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D7E59" w14:textId="217DCD8D" w:rsidR="00B71D58" w:rsidRPr="00501E9D" w:rsidRDefault="00611993" w:rsidP="00B853F3">
      <w:pPr>
        <w:spacing w:line="0" w:lineRule="atLeast"/>
        <w:jc w:val="center"/>
        <w:rPr>
          <w:rFonts w:ascii="Meiryo UI" w:eastAsia="Meiryo UI" w:hAnsi="Meiryo UI" w:cs="Meiryo UI"/>
          <w:b/>
          <w:sz w:val="28"/>
          <w:szCs w:val="28"/>
        </w:rPr>
      </w:pPr>
      <w:r w:rsidRPr="00501E9D">
        <w:rPr>
          <w:rFonts w:ascii="Meiryo UI" w:eastAsia="Meiryo UI" w:hAnsi="Meiryo UI" w:cs="Meiryo UI" w:hint="eastAsia"/>
          <w:b/>
          <w:sz w:val="28"/>
          <w:szCs w:val="28"/>
        </w:rPr>
        <w:t xml:space="preserve">百舌鳥・古市古墳群　</w:t>
      </w:r>
      <w:r w:rsidR="00A13035" w:rsidRPr="00501E9D">
        <w:rPr>
          <w:rFonts w:ascii="Meiryo UI" w:eastAsia="Meiryo UI" w:hAnsi="Meiryo UI" w:cs="Meiryo UI" w:hint="eastAsia"/>
          <w:b/>
          <w:sz w:val="28"/>
          <w:szCs w:val="28"/>
        </w:rPr>
        <w:t>来訪</w:t>
      </w:r>
      <w:r w:rsidRPr="00501E9D">
        <w:rPr>
          <w:rFonts w:ascii="Meiryo UI" w:eastAsia="Meiryo UI" w:hAnsi="Meiryo UI" w:cs="Meiryo UI" w:hint="eastAsia"/>
          <w:b/>
          <w:sz w:val="28"/>
          <w:szCs w:val="28"/>
        </w:rPr>
        <w:t>者</w:t>
      </w:r>
      <w:r w:rsidR="00BE610A" w:rsidRPr="00501E9D">
        <w:rPr>
          <w:rFonts w:ascii="Meiryo UI" w:eastAsia="Meiryo UI" w:hAnsi="Meiryo UI" w:cs="Meiryo UI" w:hint="eastAsia"/>
          <w:b/>
          <w:sz w:val="28"/>
          <w:szCs w:val="28"/>
        </w:rPr>
        <w:t>受入方策に</w:t>
      </w:r>
      <w:r w:rsidRPr="00501E9D">
        <w:rPr>
          <w:rFonts w:ascii="Meiryo UI" w:eastAsia="Meiryo UI" w:hAnsi="Meiryo UI" w:cs="Meiryo UI" w:hint="eastAsia"/>
          <w:b/>
          <w:sz w:val="28"/>
          <w:szCs w:val="28"/>
        </w:rPr>
        <w:t>かかる調査分析事業</w:t>
      </w:r>
      <w:r w:rsidR="00826535" w:rsidRPr="00501E9D">
        <w:rPr>
          <w:rFonts w:ascii="Meiryo UI" w:eastAsia="Meiryo UI" w:hAnsi="Meiryo UI" w:cs="Meiryo UI" w:hint="eastAsia"/>
          <w:b/>
          <w:sz w:val="28"/>
          <w:szCs w:val="28"/>
        </w:rPr>
        <w:t xml:space="preserve">　</w:t>
      </w:r>
      <w:r w:rsidR="00253CC7" w:rsidRPr="00501E9D">
        <w:rPr>
          <w:rFonts w:ascii="Meiryo UI" w:eastAsia="Meiryo UI" w:hAnsi="Meiryo UI" w:cs="Meiryo UI" w:hint="eastAsia"/>
          <w:b/>
          <w:sz w:val="28"/>
          <w:szCs w:val="28"/>
        </w:rPr>
        <w:t>委託</w:t>
      </w:r>
      <w:r w:rsidR="00B71D58" w:rsidRPr="00501E9D">
        <w:rPr>
          <w:rFonts w:ascii="Meiryo UI" w:eastAsia="Meiryo UI" w:hAnsi="Meiryo UI" w:cs="Meiryo UI" w:hint="eastAsia"/>
          <w:b/>
          <w:sz w:val="28"/>
          <w:szCs w:val="28"/>
        </w:rPr>
        <w:t>仕様書</w:t>
      </w:r>
    </w:p>
    <w:p w14:paraId="7DE4ED7A" w14:textId="77777777" w:rsidR="0046282F" w:rsidRPr="00501E9D" w:rsidRDefault="0046282F" w:rsidP="00253CC7">
      <w:pPr>
        <w:spacing w:line="0" w:lineRule="atLeast"/>
        <w:jc w:val="left"/>
        <w:rPr>
          <w:rFonts w:ascii="Meiryo UI" w:eastAsia="Meiryo UI" w:hAnsi="Meiryo UI" w:cs="Meiryo UI"/>
          <w:szCs w:val="21"/>
        </w:rPr>
      </w:pPr>
    </w:p>
    <w:p w14:paraId="527756A8" w14:textId="77777777" w:rsidR="008447DC" w:rsidRPr="00501E9D" w:rsidRDefault="00190E6C" w:rsidP="00B853F3">
      <w:pPr>
        <w:spacing w:line="0" w:lineRule="atLeast"/>
        <w:jc w:val="left"/>
        <w:rPr>
          <w:rFonts w:ascii="Meiryo UI" w:eastAsia="Meiryo UI" w:hAnsi="Meiryo UI" w:cs="Meiryo UI"/>
          <w:b/>
          <w:sz w:val="22"/>
        </w:rPr>
      </w:pPr>
      <w:r w:rsidRPr="00501E9D">
        <w:rPr>
          <w:rFonts w:ascii="Meiryo UI" w:eastAsia="Meiryo UI" w:hAnsi="Meiryo UI" w:cs="Meiryo UI" w:hint="eastAsia"/>
          <w:b/>
          <w:sz w:val="22"/>
        </w:rPr>
        <w:t>１</w:t>
      </w:r>
      <w:r w:rsidR="00DB0BC6" w:rsidRPr="00501E9D">
        <w:rPr>
          <w:rFonts w:ascii="Meiryo UI" w:eastAsia="Meiryo UI" w:hAnsi="Meiryo UI" w:cs="Meiryo UI" w:hint="eastAsia"/>
          <w:b/>
          <w:sz w:val="22"/>
        </w:rPr>
        <w:t xml:space="preserve">　</w:t>
      </w:r>
      <w:r w:rsidR="00063836" w:rsidRPr="00501E9D">
        <w:rPr>
          <w:rFonts w:ascii="Meiryo UI" w:eastAsia="Meiryo UI" w:hAnsi="Meiryo UI" w:cs="Meiryo UI" w:hint="eastAsia"/>
          <w:b/>
          <w:sz w:val="22"/>
        </w:rPr>
        <w:t>業務</w:t>
      </w:r>
      <w:r w:rsidR="00253CC7" w:rsidRPr="00501E9D">
        <w:rPr>
          <w:rFonts w:ascii="Meiryo UI" w:eastAsia="Meiryo UI" w:hAnsi="Meiryo UI" w:cs="Meiryo UI" w:hint="eastAsia"/>
          <w:b/>
          <w:sz w:val="22"/>
        </w:rPr>
        <w:t>名</w:t>
      </w:r>
    </w:p>
    <w:p w14:paraId="47445641" w14:textId="621234A8" w:rsidR="008447DC" w:rsidRPr="00501E9D" w:rsidRDefault="00611993" w:rsidP="00597BF0">
      <w:pPr>
        <w:spacing w:line="0" w:lineRule="atLeast"/>
        <w:ind w:firstLineChars="200" w:firstLine="440"/>
        <w:jc w:val="left"/>
        <w:rPr>
          <w:rFonts w:ascii="Meiryo UI" w:eastAsia="Meiryo UI" w:hAnsi="Meiryo UI" w:cs="Meiryo UI"/>
          <w:sz w:val="22"/>
        </w:rPr>
      </w:pPr>
      <w:r w:rsidRPr="00501E9D">
        <w:rPr>
          <w:rFonts w:ascii="Meiryo UI" w:eastAsia="Meiryo UI" w:hAnsi="Meiryo UI" w:cs="Meiryo UI" w:hint="eastAsia"/>
          <w:sz w:val="22"/>
        </w:rPr>
        <w:t xml:space="preserve">百舌鳥・古市古墳群　</w:t>
      </w:r>
      <w:r w:rsidR="00A13035" w:rsidRPr="00501E9D">
        <w:rPr>
          <w:rFonts w:ascii="Meiryo UI" w:eastAsia="Meiryo UI" w:hAnsi="Meiryo UI" w:cs="Meiryo UI" w:hint="eastAsia"/>
          <w:sz w:val="22"/>
        </w:rPr>
        <w:t>来訪</w:t>
      </w:r>
      <w:r w:rsidRPr="00501E9D">
        <w:rPr>
          <w:rFonts w:ascii="Meiryo UI" w:eastAsia="Meiryo UI" w:hAnsi="Meiryo UI" w:cs="Meiryo UI" w:hint="eastAsia"/>
          <w:sz w:val="22"/>
        </w:rPr>
        <w:t>者</w:t>
      </w:r>
      <w:r w:rsidR="00BD23CE" w:rsidRPr="00501E9D">
        <w:rPr>
          <w:rFonts w:ascii="Meiryo UI" w:eastAsia="Meiryo UI" w:hAnsi="Meiryo UI" w:cs="Meiryo UI" w:hint="eastAsia"/>
          <w:sz w:val="22"/>
        </w:rPr>
        <w:t>受入</w:t>
      </w:r>
      <w:r w:rsidR="002B77A7" w:rsidRPr="00501E9D">
        <w:rPr>
          <w:rFonts w:ascii="Meiryo UI" w:eastAsia="Meiryo UI" w:hAnsi="Meiryo UI" w:cs="Meiryo UI" w:hint="eastAsia"/>
          <w:sz w:val="22"/>
        </w:rPr>
        <w:t>方策</w:t>
      </w:r>
      <w:r w:rsidRPr="00501E9D">
        <w:rPr>
          <w:rFonts w:ascii="Meiryo UI" w:eastAsia="Meiryo UI" w:hAnsi="Meiryo UI" w:cs="Meiryo UI" w:hint="eastAsia"/>
          <w:sz w:val="22"/>
        </w:rPr>
        <w:t>にかかる調査分析事業</w:t>
      </w:r>
    </w:p>
    <w:p w14:paraId="5E783999" w14:textId="77777777" w:rsidR="00064B65" w:rsidRPr="00501E9D" w:rsidRDefault="00064B65" w:rsidP="00064B65">
      <w:pPr>
        <w:spacing w:line="0" w:lineRule="atLeast"/>
        <w:ind w:firstLineChars="200" w:firstLine="440"/>
        <w:jc w:val="left"/>
        <w:rPr>
          <w:rFonts w:ascii="Meiryo UI" w:eastAsia="Meiryo UI" w:hAnsi="Meiryo UI" w:cs="Meiryo UI"/>
          <w:sz w:val="22"/>
        </w:rPr>
      </w:pPr>
    </w:p>
    <w:p w14:paraId="45467AFF" w14:textId="77777777" w:rsidR="00113FD2" w:rsidRPr="00501E9D" w:rsidRDefault="00190E6C" w:rsidP="00B853F3">
      <w:pPr>
        <w:spacing w:line="0" w:lineRule="atLeast"/>
        <w:jc w:val="left"/>
        <w:rPr>
          <w:rFonts w:ascii="Meiryo UI" w:eastAsia="Meiryo UI" w:hAnsi="Meiryo UI" w:cs="Meiryo UI"/>
          <w:b/>
          <w:sz w:val="22"/>
        </w:rPr>
      </w:pPr>
      <w:r w:rsidRPr="00501E9D">
        <w:rPr>
          <w:rFonts w:ascii="Meiryo UI" w:eastAsia="Meiryo UI" w:hAnsi="Meiryo UI" w:cs="Meiryo UI" w:hint="eastAsia"/>
          <w:b/>
          <w:sz w:val="22"/>
        </w:rPr>
        <w:t>２</w:t>
      </w:r>
      <w:r w:rsidR="00DB0BC6" w:rsidRPr="00501E9D">
        <w:rPr>
          <w:rFonts w:ascii="Meiryo UI" w:eastAsia="Meiryo UI" w:hAnsi="Meiryo UI" w:cs="Meiryo UI" w:hint="eastAsia"/>
          <w:b/>
          <w:sz w:val="22"/>
        </w:rPr>
        <w:t xml:space="preserve">　</w:t>
      </w:r>
      <w:r w:rsidR="00063836" w:rsidRPr="00501E9D">
        <w:rPr>
          <w:rFonts w:ascii="Meiryo UI" w:eastAsia="Meiryo UI" w:hAnsi="Meiryo UI" w:cs="Meiryo UI" w:hint="eastAsia"/>
          <w:b/>
          <w:sz w:val="22"/>
        </w:rPr>
        <w:t>業務</w:t>
      </w:r>
      <w:r w:rsidR="00253CC7" w:rsidRPr="00501E9D">
        <w:rPr>
          <w:rFonts w:ascii="Meiryo UI" w:eastAsia="Meiryo UI" w:hAnsi="Meiryo UI" w:cs="Meiryo UI" w:hint="eastAsia"/>
          <w:b/>
          <w:sz w:val="22"/>
        </w:rPr>
        <w:t>目的</w:t>
      </w:r>
    </w:p>
    <w:p w14:paraId="0D0AE14E" w14:textId="09D15608" w:rsidR="00611993" w:rsidRPr="00501E9D" w:rsidRDefault="004E7B81" w:rsidP="00D81A60">
      <w:pPr>
        <w:spacing w:line="0" w:lineRule="atLeast"/>
        <w:ind w:firstLineChars="100" w:firstLine="220"/>
        <w:jc w:val="left"/>
        <w:rPr>
          <w:rFonts w:ascii="Meiryo UI" w:eastAsia="Meiryo UI" w:hAnsi="Meiryo UI" w:cs="Meiryo UI"/>
          <w:sz w:val="22"/>
        </w:rPr>
      </w:pPr>
      <w:r w:rsidRPr="00501E9D">
        <w:rPr>
          <w:rFonts w:ascii="Meiryo UI" w:eastAsia="Meiryo UI" w:hAnsi="Meiryo UI" w:cs="Meiryo UI" w:hint="eastAsia"/>
          <w:sz w:val="22"/>
        </w:rPr>
        <w:t>百舌鳥・古市古墳群</w:t>
      </w:r>
      <w:r w:rsidR="00611993" w:rsidRPr="00501E9D">
        <w:rPr>
          <w:rFonts w:ascii="Meiryo UI" w:eastAsia="Meiryo UI" w:hAnsi="Meiryo UI" w:cs="Meiryo UI" w:hint="eastAsia"/>
          <w:sz w:val="22"/>
        </w:rPr>
        <w:t>が大阪で初となる世界遺産に登録されてから１年が経過し、メディア露出が減少したことに加え、新型コロナウイルスの影響により、百舌鳥・古市古墳群への</w:t>
      </w:r>
      <w:r w:rsidR="00D81A60" w:rsidRPr="00501E9D">
        <w:rPr>
          <w:rFonts w:ascii="Meiryo UI" w:eastAsia="Meiryo UI" w:hAnsi="Meiryo UI" w:cs="Meiryo UI" w:hint="eastAsia"/>
          <w:sz w:val="22"/>
        </w:rPr>
        <w:t>来訪者</w:t>
      </w:r>
      <w:r w:rsidR="00611993" w:rsidRPr="00501E9D">
        <w:rPr>
          <w:rFonts w:ascii="Meiryo UI" w:eastAsia="Meiryo UI" w:hAnsi="Meiryo UI" w:cs="Meiryo UI" w:hint="eastAsia"/>
          <w:sz w:val="22"/>
        </w:rPr>
        <w:t>は減少傾向にあ</w:t>
      </w:r>
      <w:r w:rsidR="008A6C52" w:rsidRPr="00501E9D">
        <w:rPr>
          <w:rFonts w:ascii="Meiryo UI" w:eastAsia="Meiryo UI" w:hAnsi="Meiryo UI" w:cs="Meiryo UI" w:hint="eastAsia"/>
          <w:sz w:val="22"/>
        </w:rPr>
        <w:t>る。</w:t>
      </w:r>
    </w:p>
    <w:p w14:paraId="2DA0D178" w14:textId="3C308D51" w:rsidR="00807907" w:rsidRPr="00501E9D" w:rsidRDefault="00611993" w:rsidP="000451CC">
      <w:pPr>
        <w:spacing w:line="0" w:lineRule="atLeast"/>
        <w:ind w:firstLineChars="100" w:firstLine="220"/>
        <w:jc w:val="left"/>
        <w:rPr>
          <w:rFonts w:ascii="Meiryo UI" w:eastAsia="Meiryo UI" w:hAnsi="Meiryo UI" w:cs="Meiryo UI"/>
          <w:sz w:val="22"/>
        </w:rPr>
      </w:pPr>
      <w:r w:rsidRPr="00501E9D">
        <w:rPr>
          <w:rFonts w:ascii="Meiryo UI" w:eastAsia="Meiryo UI" w:hAnsi="Meiryo UI" w:cs="Meiryo UI" w:hint="eastAsia"/>
          <w:sz w:val="22"/>
        </w:rPr>
        <w:t>このような状況のもと、</w:t>
      </w:r>
      <w:r w:rsidR="004E7B81" w:rsidRPr="00501E9D">
        <w:rPr>
          <w:rFonts w:ascii="Meiryo UI" w:eastAsia="Meiryo UI" w:hAnsi="Meiryo UI" w:cs="Meiryo UI" w:hint="eastAsia"/>
          <w:sz w:val="22"/>
        </w:rPr>
        <w:t>百舌鳥・古市古墳群</w:t>
      </w:r>
      <w:r w:rsidR="004C53F3" w:rsidRPr="00501E9D">
        <w:rPr>
          <w:rFonts w:ascii="Meiryo UI" w:eastAsia="Meiryo UI" w:hAnsi="Meiryo UI" w:cs="Meiryo UI" w:hint="eastAsia"/>
          <w:sz w:val="22"/>
        </w:rPr>
        <w:t>を、今後も永きにわたり守り伝えていくために、継続してその価値や魅力を広く発信する</w:t>
      </w:r>
      <w:r w:rsidR="00807907" w:rsidRPr="00501E9D">
        <w:rPr>
          <w:rFonts w:ascii="Meiryo UI" w:eastAsia="Meiryo UI" w:hAnsi="Meiryo UI" w:cs="Meiryo UI" w:hint="eastAsia"/>
          <w:sz w:val="22"/>
        </w:rPr>
        <w:t>ことが重要で</w:t>
      </w:r>
      <w:r w:rsidR="004C53F3" w:rsidRPr="00501E9D">
        <w:rPr>
          <w:rFonts w:ascii="Meiryo UI" w:eastAsia="Meiryo UI" w:hAnsi="Meiryo UI" w:cs="Meiryo UI" w:hint="eastAsia"/>
          <w:sz w:val="22"/>
        </w:rPr>
        <w:t>あ</w:t>
      </w:r>
      <w:r w:rsidR="00807907" w:rsidRPr="00501E9D">
        <w:rPr>
          <w:rFonts w:ascii="Meiryo UI" w:eastAsia="Meiryo UI" w:hAnsi="Meiryo UI" w:cs="Meiryo UI" w:hint="eastAsia"/>
          <w:sz w:val="22"/>
        </w:rPr>
        <w:t>る。</w:t>
      </w:r>
    </w:p>
    <w:p w14:paraId="655B4B36" w14:textId="303CC908" w:rsidR="00A13035" w:rsidRPr="00501E9D" w:rsidRDefault="00807907" w:rsidP="000451CC">
      <w:pPr>
        <w:spacing w:line="0" w:lineRule="atLeast"/>
        <w:ind w:firstLineChars="100" w:firstLine="220"/>
        <w:jc w:val="left"/>
        <w:rPr>
          <w:rFonts w:ascii="Meiryo UI" w:eastAsia="Meiryo UI" w:hAnsi="Meiryo UI" w:cs="Meiryo UI"/>
          <w:sz w:val="22"/>
        </w:rPr>
      </w:pPr>
      <w:r w:rsidRPr="00501E9D">
        <w:rPr>
          <w:rFonts w:ascii="Meiryo UI" w:eastAsia="Meiryo UI" w:hAnsi="Meiryo UI" w:cs="Meiryo UI" w:hint="eastAsia"/>
          <w:sz w:val="22"/>
        </w:rPr>
        <w:t>本事業は、より</w:t>
      </w:r>
      <w:r w:rsidR="004C53F3" w:rsidRPr="00501E9D">
        <w:rPr>
          <w:rFonts w:ascii="Meiryo UI" w:eastAsia="Meiryo UI" w:hAnsi="Meiryo UI" w:cs="Meiryo UI" w:hint="eastAsia"/>
          <w:sz w:val="22"/>
        </w:rPr>
        <w:t>効果的な情報</w:t>
      </w:r>
      <w:r w:rsidRPr="00501E9D">
        <w:rPr>
          <w:rFonts w:ascii="Meiryo UI" w:eastAsia="Meiryo UI" w:hAnsi="Meiryo UI" w:cs="Meiryo UI" w:hint="eastAsia"/>
          <w:sz w:val="22"/>
        </w:rPr>
        <w:t>発信と、来訪者受入れのための適切な環境整備等にかかる今後の取組の参考とするための</w:t>
      </w:r>
      <w:r w:rsidR="00293297" w:rsidRPr="00501E9D">
        <w:rPr>
          <w:rFonts w:ascii="Meiryo UI" w:eastAsia="Meiryo UI" w:hAnsi="Meiryo UI" w:cs="Meiryo UI" w:hint="eastAsia"/>
          <w:sz w:val="22"/>
        </w:rPr>
        <w:t>課題整理や</w:t>
      </w:r>
      <w:r w:rsidR="00366F7F" w:rsidRPr="00501E9D">
        <w:rPr>
          <w:rFonts w:ascii="Meiryo UI" w:eastAsia="Meiryo UI" w:hAnsi="Meiryo UI" w:cs="Meiryo UI" w:hint="eastAsia"/>
          <w:sz w:val="22"/>
        </w:rPr>
        <w:t>データ収集を目的とした調査</w:t>
      </w:r>
      <w:r w:rsidR="00931EF1" w:rsidRPr="00501E9D">
        <w:rPr>
          <w:rFonts w:ascii="Meiryo UI" w:eastAsia="Meiryo UI" w:hAnsi="Meiryo UI" w:cs="Meiryo UI" w:hint="eastAsia"/>
          <w:sz w:val="22"/>
        </w:rPr>
        <w:t>・分析</w:t>
      </w:r>
      <w:r w:rsidR="00366F7F" w:rsidRPr="00501E9D">
        <w:rPr>
          <w:rFonts w:ascii="Meiryo UI" w:eastAsia="Meiryo UI" w:hAnsi="Meiryo UI" w:cs="Meiryo UI" w:hint="eastAsia"/>
          <w:sz w:val="22"/>
        </w:rPr>
        <w:t>を行う。</w:t>
      </w:r>
    </w:p>
    <w:p w14:paraId="70947F82" w14:textId="77777777" w:rsidR="004030A6" w:rsidRPr="00501E9D" w:rsidRDefault="004030A6" w:rsidP="00661B78">
      <w:pPr>
        <w:spacing w:line="0" w:lineRule="atLeast"/>
        <w:ind w:firstLineChars="100" w:firstLine="220"/>
        <w:jc w:val="left"/>
        <w:rPr>
          <w:rFonts w:ascii="Meiryo UI" w:eastAsia="Meiryo UI" w:hAnsi="Meiryo UI" w:cs="Meiryo UI"/>
          <w:sz w:val="22"/>
        </w:rPr>
      </w:pPr>
    </w:p>
    <w:p w14:paraId="201C15DC" w14:textId="177E4536" w:rsidR="00190E6C" w:rsidRPr="00501E9D" w:rsidRDefault="00190E6C" w:rsidP="00190E6C">
      <w:pPr>
        <w:spacing w:line="0" w:lineRule="atLeast"/>
        <w:jc w:val="left"/>
        <w:rPr>
          <w:rFonts w:ascii="Meiryo UI" w:eastAsia="Meiryo UI" w:hAnsi="Meiryo UI" w:cs="Meiryo UI"/>
          <w:b/>
          <w:sz w:val="22"/>
        </w:rPr>
      </w:pPr>
      <w:r w:rsidRPr="00501E9D">
        <w:rPr>
          <w:rFonts w:ascii="Meiryo UI" w:eastAsia="Meiryo UI" w:hAnsi="Meiryo UI" w:cs="Meiryo UI" w:hint="eastAsia"/>
          <w:b/>
          <w:sz w:val="22"/>
        </w:rPr>
        <w:t xml:space="preserve">３　</w:t>
      </w:r>
      <w:r w:rsidR="008B3296" w:rsidRPr="00501E9D">
        <w:rPr>
          <w:rFonts w:ascii="Meiryo UI" w:eastAsia="Meiryo UI" w:hAnsi="Meiryo UI" w:cs="Meiryo UI" w:hint="eastAsia"/>
          <w:b/>
          <w:sz w:val="22"/>
        </w:rPr>
        <w:t>契約</w:t>
      </w:r>
      <w:r w:rsidRPr="00501E9D">
        <w:rPr>
          <w:rFonts w:ascii="Meiryo UI" w:eastAsia="Meiryo UI" w:hAnsi="Meiryo UI" w:cs="Meiryo UI" w:hint="eastAsia"/>
          <w:b/>
          <w:sz w:val="22"/>
        </w:rPr>
        <w:t>期間</w:t>
      </w:r>
    </w:p>
    <w:p w14:paraId="707F5ADB" w14:textId="54ECEE94" w:rsidR="00190E6C" w:rsidRPr="00501E9D" w:rsidRDefault="00063836" w:rsidP="00190E6C">
      <w:pPr>
        <w:spacing w:line="0" w:lineRule="atLeast"/>
        <w:ind w:firstLineChars="200" w:firstLine="440"/>
        <w:jc w:val="left"/>
        <w:rPr>
          <w:rFonts w:ascii="Meiryo UI" w:eastAsia="Meiryo UI" w:hAnsi="Meiryo UI" w:cs="Meiryo UI"/>
          <w:sz w:val="22"/>
        </w:rPr>
      </w:pPr>
      <w:r w:rsidRPr="00501E9D">
        <w:rPr>
          <w:rFonts w:ascii="Meiryo UI" w:eastAsia="Meiryo UI" w:hAnsi="Meiryo UI" w:cs="Meiryo UI" w:hint="eastAsia"/>
          <w:sz w:val="22"/>
        </w:rPr>
        <w:t>契約の日</w:t>
      </w:r>
      <w:r w:rsidR="00374E54" w:rsidRPr="00501E9D">
        <w:rPr>
          <w:rFonts w:ascii="Meiryo UI" w:eastAsia="Meiryo UI" w:hAnsi="Meiryo UI" w:cs="Meiryo UI" w:hint="eastAsia"/>
          <w:sz w:val="22"/>
        </w:rPr>
        <w:t>から</w:t>
      </w:r>
      <w:r w:rsidRPr="00501E9D">
        <w:rPr>
          <w:rFonts w:ascii="Meiryo UI" w:eastAsia="Meiryo UI" w:hAnsi="Meiryo UI" w:cs="Meiryo UI" w:hint="eastAsia"/>
          <w:sz w:val="22"/>
        </w:rPr>
        <w:t>令和</w:t>
      </w:r>
      <w:r w:rsidR="00366F7F" w:rsidRPr="00501E9D">
        <w:rPr>
          <w:rFonts w:ascii="Meiryo UI" w:eastAsia="Meiryo UI" w:hAnsi="Meiryo UI" w:cs="Meiryo UI" w:hint="eastAsia"/>
          <w:sz w:val="22"/>
        </w:rPr>
        <w:t>３</w:t>
      </w:r>
      <w:r w:rsidR="006955C2" w:rsidRPr="00501E9D">
        <w:rPr>
          <w:rFonts w:ascii="Meiryo UI" w:eastAsia="Meiryo UI" w:hAnsi="Meiryo UI" w:cs="Meiryo UI" w:hint="eastAsia"/>
          <w:sz w:val="22"/>
        </w:rPr>
        <w:t>年</w:t>
      </w:r>
      <w:r w:rsidR="00374E54" w:rsidRPr="00501E9D">
        <w:rPr>
          <w:rFonts w:ascii="Meiryo UI" w:eastAsia="Meiryo UI" w:hAnsi="Meiryo UI" w:cs="Meiryo UI" w:hint="eastAsia"/>
          <w:sz w:val="22"/>
        </w:rPr>
        <w:t>３月</w:t>
      </w:r>
      <w:r w:rsidR="005B62A9" w:rsidRPr="00501E9D">
        <w:rPr>
          <w:rFonts w:ascii="Meiryo UI" w:eastAsia="Meiryo UI" w:hAnsi="Meiryo UI" w:cs="Meiryo UI" w:hint="eastAsia"/>
          <w:sz w:val="22"/>
        </w:rPr>
        <w:t>31</w:t>
      </w:r>
      <w:r w:rsidR="00374E54" w:rsidRPr="00501E9D">
        <w:rPr>
          <w:rFonts w:ascii="Meiryo UI" w:eastAsia="Meiryo UI" w:hAnsi="Meiryo UI" w:cs="Meiryo UI" w:hint="eastAsia"/>
          <w:sz w:val="22"/>
        </w:rPr>
        <w:t>日</w:t>
      </w:r>
      <w:r w:rsidR="00E34FA2" w:rsidRPr="00501E9D">
        <w:rPr>
          <w:rFonts w:ascii="Meiryo UI" w:eastAsia="Meiryo UI" w:hAnsi="Meiryo UI" w:cs="Meiryo UI" w:hint="eastAsia"/>
          <w:sz w:val="22"/>
        </w:rPr>
        <w:t>（水）</w:t>
      </w:r>
      <w:r w:rsidR="00374E54" w:rsidRPr="00501E9D">
        <w:rPr>
          <w:rFonts w:ascii="Meiryo UI" w:eastAsia="Meiryo UI" w:hAnsi="Meiryo UI" w:cs="Meiryo UI" w:hint="eastAsia"/>
          <w:sz w:val="22"/>
        </w:rPr>
        <w:t>まで</w:t>
      </w:r>
    </w:p>
    <w:p w14:paraId="60CD7DC4" w14:textId="77777777" w:rsidR="00374E54" w:rsidRPr="00501E9D" w:rsidRDefault="00374E54" w:rsidP="00374E54">
      <w:pPr>
        <w:pStyle w:val="a7"/>
        <w:spacing w:line="0" w:lineRule="atLeast"/>
        <w:ind w:leftChars="0" w:left="0"/>
        <w:jc w:val="left"/>
        <w:rPr>
          <w:rFonts w:ascii="Meiryo UI" w:eastAsia="Meiryo UI" w:hAnsi="Meiryo UI" w:cs="Meiryo UI"/>
          <w:sz w:val="22"/>
        </w:rPr>
      </w:pPr>
    </w:p>
    <w:p w14:paraId="6B095894" w14:textId="168B5259" w:rsidR="00374E54" w:rsidRPr="00501E9D" w:rsidRDefault="00100EE1" w:rsidP="00374E54">
      <w:pPr>
        <w:spacing w:line="0" w:lineRule="atLeast"/>
        <w:jc w:val="left"/>
        <w:rPr>
          <w:rFonts w:ascii="Meiryo UI" w:eastAsia="Meiryo UI" w:hAnsi="Meiryo UI" w:cs="Meiryo UI"/>
          <w:b/>
          <w:sz w:val="22"/>
        </w:rPr>
      </w:pPr>
      <w:r w:rsidRPr="00501E9D">
        <w:rPr>
          <w:rFonts w:ascii="Meiryo UI" w:eastAsia="Meiryo UI" w:hAnsi="Meiryo UI" w:cs="Meiryo UI" w:hint="eastAsia"/>
          <w:b/>
          <w:sz w:val="22"/>
        </w:rPr>
        <w:t>４</w:t>
      </w:r>
      <w:r w:rsidR="00374E54" w:rsidRPr="00501E9D">
        <w:rPr>
          <w:rFonts w:ascii="Meiryo UI" w:eastAsia="Meiryo UI" w:hAnsi="Meiryo UI" w:cs="Meiryo UI" w:hint="eastAsia"/>
          <w:b/>
          <w:sz w:val="22"/>
        </w:rPr>
        <w:t xml:space="preserve">　委託上限額</w:t>
      </w:r>
    </w:p>
    <w:p w14:paraId="60981362" w14:textId="4A66495B" w:rsidR="00374E54" w:rsidRPr="00501E9D" w:rsidRDefault="00184A6C" w:rsidP="00794516">
      <w:pPr>
        <w:pStyle w:val="a7"/>
        <w:spacing w:line="0" w:lineRule="atLeast"/>
        <w:ind w:leftChars="0" w:left="0" w:firstLineChars="200" w:firstLine="440"/>
        <w:jc w:val="left"/>
        <w:rPr>
          <w:rFonts w:ascii="Meiryo UI" w:eastAsia="Meiryo UI" w:hAnsi="Meiryo UI" w:cs="Meiryo UI"/>
          <w:sz w:val="22"/>
        </w:rPr>
      </w:pPr>
      <w:r w:rsidRPr="00501E9D">
        <w:rPr>
          <w:rFonts w:ascii="Meiryo UI" w:eastAsia="Meiryo UI" w:hAnsi="Meiryo UI" w:cs="Meiryo UI" w:hint="eastAsia"/>
          <w:sz w:val="22"/>
        </w:rPr>
        <w:t>4</w:t>
      </w:r>
      <w:r w:rsidR="004E7E2E" w:rsidRPr="00501E9D">
        <w:rPr>
          <w:rFonts w:ascii="Meiryo UI" w:eastAsia="Meiryo UI" w:hAnsi="Meiryo UI" w:cs="Meiryo UI" w:hint="eastAsia"/>
          <w:sz w:val="22"/>
        </w:rPr>
        <w:t>,5</w:t>
      </w:r>
      <w:r w:rsidR="00366F7F" w:rsidRPr="00501E9D">
        <w:rPr>
          <w:rFonts w:ascii="Meiryo UI" w:eastAsia="Meiryo UI" w:hAnsi="Meiryo UI" w:cs="Meiryo UI" w:hint="eastAsia"/>
          <w:sz w:val="22"/>
        </w:rPr>
        <w:t>00</w:t>
      </w:r>
      <w:r w:rsidR="00374E54" w:rsidRPr="00501E9D">
        <w:rPr>
          <w:rFonts w:ascii="Meiryo UI" w:eastAsia="Meiryo UI" w:hAnsi="Meiryo UI" w:cs="Meiryo UI" w:hint="eastAsia"/>
          <w:sz w:val="22"/>
        </w:rPr>
        <w:t>千円（消費税及び地方消費税を含む）</w:t>
      </w:r>
    </w:p>
    <w:p w14:paraId="452C8CEA" w14:textId="77777777" w:rsidR="00EF3D37" w:rsidRPr="00501E9D" w:rsidRDefault="00EF3D37" w:rsidP="00EF3D37">
      <w:pPr>
        <w:pStyle w:val="a7"/>
        <w:spacing w:line="0" w:lineRule="atLeast"/>
        <w:ind w:leftChars="0" w:left="0"/>
        <w:jc w:val="left"/>
        <w:rPr>
          <w:rFonts w:ascii="Meiryo UI" w:eastAsia="Meiryo UI" w:hAnsi="Meiryo UI" w:cs="Meiryo UI"/>
          <w:sz w:val="22"/>
        </w:rPr>
      </w:pPr>
    </w:p>
    <w:p w14:paraId="5926BF94" w14:textId="03BF306E" w:rsidR="00B57551" w:rsidRPr="00501E9D" w:rsidRDefault="00100EE1" w:rsidP="00B57551">
      <w:pPr>
        <w:spacing w:line="0" w:lineRule="atLeast"/>
        <w:jc w:val="left"/>
        <w:rPr>
          <w:rFonts w:ascii="Meiryo UI" w:eastAsia="Meiryo UI" w:hAnsi="Meiryo UI" w:cs="Meiryo UI"/>
          <w:b/>
          <w:sz w:val="22"/>
        </w:rPr>
      </w:pPr>
      <w:r w:rsidRPr="00501E9D">
        <w:rPr>
          <w:rFonts w:ascii="Meiryo UI" w:eastAsia="Meiryo UI" w:hAnsi="Meiryo UI" w:cs="Meiryo UI" w:hint="eastAsia"/>
          <w:b/>
          <w:sz w:val="22"/>
        </w:rPr>
        <w:t>５</w:t>
      </w:r>
      <w:r w:rsidR="00B57551" w:rsidRPr="00501E9D">
        <w:rPr>
          <w:rFonts w:ascii="Meiryo UI" w:eastAsia="Meiryo UI" w:hAnsi="Meiryo UI" w:cs="Meiryo UI" w:hint="eastAsia"/>
          <w:b/>
          <w:sz w:val="22"/>
        </w:rPr>
        <w:t xml:space="preserve">　</w:t>
      </w:r>
      <w:r w:rsidR="006E4A39" w:rsidRPr="00501E9D">
        <w:rPr>
          <w:rFonts w:ascii="Meiryo UI" w:eastAsia="Meiryo UI" w:hAnsi="Meiryo UI" w:cs="Meiryo UI" w:hint="eastAsia"/>
          <w:b/>
          <w:sz w:val="22"/>
        </w:rPr>
        <w:t>業務内容</w:t>
      </w:r>
    </w:p>
    <w:p w14:paraId="2D2CC04A" w14:textId="68036BB2" w:rsidR="006E4A39" w:rsidRPr="00501E9D" w:rsidRDefault="002C2E25" w:rsidP="00D81A60">
      <w:pPr>
        <w:widowControl/>
        <w:spacing w:line="0" w:lineRule="atLeast"/>
        <w:ind w:leftChars="100" w:left="210" w:firstLineChars="100" w:firstLine="220"/>
        <w:jc w:val="left"/>
        <w:rPr>
          <w:rFonts w:ascii="Meiryo UI" w:eastAsia="Meiryo UI" w:hAnsi="Meiryo UI" w:cs="Meiryo UI"/>
          <w:sz w:val="22"/>
        </w:rPr>
      </w:pPr>
      <w:r w:rsidRPr="00501E9D">
        <w:rPr>
          <w:rFonts w:ascii="Meiryo UI" w:eastAsia="Meiryo UI" w:hAnsi="Meiryo UI" w:cs="Meiryo UI" w:hint="eastAsia"/>
          <w:sz w:val="22"/>
        </w:rPr>
        <w:t>次の（１）から（</w:t>
      </w:r>
      <w:r w:rsidR="00831664" w:rsidRPr="00501E9D">
        <w:rPr>
          <w:rFonts w:ascii="Meiryo UI" w:eastAsia="Meiryo UI" w:hAnsi="Meiryo UI" w:cs="Meiryo UI" w:hint="eastAsia"/>
          <w:sz w:val="22"/>
        </w:rPr>
        <w:t>３</w:t>
      </w:r>
      <w:r w:rsidRPr="00501E9D">
        <w:rPr>
          <w:rFonts w:ascii="Meiryo UI" w:eastAsia="Meiryo UI" w:hAnsi="Meiryo UI" w:cs="Meiryo UI" w:hint="eastAsia"/>
          <w:sz w:val="22"/>
        </w:rPr>
        <w:t>）の調査研究を実施し、</w:t>
      </w:r>
      <w:r w:rsidR="00B059C4" w:rsidRPr="00501E9D">
        <w:rPr>
          <w:rFonts w:ascii="Meiryo UI" w:eastAsia="Meiryo UI" w:hAnsi="Meiryo UI" w:cs="Meiryo UI" w:hint="eastAsia"/>
          <w:sz w:val="22"/>
        </w:rPr>
        <w:t>データの収集</w:t>
      </w:r>
      <w:r w:rsidR="00931EF1" w:rsidRPr="00501E9D">
        <w:rPr>
          <w:rFonts w:ascii="Meiryo UI" w:eastAsia="Meiryo UI" w:hAnsi="Meiryo UI" w:cs="Meiryo UI" w:hint="eastAsia"/>
          <w:sz w:val="22"/>
        </w:rPr>
        <w:t>・</w:t>
      </w:r>
      <w:r w:rsidR="00B059C4" w:rsidRPr="00501E9D">
        <w:rPr>
          <w:rFonts w:ascii="Meiryo UI" w:eastAsia="Meiryo UI" w:hAnsi="Meiryo UI" w:cs="Meiryo UI" w:hint="eastAsia"/>
          <w:sz w:val="22"/>
        </w:rPr>
        <w:t>分析を行い、その結果に基づき（</w:t>
      </w:r>
      <w:r w:rsidR="00366F7F" w:rsidRPr="00501E9D">
        <w:rPr>
          <w:rFonts w:ascii="Meiryo UI" w:eastAsia="Meiryo UI" w:hAnsi="Meiryo UI" w:cs="Meiryo UI" w:hint="eastAsia"/>
          <w:sz w:val="22"/>
        </w:rPr>
        <w:t>４</w:t>
      </w:r>
      <w:r w:rsidR="00B059C4" w:rsidRPr="00501E9D">
        <w:rPr>
          <w:rFonts w:ascii="Meiryo UI" w:eastAsia="Meiryo UI" w:hAnsi="Meiryo UI" w:cs="Meiryo UI" w:hint="eastAsia"/>
          <w:sz w:val="22"/>
        </w:rPr>
        <w:t>）のとおりレポートを作成する。</w:t>
      </w:r>
    </w:p>
    <w:p w14:paraId="3EF971AD" w14:textId="0156E51D" w:rsidR="00602EB7" w:rsidRPr="00501E9D" w:rsidRDefault="00123105" w:rsidP="00123105">
      <w:pPr>
        <w:widowControl/>
        <w:spacing w:line="0" w:lineRule="atLeast"/>
        <w:ind w:firstLineChars="100" w:firstLine="220"/>
        <w:jc w:val="left"/>
        <w:rPr>
          <w:rFonts w:ascii="Meiryo UI" w:eastAsia="Meiryo UI" w:hAnsi="Meiryo UI" w:cs="Meiryo UI"/>
          <w:sz w:val="22"/>
        </w:rPr>
      </w:pPr>
      <w:r w:rsidRPr="00501E9D">
        <w:rPr>
          <w:rFonts w:ascii="Meiryo UI" w:eastAsia="Meiryo UI" w:hAnsi="Meiryo UI" w:cs="Meiryo UI" w:hint="eastAsia"/>
          <w:sz w:val="22"/>
        </w:rPr>
        <w:t>【共通の留意点】</w:t>
      </w:r>
    </w:p>
    <w:tbl>
      <w:tblPr>
        <w:tblStyle w:val="af"/>
        <w:tblW w:w="0" w:type="auto"/>
        <w:tblInd w:w="137" w:type="dxa"/>
        <w:tblLook w:val="04A0" w:firstRow="1" w:lastRow="0" w:firstColumn="1" w:lastColumn="0" w:noHBand="0" w:noVBand="1"/>
      </w:tblPr>
      <w:tblGrid>
        <w:gridCol w:w="9356"/>
      </w:tblGrid>
      <w:tr w:rsidR="00E34FA2" w:rsidRPr="00501E9D" w14:paraId="25435491" w14:textId="77777777" w:rsidTr="00D81A60">
        <w:tc>
          <w:tcPr>
            <w:tcW w:w="9356" w:type="dxa"/>
          </w:tcPr>
          <w:p w14:paraId="754EFDCE" w14:textId="77777777" w:rsidR="007A3A80" w:rsidRPr="00501E9D" w:rsidRDefault="007A3A80" w:rsidP="00501E9D">
            <w:pPr>
              <w:tabs>
                <w:tab w:val="left" w:pos="284"/>
              </w:tabs>
              <w:spacing w:line="0" w:lineRule="atLeast"/>
              <w:ind w:left="110" w:hangingChars="50" w:hanging="110"/>
              <w:rPr>
                <w:rFonts w:ascii="Meiryo UI" w:eastAsia="Meiryo UI" w:hAnsi="Meiryo UI" w:cs="Meiryo UI"/>
                <w:sz w:val="22"/>
              </w:rPr>
            </w:pPr>
            <w:r w:rsidRPr="00501E9D">
              <w:rPr>
                <w:rFonts w:ascii="Meiryo UI" w:eastAsia="Meiryo UI" w:hAnsi="Meiryo UI" w:cs="Meiryo UI" w:hint="eastAsia"/>
                <w:sz w:val="22"/>
              </w:rPr>
              <w:t>・事業に当たっては、百舌鳥・古市古墳群世界遺産保存活用会議（以下、保存活用会議）、大阪府、堺市、羽曳野市、藤井寺市がすでに行っている来訪者受入方策を理解したうえで実施すること</w:t>
            </w:r>
          </w:p>
          <w:p w14:paraId="7CE9513C" w14:textId="54EBCE1C" w:rsidR="00E34FA2" w:rsidRPr="00501E9D" w:rsidRDefault="00E34FA2" w:rsidP="00501E9D">
            <w:pPr>
              <w:tabs>
                <w:tab w:val="left" w:pos="284"/>
              </w:tabs>
              <w:spacing w:line="0" w:lineRule="atLeast"/>
              <w:ind w:left="110" w:hangingChars="50" w:hanging="110"/>
              <w:rPr>
                <w:rFonts w:ascii="Meiryo UI" w:eastAsia="Meiryo UI" w:hAnsi="Meiryo UI" w:cs="Meiryo UI"/>
                <w:sz w:val="22"/>
              </w:rPr>
            </w:pPr>
            <w:r w:rsidRPr="00501E9D">
              <w:rPr>
                <w:rFonts w:ascii="Meiryo UI" w:eastAsia="Meiryo UI" w:hAnsi="Meiryo UI" w:cs="Meiryo UI" w:hint="eastAsia"/>
                <w:sz w:val="22"/>
              </w:rPr>
              <w:t>・調査、研究、分析を適切に実施するためのスキルや経験を有する人員を配置すること</w:t>
            </w:r>
          </w:p>
          <w:p w14:paraId="1DDE65AF" w14:textId="452DF591" w:rsidR="00E34FA2" w:rsidRPr="00501E9D" w:rsidRDefault="00E34FA2" w:rsidP="00D81A60">
            <w:pPr>
              <w:tabs>
                <w:tab w:val="left" w:pos="284"/>
              </w:tabs>
              <w:spacing w:line="0" w:lineRule="atLeast"/>
              <w:rPr>
                <w:rFonts w:ascii="Meiryo UI" w:eastAsia="Meiryo UI" w:hAnsi="Meiryo UI" w:cs="Meiryo UI"/>
                <w:sz w:val="22"/>
              </w:rPr>
            </w:pPr>
            <w:r w:rsidRPr="00501E9D">
              <w:rPr>
                <w:rFonts w:ascii="Meiryo UI" w:eastAsia="Meiryo UI" w:hAnsi="Meiryo UI" w:cs="Meiryo UI" w:hint="eastAsia"/>
                <w:sz w:val="22"/>
              </w:rPr>
              <w:t>・調査設計期間、調査時期や分析期間などが効果的かつ</w:t>
            </w:r>
            <w:r w:rsidR="000451CC" w:rsidRPr="00501E9D">
              <w:rPr>
                <w:rFonts w:ascii="Meiryo UI" w:eastAsia="Meiryo UI" w:hAnsi="Meiryo UI" w:cs="Meiryo UI" w:hint="eastAsia"/>
                <w:sz w:val="22"/>
              </w:rPr>
              <w:t>実現</w:t>
            </w:r>
            <w:r w:rsidRPr="00501E9D">
              <w:rPr>
                <w:rFonts w:ascii="Meiryo UI" w:eastAsia="Meiryo UI" w:hAnsi="Meiryo UI" w:cs="Meiryo UI" w:hint="eastAsia"/>
                <w:sz w:val="22"/>
              </w:rPr>
              <w:t>可能な形で提案すること</w:t>
            </w:r>
          </w:p>
          <w:p w14:paraId="77EF99DA" w14:textId="77777777" w:rsidR="00E34FA2" w:rsidRPr="00501E9D" w:rsidRDefault="00E34FA2" w:rsidP="00D81A60">
            <w:pPr>
              <w:tabs>
                <w:tab w:val="left" w:pos="284"/>
              </w:tabs>
              <w:spacing w:line="0" w:lineRule="atLeast"/>
              <w:rPr>
                <w:rFonts w:ascii="Meiryo UI" w:eastAsia="Meiryo UI" w:hAnsi="Meiryo UI" w:cs="Meiryo UI"/>
                <w:sz w:val="22"/>
              </w:rPr>
            </w:pPr>
            <w:r w:rsidRPr="00501E9D">
              <w:rPr>
                <w:rFonts w:ascii="Meiryo UI" w:eastAsia="Meiryo UI" w:hAnsi="Meiryo UI" w:cs="Meiryo UI" w:hint="eastAsia"/>
                <w:sz w:val="22"/>
              </w:rPr>
              <w:t>・調査項目の設定や調査結果の収集・管理にあたっては、関係法令を遵守すること</w:t>
            </w:r>
          </w:p>
          <w:p w14:paraId="057ED0C0" w14:textId="3156D13B" w:rsidR="00E34FA2" w:rsidRPr="00501E9D" w:rsidRDefault="00E34FA2">
            <w:pPr>
              <w:tabs>
                <w:tab w:val="left" w:pos="284"/>
              </w:tabs>
              <w:spacing w:line="0" w:lineRule="atLeast"/>
              <w:rPr>
                <w:rFonts w:ascii="Meiryo UI" w:eastAsia="Meiryo UI" w:hAnsi="Meiryo UI" w:cs="Meiryo UI"/>
                <w:sz w:val="22"/>
              </w:rPr>
            </w:pPr>
            <w:r w:rsidRPr="00501E9D">
              <w:rPr>
                <w:rFonts w:ascii="Meiryo UI" w:eastAsia="Meiryo UI" w:hAnsi="Meiryo UI" w:cs="Meiryo UI" w:hint="eastAsia"/>
                <w:sz w:val="22"/>
              </w:rPr>
              <w:t>・</w:t>
            </w:r>
            <w:r w:rsidR="000451CC" w:rsidRPr="00501E9D">
              <w:rPr>
                <w:rFonts w:ascii="Meiryo UI" w:eastAsia="Meiryo UI" w:hAnsi="Meiryo UI" w:cs="Meiryo UI" w:hint="eastAsia"/>
                <w:sz w:val="22"/>
              </w:rPr>
              <w:t>百舌鳥古墳群、古市古墳群の特徴を考慮した</w:t>
            </w:r>
            <w:r w:rsidRPr="00501E9D">
              <w:rPr>
                <w:rFonts w:ascii="Meiryo UI" w:eastAsia="Meiryo UI" w:hAnsi="Meiryo UI" w:cs="Meiryo UI" w:hint="eastAsia"/>
                <w:sz w:val="22"/>
              </w:rPr>
              <w:t>調査・分析を行うこと</w:t>
            </w:r>
          </w:p>
          <w:p w14:paraId="069535F3" w14:textId="30763595" w:rsidR="004C53F3" w:rsidRPr="00501E9D" w:rsidRDefault="004C53F3" w:rsidP="00DD0B2A">
            <w:pPr>
              <w:tabs>
                <w:tab w:val="left" w:pos="284"/>
              </w:tabs>
              <w:spacing w:line="0" w:lineRule="atLeast"/>
              <w:rPr>
                <w:rFonts w:ascii="Meiryo UI" w:eastAsia="Meiryo UI" w:hAnsi="Meiryo UI" w:cs="Meiryo UI"/>
                <w:sz w:val="22"/>
              </w:rPr>
            </w:pPr>
            <w:r w:rsidRPr="00501E9D">
              <w:rPr>
                <w:rFonts w:ascii="Meiryo UI" w:eastAsia="Meiryo UI" w:hAnsi="Meiryo UI" w:cs="Meiryo UI" w:hint="eastAsia"/>
                <w:sz w:val="22"/>
              </w:rPr>
              <w:t>・調査</w:t>
            </w:r>
            <w:r w:rsidR="00023A3D" w:rsidRPr="00501E9D">
              <w:rPr>
                <w:rFonts w:ascii="Meiryo UI" w:eastAsia="Meiryo UI" w:hAnsi="Meiryo UI" w:cs="Meiryo UI" w:hint="eastAsia"/>
                <w:sz w:val="22"/>
              </w:rPr>
              <w:t>に</w:t>
            </w:r>
            <w:r w:rsidR="00807907" w:rsidRPr="00501E9D">
              <w:rPr>
                <w:rFonts w:ascii="Meiryo UI" w:eastAsia="Meiryo UI" w:hAnsi="Meiryo UI" w:cs="Meiryo UI" w:hint="eastAsia"/>
                <w:sz w:val="22"/>
              </w:rPr>
              <w:t>あたっては</w:t>
            </w:r>
            <w:r w:rsidRPr="00501E9D">
              <w:rPr>
                <w:rFonts w:ascii="Meiryo UI" w:eastAsia="Meiryo UI" w:hAnsi="Meiryo UI" w:cs="Meiryo UI" w:hint="eastAsia"/>
                <w:sz w:val="22"/>
              </w:rPr>
              <w:t>、</w:t>
            </w:r>
            <w:r w:rsidR="00807907" w:rsidRPr="00501E9D">
              <w:rPr>
                <w:rFonts w:ascii="Meiryo UI" w:eastAsia="Meiryo UI" w:hAnsi="Meiryo UI" w:cs="Meiryo UI" w:hint="eastAsia"/>
                <w:sz w:val="22"/>
              </w:rPr>
              <w:t>新型</w:t>
            </w:r>
            <w:r w:rsidRPr="00501E9D">
              <w:rPr>
                <w:rFonts w:ascii="Meiryo UI" w:eastAsia="Meiryo UI" w:hAnsi="Meiryo UI" w:cs="Meiryo UI" w:hint="eastAsia"/>
                <w:sz w:val="22"/>
              </w:rPr>
              <w:t>コロナウイルス感染症対策に十分留意すること</w:t>
            </w:r>
          </w:p>
        </w:tc>
      </w:tr>
    </w:tbl>
    <w:p w14:paraId="2E330AC9" w14:textId="7B7F9406" w:rsidR="00123105" w:rsidRPr="00501E9D" w:rsidRDefault="00123105" w:rsidP="00123105">
      <w:pPr>
        <w:tabs>
          <w:tab w:val="left" w:pos="284"/>
        </w:tabs>
        <w:spacing w:line="0" w:lineRule="atLeast"/>
        <w:ind w:firstLineChars="200" w:firstLine="440"/>
        <w:rPr>
          <w:rFonts w:ascii="Meiryo UI" w:eastAsia="Meiryo UI" w:hAnsi="Meiryo UI" w:cs="Meiryo UI"/>
          <w:sz w:val="22"/>
        </w:rPr>
      </w:pPr>
    </w:p>
    <w:p w14:paraId="66B07177" w14:textId="56E03DCB" w:rsidR="00341790" w:rsidRPr="00501E9D" w:rsidRDefault="00341790" w:rsidP="00341790">
      <w:pPr>
        <w:widowControl/>
        <w:spacing w:line="0" w:lineRule="atLeast"/>
        <w:jc w:val="left"/>
        <w:rPr>
          <w:rFonts w:ascii="Meiryo UI" w:eastAsia="Meiryo UI" w:hAnsi="Meiryo UI" w:cs="Meiryo UI"/>
          <w:sz w:val="22"/>
        </w:rPr>
      </w:pPr>
      <w:r w:rsidRPr="00501E9D">
        <w:rPr>
          <w:rFonts w:ascii="Meiryo UI" w:eastAsia="Meiryo UI" w:hAnsi="Meiryo UI" w:cs="Meiryo UI" w:hint="eastAsia"/>
          <w:sz w:val="22"/>
        </w:rPr>
        <w:t>（１）</w:t>
      </w:r>
      <w:r w:rsidR="000875BD" w:rsidRPr="00501E9D">
        <w:rPr>
          <w:rFonts w:ascii="Meiryo UI" w:eastAsia="Meiryo UI" w:hAnsi="Meiryo UI" w:cs="Meiryo UI" w:hint="eastAsia"/>
          <w:sz w:val="22"/>
        </w:rPr>
        <w:t>「百舌鳥・古市古墳群」の</w:t>
      </w:r>
      <w:r w:rsidR="000A67D1" w:rsidRPr="00501E9D">
        <w:rPr>
          <w:rFonts w:ascii="Meiryo UI" w:eastAsia="Meiryo UI" w:hAnsi="Meiryo UI" w:cs="Meiryo UI" w:hint="eastAsia"/>
          <w:sz w:val="22"/>
        </w:rPr>
        <w:t>来訪者に対</w:t>
      </w:r>
      <w:r w:rsidR="000875BD" w:rsidRPr="00501E9D">
        <w:rPr>
          <w:rFonts w:ascii="Meiryo UI" w:eastAsia="Meiryo UI" w:hAnsi="Meiryo UI" w:cs="Meiryo UI" w:hint="eastAsia"/>
          <w:sz w:val="22"/>
        </w:rPr>
        <w:t>する満足度調査</w:t>
      </w:r>
    </w:p>
    <w:p w14:paraId="6CE40ABF" w14:textId="17702785" w:rsidR="004030A6" w:rsidRPr="00501E9D" w:rsidRDefault="00AB1695" w:rsidP="00AB1695">
      <w:pPr>
        <w:tabs>
          <w:tab w:val="left" w:pos="284"/>
        </w:tabs>
        <w:spacing w:line="0" w:lineRule="atLeast"/>
        <w:ind w:firstLineChars="100" w:firstLine="220"/>
        <w:rPr>
          <w:rFonts w:ascii="Meiryo UI" w:eastAsia="Meiryo UI" w:hAnsi="Meiryo UI" w:cs="Meiryo UI"/>
          <w:sz w:val="22"/>
        </w:rPr>
      </w:pPr>
      <w:r w:rsidRPr="00501E9D">
        <w:rPr>
          <w:rFonts w:ascii="Meiryo UI" w:eastAsia="Meiryo UI" w:hAnsi="Meiryo UI" w:cs="Meiryo UI" w:hint="eastAsia"/>
          <w:sz w:val="22"/>
        </w:rPr>
        <w:t>①</w:t>
      </w:r>
      <w:r w:rsidR="00931EF1" w:rsidRPr="00501E9D">
        <w:rPr>
          <w:rFonts w:ascii="Meiryo UI" w:eastAsia="Meiryo UI" w:hAnsi="Meiryo UI" w:cs="Meiryo UI" w:hint="eastAsia"/>
          <w:sz w:val="22"/>
        </w:rPr>
        <w:t>課題</w:t>
      </w:r>
    </w:p>
    <w:p w14:paraId="46ECCFC7" w14:textId="09DD7132" w:rsidR="004030A6" w:rsidRPr="00501E9D" w:rsidRDefault="00AB1695" w:rsidP="00AB1695">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w:t>
      </w:r>
      <w:r w:rsidR="00E34FA2" w:rsidRPr="00501E9D">
        <w:rPr>
          <w:rFonts w:ascii="Meiryo UI" w:eastAsia="Meiryo UI" w:hAnsi="Meiryo UI" w:cs="Meiryo UI" w:hint="eastAsia"/>
          <w:sz w:val="22"/>
        </w:rPr>
        <w:t>百舌鳥・古市古墳群</w:t>
      </w:r>
      <w:r w:rsidR="00286789" w:rsidRPr="00501E9D">
        <w:rPr>
          <w:rFonts w:ascii="Meiryo UI" w:eastAsia="Meiryo UI" w:hAnsi="Meiryo UI" w:cs="Meiryo UI" w:hint="eastAsia"/>
          <w:sz w:val="22"/>
        </w:rPr>
        <w:t>への来訪者</w:t>
      </w:r>
      <w:r w:rsidR="00E34FA2" w:rsidRPr="00501E9D">
        <w:rPr>
          <w:rFonts w:ascii="Meiryo UI" w:eastAsia="Meiryo UI" w:hAnsi="Meiryo UI" w:cs="Meiryo UI" w:hint="eastAsia"/>
          <w:sz w:val="22"/>
        </w:rPr>
        <w:t>ニーズに応える施策を行うため、</w:t>
      </w:r>
      <w:r w:rsidR="00F1283A" w:rsidRPr="00501E9D">
        <w:rPr>
          <w:rFonts w:ascii="Meiryo UI" w:eastAsia="Meiryo UI" w:hAnsi="Meiryo UI" w:cs="Meiryo UI" w:hint="eastAsia"/>
          <w:sz w:val="22"/>
        </w:rPr>
        <w:t>過去に</w:t>
      </w:r>
      <w:r w:rsidR="00762221" w:rsidRPr="00501E9D">
        <w:rPr>
          <w:rFonts w:ascii="Meiryo UI" w:eastAsia="Meiryo UI" w:hAnsi="Meiryo UI" w:cs="Meiryo UI" w:hint="eastAsia"/>
          <w:sz w:val="22"/>
        </w:rPr>
        <w:t>来訪</w:t>
      </w:r>
      <w:r w:rsidR="00F1283A" w:rsidRPr="00501E9D">
        <w:rPr>
          <w:rFonts w:ascii="Meiryo UI" w:eastAsia="Meiryo UI" w:hAnsi="Meiryo UI" w:cs="Meiryo UI" w:hint="eastAsia"/>
          <w:sz w:val="22"/>
        </w:rPr>
        <w:t>された方</w:t>
      </w:r>
      <w:r w:rsidR="00E34FA2" w:rsidRPr="00501E9D">
        <w:rPr>
          <w:rFonts w:ascii="Meiryo UI" w:eastAsia="Meiryo UI" w:hAnsi="Meiryo UI" w:cs="Meiryo UI" w:hint="eastAsia"/>
          <w:sz w:val="22"/>
        </w:rPr>
        <w:t>の動機</w:t>
      </w:r>
      <w:r w:rsidR="00FC7D2C" w:rsidRPr="00501E9D">
        <w:rPr>
          <w:rFonts w:ascii="Meiryo UI" w:eastAsia="Meiryo UI" w:hAnsi="Meiryo UI" w:cs="Meiryo UI" w:hint="eastAsia"/>
          <w:sz w:val="22"/>
        </w:rPr>
        <w:t>や</w:t>
      </w:r>
      <w:r w:rsidR="00762221" w:rsidRPr="00501E9D">
        <w:rPr>
          <w:rFonts w:ascii="Meiryo UI" w:eastAsia="Meiryo UI" w:hAnsi="Meiryo UI" w:cs="Meiryo UI" w:hint="eastAsia"/>
          <w:sz w:val="22"/>
        </w:rPr>
        <w:t>、受入環境整備状況についての満足した点</w:t>
      </w:r>
      <w:r w:rsidR="000451CC" w:rsidRPr="00501E9D">
        <w:rPr>
          <w:rFonts w:ascii="Meiryo UI" w:eastAsia="Meiryo UI" w:hAnsi="Meiryo UI" w:cs="Meiryo UI" w:hint="eastAsia"/>
          <w:sz w:val="22"/>
        </w:rPr>
        <w:t>や</w:t>
      </w:r>
      <w:r w:rsidR="00E34FA2" w:rsidRPr="00501E9D">
        <w:rPr>
          <w:rFonts w:ascii="Meiryo UI" w:eastAsia="Meiryo UI" w:hAnsi="Meiryo UI" w:cs="Meiryo UI" w:hint="eastAsia"/>
          <w:sz w:val="22"/>
        </w:rPr>
        <w:t>不満に感じた点の</w:t>
      </w:r>
      <w:r w:rsidR="00762221" w:rsidRPr="00501E9D">
        <w:rPr>
          <w:rFonts w:ascii="Meiryo UI" w:eastAsia="Meiryo UI" w:hAnsi="Meiryo UI" w:cs="Meiryo UI" w:hint="eastAsia"/>
          <w:sz w:val="22"/>
        </w:rPr>
        <w:t>情報</w:t>
      </w:r>
      <w:r w:rsidR="00E34FA2" w:rsidRPr="00501E9D">
        <w:rPr>
          <w:rFonts w:ascii="Meiryo UI" w:eastAsia="Meiryo UI" w:hAnsi="Meiryo UI" w:cs="Meiryo UI" w:hint="eastAsia"/>
          <w:sz w:val="22"/>
        </w:rPr>
        <w:t>が必要。</w:t>
      </w:r>
    </w:p>
    <w:p w14:paraId="6652E08A" w14:textId="2EF7C3A2" w:rsidR="001D5F8A" w:rsidRPr="00501E9D" w:rsidRDefault="000451CC" w:rsidP="001D5F8A">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百舌鳥・古市古墳群を来訪</w:t>
      </w:r>
      <w:r w:rsidR="00CE1815" w:rsidRPr="00501E9D">
        <w:rPr>
          <w:rFonts w:ascii="Meiryo UI" w:eastAsia="Meiryo UI" w:hAnsi="Meiryo UI" w:cs="Meiryo UI" w:hint="eastAsia"/>
          <w:sz w:val="22"/>
        </w:rPr>
        <w:t>した際に、古墳</w:t>
      </w:r>
      <w:r w:rsidR="00762221" w:rsidRPr="00501E9D">
        <w:rPr>
          <w:rFonts w:ascii="Meiryo UI" w:eastAsia="Meiryo UI" w:hAnsi="Meiryo UI" w:cs="Meiryo UI" w:hint="eastAsia"/>
          <w:sz w:val="22"/>
        </w:rPr>
        <w:t>そのもの</w:t>
      </w:r>
      <w:r w:rsidR="009B4700" w:rsidRPr="00501E9D">
        <w:rPr>
          <w:rFonts w:ascii="Meiryo UI" w:eastAsia="Meiryo UI" w:hAnsi="Meiryo UI" w:cs="Meiryo UI" w:hint="eastAsia"/>
          <w:sz w:val="22"/>
        </w:rPr>
        <w:t>の価値</w:t>
      </w:r>
      <w:r w:rsidR="00762221" w:rsidRPr="00501E9D">
        <w:rPr>
          <w:rFonts w:ascii="Meiryo UI" w:eastAsia="Meiryo UI" w:hAnsi="Meiryo UI" w:cs="Meiryo UI" w:hint="eastAsia"/>
          <w:sz w:val="22"/>
        </w:rPr>
        <w:t>について</w:t>
      </w:r>
      <w:r w:rsidR="009B4700" w:rsidRPr="00501E9D">
        <w:rPr>
          <w:rFonts w:ascii="Meiryo UI" w:eastAsia="Meiryo UI" w:hAnsi="Meiryo UI" w:cs="Meiryo UI" w:hint="eastAsia"/>
          <w:sz w:val="22"/>
        </w:rPr>
        <w:t>十分に理解することが出来たか</w:t>
      </w:r>
      <w:r w:rsidR="004E7B81" w:rsidRPr="00501E9D">
        <w:rPr>
          <w:rFonts w:ascii="Meiryo UI" w:eastAsia="Meiryo UI" w:hAnsi="Meiryo UI" w:cs="Meiryo UI" w:hint="eastAsia"/>
          <w:sz w:val="22"/>
        </w:rPr>
        <w:t>についての状況</w:t>
      </w:r>
      <w:r w:rsidRPr="00501E9D">
        <w:rPr>
          <w:rFonts w:ascii="Meiryo UI" w:eastAsia="Meiryo UI" w:hAnsi="Meiryo UI" w:cs="Meiryo UI" w:hint="eastAsia"/>
          <w:sz w:val="22"/>
        </w:rPr>
        <w:t>把握が必要。</w:t>
      </w:r>
    </w:p>
    <w:p w14:paraId="4CFDCB68" w14:textId="7DF882A7" w:rsidR="00CE1815" w:rsidRDefault="001D5F8A" w:rsidP="00AB1695">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リピーターを増加させるためには、どのようなものが整備され、どのような態勢が必要かについて、具体的な</w:t>
      </w:r>
      <w:r w:rsidR="000451CC" w:rsidRPr="00501E9D">
        <w:rPr>
          <w:rFonts w:ascii="Meiryo UI" w:eastAsia="Meiryo UI" w:hAnsi="Meiryo UI" w:cs="Meiryo UI" w:hint="eastAsia"/>
          <w:sz w:val="22"/>
        </w:rPr>
        <w:t>ニーズの</w:t>
      </w:r>
      <w:r w:rsidRPr="00501E9D">
        <w:rPr>
          <w:rFonts w:ascii="Meiryo UI" w:eastAsia="Meiryo UI" w:hAnsi="Meiryo UI" w:cs="Meiryo UI" w:hint="eastAsia"/>
          <w:sz w:val="22"/>
        </w:rPr>
        <w:t>把握が必要。</w:t>
      </w:r>
    </w:p>
    <w:p w14:paraId="41B93A80" w14:textId="77777777" w:rsidR="00501E9D" w:rsidRPr="00501E9D" w:rsidRDefault="00501E9D" w:rsidP="00AB1695">
      <w:pPr>
        <w:tabs>
          <w:tab w:val="left" w:pos="284"/>
        </w:tabs>
        <w:spacing w:line="0" w:lineRule="atLeast"/>
        <w:ind w:leftChars="200" w:left="530" w:hangingChars="50" w:hanging="110"/>
        <w:rPr>
          <w:rFonts w:ascii="Meiryo UI" w:eastAsia="Meiryo UI" w:hAnsi="Meiryo UI" w:cs="Meiryo UI"/>
          <w:sz w:val="22"/>
        </w:rPr>
      </w:pPr>
    </w:p>
    <w:p w14:paraId="041E4C4A" w14:textId="0FBBCE28" w:rsidR="004030A6" w:rsidRPr="00501E9D" w:rsidRDefault="00AB1695" w:rsidP="004030A6">
      <w:pPr>
        <w:tabs>
          <w:tab w:val="left" w:pos="284"/>
        </w:tabs>
        <w:spacing w:line="0" w:lineRule="atLeast"/>
        <w:ind w:firstLineChars="100" w:firstLine="220"/>
        <w:rPr>
          <w:rFonts w:ascii="Meiryo UI" w:eastAsia="Meiryo UI" w:hAnsi="Meiryo UI" w:cs="Meiryo UI"/>
          <w:sz w:val="22"/>
        </w:rPr>
      </w:pPr>
      <w:r w:rsidRPr="00501E9D">
        <w:rPr>
          <w:rFonts w:ascii="Meiryo UI" w:eastAsia="Meiryo UI" w:hAnsi="Meiryo UI" w:cs="Meiryo UI" w:hint="eastAsia"/>
          <w:sz w:val="22"/>
        </w:rPr>
        <w:lastRenderedPageBreak/>
        <w:t>②調査内容</w:t>
      </w:r>
    </w:p>
    <w:p w14:paraId="710892EB" w14:textId="1BE49A7B" w:rsidR="00395AEF" w:rsidRPr="00501E9D" w:rsidRDefault="00AB1695" w:rsidP="00AB1695">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w:t>
      </w:r>
      <w:r w:rsidR="000A67D1" w:rsidRPr="00501E9D">
        <w:rPr>
          <w:rFonts w:ascii="Meiryo UI" w:eastAsia="Meiryo UI" w:hAnsi="Meiryo UI" w:cs="Meiryo UI" w:hint="eastAsia"/>
          <w:sz w:val="22"/>
        </w:rPr>
        <w:t>2018</w:t>
      </w:r>
      <w:r w:rsidR="000875BD" w:rsidRPr="00501E9D">
        <w:rPr>
          <w:rFonts w:ascii="Meiryo UI" w:eastAsia="Meiryo UI" w:hAnsi="Meiryo UI" w:cs="Meiryo UI" w:hint="eastAsia"/>
          <w:sz w:val="22"/>
        </w:rPr>
        <w:t>年</w:t>
      </w:r>
      <w:r w:rsidR="00E34FA2" w:rsidRPr="00501E9D">
        <w:rPr>
          <w:rFonts w:ascii="Meiryo UI" w:eastAsia="Meiryo UI" w:hAnsi="Meiryo UI" w:cs="Meiryo UI" w:hint="eastAsia"/>
          <w:sz w:val="22"/>
        </w:rPr>
        <w:t>7月</w:t>
      </w:r>
      <w:r w:rsidR="000451CC" w:rsidRPr="00501E9D">
        <w:rPr>
          <w:rFonts w:ascii="Meiryo UI" w:eastAsia="Meiryo UI" w:hAnsi="Meiryo UI" w:cs="Meiryo UI" w:hint="eastAsia"/>
          <w:sz w:val="22"/>
        </w:rPr>
        <w:t>以降</w:t>
      </w:r>
      <w:r w:rsidR="000A67D1" w:rsidRPr="00501E9D">
        <w:rPr>
          <w:rFonts w:ascii="Meiryo UI" w:eastAsia="Meiryo UI" w:hAnsi="Meiryo UI" w:cs="Meiryo UI" w:hint="eastAsia"/>
          <w:sz w:val="22"/>
        </w:rPr>
        <w:t>～現在まで</w:t>
      </w:r>
      <w:r w:rsidR="000451CC" w:rsidRPr="00501E9D">
        <w:rPr>
          <w:rFonts w:ascii="Meiryo UI" w:eastAsia="Meiryo UI" w:hAnsi="Meiryo UI" w:cs="Meiryo UI" w:hint="eastAsia"/>
          <w:sz w:val="22"/>
        </w:rPr>
        <w:t>に</w:t>
      </w:r>
      <w:r w:rsidR="000A67D1" w:rsidRPr="00501E9D">
        <w:rPr>
          <w:rFonts w:ascii="Meiryo UI" w:eastAsia="Meiryo UI" w:hAnsi="Meiryo UI" w:cs="Meiryo UI" w:hint="eastAsia"/>
          <w:sz w:val="22"/>
        </w:rPr>
        <w:t>百舌鳥・古市古墳群を来訪</w:t>
      </w:r>
      <w:r w:rsidR="000875BD" w:rsidRPr="00501E9D">
        <w:rPr>
          <w:rFonts w:ascii="Meiryo UI" w:eastAsia="Meiryo UI" w:hAnsi="Meiryo UI" w:cs="Meiryo UI" w:hint="eastAsia"/>
          <w:sz w:val="22"/>
        </w:rPr>
        <w:t>した</w:t>
      </w:r>
      <w:r w:rsidR="000A67D1" w:rsidRPr="00501E9D">
        <w:rPr>
          <w:rFonts w:ascii="Meiryo UI" w:eastAsia="Meiryo UI" w:hAnsi="Meiryo UI" w:cs="Meiryo UI" w:hint="eastAsia"/>
          <w:sz w:val="22"/>
        </w:rPr>
        <w:t>方</w:t>
      </w:r>
      <w:r w:rsidR="00137CDC" w:rsidRPr="00501E9D">
        <w:rPr>
          <w:rFonts w:ascii="Meiryo UI" w:eastAsia="Meiryo UI" w:hAnsi="Meiryo UI" w:cs="Meiryo UI" w:hint="eastAsia"/>
          <w:sz w:val="22"/>
        </w:rPr>
        <w:t>を対象とした調査</w:t>
      </w:r>
      <w:r w:rsidR="000875BD" w:rsidRPr="00501E9D">
        <w:rPr>
          <w:rFonts w:ascii="Meiryo UI" w:eastAsia="Meiryo UI" w:hAnsi="Meiryo UI" w:cs="Meiryo UI" w:hint="eastAsia"/>
          <w:sz w:val="22"/>
        </w:rPr>
        <w:t>を行う。</w:t>
      </w:r>
    </w:p>
    <w:p w14:paraId="6135F188" w14:textId="1FC94E56" w:rsidR="00AB1695" w:rsidRPr="00501E9D" w:rsidRDefault="00AB1695" w:rsidP="00DD0B2A">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w:t>
      </w:r>
      <w:r w:rsidR="00DD0B2A" w:rsidRPr="00501E9D">
        <w:rPr>
          <w:rFonts w:ascii="Meiryo UI" w:eastAsia="Meiryo UI" w:hAnsi="Meiryo UI" w:cs="Meiryo UI" w:hint="eastAsia"/>
          <w:sz w:val="22"/>
        </w:rPr>
        <w:t>来訪</w:t>
      </w:r>
      <w:r w:rsidR="009B03F7" w:rsidRPr="00501E9D">
        <w:rPr>
          <w:rFonts w:ascii="Meiryo UI" w:eastAsia="Meiryo UI" w:hAnsi="Meiryo UI" w:cs="Meiryo UI" w:hint="eastAsia"/>
          <w:sz w:val="22"/>
        </w:rPr>
        <w:t>の目的、</w:t>
      </w:r>
      <w:r w:rsidR="00DD0B2A" w:rsidRPr="00501E9D">
        <w:rPr>
          <w:rFonts w:ascii="Meiryo UI" w:eastAsia="Meiryo UI" w:hAnsi="Meiryo UI" w:cs="Meiryo UI" w:hint="eastAsia"/>
          <w:sz w:val="22"/>
        </w:rPr>
        <w:t>来訪</w:t>
      </w:r>
      <w:r w:rsidR="001355AC" w:rsidRPr="00501E9D">
        <w:rPr>
          <w:rFonts w:ascii="Meiryo UI" w:eastAsia="Meiryo UI" w:hAnsi="Meiryo UI" w:cs="Meiryo UI" w:hint="eastAsia"/>
          <w:sz w:val="22"/>
        </w:rPr>
        <w:t>回数、移動手段・ルートなど、</w:t>
      </w:r>
      <w:r w:rsidR="000451CC" w:rsidRPr="00501E9D">
        <w:rPr>
          <w:rFonts w:ascii="Meiryo UI" w:eastAsia="Meiryo UI" w:hAnsi="Meiryo UI" w:cs="Meiryo UI" w:hint="eastAsia"/>
          <w:sz w:val="22"/>
        </w:rPr>
        <w:t>来訪者</w:t>
      </w:r>
      <w:r w:rsidR="001355AC" w:rsidRPr="00501E9D">
        <w:rPr>
          <w:rFonts w:ascii="Meiryo UI" w:eastAsia="Meiryo UI" w:hAnsi="Meiryo UI" w:cs="Meiryo UI" w:hint="eastAsia"/>
          <w:sz w:val="22"/>
        </w:rPr>
        <w:t>の</w:t>
      </w:r>
      <w:r w:rsidR="00543265" w:rsidRPr="00501E9D">
        <w:rPr>
          <w:rFonts w:ascii="Meiryo UI" w:eastAsia="Meiryo UI" w:hAnsi="Meiryo UI" w:cs="Meiryo UI" w:hint="eastAsia"/>
          <w:sz w:val="22"/>
        </w:rPr>
        <w:t>動態について</w:t>
      </w:r>
      <w:r w:rsidR="001355AC" w:rsidRPr="00501E9D">
        <w:rPr>
          <w:rFonts w:ascii="Meiryo UI" w:eastAsia="Meiryo UI" w:hAnsi="Meiryo UI" w:cs="Meiryo UI" w:hint="eastAsia"/>
          <w:sz w:val="22"/>
        </w:rPr>
        <w:t>調査</w:t>
      </w:r>
      <w:r w:rsidR="00E34FA2" w:rsidRPr="00501E9D">
        <w:rPr>
          <w:rFonts w:ascii="Meiryo UI" w:eastAsia="Meiryo UI" w:hAnsi="Meiryo UI" w:cs="Meiryo UI" w:hint="eastAsia"/>
          <w:sz w:val="22"/>
        </w:rPr>
        <w:t>を行う</w:t>
      </w:r>
      <w:r w:rsidR="001355AC" w:rsidRPr="00501E9D">
        <w:rPr>
          <w:rFonts w:ascii="Meiryo UI" w:eastAsia="Meiryo UI" w:hAnsi="Meiryo UI" w:cs="Meiryo UI" w:hint="eastAsia"/>
          <w:sz w:val="22"/>
        </w:rPr>
        <w:t>。</w:t>
      </w:r>
    </w:p>
    <w:p w14:paraId="5B09728D" w14:textId="30F3B4F9" w:rsidR="009B03F7" w:rsidRPr="00501E9D" w:rsidRDefault="001355AC">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w:t>
      </w:r>
      <w:r w:rsidR="000875BD" w:rsidRPr="00501E9D">
        <w:rPr>
          <w:rFonts w:ascii="Meiryo UI" w:eastAsia="Meiryo UI" w:hAnsi="Meiryo UI" w:cs="Meiryo UI" w:hint="eastAsia"/>
          <w:sz w:val="22"/>
        </w:rPr>
        <w:t>古墳そのものの</w:t>
      </w:r>
      <w:r w:rsidR="000875BD" w:rsidRPr="00501E9D">
        <w:rPr>
          <w:rFonts w:ascii="Meiryo UI" w:eastAsia="Meiryo UI" w:hAnsi="Meiryo UI" w:cs="Meiryo UI"/>
          <w:sz w:val="22"/>
        </w:rPr>
        <w:t>魅力に</w:t>
      </w:r>
      <w:r w:rsidR="000875BD" w:rsidRPr="00501E9D">
        <w:rPr>
          <w:rFonts w:ascii="Meiryo UI" w:eastAsia="Meiryo UI" w:hAnsi="Meiryo UI" w:cs="Meiryo UI" w:hint="eastAsia"/>
          <w:sz w:val="22"/>
        </w:rPr>
        <w:t>加え</w:t>
      </w:r>
      <w:r w:rsidR="000875BD" w:rsidRPr="00501E9D">
        <w:rPr>
          <w:rFonts w:ascii="Meiryo UI" w:eastAsia="Meiryo UI" w:hAnsi="Meiryo UI" w:cs="Meiryo UI"/>
          <w:sz w:val="22"/>
        </w:rPr>
        <w:t>、</w:t>
      </w:r>
      <w:r w:rsidR="00A13035" w:rsidRPr="00501E9D">
        <w:rPr>
          <w:rFonts w:ascii="Meiryo UI" w:eastAsia="Meiryo UI" w:hAnsi="Meiryo UI" w:cs="Meiryo UI" w:hint="eastAsia"/>
          <w:sz w:val="22"/>
        </w:rPr>
        <w:t>周辺の</w:t>
      </w:r>
      <w:r w:rsidR="00A13035" w:rsidRPr="00501E9D">
        <w:rPr>
          <w:rFonts w:ascii="Meiryo UI" w:eastAsia="Meiryo UI" w:hAnsi="Meiryo UI" w:cs="Meiryo UI"/>
          <w:sz w:val="22"/>
        </w:rPr>
        <w:t>施設</w:t>
      </w:r>
      <w:r w:rsidR="00E34FA2" w:rsidRPr="00501E9D">
        <w:rPr>
          <w:rFonts w:ascii="Meiryo UI" w:eastAsia="Meiryo UI" w:hAnsi="Meiryo UI" w:cs="Meiryo UI" w:hint="eastAsia"/>
          <w:sz w:val="22"/>
        </w:rPr>
        <w:t>や</w:t>
      </w:r>
      <w:r w:rsidR="00286789" w:rsidRPr="00501E9D">
        <w:rPr>
          <w:rFonts w:ascii="Meiryo UI" w:eastAsia="Meiryo UI" w:hAnsi="Meiryo UI" w:cs="Meiryo UI" w:hint="eastAsia"/>
          <w:sz w:val="22"/>
        </w:rPr>
        <w:t>駐車場等の</w:t>
      </w:r>
      <w:r w:rsidR="00E34FA2" w:rsidRPr="00501E9D">
        <w:rPr>
          <w:rFonts w:ascii="Meiryo UI" w:eastAsia="Meiryo UI" w:hAnsi="Meiryo UI" w:cs="Meiryo UI" w:hint="eastAsia"/>
          <w:sz w:val="22"/>
        </w:rPr>
        <w:t>整備状況、情報の得やすさ</w:t>
      </w:r>
      <w:r w:rsidR="00A13035" w:rsidRPr="00501E9D">
        <w:rPr>
          <w:rFonts w:ascii="Meiryo UI" w:eastAsia="Meiryo UI" w:hAnsi="Meiryo UI" w:cs="Meiryo UI"/>
          <w:sz w:val="22"/>
        </w:rPr>
        <w:t>等も加えた</w:t>
      </w:r>
      <w:r w:rsidR="00A13035" w:rsidRPr="00501E9D">
        <w:rPr>
          <w:rFonts w:ascii="Meiryo UI" w:eastAsia="Meiryo UI" w:hAnsi="Meiryo UI" w:cs="Meiryo UI" w:hint="eastAsia"/>
          <w:sz w:val="22"/>
        </w:rPr>
        <w:t>満足度を調査し</w:t>
      </w:r>
      <w:r w:rsidR="00A13035" w:rsidRPr="00501E9D">
        <w:rPr>
          <w:rFonts w:ascii="Meiryo UI" w:eastAsia="Meiryo UI" w:hAnsi="Meiryo UI" w:cs="Meiryo UI"/>
          <w:sz w:val="22"/>
        </w:rPr>
        <w:t>、</w:t>
      </w:r>
      <w:r w:rsidR="00286789" w:rsidRPr="00501E9D">
        <w:rPr>
          <w:rFonts w:ascii="Meiryo UI" w:eastAsia="Meiryo UI" w:hAnsi="Meiryo UI" w:cs="Meiryo UI" w:hint="eastAsia"/>
          <w:sz w:val="22"/>
        </w:rPr>
        <w:t>満足できた点</w:t>
      </w:r>
      <w:r w:rsidR="000875BD" w:rsidRPr="00501E9D">
        <w:rPr>
          <w:rFonts w:ascii="Meiryo UI" w:eastAsia="Meiryo UI" w:hAnsi="Meiryo UI" w:cs="Meiryo UI"/>
          <w:sz w:val="22"/>
        </w:rPr>
        <w:t>と</w:t>
      </w:r>
      <w:r w:rsidR="000875BD" w:rsidRPr="00501E9D">
        <w:rPr>
          <w:rFonts w:ascii="Meiryo UI" w:eastAsia="Meiryo UI" w:hAnsi="Meiryo UI" w:cs="Meiryo UI" w:hint="eastAsia"/>
          <w:sz w:val="22"/>
        </w:rPr>
        <w:t>不満に感じた</w:t>
      </w:r>
      <w:r w:rsidR="00286789" w:rsidRPr="00501E9D">
        <w:rPr>
          <w:rFonts w:ascii="Meiryo UI" w:eastAsia="Meiryo UI" w:hAnsi="Meiryo UI" w:cs="Meiryo UI" w:hint="eastAsia"/>
          <w:sz w:val="22"/>
        </w:rPr>
        <w:t>点</w:t>
      </w:r>
      <w:r w:rsidR="00E34FA2" w:rsidRPr="00501E9D">
        <w:rPr>
          <w:rFonts w:ascii="Meiryo UI" w:eastAsia="Meiryo UI" w:hAnsi="Meiryo UI" w:cs="Meiryo UI" w:hint="eastAsia"/>
          <w:sz w:val="22"/>
        </w:rPr>
        <w:t>の</w:t>
      </w:r>
      <w:r w:rsidR="00A13035" w:rsidRPr="00501E9D">
        <w:rPr>
          <w:rFonts w:ascii="Meiryo UI" w:eastAsia="Meiryo UI" w:hAnsi="Meiryo UI" w:cs="Meiryo UI" w:hint="eastAsia"/>
          <w:sz w:val="22"/>
        </w:rPr>
        <w:t>調査</w:t>
      </w:r>
      <w:r w:rsidR="00E34FA2" w:rsidRPr="00501E9D">
        <w:rPr>
          <w:rFonts w:ascii="Meiryo UI" w:eastAsia="Meiryo UI" w:hAnsi="Meiryo UI" w:cs="Meiryo UI" w:hint="eastAsia"/>
          <w:sz w:val="22"/>
        </w:rPr>
        <w:t>を行う。</w:t>
      </w:r>
    </w:p>
    <w:p w14:paraId="3AE62251" w14:textId="0CD2324B" w:rsidR="004C3886" w:rsidRPr="00501E9D" w:rsidRDefault="00891478" w:rsidP="004C3886">
      <w:pPr>
        <w:tabs>
          <w:tab w:val="left" w:pos="284"/>
        </w:tabs>
        <w:spacing w:line="0" w:lineRule="atLeast"/>
        <w:ind w:firstLineChars="100" w:firstLine="220"/>
        <w:rPr>
          <w:rFonts w:ascii="Meiryo UI" w:eastAsia="Meiryo UI" w:hAnsi="Meiryo UI" w:cs="Meiryo UI"/>
          <w:sz w:val="22"/>
        </w:rPr>
      </w:pPr>
      <w:r w:rsidRPr="00501E9D">
        <w:rPr>
          <w:rFonts w:ascii="Meiryo UI" w:eastAsia="Meiryo UI" w:hAnsi="Meiryo UI" w:cs="Meiryo UI" w:hint="eastAsia"/>
          <w:sz w:val="22"/>
        </w:rPr>
        <w:t>③</w:t>
      </w:r>
      <w:r w:rsidR="004C3886" w:rsidRPr="00501E9D">
        <w:rPr>
          <w:rFonts w:ascii="Meiryo UI" w:eastAsia="Meiryo UI" w:hAnsi="Meiryo UI" w:cs="Meiryo UI" w:hint="eastAsia"/>
          <w:sz w:val="22"/>
        </w:rPr>
        <w:t>留意点</w:t>
      </w:r>
    </w:p>
    <w:tbl>
      <w:tblPr>
        <w:tblStyle w:val="af"/>
        <w:tblW w:w="0" w:type="auto"/>
        <w:tblInd w:w="279" w:type="dxa"/>
        <w:tblLook w:val="04A0" w:firstRow="1" w:lastRow="0" w:firstColumn="1" w:lastColumn="0" w:noHBand="0" w:noVBand="1"/>
      </w:tblPr>
      <w:tblGrid>
        <w:gridCol w:w="9349"/>
      </w:tblGrid>
      <w:tr w:rsidR="00501E9D" w:rsidRPr="00501E9D" w14:paraId="2E008C6E" w14:textId="77777777" w:rsidTr="00B40C59">
        <w:tc>
          <w:tcPr>
            <w:tcW w:w="9349" w:type="dxa"/>
          </w:tcPr>
          <w:p w14:paraId="167CCBD0" w14:textId="72724ECA" w:rsidR="00E34FA2" w:rsidRPr="00501E9D" w:rsidRDefault="000A67D1" w:rsidP="00D81A60">
            <w:pPr>
              <w:widowControl/>
              <w:spacing w:line="0" w:lineRule="atLeast"/>
              <w:jc w:val="left"/>
              <w:rPr>
                <w:rFonts w:ascii="Meiryo UI" w:eastAsia="Meiryo UI" w:hAnsi="Meiryo UI" w:cs="Meiryo UI"/>
                <w:sz w:val="22"/>
              </w:rPr>
            </w:pPr>
            <w:r w:rsidRPr="00501E9D">
              <w:rPr>
                <w:rFonts w:ascii="Meiryo UI" w:eastAsia="Meiryo UI" w:hAnsi="Meiryo UI" w:cs="Meiryo UI" w:hint="eastAsia"/>
                <w:sz w:val="22"/>
              </w:rPr>
              <w:t>・性別、年代別</w:t>
            </w:r>
            <w:r w:rsidR="00E34FA2" w:rsidRPr="00501E9D">
              <w:rPr>
                <w:rFonts w:ascii="Meiryo UI" w:eastAsia="Meiryo UI" w:hAnsi="Meiryo UI" w:cs="Meiryo UI" w:hint="eastAsia"/>
                <w:sz w:val="22"/>
              </w:rPr>
              <w:t>等に分けた</w:t>
            </w:r>
            <w:r w:rsidR="00F77E60" w:rsidRPr="00501E9D">
              <w:rPr>
                <w:rFonts w:ascii="Meiryo UI" w:eastAsia="Meiryo UI" w:hAnsi="Meiryo UI" w:cs="Meiryo UI" w:hint="eastAsia"/>
                <w:sz w:val="22"/>
              </w:rPr>
              <w:t>データ分析が出来るようサンプルを抽出</w:t>
            </w:r>
            <w:r w:rsidR="00E34FA2" w:rsidRPr="00501E9D">
              <w:rPr>
                <w:rFonts w:ascii="Meiryo UI" w:eastAsia="Meiryo UI" w:hAnsi="Meiryo UI" w:cs="Meiryo UI" w:hint="eastAsia"/>
                <w:sz w:val="22"/>
              </w:rPr>
              <w:t>すること</w:t>
            </w:r>
          </w:p>
          <w:p w14:paraId="6EB7040F" w14:textId="77777777" w:rsidR="00F77E60" w:rsidRPr="00501E9D" w:rsidRDefault="00E34FA2" w:rsidP="00144AF3">
            <w:pPr>
              <w:tabs>
                <w:tab w:val="left" w:pos="284"/>
              </w:tabs>
              <w:spacing w:line="0" w:lineRule="atLeast"/>
              <w:ind w:left="110" w:hangingChars="50" w:hanging="110"/>
              <w:rPr>
                <w:rFonts w:ascii="Meiryo UI" w:eastAsia="Meiryo UI" w:hAnsi="Meiryo UI" w:cs="Meiryo UI"/>
                <w:sz w:val="22"/>
              </w:rPr>
            </w:pPr>
            <w:r w:rsidRPr="00501E9D">
              <w:rPr>
                <w:rFonts w:ascii="Meiryo UI" w:eastAsia="Meiryo UI" w:hAnsi="Meiryo UI" w:cs="Meiryo UI" w:hint="eastAsia"/>
                <w:sz w:val="22"/>
              </w:rPr>
              <w:t>・</w:t>
            </w:r>
            <w:r w:rsidR="00EA0309" w:rsidRPr="00501E9D">
              <w:rPr>
                <w:rFonts w:ascii="Meiryo UI" w:eastAsia="Meiryo UI" w:hAnsi="Meiryo UI" w:cs="Meiryo UI" w:hint="eastAsia"/>
                <w:sz w:val="22"/>
              </w:rPr>
              <w:t>来訪者のサンプル数は</w:t>
            </w:r>
            <w:r w:rsidR="007615C1" w:rsidRPr="00501E9D">
              <w:rPr>
                <w:rFonts w:ascii="Meiryo UI" w:eastAsia="Meiryo UI" w:hAnsi="Meiryo UI" w:cs="Meiryo UI"/>
                <w:sz w:val="22"/>
              </w:rPr>
              <w:t>500件以上とし、</w:t>
            </w:r>
            <w:r w:rsidRPr="00501E9D">
              <w:rPr>
                <w:rFonts w:ascii="Meiryo UI" w:eastAsia="Meiryo UI" w:hAnsi="Meiryo UI" w:cs="Meiryo UI" w:hint="eastAsia"/>
                <w:sz w:val="22"/>
              </w:rPr>
              <w:t>百舌鳥古墳群、古市古墳群</w:t>
            </w:r>
            <w:r w:rsidR="00EA0309" w:rsidRPr="00501E9D">
              <w:rPr>
                <w:rFonts w:ascii="Meiryo UI" w:eastAsia="Meiryo UI" w:hAnsi="Meiryo UI" w:cs="Meiryo UI" w:hint="eastAsia"/>
                <w:sz w:val="22"/>
              </w:rPr>
              <w:t>それぞれ</w:t>
            </w:r>
            <w:r w:rsidR="00F77E60" w:rsidRPr="00501E9D">
              <w:rPr>
                <w:rFonts w:ascii="Meiryo UI" w:eastAsia="Meiryo UI" w:hAnsi="Meiryo UI" w:cs="Meiryo UI" w:hint="eastAsia"/>
                <w:sz w:val="22"/>
              </w:rPr>
              <w:t>同程度となるよう考慮</w:t>
            </w:r>
            <w:r w:rsidRPr="00501E9D">
              <w:rPr>
                <w:rFonts w:ascii="Meiryo UI" w:eastAsia="Meiryo UI" w:hAnsi="Meiryo UI" w:cs="Meiryo UI" w:hint="eastAsia"/>
                <w:sz w:val="22"/>
              </w:rPr>
              <w:t>する</w:t>
            </w:r>
            <w:r w:rsidR="00F77E60" w:rsidRPr="00501E9D">
              <w:rPr>
                <w:rFonts w:ascii="Meiryo UI" w:eastAsia="Meiryo UI" w:hAnsi="Meiryo UI" w:cs="Meiryo UI" w:hint="eastAsia"/>
                <w:sz w:val="22"/>
              </w:rPr>
              <w:t>こと</w:t>
            </w:r>
            <w:r w:rsidRPr="00501E9D">
              <w:rPr>
                <w:rFonts w:ascii="Meiryo UI" w:eastAsia="Meiryo UI" w:hAnsi="Meiryo UI" w:cs="Meiryo UI" w:hint="eastAsia"/>
                <w:sz w:val="22"/>
              </w:rPr>
              <w:t>。</w:t>
            </w:r>
          </w:p>
          <w:p w14:paraId="355C38EC" w14:textId="572213DC" w:rsidR="007A3A80" w:rsidRPr="00501E9D" w:rsidRDefault="007A3A80" w:rsidP="00144AF3">
            <w:pPr>
              <w:tabs>
                <w:tab w:val="left" w:pos="284"/>
              </w:tabs>
              <w:spacing w:line="0" w:lineRule="atLeast"/>
              <w:ind w:left="110" w:hangingChars="50" w:hanging="110"/>
              <w:rPr>
                <w:rFonts w:ascii="Meiryo UI" w:eastAsia="Meiryo UI" w:hAnsi="Meiryo UI" w:cs="Meiryo UI"/>
                <w:sz w:val="22"/>
              </w:rPr>
            </w:pPr>
            <w:r w:rsidRPr="00501E9D">
              <w:rPr>
                <w:rFonts w:ascii="Meiryo UI" w:eastAsia="Meiryo UI" w:hAnsi="Meiryo UI" w:cs="Meiryo UI" w:hint="eastAsia"/>
                <w:sz w:val="22"/>
              </w:rPr>
              <w:t>・回答者の観光に関する趣味・指向</w:t>
            </w:r>
            <w:r w:rsidR="002B7393" w:rsidRPr="00501E9D">
              <w:rPr>
                <w:rFonts w:ascii="Meiryo UI" w:eastAsia="Meiryo UI" w:hAnsi="Meiryo UI" w:cs="Meiryo UI" w:hint="eastAsia"/>
                <w:sz w:val="22"/>
              </w:rPr>
              <w:t>（観光目的や旅行頻度等）</w:t>
            </w:r>
            <w:r w:rsidRPr="00501E9D">
              <w:rPr>
                <w:rFonts w:ascii="Meiryo UI" w:eastAsia="Meiryo UI" w:hAnsi="Meiryo UI" w:cs="Meiryo UI" w:hint="eastAsia"/>
                <w:sz w:val="22"/>
              </w:rPr>
              <w:t>等、クロス集計を想定した質問項目を設定すること</w:t>
            </w:r>
          </w:p>
        </w:tc>
      </w:tr>
    </w:tbl>
    <w:p w14:paraId="0E8E8D87" w14:textId="4963220E" w:rsidR="004C3886" w:rsidRPr="00501E9D" w:rsidRDefault="000875BD" w:rsidP="00D81A60">
      <w:pPr>
        <w:tabs>
          <w:tab w:val="left" w:pos="284"/>
        </w:tabs>
        <w:spacing w:line="0" w:lineRule="atLeast"/>
        <w:rPr>
          <w:rFonts w:ascii="Meiryo UI" w:eastAsia="Meiryo UI" w:hAnsi="Meiryo UI" w:cs="Meiryo UI"/>
          <w:sz w:val="22"/>
        </w:rPr>
      </w:pPr>
      <w:r w:rsidRPr="00501E9D" w:rsidDel="000875BD">
        <w:rPr>
          <w:rFonts w:ascii="Meiryo UI" w:eastAsia="Meiryo UI" w:hAnsi="Meiryo UI" w:cs="Meiryo UI" w:hint="eastAsia"/>
          <w:sz w:val="22"/>
        </w:rPr>
        <w:t xml:space="preserve"> </w:t>
      </w:r>
    </w:p>
    <w:p w14:paraId="5E27F388" w14:textId="62DCFD4E" w:rsidR="0082738F" w:rsidRPr="00501E9D" w:rsidRDefault="00341790" w:rsidP="004C3886">
      <w:pPr>
        <w:tabs>
          <w:tab w:val="left" w:pos="284"/>
        </w:tabs>
        <w:spacing w:line="0" w:lineRule="atLeast"/>
        <w:rPr>
          <w:rFonts w:ascii="Meiryo UI" w:eastAsia="Meiryo UI" w:hAnsi="Meiryo UI" w:cs="Meiryo UI"/>
          <w:sz w:val="22"/>
        </w:rPr>
      </w:pPr>
      <w:r w:rsidRPr="00501E9D">
        <w:rPr>
          <w:rFonts w:ascii="Meiryo UI" w:eastAsia="Meiryo UI" w:hAnsi="Meiryo UI" w:cs="Meiryo UI" w:hint="eastAsia"/>
          <w:sz w:val="22"/>
        </w:rPr>
        <w:t>（２</w:t>
      </w:r>
      <w:r w:rsidR="00395AEF" w:rsidRPr="00501E9D">
        <w:rPr>
          <w:rFonts w:ascii="Meiryo UI" w:eastAsia="Meiryo UI" w:hAnsi="Meiryo UI" w:cs="Meiryo UI" w:hint="eastAsia"/>
          <w:sz w:val="22"/>
        </w:rPr>
        <w:t>）</w:t>
      </w:r>
      <w:r w:rsidR="00A13035" w:rsidRPr="00501E9D">
        <w:rPr>
          <w:rFonts w:ascii="Meiryo UI" w:eastAsia="Meiryo UI" w:hAnsi="Meiryo UI" w:cs="Meiryo UI" w:hint="eastAsia"/>
          <w:sz w:val="22"/>
        </w:rPr>
        <w:t>「百舌鳥・古市古墳群」への</w:t>
      </w:r>
      <w:r w:rsidR="00286789" w:rsidRPr="00501E9D">
        <w:rPr>
          <w:rFonts w:ascii="Meiryo UI" w:eastAsia="Meiryo UI" w:hAnsi="Meiryo UI" w:cs="Meiryo UI" w:hint="eastAsia"/>
          <w:sz w:val="22"/>
        </w:rPr>
        <w:t>来訪</w:t>
      </w:r>
      <w:r w:rsidR="00A13035" w:rsidRPr="00501E9D">
        <w:rPr>
          <w:rFonts w:ascii="Meiryo UI" w:eastAsia="Meiryo UI" w:hAnsi="Meiryo UI" w:cs="Meiryo UI" w:hint="eastAsia"/>
          <w:sz w:val="22"/>
        </w:rPr>
        <w:t>予定者</w:t>
      </w:r>
      <w:r w:rsidR="000A67D1" w:rsidRPr="00501E9D">
        <w:rPr>
          <w:rFonts w:ascii="Meiryo UI" w:eastAsia="Meiryo UI" w:hAnsi="Meiryo UI" w:cs="Meiryo UI" w:hint="eastAsia"/>
          <w:sz w:val="22"/>
        </w:rPr>
        <w:t>等</w:t>
      </w:r>
      <w:r w:rsidR="00A13035" w:rsidRPr="00501E9D">
        <w:rPr>
          <w:rFonts w:ascii="Meiryo UI" w:eastAsia="Meiryo UI" w:hAnsi="Meiryo UI" w:cs="Meiryo UI" w:hint="eastAsia"/>
          <w:sz w:val="22"/>
        </w:rPr>
        <w:t>に対する意向調査</w:t>
      </w:r>
    </w:p>
    <w:p w14:paraId="1750B0F6" w14:textId="0C5C4D33" w:rsidR="00E60E8D" w:rsidRPr="00501E9D" w:rsidRDefault="00E60E8D" w:rsidP="00E60E8D">
      <w:pPr>
        <w:tabs>
          <w:tab w:val="left" w:pos="284"/>
        </w:tabs>
        <w:spacing w:line="0" w:lineRule="atLeast"/>
        <w:ind w:firstLineChars="100" w:firstLine="220"/>
        <w:rPr>
          <w:rFonts w:ascii="Meiryo UI" w:eastAsia="Meiryo UI" w:hAnsi="Meiryo UI" w:cs="Meiryo UI"/>
          <w:sz w:val="22"/>
        </w:rPr>
      </w:pPr>
      <w:r w:rsidRPr="00501E9D">
        <w:rPr>
          <w:rFonts w:ascii="Meiryo UI" w:eastAsia="Meiryo UI" w:hAnsi="Meiryo UI" w:cs="Meiryo UI" w:hint="eastAsia"/>
          <w:sz w:val="22"/>
        </w:rPr>
        <w:t>①</w:t>
      </w:r>
      <w:r w:rsidR="00931EF1" w:rsidRPr="00501E9D">
        <w:rPr>
          <w:rFonts w:ascii="Meiryo UI" w:eastAsia="Meiryo UI" w:hAnsi="Meiryo UI" w:cs="Meiryo UI" w:hint="eastAsia"/>
          <w:sz w:val="22"/>
        </w:rPr>
        <w:t>課題</w:t>
      </w:r>
    </w:p>
    <w:p w14:paraId="62E2D3B6" w14:textId="52C14EDD" w:rsidR="00CB5305" w:rsidRPr="00501E9D" w:rsidRDefault="00CB5305" w:rsidP="00E60E8D">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w:t>
      </w:r>
      <w:r w:rsidR="00286789" w:rsidRPr="00501E9D">
        <w:rPr>
          <w:rFonts w:ascii="Meiryo UI" w:eastAsia="Meiryo UI" w:hAnsi="Meiryo UI" w:cs="Meiryo UI" w:hint="eastAsia"/>
          <w:sz w:val="22"/>
        </w:rPr>
        <w:t>世界遺産登録からまだ日が浅い百舌鳥・古市古墳群においては</w:t>
      </w:r>
      <w:r w:rsidRPr="00501E9D">
        <w:rPr>
          <w:rFonts w:ascii="Meiryo UI" w:eastAsia="Meiryo UI" w:hAnsi="Meiryo UI" w:cs="Meiryo UI" w:hint="eastAsia"/>
          <w:sz w:val="22"/>
        </w:rPr>
        <w:t>、</w:t>
      </w:r>
      <w:r w:rsidR="00286789" w:rsidRPr="00501E9D">
        <w:rPr>
          <w:rFonts w:ascii="Meiryo UI" w:eastAsia="Meiryo UI" w:hAnsi="Meiryo UI" w:cs="Meiryo UI" w:hint="eastAsia"/>
          <w:sz w:val="22"/>
        </w:rPr>
        <w:t>さらなる</w:t>
      </w:r>
      <w:r w:rsidRPr="00501E9D">
        <w:rPr>
          <w:rFonts w:ascii="Meiryo UI" w:eastAsia="Meiryo UI" w:hAnsi="Meiryo UI" w:cs="Meiryo UI" w:hint="eastAsia"/>
          <w:sz w:val="22"/>
        </w:rPr>
        <w:t>認知度の向上が必要。</w:t>
      </w:r>
    </w:p>
    <w:p w14:paraId="2691E8BE" w14:textId="2E917BB5" w:rsidR="00566FD7" w:rsidRPr="00501E9D" w:rsidRDefault="00E60E8D" w:rsidP="00E60E8D">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w:t>
      </w:r>
      <w:r w:rsidR="00A13035" w:rsidRPr="00501E9D">
        <w:rPr>
          <w:rFonts w:ascii="Meiryo UI" w:eastAsia="Meiryo UI" w:hAnsi="Meiryo UI" w:cs="Meiryo UI" w:hint="eastAsia"/>
          <w:sz w:val="22"/>
        </w:rPr>
        <w:t>百舌鳥・古市古墳群</w:t>
      </w:r>
      <w:r w:rsidR="00286789" w:rsidRPr="00501E9D">
        <w:rPr>
          <w:rFonts w:ascii="Meiryo UI" w:eastAsia="Meiryo UI" w:hAnsi="Meiryo UI" w:cs="Meiryo UI" w:hint="eastAsia"/>
          <w:sz w:val="22"/>
        </w:rPr>
        <w:t>が目的</w:t>
      </w:r>
      <w:r w:rsidR="00144AF3">
        <w:rPr>
          <w:rFonts w:ascii="Meiryo UI" w:eastAsia="Meiryo UI" w:hAnsi="Meiryo UI" w:cs="Meiryo UI" w:hint="eastAsia"/>
          <w:sz w:val="22"/>
        </w:rPr>
        <w:t>地</w:t>
      </w:r>
      <w:r w:rsidR="00286789" w:rsidRPr="00501E9D">
        <w:rPr>
          <w:rFonts w:ascii="Meiryo UI" w:eastAsia="Meiryo UI" w:hAnsi="Meiryo UI" w:cs="Meiryo UI" w:hint="eastAsia"/>
          <w:sz w:val="22"/>
        </w:rPr>
        <w:t>として選ばれるために</w:t>
      </w:r>
      <w:r w:rsidR="00A13035" w:rsidRPr="00501E9D">
        <w:rPr>
          <w:rFonts w:ascii="Meiryo UI" w:eastAsia="Meiryo UI" w:hAnsi="Meiryo UI" w:cs="Meiryo UI" w:hint="eastAsia"/>
          <w:sz w:val="22"/>
        </w:rPr>
        <w:t>、どのような情報、魅力、機会</w:t>
      </w:r>
      <w:r w:rsidR="00286789" w:rsidRPr="00501E9D">
        <w:rPr>
          <w:rFonts w:ascii="Meiryo UI" w:eastAsia="Meiryo UI" w:hAnsi="Meiryo UI" w:cs="Meiryo UI" w:hint="eastAsia"/>
          <w:sz w:val="22"/>
        </w:rPr>
        <w:t>が必要であるかについての</w:t>
      </w:r>
      <w:r w:rsidR="00301DD2" w:rsidRPr="00501E9D">
        <w:rPr>
          <w:rFonts w:ascii="Meiryo UI" w:eastAsia="Meiryo UI" w:hAnsi="Meiryo UI" w:cs="Meiryo UI" w:hint="eastAsia"/>
          <w:sz w:val="22"/>
        </w:rPr>
        <w:t>データ</w:t>
      </w:r>
      <w:r w:rsidR="00E34FA2" w:rsidRPr="00501E9D">
        <w:rPr>
          <w:rFonts w:ascii="Meiryo UI" w:eastAsia="Meiryo UI" w:hAnsi="Meiryo UI" w:cs="Meiryo UI" w:hint="eastAsia"/>
          <w:sz w:val="22"/>
        </w:rPr>
        <w:t>が必要。</w:t>
      </w:r>
    </w:p>
    <w:p w14:paraId="619A17F8" w14:textId="6CA4E412" w:rsidR="00BE610A" w:rsidRPr="00501E9D" w:rsidRDefault="00BE610A" w:rsidP="00E60E8D">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w:t>
      </w:r>
      <w:r w:rsidR="00286789" w:rsidRPr="00501E9D">
        <w:rPr>
          <w:rFonts w:ascii="Meiryo UI" w:eastAsia="Meiryo UI" w:hAnsi="Meiryo UI" w:cs="Meiryo UI" w:hint="eastAsia"/>
          <w:sz w:val="22"/>
        </w:rPr>
        <w:t>来訪</w:t>
      </w:r>
      <w:r w:rsidRPr="00501E9D">
        <w:rPr>
          <w:rFonts w:ascii="Meiryo UI" w:eastAsia="Meiryo UI" w:hAnsi="Meiryo UI" w:cs="Meiryo UI" w:hint="eastAsia"/>
          <w:sz w:val="22"/>
        </w:rPr>
        <w:t>予定者が旅行プランを</w:t>
      </w:r>
      <w:r w:rsidR="00F77E60" w:rsidRPr="00501E9D">
        <w:rPr>
          <w:rFonts w:ascii="Meiryo UI" w:eastAsia="Meiryo UI" w:hAnsi="Meiryo UI" w:cs="Meiryo UI" w:hint="eastAsia"/>
          <w:sz w:val="22"/>
        </w:rPr>
        <w:t>立てる</w:t>
      </w:r>
      <w:r w:rsidRPr="00501E9D">
        <w:rPr>
          <w:rFonts w:ascii="Meiryo UI" w:eastAsia="Meiryo UI" w:hAnsi="Meiryo UI" w:cs="Meiryo UI" w:hint="eastAsia"/>
          <w:sz w:val="22"/>
        </w:rPr>
        <w:t>際に利用す</w:t>
      </w:r>
      <w:r w:rsidR="00286789" w:rsidRPr="00501E9D">
        <w:rPr>
          <w:rFonts w:ascii="Meiryo UI" w:eastAsia="Meiryo UI" w:hAnsi="Meiryo UI" w:cs="Meiryo UI" w:hint="eastAsia"/>
          <w:sz w:val="22"/>
        </w:rPr>
        <w:t>る</w:t>
      </w:r>
      <w:r w:rsidRPr="00501E9D">
        <w:rPr>
          <w:rFonts w:ascii="Meiryo UI" w:eastAsia="Meiryo UI" w:hAnsi="Meiryo UI" w:cs="Meiryo UI" w:hint="eastAsia"/>
          <w:sz w:val="22"/>
        </w:rPr>
        <w:t>情報</w:t>
      </w:r>
      <w:r w:rsidR="003B3C5C" w:rsidRPr="00501E9D">
        <w:rPr>
          <w:rFonts w:ascii="Meiryo UI" w:eastAsia="Meiryo UI" w:hAnsi="Meiryo UI" w:cs="Meiryo UI" w:hint="eastAsia"/>
          <w:sz w:val="22"/>
        </w:rPr>
        <w:t>源</w:t>
      </w:r>
      <w:r w:rsidRPr="00501E9D">
        <w:rPr>
          <w:rFonts w:ascii="Meiryo UI" w:eastAsia="Meiryo UI" w:hAnsi="Meiryo UI" w:cs="Meiryo UI" w:hint="eastAsia"/>
          <w:sz w:val="22"/>
        </w:rPr>
        <w:t>についての状況把握が必要。</w:t>
      </w:r>
    </w:p>
    <w:p w14:paraId="3BA13DBC" w14:textId="77777777" w:rsidR="00E60E8D" w:rsidRPr="00501E9D" w:rsidRDefault="00E60E8D" w:rsidP="00E60E8D">
      <w:pPr>
        <w:tabs>
          <w:tab w:val="left" w:pos="284"/>
        </w:tabs>
        <w:spacing w:line="0" w:lineRule="atLeast"/>
        <w:ind w:firstLineChars="100" w:firstLine="220"/>
        <w:rPr>
          <w:rFonts w:ascii="Meiryo UI" w:eastAsia="Meiryo UI" w:hAnsi="Meiryo UI" w:cs="Meiryo UI"/>
          <w:sz w:val="22"/>
        </w:rPr>
      </w:pPr>
      <w:r w:rsidRPr="00501E9D">
        <w:rPr>
          <w:rFonts w:ascii="Meiryo UI" w:eastAsia="Meiryo UI" w:hAnsi="Meiryo UI" w:cs="Meiryo UI" w:hint="eastAsia"/>
          <w:sz w:val="22"/>
        </w:rPr>
        <w:t>②調査内容</w:t>
      </w:r>
    </w:p>
    <w:p w14:paraId="6BEEDED4" w14:textId="47292C9F" w:rsidR="009B03F7" w:rsidRPr="00501E9D" w:rsidRDefault="002F1590" w:rsidP="00D81A60">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w:t>
      </w:r>
      <w:r w:rsidR="00A13035" w:rsidRPr="00501E9D">
        <w:rPr>
          <w:rFonts w:ascii="Meiryo UI" w:eastAsia="Meiryo UI" w:hAnsi="Meiryo UI" w:cs="Meiryo UI" w:hint="eastAsia"/>
          <w:sz w:val="22"/>
        </w:rPr>
        <w:t>百舌鳥・古市古墳群を</w:t>
      </w:r>
      <w:r w:rsidR="00795B2E" w:rsidRPr="00501E9D">
        <w:rPr>
          <w:rFonts w:ascii="Meiryo UI" w:eastAsia="Meiryo UI" w:hAnsi="Meiryo UI" w:cs="Meiryo UI" w:hint="eastAsia"/>
          <w:sz w:val="22"/>
        </w:rPr>
        <w:t>（１）の期間内に訪れたことがなく、</w:t>
      </w:r>
      <w:r w:rsidR="00286789" w:rsidRPr="00501E9D">
        <w:rPr>
          <w:rFonts w:ascii="Meiryo UI" w:eastAsia="Meiryo UI" w:hAnsi="Meiryo UI" w:cs="Meiryo UI" w:hint="eastAsia"/>
          <w:sz w:val="22"/>
        </w:rPr>
        <w:t>将来的に来訪</w:t>
      </w:r>
      <w:r w:rsidR="00A13035" w:rsidRPr="00501E9D">
        <w:rPr>
          <w:rFonts w:ascii="Meiryo UI" w:eastAsia="Meiryo UI" w:hAnsi="Meiryo UI" w:cs="Meiryo UI" w:hint="eastAsia"/>
          <w:sz w:val="22"/>
        </w:rPr>
        <w:t>意向のある方を対象に</w:t>
      </w:r>
      <w:r w:rsidR="009B03F7" w:rsidRPr="00501E9D">
        <w:rPr>
          <w:rFonts w:ascii="Meiryo UI" w:eastAsia="Meiryo UI" w:hAnsi="Meiryo UI" w:cs="Meiryo UI" w:hint="eastAsia"/>
          <w:sz w:val="22"/>
        </w:rPr>
        <w:t>調査を行う。</w:t>
      </w:r>
    </w:p>
    <w:p w14:paraId="0EF52F61" w14:textId="303A1822" w:rsidR="00F347BF" w:rsidRPr="00501E9D" w:rsidRDefault="002C2E25" w:rsidP="008A5460">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w:t>
      </w:r>
      <w:r w:rsidR="009B03F7" w:rsidRPr="00501E9D">
        <w:rPr>
          <w:rFonts w:ascii="Meiryo UI" w:eastAsia="Meiryo UI" w:hAnsi="Meiryo UI" w:cs="Meiryo UI" w:hint="eastAsia"/>
          <w:sz w:val="22"/>
        </w:rPr>
        <w:t>古墳</w:t>
      </w:r>
      <w:r w:rsidR="00F77E60" w:rsidRPr="00501E9D">
        <w:rPr>
          <w:rFonts w:ascii="Meiryo UI" w:eastAsia="Meiryo UI" w:hAnsi="Meiryo UI" w:cs="Meiryo UI" w:hint="eastAsia"/>
          <w:sz w:val="22"/>
        </w:rPr>
        <w:t>周辺の</w:t>
      </w:r>
      <w:r w:rsidR="00286789" w:rsidRPr="00501E9D">
        <w:rPr>
          <w:rFonts w:ascii="Meiryo UI" w:eastAsia="Meiryo UI" w:hAnsi="Meiryo UI" w:cs="Meiryo UI" w:hint="eastAsia"/>
          <w:sz w:val="22"/>
        </w:rPr>
        <w:t>環境</w:t>
      </w:r>
      <w:r w:rsidR="00F77E60" w:rsidRPr="00501E9D">
        <w:rPr>
          <w:rFonts w:ascii="Meiryo UI" w:eastAsia="Meiryo UI" w:hAnsi="Meiryo UI" w:cs="Meiryo UI" w:hint="eastAsia"/>
          <w:sz w:val="22"/>
        </w:rPr>
        <w:t>整備状況</w:t>
      </w:r>
      <w:r w:rsidR="002B77A7" w:rsidRPr="00501E9D">
        <w:rPr>
          <w:rFonts w:ascii="Meiryo UI" w:eastAsia="Meiryo UI" w:hAnsi="Meiryo UI" w:cs="Meiryo UI" w:hint="eastAsia"/>
          <w:sz w:val="22"/>
        </w:rPr>
        <w:t>やその他</w:t>
      </w:r>
      <w:r w:rsidR="009B03F7" w:rsidRPr="00501E9D">
        <w:rPr>
          <w:rFonts w:ascii="Meiryo UI" w:eastAsia="Meiryo UI" w:hAnsi="Meiryo UI" w:cs="Meiryo UI" w:hint="eastAsia"/>
          <w:sz w:val="22"/>
        </w:rPr>
        <w:t>施設</w:t>
      </w:r>
      <w:r w:rsidR="00042F87" w:rsidRPr="00501E9D">
        <w:rPr>
          <w:rFonts w:ascii="Meiryo UI" w:eastAsia="Meiryo UI" w:hAnsi="Meiryo UI" w:cs="Meiryo UI" w:hint="eastAsia"/>
          <w:sz w:val="22"/>
        </w:rPr>
        <w:t>や</w:t>
      </w:r>
      <w:r w:rsidR="00286789" w:rsidRPr="00501E9D">
        <w:rPr>
          <w:rFonts w:ascii="Meiryo UI" w:eastAsia="Meiryo UI" w:hAnsi="Meiryo UI" w:cs="Meiryo UI" w:hint="eastAsia"/>
          <w:sz w:val="22"/>
        </w:rPr>
        <w:t>駐車場等の</w:t>
      </w:r>
      <w:r w:rsidR="00042F87" w:rsidRPr="00501E9D">
        <w:rPr>
          <w:rFonts w:ascii="Meiryo UI" w:eastAsia="Meiryo UI" w:hAnsi="Meiryo UI" w:cs="Meiryo UI" w:hint="eastAsia"/>
          <w:sz w:val="22"/>
        </w:rPr>
        <w:t>状況、</w:t>
      </w:r>
      <w:r w:rsidR="00F77E60" w:rsidRPr="00501E9D">
        <w:rPr>
          <w:rFonts w:ascii="Meiryo UI" w:eastAsia="Meiryo UI" w:hAnsi="Meiryo UI" w:cs="Meiryo UI" w:hint="eastAsia"/>
          <w:sz w:val="22"/>
        </w:rPr>
        <w:t>旅行プランを立てる際に利用する</w:t>
      </w:r>
      <w:r w:rsidR="00042F87" w:rsidRPr="00501E9D">
        <w:rPr>
          <w:rFonts w:ascii="Meiryo UI" w:eastAsia="Meiryo UI" w:hAnsi="Meiryo UI" w:cs="Meiryo UI" w:hint="eastAsia"/>
          <w:sz w:val="22"/>
        </w:rPr>
        <w:t>情報の</w:t>
      </w:r>
      <w:r w:rsidR="00D27962" w:rsidRPr="00501E9D">
        <w:rPr>
          <w:rFonts w:ascii="Meiryo UI" w:eastAsia="Meiryo UI" w:hAnsi="Meiryo UI" w:cs="Meiryo UI" w:hint="eastAsia"/>
          <w:sz w:val="22"/>
        </w:rPr>
        <w:t>入手方法</w:t>
      </w:r>
      <w:r w:rsidR="009B03F7" w:rsidRPr="00501E9D">
        <w:rPr>
          <w:rFonts w:ascii="Meiryo UI" w:eastAsia="Meiryo UI" w:hAnsi="Meiryo UI" w:cs="Meiryo UI" w:hint="eastAsia"/>
          <w:sz w:val="22"/>
        </w:rPr>
        <w:t>等</w:t>
      </w:r>
      <w:r w:rsidR="003F103F" w:rsidRPr="00501E9D">
        <w:rPr>
          <w:rFonts w:ascii="Meiryo UI" w:eastAsia="Meiryo UI" w:hAnsi="Meiryo UI" w:cs="Meiryo UI" w:hint="eastAsia"/>
          <w:sz w:val="22"/>
        </w:rPr>
        <w:t>、</w:t>
      </w:r>
      <w:r w:rsidR="00D27962" w:rsidRPr="00501E9D">
        <w:rPr>
          <w:rFonts w:ascii="Meiryo UI" w:eastAsia="Meiryo UI" w:hAnsi="Meiryo UI" w:cs="Meiryo UI" w:hint="eastAsia"/>
          <w:sz w:val="22"/>
        </w:rPr>
        <w:t>百舌鳥・古市古墳群に期待する</w:t>
      </w:r>
      <w:r w:rsidR="00BD23CE" w:rsidRPr="00501E9D">
        <w:rPr>
          <w:rFonts w:ascii="Meiryo UI" w:eastAsia="Meiryo UI" w:hAnsi="Meiryo UI" w:cs="Meiryo UI" w:hint="eastAsia"/>
          <w:sz w:val="22"/>
        </w:rPr>
        <w:t>受入</w:t>
      </w:r>
      <w:r w:rsidR="00D27962" w:rsidRPr="00501E9D">
        <w:rPr>
          <w:rFonts w:ascii="Meiryo UI" w:eastAsia="Meiryo UI" w:hAnsi="Meiryo UI" w:cs="Meiryo UI" w:hint="eastAsia"/>
          <w:sz w:val="22"/>
        </w:rPr>
        <w:t>環境整備についての</w:t>
      </w:r>
      <w:r w:rsidR="009B03F7" w:rsidRPr="00501E9D">
        <w:rPr>
          <w:rFonts w:ascii="Meiryo UI" w:eastAsia="Meiryo UI" w:hAnsi="Meiryo UI" w:cs="Meiryo UI" w:hint="eastAsia"/>
          <w:sz w:val="22"/>
        </w:rPr>
        <w:t>調査</w:t>
      </w:r>
      <w:r w:rsidR="00D27962" w:rsidRPr="00501E9D">
        <w:rPr>
          <w:rFonts w:ascii="Meiryo UI" w:eastAsia="Meiryo UI" w:hAnsi="Meiryo UI" w:cs="Meiryo UI" w:hint="eastAsia"/>
          <w:sz w:val="22"/>
        </w:rPr>
        <w:t>を行う</w:t>
      </w:r>
      <w:r w:rsidR="00F347BF" w:rsidRPr="00501E9D">
        <w:rPr>
          <w:rFonts w:ascii="Meiryo UI" w:eastAsia="Meiryo UI" w:hAnsi="Meiryo UI" w:cs="Meiryo UI" w:hint="eastAsia"/>
          <w:sz w:val="22"/>
        </w:rPr>
        <w:t>。</w:t>
      </w:r>
    </w:p>
    <w:p w14:paraId="4DC97941" w14:textId="02E0841C" w:rsidR="008A5460" w:rsidRPr="00501E9D" w:rsidRDefault="00392778" w:rsidP="008A5460">
      <w:pPr>
        <w:tabs>
          <w:tab w:val="left" w:pos="284"/>
        </w:tabs>
        <w:spacing w:line="0" w:lineRule="atLeast"/>
        <w:ind w:firstLineChars="100" w:firstLine="220"/>
        <w:rPr>
          <w:rFonts w:ascii="Meiryo UI" w:eastAsia="Meiryo UI" w:hAnsi="Meiryo UI" w:cs="Meiryo UI"/>
          <w:sz w:val="22"/>
        </w:rPr>
      </w:pPr>
      <w:r w:rsidRPr="00501E9D">
        <w:rPr>
          <w:rFonts w:ascii="Meiryo UI" w:eastAsia="Meiryo UI" w:hAnsi="Meiryo UI" w:cs="Meiryo UI" w:hint="eastAsia"/>
          <w:sz w:val="22"/>
        </w:rPr>
        <w:t>③</w:t>
      </w:r>
      <w:r w:rsidR="008A5460" w:rsidRPr="00501E9D">
        <w:rPr>
          <w:rFonts w:ascii="Meiryo UI" w:eastAsia="Meiryo UI" w:hAnsi="Meiryo UI" w:cs="Meiryo UI" w:hint="eastAsia"/>
          <w:sz w:val="22"/>
        </w:rPr>
        <w:t>留意点</w:t>
      </w:r>
    </w:p>
    <w:tbl>
      <w:tblPr>
        <w:tblStyle w:val="af"/>
        <w:tblW w:w="0" w:type="auto"/>
        <w:tblInd w:w="279" w:type="dxa"/>
        <w:tblLook w:val="04A0" w:firstRow="1" w:lastRow="0" w:firstColumn="1" w:lastColumn="0" w:noHBand="0" w:noVBand="1"/>
      </w:tblPr>
      <w:tblGrid>
        <w:gridCol w:w="9349"/>
      </w:tblGrid>
      <w:tr w:rsidR="00042F87" w:rsidRPr="00501E9D" w14:paraId="0E9978E4" w14:textId="77777777" w:rsidTr="00B40C59">
        <w:tc>
          <w:tcPr>
            <w:tcW w:w="9349" w:type="dxa"/>
          </w:tcPr>
          <w:p w14:paraId="043ED80B" w14:textId="20F319D6" w:rsidR="00F77E60" w:rsidRPr="00501E9D" w:rsidRDefault="00F77E60" w:rsidP="00BE610A">
            <w:pPr>
              <w:tabs>
                <w:tab w:val="left" w:pos="284"/>
              </w:tabs>
              <w:spacing w:line="0" w:lineRule="atLeast"/>
              <w:rPr>
                <w:rFonts w:ascii="Meiryo UI" w:eastAsia="Meiryo UI" w:hAnsi="Meiryo UI" w:cs="Meiryo UI"/>
                <w:sz w:val="22"/>
              </w:rPr>
            </w:pPr>
            <w:r w:rsidRPr="00501E9D">
              <w:rPr>
                <w:rFonts w:ascii="Meiryo UI" w:eastAsia="Meiryo UI" w:hAnsi="Meiryo UI" w:cs="Meiryo UI" w:hint="eastAsia"/>
                <w:sz w:val="22"/>
              </w:rPr>
              <w:t>・性別、年代別等に分けたデータ分析が出来るようサンプルを抽出すること</w:t>
            </w:r>
          </w:p>
          <w:p w14:paraId="2932F319" w14:textId="6CB8261C" w:rsidR="007615C1" w:rsidRPr="00501E9D" w:rsidRDefault="007615C1" w:rsidP="00BE610A">
            <w:pPr>
              <w:tabs>
                <w:tab w:val="left" w:pos="284"/>
              </w:tabs>
              <w:spacing w:line="0" w:lineRule="atLeast"/>
              <w:rPr>
                <w:rFonts w:ascii="Meiryo UI" w:eastAsia="Meiryo UI" w:hAnsi="Meiryo UI" w:cs="Meiryo UI"/>
                <w:sz w:val="22"/>
              </w:rPr>
            </w:pPr>
            <w:r w:rsidRPr="00501E9D">
              <w:rPr>
                <w:rFonts w:ascii="Meiryo UI" w:eastAsia="Meiryo UI" w:hAnsi="Meiryo UI" w:cs="Meiryo UI" w:hint="eastAsia"/>
                <w:sz w:val="22"/>
              </w:rPr>
              <w:t>・来訪者のサンプル数は</w:t>
            </w:r>
            <w:r w:rsidRPr="00501E9D">
              <w:rPr>
                <w:rFonts w:ascii="Meiryo UI" w:eastAsia="Meiryo UI" w:hAnsi="Meiryo UI" w:cs="Meiryo UI"/>
                <w:sz w:val="22"/>
              </w:rPr>
              <w:t>500件以上とすること</w:t>
            </w:r>
          </w:p>
          <w:p w14:paraId="204EFEC3" w14:textId="77777777" w:rsidR="00042F87" w:rsidRPr="00501E9D" w:rsidRDefault="00042F87" w:rsidP="00B40C59">
            <w:pPr>
              <w:tabs>
                <w:tab w:val="left" w:pos="284"/>
              </w:tabs>
              <w:spacing w:line="0" w:lineRule="atLeast"/>
              <w:ind w:left="110" w:hangingChars="50" w:hanging="110"/>
              <w:rPr>
                <w:rFonts w:ascii="Meiryo UI" w:eastAsia="Meiryo UI" w:hAnsi="Meiryo UI" w:cs="Meiryo UI"/>
                <w:sz w:val="22"/>
              </w:rPr>
            </w:pPr>
            <w:r w:rsidRPr="00501E9D">
              <w:rPr>
                <w:rFonts w:ascii="Meiryo UI" w:eastAsia="Meiryo UI" w:hAnsi="Meiryo UI" w:cs="Meiryo UI" w:hint="eastAsia"/>
                <w:sz w:val="22"/>
              </w:rPr>
              <w:t>・</w:t>
            </w:r>
            <w:r w:rsidR="001D5F8A" w:rsidRPr="00501E9D">
              <w:rPr>
                <w:rFonts w:ascii="Meiryo UI" w:eastAsia="Meiryo UI" w:hAnsi="Meiryo UI" w:cs="Meiryo UI" w:hint="eastAsia"/>
                <w:sz w:val="22"/>
              </w:rPr>
              <w:t>アンケート調査をする際においては、</w:t>
            </w:r>
            <w:r w:rsidRPr="00501E9D">
              <w:rPr>
                <w:rFonts w:ascii="Meiryo UI" w:eastAsia="Meiryo UI" w:hAnsi="Meiryo UI" w:cs="Meiryo UI" w:hint="eastAsia"/>
                <w:sz w:val="22"/>
              </w:rPr>
              <w:t>画像、動画等を</w:t>
            </w:r>
            <w:r w:rsidR="00D27962" w:rsidRPr="00501E9D">
              <w:rPr>
                <w:rFonts w:ascii="Meiryo UI" w:eastAsia="Meiryo UI" w:hAnsi="Meiryo UI" w:cs="Meiryo UI" w:hint="eastAsia"/>
                <w:sz w:val="22"/>
              </w:rPr>
              <w:t>利用するなど、参考となる現地情報を提示しながら</w:t>
            </w:r>
            <w:r w:rsidR="00BE610A" w:rsidRPr="00501E9D">
              <w:rPr>
                <w:rFonts w:ascii="Meiryo UI" w:eastAsia="Meiryo UI" w:hAnsi="Meiryo UI" w:cs="Meiryo UI" w:hint="eastAsia"/>
                <w:sz w:val="22"/>
              </w:rPr>
              <w:t>来訪</w:t>
            </w:r>
            <w:r w:rsidRPr="00501E9D">
              <w:rPr>
                <w:rFonts w:ascii="Meiryo UI" w:eastAsia="Meiryo UI" w:hAnsi="Meiryo UI" w:cs="Meiryo UI" w:hint="eastAsia"/>
                <w:sz w:val="22"/>
              </w:rPr>
              <w:t>意欲の高まる情報についても調査を行うこと</w:t>
            </w:r>
          </w:p>
          <w:p w14:paraId="551480AE" w14:textId="0C790823" w:rsidR="007A3A80" w:rsidRPr="00501E9D" w:rsidRDefault="007A3A80" w:rsidP="00B40C59">
            <w:pPr>
              <w:tabs>
                <w:tab w:val="left" w:pos="284"/>
              </w:tabs>
              <w:spacing w:line="0" w:lineRule="atLeast"/>
              <w:ind w:left="110" w:hangingChars="50" w:hanging="110"/>
              <w:rPr>
                <w:rFonts w:ascii="Meiryo UI" w:eastAsia="Meiryo UI" w:hAnsi="Meiryo UI" w:cs="Meiryo UI"/>
                <w:sz w:val="22"/>
              </w:rPr>
            </w:pPr>
            <w:r w:rsidRPr="00501E9D">
              <w:rPr>
                <w:rFonts w:ascii="Meiryo UI" w:eastAsia="Meiryo UI" w:hAnsi="Meiryo UI" w:cs="Meiryo UI" w:hint="eastAsia"/>
                <w:sz w:val="22"/>
              </w:rPr>
              <w:t>・回答者の観光に関する趣味・指向</w:t>
            </w:r>
            <w:r w:rsidR="002B7393" w:rsidRPr="00501E9D">
              <w:rPr>
                <w:rFonts w:ascii="Meiryo UI" w:eastAsia="Meiryo UI" w:hAnsi="Meiryo UI" w:cs="Meiryo UI" w:hint="eastAsia"/>
                <w:sz w:val="22"/>
              </w:rPr>
              <w:t>（観光目的や旅行頻度等）</w:t>
            </w:r>
            <w:r w:rsidRPr="00501E9D">
              <w:rPr>
                <w:rFonts w:ascii="Meiryo UI" w:eastAsia="Meiryo UI" w:hAnsi="Meiryo UI" w:cs="Meiryo UI" w:hint="eastAsia"/>
                <w:sz w:val="22"/>
              </w:rPr>
              <w:t>等、クロス集計を想定した質問項目を設定すること</w:t>
            </w:r>
          </w:p>
        </w:tc>
      </w:tr>
    </w:tbl>
    <w:p w14:paraId="32614844" w14:textId="34F802EA" w:rsidR="00604952" w:rsidRPr="00501E9D" w:rsidRDefault="00604952" w:rsidP="00604952">
      <w:pPr>
        <w:widowControl/>
        <w:spacing w:line="0" w:lineRule="atLeast"/>
        <w:ind w:firstLineChars="200" w:firstLine="440"/>
        <w:jc w:val="left"/>
        <w:rPr>
          <w:rFonts w:ascii="Meiryo UI" w:eastAsia="Meiryo UI" w:hAnsi="Meiryo UI" w:cs="Meiryo UI"/>
          <w:sz w:val="22"/>
        </w:rPr>
      </w:pPr>
    </w:p>
    <w:p w14:paraId="5CD69A97" w14:textId="499906B9" w:rsidR="00B07C06" w:rsidRPr="00501E9D" w:rsidRDefault="00271CCC" w:rsidP="00D81A60">
      <w:pPr>
        <w:spacing w:line="0" w:lineRule="atLeast"/>
        <w:jc w:val="left"/>
        <w:rPr>
          <w:rFonts w:ascii="Meiryo UI" w:eastAsia="Meiryo UI" w:hAnsi="Meiryo UI" w:cs="Meiryo UI"/>
          <w:sz w:val="22"/>
        </w:rPr>
      </w:pPr>
      <w:r w:rsidRPr="00501E9D">
        <w:rPr>
          <w:rFonts w:ascii="Meiryo UI" w:eastAsia="Meiryo UI" w:hAnsi="Meiryo UI" w:cs="Meiryo UI" w:hint="eastAsia"/>
          <w:sz w:val="22"/>
        </w:rPr>
        <w:t>（３</w:t>
      </w:r>
      <w:r w:rsidR="009F04CF" w:rsidRPr="00501E9D">
        <w:rPr>
          <w:rFonts w:ascii="Meiryo UI" w:eastAsia="Meiryo UI" w:hAnsi="Meiryo UI" w:cs="Meiryo UI" w:hint="eastAsia"/>
          <w:sz w:val="22"/>
        </w:rPr>
        <w:t>）</w:t>
      </w:r>
      <w:r w:rsidR="00CE1815" w:rsidRPr="00501E9D">
        <w:rPr>
          <w:rFonts w:ascii="Meiryo UI" w:eastAsia="Meiryo UI" w:hAnsi="Meiryo UI" w:cs="Meiryo UI" w:hint="eastAsia"/>
          <w:sz w:val="22"/>
        </w:rPr>
        <w:t>「百舌鳥・古市古墳群」の</w:t>
      </w:r>
      <w:r w:rsidR="002662BF" w:rsidRPr="00501E9D">
        <w:rPr>
          <w:rFonts w:ascii="Meiryo UI" w:eastAsia="Meiryo UI" w:hAnsi="Meiryo UI" w:cs="Meiryo UI" w:hint="eastAsia"/>
          <w:sz w:val="22"/>
        </w:rPr>
        <w:t>受入環境整備</w:t>
      </w:r>
      <w:r w:rsidR="00E2312C" w:rsidRPr="00501E9D">
        <w:rPr>
          <w:rFonts w:ascii="Meiryo UI" w:eastAsia="Meiryo UI" w:hAnsi="Meiryo UI" w:cs="Meiryo UI" w:hint="eastAsia"/>
          <w:sz w:val="22"/>
        </w:rPr>
        <w:t>の充実</w:t>
      </w:r>
      <w:r w:rsidR="0082738F" w:rsidRPr="00501E9D">
        <w:rPr>
          <w:rFonts w:ascii="Meiryo UI" w:eastAsia="Meiryo UI" w:hAnsi="Meiryo UI" w:cs="Meiryo UI" w:hint="eastAsia"/>
          <w:sz w:val="22"/>
        </w:rPr>
        <w:t>に</w:t>
      </w:r>
      <w:r w:rsidR="002662BF" w:rsidRPr="00501E9D">
        <w:rPr>
          <w:rFonts w:ascii="Meiryo UI" w:eastAsia="Meiryo UI" w:hAnsi="Meiryo UI" w:cs="Meiryo UI" w:hint="eastAsia"/>
          <w:sz w:val="22"/>
        </w:rPr>
        <w:t>係る</w:t>
      </w:r>
      <w:r w:rsidR="0082738F" w:rsidRPr="00501E9D">
        <w:rPr>
          <w:rFonts w:ascii="Meiryo UI" w:eastAsia="Meiryo UI" w:hAnsi="Meiryo UI" w:cs="Meiryo UI" w:hint="eastAsia"/>
          <w:sz w:val="22"/>
        </w:rPr>
        <w:t>調査</w:t>
      </w:r>
      <w:r w:rsidR="00E2312C" w:rsidRPr="00501E9D">
        <w:rPr>
          <w:rFonts w:ascii="Meiryo UI" w:eastAsia="Meiryo UI" w:hAnsi="Meiryo UI" w:cs="Meiryo UI" w:hint="eastAsia"/>
          <w:sz w:val="22"/>
        </w:rPr>
        <w:t>研究</w:t>
      </w:r>
    </w:p>
    <w:p w14:paraId="08B810FF" w14:textId="657D105A" w:rsidR="00037713" w:rsidRPr="00501E9D" w:rsidRDefault="00037713" w:rsidP="00037713">
      <w:pPr>
        <w:tabs>
          <w:tab w:val="left" w:pos="284"/>
        </w:tabs>
        <w:spacing w:line="0" w:lineRule="atLeast"/>
        <w:ind w:firstLineChars="100" w:firstLine="220"/>
        <w:rPr>
          <w:rFonts w:ascii="Meiryo UI" w:eastAsia="Meiryo UI" w:hAnsi="Meiryo UI" w:cs="Meiryo UI"/>
          <w:sz w:val="22"/>
        </w:rPr>
      </w:pPr>
      <w:r w:rsidRPr="00501E9D">
        <w:rPr>
          <w:rFonts w:ascii="Meiryo UI" w:eastAsia="Meiryo UI" w:hAnsi="Meiryo UI" w:cs="Meiryo UI" w:hint="eastAsia"/>
          <w:sz w:val="22"/>
        </w:rPr>
        <w:t>①</w:t>
      </w:r>
      <w:r w:rsidR="00931EF1" w:rsidRPr="00501E9D">
        <w:rPr>
          <w:rFonts w:ascii="Meiryo UI" w:eastAsia="Meiryo UI" w:hAnsi="Meiryo UI" w:cs="Meiryo UI" w:hint="eastAsia"/>
          <w:sz w:val="22"/>
        </w:rPr>
        <w:t>課題</w:t>
      </w:r>
    </w:p>
    <w:p w14:paraId="1F08DFE9" w14:textId="56402A77" w:rsidR="009B4700" w:rsidRPr="00501E9D" w:rsidRDefault="008C37A9" w:rsidP="009B4700">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w:t>
      </w:r>
      <w:r w:rsidR="00042F87" w:rsidRPr="00501E9D">
        <w:rPr>
          <w:rFonts w:ascii="Meiryo UI" w:eastAsia="Meiryo UI" w:hAnsi="Meiryo UI" w:cs="Meiryo UI" w:hint="eastAsia"/>
          <w:sz w:val="22"/>
        </w:rPr>
        <w:t>多様化する</w:t>
      </w:r>
      <w:r w:rsidR="00D27962" w:rsidRPr="00501E9D">
        <w:rPr>
          <w:rFonts w:ascii="Meiryo UI" w:eastAsia="Meiryo UI" w:hAnsi="Meiryo UI" w:cs="Meiryo UI" w:hint="eastAsia"/>
          <w:sz w:val="22"/>
        </w:rPr>
        <w:t>来訪者</w:t>
      </w:r>
      <w:r w:rsidR="00042F87" w:rsidRPr="00501E9D">
        <w:rPr>
          <w:rFonts w:ascii="Meiryo UI" w:eastAsia="Meiryo UI" w:hAnsi="Meiryo UI" w:cs="Meiryo UI" w:hint="eastAsia"/>
          <w:sz w:val="22"/>
        </w:rPr>
        <w:t>のニーズに応えつつ来訪者の満足度を</w:t>
      </w:r>
      <w:r w:rsidR="00F24A20" w:rsidRPr="00501E9D">
        <w:rPr>
          <w:rFonts w:ascii="Meiryo UI" w:eastAsia="Meiryo UI" w:hAnsi="Meiryo UI" w:cs="Meiryo UI" w:hint="eastAsia"/>
          <w:sz w:val="22"/>
        </w:rPr>
        <w:t>高め、リピーターを増やすための</w:t>
      </w:r>
      <w:r w:rsidR="004C54D7" w:rsidRPr="00501E9D">
        <w:rPr>
          <w:rFonts w:ascii="Meiryo UI" w:eastAsia="Meiryo UI" w:hAnsi="Meiryo UI" w:cs="Meiryo UI" w:hint="eastAsia"/>
          <w:sz w:val="22"/>
        </w:rPr>
        <w:t>受入環境整備</w:t>
      </w:r>
      <w:r w:rsidR="00042F87" w:rsidRPr="00501E9D">
        <w:rPr>
          <w:rFonts w:ascii="Meiryo UI" w:eastAsia="Meiryo UI" w:hAnsi="Meiryo UI" w:cs="Meiryo UI" w:hint="eastAsia"/>
          <w:sz w:val="22"/>
        </w:rPr>
        <w:t>が必要</w:t>
      </w:r>
      <w:r w:rsidR="004C54D7" w:rsidRPr="00501E9D">
        <w:rPr>
          <w:rFonts w:ascii="Meiryo UI" w:eastAsia="Meiryo UI" w:hAnsi="Meiryo UI" w:cs="Meiryo UI" w:hint="eastAsia"/>
          <w:sz w:val="22"/>
        </w:rPr>
        <w:t>。</w:t>
      </w:r>
    </w:p>
    <w:p w14:paraId="4DB39C12" w14:textId="0CCE7B48" w:rsidR="00211B95" w:rsidRPr="00501E9D" w:rsidRDefault="00125D02" w:rsidP="00125D02">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w:t>
      </w:r>
      <w:r w:rsidR="00FD1BCD" w:rsidRPr="00501E9D">
        <w:rPr>
          <w:rFonts w:ascii="Meiryo UI" w:eastAsia="Meiryo UI" w:hAnsi="Meiryo UI" w:cs="Meiryo UI" w:hint="eastAsia"/>
          <w:sz w:val="22"/>
        </w:rPr>
        <w:t>地域との</w:t>
      </w:r>
      <w:r w:rsidR="008A6C52" w:rsidRPr="00501E9D">
        <w:rPr>
          <w:rFonts w:ascii="Meiryo UI" w:eastAsia="Meiryo UI" w:hAnsi="Meiryo UI" w:cs="Meiryo UI" w:hint="eastAsia"/>
          <w:sz w:val="22"/>
        </w:rPr>
        <w:t>継続</w:t>
      </w:r>
      <w:r w:rsidR="00FD1BCD" w:rsidRPr="00501E9D">
        <w:rPr>
          <w:rFonts w:ascii="Meiryo UI" w:eastAsia="Meiryo UI" w:hAnsi="Meiryo UI" w:cs="Meiryo UI" w:hint="eastAsia"/>
          <w:sz w:val="22"/>
        </w:rPr>
        <w:t>的な協働のため、</w:t>
      </w:r>
      <w:r w:rsidR="00CE1815" w:rsidRPr="00501E9D">
        <w:rPr>
          <w:rFonts w:ascii="Meiryo UI" w:eastAsia="Meiryo UI" w:hAnsi="Meiryo UI" w:cs="Meiryo UI" w:hint="eastAsia"/>
          <w:sz w:val="22"/>
        </w:rPr>
        <w:t>百舌鳥・古市古墳群</w:t>
      </w:r>
      <w:r w:rsidR="00FC7D2C" w:rsidRPr="00501E9D">
        <w:rPr>
          <w:rFonts w:ascii="Meiryo UI" w:eastAsia="Meiryo UI" w:hAnsi="Meiryo UI" w:cs="Meiryo UI" w:hint="eastAsia"/>
          <w:sz w:val="22"/>
        </w:rPr>
        <w:t>それぞれのエリアが持つ</w:t>
      </w:r>
      <w:r w:rsidR="00DD0B2A" w:rsidRPr="00501E9D">
        <w:rPr>
          <w:rFonts w:ascii="Meiryo UI" w:eastAsia="Meiryo UI" w:hAnsi="Meiryo UI" w:cs="Meiryo UI" w:hint="eastAsia"/>
          <w:sz w:val="22"/>
        </w:rPr>
        <w:t>高い価値や</w:t>
      </w:r>
      <w:r w:rsidR="00CE1815" w:rsidRPr="00501E9D">
        <w:rPr>
          <w:rFonts w:ascii="Meiryo UI" w:eastAsia="Meiryo UI" w:hAnsi="Meiryo UI" w:cs="Meiryo UI" w:hint="eastAsia"/>
          <w:sz w:val="22"/>
        </w:rPr>
        <w:t>潜在的な魅力</w:t>
      </w:r>
      <w:r w:rsidR="00DD0B2A" w:rsidRPr="00501E9D">
        <w:rPr>
          <w:rFonts w:ascii="Meiryo UI" w:eastAsia="Meiryo UI" w:hAnsi="Meiryo UI" w:cs="Meiryo UI" w:hint="eastAsia"/>
          <w:sz w:val="22"/>
        </w:rPr>
        <w:t>を磨き上げ、</w:t>
      </w:r>
      <w:r w:rsidR="00AA30A6" w:rsidRPr="00501E9D">
        <w:rPr>
          <w:rFonts w:ascii="Meiryo UI" w:eastAsia="Meiryo UI" w:hAnsi="Meiryo UI" w:cs="Meiryo UI" w:hint="eastAsia"/>
          <w:sz w:val="22"/>
        </w:rPr>
        <w:t>わかりやすく</w:t>
      </w:r>
      <w:r w:rsidR="00DD0B2A" w:rsidRPr="00501E9D">
        <w:rPr>
          <w:rFonts w:ascii="Meiryo UI" w:eastAsia="Meiryo UI" w:hAnsi="Meiryo UI" w:cs="Meiryo UI" w:hint="eastAsia"/>
          <w:sz w:val="22"/>
        </w:rPr>
        <w:t>発信することを通じて、</w:t>
      </w:r>
      <w:r w:rsidR="00AA30A6" w:rsidRPr="00501E9D">
        <w:rPr>
          <w:rFonts w:ascii="Meiryo UI" w:eastAsia="Meiryo UI" w:hAnsi="Meiryo UI" w:cs="Meiryo UI" w:hint="eastAsia"/>
          <w:sz w:val="22"/>
        </w:rPr>
        <w:t>住民の</w:t>
      </w:r>
      <w:r w:rsidR="00DD0B2A" w:rsidRPr="00501E9D">
        <w:rPr>
          <w:rFonts w:ascii="Meiryo UI" w:eastAsia="Meiryo UI" w:hAnsi="Meiryo UI" w:cs="Meiryo UI" w:hint="eastAsia"/>
          <w:sz w:val="22"/>
        </w:rPr>
        <w:t>シビックプライドをさらに醸成させることが必要。</w:t>
      </w:r>
    </w:p>
    <w:p w14:paraId="3FFAD3A1" w14:textId="655EB69F" w:rsidR="004C54D7" w:rsidRPr="00501E9D" w:rsidRDefault="00037713" w:rsidP="004C54D7">
      <w:pPr>
        <w:tabs>
          <w:tab w:val="left" w:pos="284"/>
        </w:tabs>
        <w:spacing w:line="0" w:lineRule="atLeast"/>
        <w:ind w:firstLineChars="100" w:firstLine="220"/>
        <w:rPr>
          <w:rFonts w:ascii="Meiryo UI" w:eastAsia="Meiryo UI" w:hAnsi="Meiryo UI" w:cs="Meiryo UI"/>
          <w:sz w:val="22"/>
        </w:rPr>
      </w:pPr>
      <w:r w:rsidRPr="00501E9D">
        <w:rPr>
          <w:rFonts w:ascii="Meiryo UI" w:eastAsia="Meiryo UI" w:hAnsi="Meiryo UI" w:cs="Meiryo UI" w:hint="eastAsia"/>
          <w:sz w:val="22"/>
        </w:rPr>
        <w:t>②調査内容</w:t>
      </w:r>
    </w:p>
    <w:p w14:paraId="60204B63" w14:textId="68A6432E" w:rsidR="00125D02" w:rsidRPr="00501E9D" w:rsidRDefault="008C37A9" w:rsidP="008C37A9">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w:t>
      </w:r>
      <w:r w:rsidR="00CE1815" w:rsidRPr="00501E9D">
        <w:rPr>
          <w:rFonts w:ascii="Meiryo UI" w:eastAsia="Meiryo UI" w:hAnsi="Meiryo UI" w:cs="Meiryo UI" w:hint="eastAsia"/>
          <w:sz w:val="22"/>
        </w:rPr>
        <w:t>調査員が実際に百舌鳥</w:t>
      </w:r>
      <w:r w:rsidR="00621590" w:rsidRPr="00501E9D">
        <w:rPr>
          <w:rFonts w:ascii="Meiryo UI" w:eastAsia="Meiryo UI" w:hAnsi="Meiryo UI" w:cs="Meiryo UI" w:hint="eastAsia"/>
          <w:sz w:val="22"/>
        </w:rPr>
        <w:t>・古市古墳群を</w:t>
      </w:r>
      <w:r w:rsidR="00DD0B2A" w:rsidRPr="00501E9D">
        <w:rPr>
          <w:rFonts w:ascii="Meiryo UI" w:eastAsia="Meiryo UI" w:hAnsi="Meiryo UI" w:cs="Meiryo UI" w:hint="eastAsia"/>
          <w:sz w:val="22"/>
        </w:rPr>
        <w:t>調査</w:t>
      </w:r>
      <w:r w:rsidR="00621590" w:rsidRPr="00501E9D">
        <w:rPr>
          <w:rFonts w:ascii="Meiryo UI" w:eastAsia="Meiryo UI" w:hAnsi="Meiryo UI" w:cs="Meiryo UI" w:hint="eastAsia"/>
          <w:sz w:val="22"/>
        </w:rPr>
        <w:t>し、</w:t>
      </w:r>
      <w:r w:rsidR="003F103F" w:rsidRPr="00501E9D">
        <w:rPr>
          <w:rFonts w:ascii="Meiryo UI" w:eastAsia="Meiryo UI" w:hAnsi="Meiryo UI" w:cs="Meiryo UI" w:hint="eastAsia"/>
          <w:sz w:val="22"/>
        </w:rPr>
        <w:t>（1）及び（2）で得られた結果をもとに</w:t>
      </w:r>
      <w:r w:rsidR="00CE1815" w:rsidRPr="00501E9D">
        <w:rPr>
          <w:rFonts w:ascii="Meiryo UI" w:eastAsia="Meiryo UI" w:hAnsi="Meiryo UI" w:cs="Meiryo UI" w:hint="eastAsia"/>
          <w:sz w:val="22"/>
        </w:rPr>
        <w:t>受入環境</w:t>
      </w:r>
      <w:r w:rsidR="00024FED" w:rsidRPr="00501E9D">
        <w:rPr>
          <w:rFonts w:ascii="Meiryo UI" w:eastAsia="Meiryo UI" w:hAnsi="Meiryo UI" w:cs="Meiryo UI" w:hint="eastAsia"/>
          <w:sz w:val="22"/>
        </w:rPr>
        <w:t>の</w:t>
      </w:r>
      <w:r w:rsidR="00BD23CE" w:rsidRPr="00501E9D">
        <w:rPr>
          <w:rFonts w:ascii="Meiryo UI" w:eastAsia="Meiryo UI" w:hAnsi="Meiryo UI" w:cs="Meiryo UI" w:hint="eastAsia"/>
          <w:sz w:val="22"/>
        </w:rPr>
        <w:t>整備</w:t>
      </w:r>
      <w:r w:rsidR="00CE1815" w:rsidRPr="00501E9D">
        <w:rPr>
          <w:rFonts w:ascii="Meiryo UI" w:eastAsia="Meiryo UI" w:hAnsi="Meiryo UI" w:cs="Meiryo UI" w:hint="eastAsia"/>
          <w:sz w:val="22"/>
        </w:rPr>
        <w:t>状況を確認</w:t>
      </w:r>
      <w:r w:rsidR="003F103F" w:rsidRPr="00501E9D">
        <w:rPr>
          <w:rFonts w:ascii="Meiryo UI" w:eastAsia="Meiryo UI" w:hAnsi="Meiryo UI" w:cs="Meiryo UI" w:hint="eastAsia"/>
          <w:sz w:val="22"/>
        </w:rPr>
        <w:t>し</w:t>
      </w:r>
      <w:r w:rsidR="00CE1815" w:rsidRPr="00501E9D">
        <w:rPr>
          <w:rFonts w:ascii="Meiryo UI" w:eastAsia="Meiryo UI" w:hAnsi="Meiryo UI" w:cs="Meiryo UI" w:hint="eastAsia"/>
          <w:sz w:val="22"/>
        </w:rPr>
        <w:t>、</w:t>
      </w:r>
      <w:r w:rsidR="00E105C8" w:rsidRPr="00501E9D">
        <w:rPr>
          <w:rFonts w:ascii="Meiryo UI" w:eastAsia="Meiryo UI" w:hAnsi="Meiryo UI" w:cs="Meiryo UI" w:hint="eastAsia"/>
          <w:sz w:val="22"/>
        </w:rPr>
        <w:t>今後</w:t>
      </w:r>
      <w:r w:rsidR="00AA30A6" w:rsidRPr="00501E9D">
        <w:rPr>
          <w:rFonts w:ascii="Meiryo UI" w:eastAsia="Meiryo UI" w:hAnsi="Meiryo UI" w:cs="Meiryo UI" w:hint="eastAsia"/>
          <w:sz w:val="22"/>
        </w:rPr>
        <w:t>さらに</w:t>
      </w:r>
      <w:r w:rsidR="00E105C8" w:rsidRPr="00501E9D">
        <w:rPr>
          <w:rFonts w:ascii="Meiryo UI" w:eastAsia="Meiryo UI" w:hAnsi="Meiryo UI" w:cs="Meiryo UI" w:hint="eastAsia"/>
          <w:sz w:val="22"/>
        </w:rPr>
        <w:t>整備が必要な</w:t>
      </w:r>
      <w:r w:rsidR="00BD23CE" w:rsidRPr="00501E9D">
        <w:rPr>
          <w:rFonts w:ascii="Meiryo UI" w:eastAsia="Meiryo UI" w:hAnsi="Meiryo UI" w:cs="Meiryo UI" w:hint="eastAsia"/>
          <w:sz w:val="22"/>
        </w:rPr>
        <w:t>受入</w:t>
      </w:r>
      <w:r w:rsidR="000A67D1" w:rsidRPr="00501E9D">
        <w:rPr>
          <w:rFonts w:ascii="Meiryo UI" w:eastAsia="Meiryo UI" w:hAnsi="Meiryo UI" w:cs="Meiryo UI" w:hint="eastAsia"/>
          <w:sz w:val="22"/>
        </w:rPr>
        <w:t>環境</w:t>
      </w:r>
      <w:r w:rsidR="00E105C8" w:rsidRPr="00501E9D">
        <w:rPr>
          <w:rFonts w:ascii="Meiryo UI" w:eastAsia="Meiryo UI" w:hAnsi="Meiryo UI" w:cs="Meiryo UI" w:hint="eastAsia"/>
          <w:sz w:val="22"/>
        </w:rPr>
        <w:t>について分析を行う</w:t>
      </w:r>
      <w:r w:rsidR="00125D02" w:rsidRPr="00501E9D">
        <w:rPr>
          <w:rFonts w:ascii="Meiryo UI" w:eastAsia="Meiryo UI" w:hAnsi="Meiryo UI" w:cs="Meiryo UI" w:hint="eastAsia"/>
          <w:sz w:val="22"/>
        </w:rPr>
        <w:t>。</w:t>
      </w:r>
    </w:p>
    <w:p w14:paraId="2C2115CD" w14:textId="1C37E26E" w:rsidR="00042F87" w:rsidRPr="00501E9D" w:rsidRDefault="008C37A9" w:rsidP="00042F87">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w:t>
      </w:r>
      <w:r w:rsidR="00F77E60" w:rsidRPr="00501E9D">
        <w:rPr>
          <w:rFonts w:ascii="Meiryo UI" w:eastAsia="Meiryo UI" w:hAnsi="Meiryo UI" w:cs="Meiryo UI" w:hint="eastAsia"/>
          <w:sz w:val="22"/>
        </w:rPr>
        <w:t>他地域</w:t>
      </w:r>
      <w:r w:rsidR="00E2312C" w:rsidRPr="00501E9D">
        <w:rPr>
          <w:rFonts w:ascii="Meiryo UI" w:eastAsia="Meiryo UI" w:hAnsi="Meiryo UI" w:cs="Meiryo UI" w:hint="eastAsia"/>
          <w:sz w:val="22"/>
        </w:rPr>
        <w:t>で</w:t>
      </w:r>
      <w:r w:rsidR="00F77E60" w:rsidRPr="00501E9D">
        <w:rPr>
          <w:rFonts w:ascii="Meiryo UI" w:eastAsia="Meiryo UI" w:hAnsi="Meiryo UI" w:cs="Meiryo UI" w:hint="eastAsia"/>
          <w:sz w:val="22"/>
        </w:rPr>
        <w:t>先進的</w:t>
      </w:r>
      <w:r w:rsidR="00E2312C" w:rsidRPr="00501E9D">
        <w:rPr>
          <w:rFonts w:ascii="Meiryo UI" w:eastAsia="Meiryo UI" w:hAnsi="Meiryo UI" w:cs="Meiryo UI" w:hint="eastAsia"/>
          <w:sz w:val="22"/>
        </w:rPr>
        <w:t>に実施されていて、</w:t>
      </w:r>
      <w:r w:rsidR="00621590" w:rsidRPr="00501E9D">
        <w:rPr>
          <w:rFonts w:ascii="Meiryo UI" w:eastAsia="Meiryo UI" w:hAnsi="Meiryo UI" w:cs="Meiryo UI" w:hint="eastAsia"/>
          <w:sz w:val="22"/>
        </w:rPr>
        <w:t>百舌鳥・古市古墳群</w:t>
      </w:r>
      <w:r w:rsidR="00E2312C" w:rsidRPr="00501E9D">
        <w:rPr>
          <w:rFonts w:ascii="Meiryo UI" w:eastAsia="Meiryo UI" w:hAnsi="Meiryo UI" w:cs="Meiryo UI" w:hint="eastAsia"/>
          <w:sz w:val="22"/>
        </w:rPr>
        <w:t>にはない取組みについての調査研究</w:t>
      </w:r>
      <w:r w:rsidR="009B5311" w:rsidRPr="00501E9D">
        <w:rPr>
          <w:rFonts w:ascii="Meiryo UI" w:eastAsia="Meiryo UI" w:hAnsi="Meiryo UI" w:cs="Meiryo UI" w:hint="eastAsia"/>
          <w:sz w:val="22"/>
        </w:rPr>
        <w:t>など</w:t>
      </w:r>
      <w:r w:rsidR="00A55444" w:rsidRPr="00501E9D">
        <w:rPr>
          <w:rFonts w:ascii="Meiryo UI" w:eastAsia="Meiryo UI" w:hAnsi="Meiryo UI" w:cs="Meiryo UI" w:hint="eastAsia"/>
          <w:sz w:val="22"/>
        </w:rPr>
        <w:t>を通じて、</w:t>
      </w:r>
      <w:r w:rsidR="00AA30A6" w:rsidRPr="00501E9D">
        <w:rPr>
          <w:rFonts w:ascii="Meiryo UI" w:eastAsia="Meiryo UI" w:hAnsi="Meiryo UI" w:cs="Meiryo UI" w:hint="eastAsia"/>
          <w:sz w:val="22"/>
        </w:rPr>
        <w:t>今後の</w:t>
      </w:r>
      <w:r w:rsidR="009B5311" w:rsidRPr="00501E9D">
        <w:rPr>
          <w:rFonts w:ascii="Meiryo UI" w:eastAsia="Meiryo UI" w:hAnsi="Meiryo UI" w:cs="Meiryo UI" w:hint="eastAsia"/>
          <w:sz w:val="22"/>
        </w:rPr>
        <w:t>受入</w:t>
      </w:r>
      <w:r w:rsidR="00A55444" w:rsidRPr="00501E9D">
        <w:rPr>
          <w:rFonts w:ascii="Meiryo UI" w:eastAsia="Meiryo UI" w:hAnsi="Meiryo UI" w:cs="Meiryo UI" w:hint="eastAsia"/>
          <w:sz w:val="22"/>
        </w:rPr>
        <w:t>環境整備</w:t>
      </w:r>
      <w:r w:rsidR="001D5F8A" w:rsidRPr="00501E9D">
        <w:rPr>
          <w:rFonts w:ascii="Meiryo UI" w:eastAsia="Meiryo UI" w:hAnsi="Meiryo UI" w:cs="Meiryo UI" w:hint="eastAsia"/>
          <w:sz w:val="22"/>
        </w:rPr>
        <w:t>のため</w:t>
      </w:r>
      <w:r w:rsidR="00D27962" w:rsidRPr="00501E9D">
        <w:rPr>
          <w:rFonts w:ascii="Meiryo UI" w:eastAsia="Meiryo UI" w:hAnsi="Meiryo UI" w:cs="Meiryo UI" w:hint="eastAsia"/>
          <w:sz w:val="22"/>
        </w:rPr>
        <w:t>に</w:t>
      </w:r>
      <w:r w:rsidR="00A55444" w:rsidRPr="00501E9D">
        <w:rPr>
          <w:rFonts w:ascii="Meiryo UI" w:eastAsia="Meiryo UI" w:hAnsi="Meiryo UI" w:cs="Meiryo UI" w:hint="eastAsia"/>
          <w:sz w:val="22"/>
        </w:rPr>
        <w:t>必要な</w:t>
      </w:r>
      <w:r w:rsidR="009B5311" w:rsidRPr="00501E9D">
        <w:rPr>
          <w:rFonts w:ascii="Meiryo UI" w:eastAsia="Meiryo UI" w:hAnsi="Meiryo UI" w:cs="Meiryo UI" w:hint="eastAsia"/>
          <w:sz w:val="22"/>
        </w:rPr>
        <w:t>調査</w:t>
      </w:r>
      <w:r w:rsidR="00931EF1" w:rsidRPr="00501E9D">
        <w:rPr>
          <w:rFonts w:ascii="Meiryo UI" w:eastAsia="Meiryo UI" w:hAnsi="Meiryo UI" w:cs="Meiryo UI" w:hint="eastAsia"/>
          <w:sz w:val="22"/>
        </w:rPr>
        <w:t>・分析</w:t>
      </w:r>
      <w:r w:rsidR="00B9332F" w:rsidRPr="00501E9D">
        <w:rPr>
          <w:rFonts w:ascii="Meiryo UI" w:eastAsia="Meiryo UI" w:hAnsi="Meiryo UI" w:cs="Meiryo UI" w:hint="eastAsia"/>
          <w:sz w:val="22"/>
        </w:rPr>
        <w:t>を行う</w:t>
      </w:r>
      <w:r w:rsidR="009B5311" w:rsidRPr="00501E9D">
        <w:rPr>
          <w:rFonts w:ascii="Meiryo UI" w:eastAsia="Meiryo UI" w:hAnsi="Meiryo UI" w:cs="Meiryo UI" w:hint="eastAsia"/>
          <w:sz w:val="22"/>
        </w:rPr>
        <w:t>。</w:t>
      </w:r>
    </w:p>
    <w:p w14:paraId="5FF93468" w14:textId="7BC7B3EF" w:rsidR="00EA0309" w:rsidRPr="00501E9D" w:rsidRDefault="00931EF1" w:rsidP="00931EF1">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観光関連事業者</w:t>
      </w:r>
      <w:r w:rsidR="00DD0B2A" w:rsidRPr="00501E9D">
        <w:rPr>
          <w:rFonts w:ascii="Meiryo UI" w:eastAsia="Meiryo UI" w:hAnsi="Meiryo UI" w:cs="Meiryo UI" w:hint="eastAsia"/>
          <w:sz w:val="22"/>
        </w:rPr>
        <w:t>や地域で活動する団体</w:t>
      </w:r>
      <w:r w:rsidR="001D5F8A" w:rsidRPr="00501E9D">
        <w:rPr>
          <w:rFonts w:ascii="Meiryo UI" w:eastAsia="Meiryo UI" w:hAnsi="Meiryo UI" w:cs="Meiryo UI" w:hint="eastAsia"/>
          <w:sz w:val="22"/>
        </w:rPr>
        <w:t>等に</w:t>
      </w:r>
      <w:r w:rsidRPr="00501E9D">
        <w:rPr>
          <w:rFonts w:ascii="Meiryo UI" w:eastAsia="Meiryo UI" w:hAnsi="Meiryo UI" w:cs="Meiryo UI" w:hint="eastAsia"/>
          <w:sz w:val="22"/>
        </w:rPr>
        <w:t>ヒアリング</w:t>
      </w:r>
      <w:r w:rsidR="001D5F8A" w:rsidRPr="00501E9D">
        <w:rPr>
          <w:rFonts w:ascii="Meiryo UI" w:eastAsia="Meiryo UI" w:hAnsi="Meiryo UI" w:cs="Meiryo UI" w:hint="eastAsia"/>
          <w:sz w:val="22"/>
        </w:rPr>
        <w:t>を行い、来訪者増加に向けた課題や</w:t>
      </w:r>
      <w:r w:rsidR="00BD23CE" w:rsidRPr="00501E9D">
        <w:rPr>
          <w:rFonts w:ascii="Meiryo UI" w:eastAsia="Meiryo UI" w:hAnsi="Meiryo UI" w:cs="Meiryo UI" w:hint="eastAsia"/>
          <w:sz w:val="22"/>
        </w:rPr>
        <w:t>受入</w:t>
      </w:r>
      <w:r w:rsidR="001D5F8A" w:rsidRPr="00501E9D">
        <w:rPr>
          <w:rFonts w:ascii="Meiryo UI" w:eastAsia="Meiryo UI" w:hAnsi="Meiryo UI" w:cs="Meiryo UI" w:hint="eastAsia"/>
          <w:sz w:val="22"/>
        </w:rPr>
        <w:t>環境</w:t>
      </w:r>
      <w:r w:rsidR="00BD23CE" w:rsidRPr="00501E9D">
        <w:rPr>
          <w:rFonts w:ascii="Meiryo UI" w:eastAsia="Meiryo UI" w:hAnsi="Meiryo UI" w:cs="Meiryo UI" w:hint="eastAsia"/>
          <w:sz w:val="22"/>
        </w:rPr>
        <w:t>整備</w:t>
      </w:r>
      <w:r w:rsidR="001D5F8A" w:rsidRPr="00501E9D">
        <w:rPr>
          <w:rFonts w:ascii="Meiryo UI" w:eastAsia="Meiryo UI" w:hAnsi="Meiryo UI" w:cs="Meiryo UI" w:hint="eastAsia"/>
          <w:sz w:val="22"/>
        </w:rPr>
        <w:t>に関する課題について</w:t>
      </w:r>
      <w:r w:rsidRPr="00501E9D">
        <w:rPr>
          <w:rFonts w:ascii="Meiryo UI" w:eastAsia="Meiryo UI" w:hAnsi="Meiryo UI" w:cs="Meiryo UI" w:hint="eastAsia"/>
          <w:sz w:val="22"/>
        </w:rPr>
        <w:t>調査・分析を行う。</w:t>
      </w:r>
    </w:p>
    <w:p w14:paraId="152BCF80" w14:textId="583270C1" w:rsidR="00690B78" w:rsidRPr="00501E9D" w:rsidRDefault="00690B78" w:rsidP="00931EF1">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③留意点</w:t>
      </w:r>
    </w:p>
    <w:tbl>
      <w:tblPr>
        <w:tblStyle w:val="af"/>
        <w:tblW w:w="0" w:type="auto"/>
        <w:tblInd w:w="279" w:type="dxa"/>
        <w:tblLook w:val="04A0" w:firstRow="1" w:lastRow="0" w:firstColumn="1" w:lastColumn="0" w:noHBand="0" w:noVBand="1"/>
      </w:tblPr>
      <w:tblGrid>
        <w:gridCol w:w="9349"/>
      </w:tblGrid>
      <w:tr w:rsidR="003F103F" w:rsidRPr="00501E9D" w14:paraId="1A641003" w14:textId="77777777" w:rsidTr="00B40C59">
        <w:tc>
          <w:tcPr>
            <w:tcW w:w="9349" w:type="dxa"/>
          </w:tcPr>
          <w:p w14:paraId="6C036E0B" w14:textId="0BCBB817" w:rsidR="003B3C5C" w:rsidRPr="00501E9D" w:rsidRDefault="003B3C5C" w:rsidP="00F77E60">
            <w:pPr>
              <w:widowControl/>
              <w:spacing w:line="0" w:lineRule="atLeast"/>
              <w:ind w:left="110" w:hangingChars="50" w:hanging="110"/>
              <w:jc w:val="left"/>
              <w:rPr>
                <w:rFonts w:ascii="Meiryo UI" w:eastAsia="Meiryo UI" w:hAnsi="Meiryo UI" w:cs="Meiryo UI"/>
                <w:sz w:val="22"/>
              </w:rPr>
            </w:pPr>
            <w:r w:rsidRPr="00501E9D">
              <w:rPr>
                <w:rFonts w:ascii="Meiryo UI" w:eastAsia="Meiryo UI" w:hAnsi="Meiryo UI" w:cs="Meiryo UI" w:hint="eastAsia"/>
                <w:sz w:val="22"/>
              </w:rPr>
              <w:t>・（１）、（２）の集計結果が得られた段階で保存活用会議に</w:t>
            </w:r>
            <w:r w:rsidR="003A0272" w:rsidRPr="00501E9D">
              <w:rPr>
                <w:rFonts w:ascii="Meiryo UI" w:eastAsia="Meiryo UI" w:hAnsi="Meiryo UI" w:cs="Meiryo UI" w:hint="eastAsia"/>
                <w:sz w:val="22"/>
              </w:rPr>
              <w:t>中間報告を行い</w:t>
            </w:r>
            <w:r w:rsidRPr="00501E9D">
              <w:rPr>
                <w:rFonts w:ascii="Meiryo UI" w:eastAsia="Meiryo UI" w:hAnsi="Meiryo UI" w:cs="Meiryo UI" w:hint="eastAsia"/>
                <w:sz w:val="22"/>
              </w:rPr>
              <w:t>、</w:t>
            </w:r>
            <w:r w:rsidR="008870EE" w:rsidRPr="00501E9D">
              <w:rPr>
                <w:rFonts w:ascii="Meiryo UI" w:eastAsia="Meiryo UI" w:hAnsi="Meiryo UI" w:cs="Meiryo UI" w:hint="eastAsia"/>
                <w:sz w:val="22"/>
              </w:rPr>
              <w:t>その後の</w:t>
            </w:r>
            <w:r w:rsidRPr="00501E9D">
              <w:rPr>
                <w:rFonts w:ascii="Meiryo UI" w:eastAsia="Meiryo UI" w:hAnsi="Meiryo UI" w:cs="Meiryo UI" w:hint="eastAsia"/>
                <w:sz w:val="22"/>
              </w:rPr>
              <w:t>調査</w:t>
            </w:r>
            <w:r w:rsidR="007B279B" w:rsidRPr="00501E9D">
              <w:rPr>
                <w:rFonts w:ascii="Meiryo UI" w:eastAsia="Meiryo UI" w:hAnsi="Meiryo UI" w:cs="Meiryo UI" w:hint="eastAsia"/>
                <w:sz w:val="22"/>
              </w:rPr>
              <w:t>・分析</w:t>
            </w:r>
            <w:r w:rsidR="008870EE" w:rsidRPr="00501E9D">
              <w:rPr>
                <w:rFonts w:ascii="Meiryo UI" w:eastAsia="Meiryo UI" w:hAnsi="Meiryo UI" w:cs="Meiryo UI" w:hint="eastAsia"/>
                <w:sz w:val="22"/>
              </w:rPr>
              <w:t>の業務の進め方等</w:t>
            </w:r>
            <w:r w:rsidRPr="00501E9D">
              <w:rPr>
                <w:rFonts w:ascii="Meiryo UI" w:eastAsia="Meiryo UI" w:hAnsi="Meiryo UI" w:cs="Meiryo UI" w:hint="eastAsia"/>
                <w:sz w:val="22"/>
              </w:rPr>
              <w:t>について</w:t>
            </w:r>
            <w:r w:rsidR="007A3A80" w:rsidRPr="00501E9D">
              <w:rPr>
                <w:rFonts w:ascii="Meiryo UI" w:eastAsia="Meiryo UI" w:hAnsi="Meiryo UI" w:cs="Meiryo UI" w:hint="eastAsia"/>
                <w:sz w:val="22"/>
              </w:rPr>
              <w:t>保存活用会議と</w:t>
            </w:r>
            <w:r w:rsidRPr="00501E9D">
              <w:rPr>
                <w:rFonts w:ascii="Meiryo UI" w:eastAsia="Meiryo UI" w:hAnsi="Meiryo UI" w:cs="Meiryo UI" w:hint="eastAsia"/>
                <w:sz w:val="22"/>
              </w:rPr>
              <w:t>協議を行うこと</w:t>
            </w:r>
          </w:p>
          <w:p w14:paraId="23A8B63D" w14:textId="685C2CA1" w:rsidR="003F103F" w:rsidRPr="00501E9D" w:rsidRDefault="003F103F" w:rsidP="00F77E60">
            <w:pPr>
              <w:widowControl/>
              <w:spacing w:line="0" w:lineRule="atLeast"/>
              <w:ind w:left="110" w:hangingChars="50" w:hanging="110"/>
              <w:jc w:val="left"/>
              <w:rPr>
                <w:rFonts w:ascii="Meiryo UI" w:eastAsia="Meiryo UI" w:hAnsi="Meiryo UI" w:cs="Meiryo UI"/>
                <w:sz w:val="22"/>
              </w:rPr>
            </w:pPr>
            <w:r w:rsidRPr="00501E9D">
              <w:rPr>
                <w:rFonts w:ascii="Meiryo UI" w:eastAsia="Meiryo UI" w:hAnsi="Meiryo UI" w:cs="Meiryo UI" w:hint="eastAsia"/>
                <w:sz w:val="22"/>
              </w:rPr>
              <w:t>・</w:t>
            </w:r>
            <w:r w:rsidR="00F77E60" w:rsidRPr="00501E9D">
              <w:rPr>
                <w:rFonts w:ascii="Meiryo UI" w:eastAsia="Meiryo UI" w:hAnsi="Meiryo UI" w:cs="Meiryo UI" w:hint="eastAsia"/>
                <w:sz w:val="22"/>
              </w:rPr>
              <w:t>他地域の先進的な</w:t>
            </w:r>
            <w:r w:rsidRPr="00501E9D">
              <w:rPr>
                <w:rFonts w:ascii="Meiryo UI" w:eastAsia="Meiryo UI" w:hAnsi="Meiryo UI" w:cs="Meiryo UI" w:hint="eastAsia"/>
                <w:sz w:val="22"/>
              </w:rPr>
              <w:t>事例については、世界遺産に限らず、文化財等を活用した観光地の取組みも広く調査</w:t>
            </w:r>
            <w:r w:rsidR="00AA30A6" w:rsidRPr="00501E9D">
              <w:rPr>
                <w:rFonts w:ascii="Meiryo UI" w:eastAsia="Meiryo UI" w:hAnsi="Meiryo UI" w:cs="Meiryo UI" w:hint="eastAsia"/>
                <w:sz w:val="22"/>
              </w:rPr>
              <w:t>の対象と</w:t>
            </w:r>
            <w:r w:rsidRPr="00501E9D">
              <w:rPr>
                <w:rFonts w:ascii="Meiryo UI" w:eastAsia="Meiryo UI" w:hAnsi="Meiryo UI" w:cs="Meiryo UI" w:hint="eastAsia"/>
                <w:sz w:val="22"/>
              </w:rPr>
              <w:t>すること</w:t>
            </w:r>
          </w:p>
        </w:tc>
      </w:tr>
    </w:tbl>
    <w:p w14:paraId="4B223A8A" w14:textId="77777777" w:rsidR="002B77A7" w:rsidRPr="00501E9D" w:rsidRDefault="002B77A7" w:rsidP="00826535">
      <w:pPr>
        <w:spacing w:line="0" w:lineRule="atLeast"/>
        <w:jc w:val="left"/>
        <w:rPr>
          <w:rFonts w:ascii="Meiryo UI" w:eastAsia="Meiryo UI" w:hAnsi="Meiryo UI" w:cs="Meiryo UI"/>
          <w:sz w:val="22"/>
        </w:rPr>
      </w:pPr>
    </w:p>
    <w:p w14:paraId="153DDC2D" w14:textId="4B77B9DD" w:rsidR="00826535" w:rsidRPr="00501E9D" w:rsidRDefault="0082738F" w:rsidP="00826535">
      <w:pPr>
        <w:spacing w:line="0" w:lineRule="atLeast"/>
        <w:jc w:val="left"/>
        <w:rPr>
          <w:rFonts w:ascii="Meiryo UI" w:eastAsia="Meiryo UI" w:hAnsi="Meiryo UI" w:cs="Meiryo UI"/>
          <w:sz w:val="22"/>
        </w:rPr>
      </w:pPr>
      <w:r w:rsidRPr="00501E9D">
        <w:rPr>
          <w:rFonts w:ascii="Meiryo UI" w:eastAsia="Meiryo UI" w:hAnsi="Meiryo UI" w:cs="Meiryo UI" w:hint="eastAsia"/>
          <w:sz w:val="22"/>
        </w:rPr>
        <w:t>（</w:t>
      </w:r>
      <w:r w:rsidR="00987DB4" w:rsidRPr="00501E9D">
        <w:rPr>
          <w:rFonts w:ascii="Meiryo UI" w:eastAsia="Meiryo UI" w:hAnsi="Meiryo UI" w:cs="Meiryo UI" w:hint="eastAsia"/>
          <w:sz w:val="22"/>
        </w:rPr>
        <w:t>４</w:t>
      </w:r>
      <w:r w:rsidR="00826535" w:rsidRPr="00501E9D">
        <w:rPr>
          <w:rFonts w:ascii="Meiryo UI" w:eastAsia="Meiryo UI" w:hAnsi="Meiryo UI" w:cs="Meiryo UI" w:hint="eastAsia"/>
          <w:sz w:val="22"/>
        </w:rPr>
        <w:t>）</w:t>
      </w:r>
      <w:r w:rsidR="00EF55CC" w:rsidRPr="00501E9D">
        <w:rPr>
          <w:rFonts w:ascii="Meiryo UI" w:eastAsia="Meiryo UI" w:hAnsi="Meiryo UI" w:cs="Meiryo UI" w:hint="eastAsia"/>
          <w:sz w:val="22"/>
        </w:rPr>
        <w:t>レポート・</w:t>
      </w:r>
      <w:r w:rsidR="0061285B" w:rsidRPr="00501E9D">
        <w:rPr>
          <w:rFonts w:ascii="Meiryo UI" w:eastAsia="Meiryo UI" w:hAnsi="Meiryo UI" w:cs="Meiryo UI" w:hint="eastAsia"/>
          <w:sz w:val="22"/>
        </w:rPr>
        <w:t>提案</w:t>
      </w:r>
    </w:p>
    <w:p w14:paraId="343EF43E" w14:textId="28A74063" w:rsidR="00690B78" w:rsidRPr="00501E9D" w:rsidRDefault="00690B78" w:rsidP="00690B78">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以下の内容についてレポートを作成し、</w:t>
      </w:r>
      <w:r w:rsidR="003F103F" w:rsidRPr="00501E9D">
        <w:rPr>
          <w:rFonts w:ascii="Meiryo UI" w:eastAsia="Meiryo UI" w:hAnsi="Meiryo UI" w:cs="Meiryo UI" w:hint="eastAsia"/>
          <w:sz w:val="22"/>
        </w:rPr>
        <w:t>保存活用会議</w:t>
      </w:r>
      <w:r w:rsidRPr="00501E9D">
        <w:rPr>
          <w:rFonts w:ascii="Meiryo UI" w:eastAsia="Meiryo UI" w:hAnsi="Meiryo UI" w:cs="Meiryo UI" w:hint="eastAsia"/>
          <w:sz w:val="22"/>
        </w:rPr>
        <w:t>に対して</w:t>
      </w:r>
      <w:r w:rsidR="001D5F8A" w:rsidRPr="00501E9D">
        <w:rPr>
          <w:rFonts w:ascii="Meiryo UI" w:eastAsia="Meiryo UI" w:hAnsi="Meiryo UI" w:cs="Meiryo UI" w:hint="eastAsia"/>
          <w:sz w:val="22"/>
        </w:rPr>
        <w:t>今後の</w:t>
      </w:r>
      <w:r w:rsidR="00F77E60" w:rsidRPr="00501E9D">
        <w:rPr>
          <w:rFonts w:ascii="Meiryo UI" w:eastAsia="Meiryo UI" w:hAnsi="Meiryo UI" w:cs="Meiryo UI" w:hint="eastAsia"/>
          <w:sz w:val="22"/>
        </w:rPr>
        <w:t>取組に</w:t>
      </w:r>
      <w:r w:rsidR="001D5F8A" w:rsidRPr="00501E9D">
        <w:rPr>
          <w:rFonts w:ascii="Meiryo UI" w:eastAsia="Meiryo UI" w:hAnsi="Meiryo UI" w:cs="Meiryo UI" w:hint="eastAsia"/>
          <w:sz w:val="22"/>
        </w:rPr>
        <w:t>ついての</w:t>
      </w:r>
      <w:r w:rsidR="00931EF1" w:rsidRPr="00501E9D">
        <w:rPr>
          <w:rFonts w:ascii="Meiryo UI" w:eastAsia="Meiryo UI" w:hAnsi="Meiryo UI" w:cs="Meiryo UI" w:hint="eastAsia"/>
          <w:sz w:val="22"/>
        </w:rPr>
        <w:t>提案</w:t>
      </w:r>
      <w:r w:rsidR="001D5F8A" w:rsidRPr="00501E9D">
        <w:rPr>
          <w:rFonts w:ascii="Meiryo UI" w:eastAsia="Meiryo UI" w:hAnsi="Meiryo UI" w:cs="Meiryo UI" w:hint="eastAsia"/>
          <w:sz w:val="22"/>
        </w:rPr>
        <w:t>や</w:t>
      </w:r>
      <w:r w:rsidRPr="00501E9D">
        <w:rPr>
          <w:rFonts w:ascii="Meiryo UI" w:eastAsia="Meiryo UI" w:hAnsi="Meiryo UI" w:cs="Meiryo UI" w:hint="eastAsia"/>
          <w:sz w:val="22"/>
        </w:rPr>
        <w:t>助言を行う</w:t>
      </w:r>
      <w:r w:rsidR="003F103F" w:rsidRPr="00501E9D">
        <w:rPr>
          <w:rFonts w:ascii="Meiryo UI" w:eastAsia="Meiryo UI" w:hAnsi="Meiryo UI" w:cs="Meiryo UI" w:hint="eastAsia"/>
          <w:sz w:val="22"/>
        </w:rPr>
        <w:t>こと</w:t>
      </w:r>
      <w:r w:rsidRPr="00501E9D">
        <w:rPr>
          <w:rFonts w:ascii="Meiryo UI" w:eastAsia="Meiryo UI" w:hAnsi="Meiryo UI" w:cs="Meiryo UI" w:hint="eastAsia"/>
          <w:sz w:val="22"/>
        </w:rPr>
        <w:t>。</w:t>
      </w:r>
    </w:p>
    <w:p w14:paraId="51923DCB" w14:textId="639A9AB4" w:rsidR="00567DE7" w:rsidRPr="00501E9D" w:rsidRDefault="00690B78" w:rsidP="00690B78">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w:t>
      </w:r>
      <w:r w:rsidR="007457BD" w:rsidRPr="00501E9D">
        <w:rPr>
          <w:rFonts w:ascii="Meiryo UI" w:eastAsia="Meiryo UI" w:hAnsi="Meiryo UI" w:cs="Meiryo UI" w:hint="eastAsia"/>
          <w:sz w:val="22"/>
        </w:rPr>
        <w:t>調査</w:t>
      </w:r>
      <w:r w:rsidR="00511606" w:rsidRPr="00501E9D">
        <w:rPr>
          <w:rFonts w:ascii="Meiryo UI" w:eastAsia="Meiryo UI" w:hAnsi="Meiryo UI" w:cs="Meiryo UI" w:hint="eastAsia"/>
          <w:sz w:val="22"/>
        </w:rPr>
        <w:t>結果について</w:t>
      </w:r>
      <w:r w:rsidR="00EC3B44" w:rsidRPr="00501E9D">
        <w:rPr>
          <w:rFonts w:ascii="Meiryo UI" w:eastAsia="Meiryo UI" w:hAnsi="Meiryo UI" w:cs="Meiryo UI" w:hint="eastAsia"/>
          <w:sz w:val="22"/>
        </w:rPr>
        <w:t>、</w:t>
      </w:r>
      <w:r w:rsidR="00621590" w:rsidRPr="00501E9D">
        <w:rPr>
          <w:rFonts w:ascii="Meiryo UI" w:eastAsia="Meiryo UI" w:hAnsi="Meiryo UI" w:cs="Meiryo UI" w:hint="eastAsia"/>
          <w:sz w:val="22"/>
        </w:rPr>
        <w:t>年齢</w:t>
      </w:r>
      <w:r w:rsidR="00EF55CC" w:rsidRPr="00501E9D">
        <w:rPr>
          <w:rFonts w:ascii="Meiryo UI" w:eastAsia="Meiryo UI" w:hAnsi="Meiryo UI" w:cs="Meiryo UI" w:hint="eastAsia"/>
          <w:sz w:val="22"/>
        </w:rPr>
        <w:t>別</w:t>
      </w:r>
      <w:r w:rsidR="00621590" w:rsidRPr="00501E9D">
        <w:rPr>
          <w:rFonts w:ascii="Meiryo UI" w:eastAsia="Meiryo UI" w:hAnsi="Meiryo UI" w:cs="Meiryo UI" w:hint="eastAsia"/>
          <w:sz w:val="22"/>
        </w:rPr>
        <w:t>、性別</w:t>
      </w:r>
      <w:r w:rsidR="00621590" w:rsidRPr="00501E9D">
        <w:rPr>
          <w:rFonts w:ascii="Meiryo UI" w:eastAsia="Meiryo UI" w:hAnsi="Meiryo UI" w:cs="Meiryo UI"/>
          <w:sz w:val="22"/>
        </w:rPr>
        <w:t>等</w:t>
      </w:r>
      <w:r w:rsidR="006D7BDA" w:rsidRPr="00501E9D">
        <w:rPr>
          <w:rFonts w:ascii="Meiryo UI" w:eastAsia="Meiryo UI" w:hAnsi="Meiryo UI" w:cs="Meiryo UI" w:hint="eastAsia"/>
          <w:sz w:val="22"/>
        </w:rPr>
        <w:t>に</w:t>
      </w:r>
      <w:r w:rsidR="00621590" w:rsidRPr="00501E9D">
        <w:rPr>
          <w:rFonts w:ascii="Meiryo UI" w:eastAsia="Meiryo UI" w:hAnsi="Meiryo UI" w:cs="Meiryo UI" w:hint="eastAsia"/>
          <w:sz w:val="22"/>
        </w:rPr>
        <w:t>分けて</w:t>
      </w:r>
      <w:r w:rsidR="005A1FCD" w:rsidRPr="00501E9D">
        <w:rPr>
          <w:rFonts w:ascii="Meiryo UI" w:eastAsia="Meiryo UI" w:hAnsi="Meiryo UI" w:cs="Meiryo UI" w:hint="eastAsia"/>
          <w:sz w:val="22"/>
        </w:rPr>
        <w:t>集計</w:t>
      </w:r>
      <w:r w:rsidRPr="00501E9D">
        <w:rPr>
          <w:rFonts w:ascii="Meiryo UI" w:eastAsia="Meiryo UI" w:hAnsi="Meiryo UI" w:cs="Meiryo UI" w:hint="eastAsia"/>
          <w:sz w:val="22"/>
        </w:rPr>
        <w:t>する</w:t>
      </w:r>
      <w:r w:rsidR="005A1FCD" w:rsidRPr="00501E9D">
        <w:rPr>
          <w:rFonts w:ascii="Meiryo UI" w:eastAsia="Meiryo UI" w:hAnsi="Meiryo UI" w:cs="Meiryo UI" w:hint="eastAsia"/>
          <w:sz w:val="22"/>
        </w:rPr>
        <w:t>とともに、</w:t>
      </w:r>
      <w:r w:rsidR="00010654" w:rsidRPr="00501E9D">
        <w:rPr>
          <w:rFonts w:ascii="Meiryo UI" w:eastAsia="Meiryo UI" w:hAnsi="Meiryo UI" w:cs="Meiryo UI" w:hint="eastAsia"/>
          <w:sz w:val="22"/>
        </w:rPr>
        <w:t>実施した調査研究</w:t>
      </w:r>
      <w:r w:rsidR="00567DE7" w:rsidRPr="00501E9D">
        <w:rPr>
          <w:rFonts w:ascii="Meiryo UI" w:eastAsia="Meiryo UI" w:hAnsi="Meiryo UI" w:cs="Meiryo UI" w:hint="eastAsia"/>
          <w:sz w:val="22"/>
        </w:rPr>
        <w:t>の内容及びその分析手法</w:t>
      </w:r>
      <w:r w:rsidR="005A1FCD" w:rsidRPr="00501E9D">
        <w:rPr>
          <w:rFonts w:ascii="Meiryo UI" w:eastAsia="Meiryo UI" w:hAnsi="Meiryo UI" w:cs="Meiryo UI" w:hint="eastAsia"/>
          <w:sz w:val="22"/>
        </w:rPr>
        <w:t>など</w:t>
      </w:r>
      <w:r w:rsidR="00567DE7" w:rsidRPr="00501E9D">
        <w:rPr>
          <w:rFonts w:ascii="Meiryo UI" w:eastAsia="Meiryo UI" w:hAnsi="Meiryo UI" w:cs="Meiryo UI" w:hint="eastAsia"/>
          <w:sz w:val="22"/>
        </w:rPr>
        <w:t>について</w:t>
      </w:r>
      <w:r w:rsidR="005A1FCD" w:rsidRPr="00501E9D">
        <w:rPr>
          <w:rFonts w:ascii="Meiryo UI" w:eastAsia="Meiryo UI" w:hAnsi="Meiryo UI" w:cs="Meiryo UI" w:hint="eastAsia"/>
          <w:sz w:val="22"/>
        </w:rPr>
        <w:t>レポートとして</w:t>
      </w:r>
      <w:r w:rsidR="00567DE7" w:rsidRPr="00501E9D">
        <w:rPr>
          <w:rFonts w:ascii="Meiryo UI" w:eastAsia="Meiryo UI" w:hAnsi="Meiryo UI" w:cs="Meiryo UI" w:hint="eastAsia"/>
          <w:sz w:val="22"/>
        </w:rPr>
        <w:t>まとめる</w:t>
      </w:r>
      <w:r w:rsidR="003F103F" w:rsidRPr="00501E9D">
        <w:rPr>
          <w:rFonts w:ascii="Meiryo UI" w:eastAsia="Meiryo UI" w:hAnsi="Meiryo UI" w:cs="Meiryo UI" w:hint="eastAsia"/>
          <w:sz w:val="22"/>
        </w:rPr>
        <w:t>こと。</w:t>
      </w:r>
    </w:p>
    <w:p w14:paraId="62F6E0CA" w14:textId="3D2DD9D6" w:rsidR="00987DB4" w:rsidRPr="00501E9D" w:rsidRDefault="00987DB4" w:rsidP="00690B78">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百舌鳥</w:t>
      </w:r>
      <w:r w:rsidRPr="00501E9D">
        <w:rPr>
          <w:rFonts w:ascii="Meiryo UI" w:eastAsia="Meiryo UI" w:hAnsi="Meiryo UI" w:cs="Meiryo UI"/>
          <w:sz w:val="22"/>
        </w:rPr>
        <w:t>古墳群、古市古墳群、それぞれの</w:t>
      </w:r>
      <w:r w:rsidRPr="00501E9D">
        <w:rPr>
          <w:rFonts w:ascii="Meiryo UI" w:eastAsia="Meiryo UI" w:hAnsi="Meiryo UI" w:cs="Meiryo UI" w:hint="eastAsia"/>
          <w:sz w:val="22"/>
        </w:rPr>
        <w:t>魅力と</w:t>
      </w:r>
      <w:r w:rsidR="0061285B" w:rsidRPr="00501E9D">
        <w:rPr>
          <w:rFonts w:ascii="Meiryo UI" w:eastAsia="Meiryo UI" w:hAnsi="Meiryo UI" w:cs="Meiryo UI" w:hint="eastAsia"/>
          <w:sz w:val="22"/>
        </w:rPr>
        <w:t>課題</w:t>
      </w:r>
      <w:r w:rsidR="001D5F8A" w:rsidRPr="00501E9D">
        <w:rPr>
          <w:rFonts w:ascii="Meiryo UI" w:eastAsia="Meiryo UI" w:hAnsi="Meiryo UI" w:cs="Meiryo UI" w:hint="eastAsia"/>
          <w:sz w:val="22"/>
        </w:rPr>
        <w:t>及び</w:t>
      </w:r>
      <w:r w:rsidRPr="00501E9D">
        <w:rPr>
          <w:rFonts w:ascii="Meiryo UI" w:eastAsia="Meiryo UI" w:hAnsi="Meiryo UI" w:cs="Meiryo UI"/>
          <w:sz w:val="22"/>
        </w:rPr>
        <w:t>来訪者</w:t>
      </w:r>
      <w:r w:rsidR="00BD23CE" w:rsidRPr="00501E9D">
        <w:rPr>
          <w:rFonts w:ascii="Meiryo UI" w:eastAsia="Meiryo UI" w:hAnsi="Meiryo UI" w:cs="Meiryo UI" w:hint="eastAsia"/>
          <w:sz w:val="22"/>
        </w:rPr>
        <w:t>受入</w:t>
      </w:r>
      <w:r w:rsidRPr="00501E9D">
        <w:rPr>
          <w:rFonts w:ascii="Meiryo UI" w:eastAsia="Meiryo UI" w:hAnsi="Meiryo UI" w:cs="Meiryo UI"/>
          <w:sz w:val="22"/>
        </w:rPr>
        <w:t>状況の</w:t>
      </w:r>
      <w:r w:rsidRPr="00501E9D">
        <w:rPr>
          <w:rFonts w:ascii="Meiryo UI" w:eastAsia="Meiryo UI" w:hAnsi="Meiryo UI" w:cs="Meiryo UI" w:hint="eastAsia"/>
          <w:sz w:val="22"/>
        </w:rPr>
        <w:t>分析を</w:t>
      </w:r>
      <w:r w:rsidRPr="00501E9D">
        <w:rPr>
          <w:rFonts w:ascii="Meiryo UI" w:eastAsia="Meiryo UI" w:hAnsi="Meiryo UI" w:cs="Meiryo UI"/>
          <w:sz w:val="22"/>
        </w:rPr>
        <w:t>行い、今後</w:t>
      </w:r>
      <w:r w:rsidRPr="00501E9D">
        <w:rPr>
          <w:rFonts w:ascii="Meiryo UI" w:eastAsia="Meiryo UI" w:hAnsi="Meiryo UI" w:cs="Meiryo UI" w:hint="eastAsia"/>
          <w:sz w:val="22"/>
        </w:rPr>
        <w:t>それぞれのエリア</w:t>
      </w:r>
      <w:r w:rsidRPr="00501E9D">
        <w:rPr>
          <w:rFonts w:ascii="Meiryo UI" w:eastAsia="Meiryo UI" w:hAnsi="Meiryo UI" w:cs="Meiryo UI"/>
          <w:sz w:val="22"/>
        </w:rPr>
        <w:t>で</w:t>
      </w:r>
      <w:r w:rsidR="00F77E60" w:rsidRPr="00501E9D">
        <w:rPr>
          <w:rFonts w:ascii="Meiryo UI" w:eastAsia="Meiryo UI" w:hAnsi="Meiryo UI" w:cs="Meiryo UI" w:hint="eastAsia"/>
          <w:sz w:val="22"/>
        </w:rPr>
        <w:t>目指すべき方向性について</w:t>
      </w:r>
      <w:r w:rsidRPr="00501E9D">
        <w:rPr>
          <w:rFonts w:ascii="Meiryo UI" w:eastAsia="Meiryo UI" w:hAnsi="Meiryo UI" w:cs="Meiryo UI" w:hint="eastAsia"/>
          <w:sz w:val="22"/>
        </w:rPr>
        <w:t>提案</w:t>
      </w:r>
      <w:r w:rsidRPr="00501E9D">
        <w:rPr>
          <w:rFonts w:ascii="Meiryo UI" w:eastAsia="Meiryo UI" w:hAnsi="Meiryo UI" w:cs="Meiryo UI"/>
          <w:sz w:val="22"/>
        </w:rPr>
        <w:t>する</w:t>
      </w:r>
      <w:r w:rsidR="003F103F" w:rsidRPr="00501E9D">
        <w:rPr>
          <w:rFonts w:ascii="Meiryo UI" w:eastAsia="Meiryo UI" w:hAnsi="Meiryo UI" w:cs="Meiryo UI" w:hint="eastAsia"/>
          <w:sz w:val="22"/>
        </w:rPr>
        <w:t>こと。</w:t>
      </w:r>
    </w:p>
    <w:p w14:paraId="12718574" w14:textId="729433DC" w:rsidR="00690B78" w:rsidRPr="00501E9D" w:rsidRDefault="00567DE7" w:rsidP="00690B78">
      <w:pPr>
        <w:tabs>
          <w:tab w:val="left" w:pos="284"/>
        </w:tabs>
        <w:spacing w:line="0" w:lineRule="atLeast"/>
        <w:ind w:leftChars="200" w:left="530" w:hangingChars="50" w:hanging="110"/>
        <w:rPr>
          <w:rFonts w:ascii="Meiryo UI" w:eastAsia="Meiryo UI" w:hAnsi="Meiryo UI" w:cs="Meiryo UI"/>
          <w:sz w:val="22"/>
        </w:rPr>
      </w:pPr>
      <w:r w:rsidRPr="00501E9D">
        <w:rPr>
          <w:rFonts w:ascii="Meiryo UI" w:eastAsia="Meiryo UI" w:hAnsi="Meiryo UI" w:cs="Meiryo UI" w:hint="eastAsia"/>
          <w:sz w:val="22"/>
        </w:rPr>
        <w:t>・</w:t>
      </w:r>
      <w:r w:rsidR="00C7490B" w:rsidRPr="00501E9D">
        <w:rPr>
          <w:rFonts w:ascii="Meiryo UI" w:eastAsia="Meiryo UI" w:hAnsi="Meiryo UI" w:cs="Meiryo UI" w:hint="eastAsia"/>
          <w:sz w:val="22"/>
        </w:rPr>
        <w:t>短期的な観点</w:t>
      </w:r>
      <w:r w:rsidR="008870EE" w:rsidRPr="00501E9D">
        <w:rPr>
          <w:rFonts w:ascii="Meiryo UI" w:eastAsia="Meiryo UI" w:hAnsi="Meiryo UI" w:cs="Meiryo UI" w:hint="eastAsia"/>
          <w:sz w:val="22"/>
        </w:rPr>
        <w:t>に加え</w:t>
      </w:r>
      <w:r w:rsidR="00C7490B" w:rsidRPr="00501E9D">
        <w:rPr>
          <w:rFonts w:ascii="Meiryo UI" w:eastAsia="Meiryo UI" w:hAnsi="Meiryo UI" w:cs="Meiryo UI" w:hint="eastAsia"/>
          <w:sz w:val="22"/>
        </w:rPr>
        <w:t>、中長期的な観点から、</w:t>
      </w:r>
      <w:r w:rsidR="00EC3B44" w:rsidRPr="00501E9D">
        <w:rPr>
          <w:rFonts w:ascii="Meiryo UI" w:eastAsia="Meiryo UI" w:hAnsi="Meiryo UI" w:cs="Meiryo UI" w:hint="eastAsia"/>
          <w:sz w:val="22"/>
        </w:rPr>
        <w:t>今後</w:t>
      </w:r>
      <w:r w:rsidR="00621590" w:rsidRPr="00501E9D">
        <w:rPr>
          <w:rFonts w:ascii="Meiryo UI" w:eastAsia="Meiryo UI" w:hAnsi="Meiryo UI" w:cs="Meiryo UI" w:hint="eastAsia"/>
          <w:sz w:val="22"/>
        </w:rPr>
        <w:t>、百舌鳥</w:t>
      </w:r>
      <w:r w:rsidR="00621590" w:rsidRPr="00501E9D">
        <w:rPr>
          <w:rFonts w:ascii="Meiryo UI" w:eastAsia="Meiryo UI" w:hAnsi="Meiryo UI" w:cs="Meiryo UI"/>
          <w:sz w:val="22"/>
        </w:rPr>
        <w:t>・</w:t>
      </w:r>
      <w:r w:rsidR="00621590" w:rsidRPr="00501E9D">
        <w:rPr>
          <w:rFonts w:ascii="Meiryo UI" w:eastAsia="Meiryo UI" w:hAnsi="Meiryo UI" w:cs="Meiryo UI" w:hint="eastAsia"/>
          <w:sz w:val="22"/>
        </w:rPr>
        <w:t>古市古墳群</w:t>
      </w:r>
      <w:r w:rsidR="00010654" w:rsidRPr="00501E9D">
        <w:rPr>
          <w:rFonts w:ascii="Meiryo UI" w:eastAsia="Meiryo UI" w:hAnsi="Meiryo UI" w:cs="Meiryo UI" w:hint="eastAsia"/>
          <w:sz w:val="22"/>
        </w:rPr>
        <w:t>に</w:t>
      </w:r>
      <w:r w:rsidR="001D5F8A" w:rsidRPr="00501E9D">
        <w:rPr>
          <w:rFonts w:ascii="Meiryo UI" w:eastAsia="Meiryo UI" w:hAnsi="Meiryo UI" w:cs="Meiryo UI" w:hint="eastAsia"/>
          <w:sz w:val="22"/>
        </w:rPr>
        <w:t>おける</w:t>
      </w:r>
      <w:r w:rsidR="00621590" w:rsidRPr="00501E9D">
        <w:rPr>
          <w:rFonts w:ascii="Meiryo UI" w:eastAsia="Meiryo UI" w:hAnsi="Meiryo UI" w:cs="Meiryo UI" w:hint="eastAsia"/>
          <w:sz w:val="22"/>
        </w:rPr>
        <w:t>来訪者増加に</w:t>
      </w:r>
      <w:r w:rsidR="00621590" w:rsidRPr="00501E9D">
        <w:rPr>
          <w:rFonts w:ascii="Meiryo UI" w:eastAsia="Meiryo UI" w:hAnsi="Meiryo UI" w:cs="Meiryo UI"/>
          <w:sz w:val="22"/>
        </w:rPr>
        <w:t>有効な</w:t>
      </w:r>
      <w:r w:rsidR="00621590" w:rsidRPr="00501E9D">
        <w:rPr>
          <w:rFonts w:ascii="Meiryo UI" w:eastAsia="Meiryo UI" w:hAnsi="Meiryo UI" w:cs="Meiryo UI" w:hint="eastAsia"/>
          <w:sz w:val="22"/>
        </w:rPr>
        <w:t>施策に</w:t>
      </w:r>
      <w:r w:rsidR="00621590" w:rsidRPr="00501E9D">
        <w:rPr>
          <w:rFonts w:ascii="Meiryo UI" w:eastAsia="Meiryo UI" w:hAnsi="Meiryo UI" w:cs="Meiryo UI"/>
          <w:sz w:val="22"/>
        </w:rPr>
        <w:t>ついて</w:t>
      </w:r>
      <w:r w:rsidR="00621590" w:rsidRPr="00501E9D">
        <w:rPr>
          <w:rFonts w:ascii="Meiryo UI" w:eastAsia="Meiryo UI" w:hAnsi="Meiryo UI" w:cs="Meiryo UI" w:hint="eastAsia"/>
          <w:sz w:val="22"/>
        </w:rPr>
        <w:t>、</w:t>
      </w:r>
      <w:r w:rsidR="003F103F" w:rsidRPr="00501E9D">
        <w:rPr>
          <w:rFonts w:ascii="Meiryo UI" w:eastAsia="Meiryo UI" w:hAnsi="Meiryo UI" w:cs="Meiryo UI" w:hint="eastAsia"/>
          <w:sz w:val="22"/>
        </w:rPr>
        <w:t>古墳そのものの魅力の</w:t>
      </w:r>
      <w:r w:rsidR="00931EF1" w:rsidRPr="00501E9D">
        <w:rPr>
          <w:rFonts w:ascii="Meiryo UI" w:eastAsia="Meiryo UI" w:hAnsi="Meiryo UI" w:cs="Meiryo UI" w:hint="eastAsia"/>
          <w:sz w:val="22"/>
        </w:rPr>
        <w:t>見せ方や</w:t>
      </w:r>
      <w:r w:rsidR="00BD23CE" w:rsidRPr="00501E9D">
        <w:rPr>
          <w:rFonts w:ascii="Meiryo UI" w:eastAsia="Meiryo UI" w:hAnsi="Meiryo UI" w:cs="Meiryo UI" w:hint="eastAsia"/>
          <w:sz w:val="22"/>
        </w:rPr>
        <w:t>受入</w:t>
      </w:r>
      <w:r w:rsidR="00F77E60" w:rsidRPr="00501E9D">
        <w:rPr>
          <w:rFonts w:ascii="Meiryo UI" w:eastAsia="Meiryo UI" w:hAnsi="Meiryo UI" w:cs="Meiryo UI" w:hint="eastAsia"/>
          <w:sz w:val="22"/>
        </w:rPr>
        <w:t>環境の整備</w:t>
      </w:r>
      <w:r w:rsidR="003F103F" w:rsidRPr="00501E9D">
        <w:rPr>
          <w:rFonts w:ascii="Meiryo UI" w:eastAsia="Meiryo UI" w:hAnsi="Meiryo UI" w:cs="Meiryo UI" w:hint="eastAsia"/>
          <w:sz w:val="22"/>
        </w:rPr>
        <w:t>、</w:t>
      </w:r>
      <w:r w:rsidR="007615C1" w:rsidRPr="00501E9D">
        <w:rPr>
          <w:rFonts w:ascii="Meiryo UI" w:eastAsia="Meiryo UI" w:hAnsi="Meiryo UI" w:cs="Meiryo UI" w:hint="eastAsia"/>
          <w:sz w:val="22"/>
        </w:rPr>
        <w:t>観光モデルコースの設定や</w:t>
      </w:r>
      <w:r w:rsidR="003F103F" w:rsidRPr="00501E9D">
        <w:rPr>
          <w:rFonts w:ascii="Meiryo UI" w:eastAsia="Meiryo UI" w:hAnsi="Meiryo UI" w:cs="Meiryo UI" w:hint="eastAsia"/>
          <w:sz w:val="22"/>
        </w:rPr>
        <w:t>情報発信方策等、</w:t>
      </w:r>
      <w:r w:rsidR="00F77E60" w:rsidRPr="00501E9D">
        <w:rPr>
          <w:rFonts w:ascii="Meiryo UI" w:eastAsia="Meiryo UI" w:hAnsi="Meiryo UI" w:cs="Meiryo UI" w:hint="eastAsia"/>
          <w:sz w:val="22"/>
        </w:rPr>
        <w:t>具体的に</w:t>
      </w:r>
      <w:r w:rsidRPr="00501E9D">
        <w:rPr>
          <w:rFonts w:ascii="Meiryo UI" w:eastAsia="Meiryo UI" w:hAnsi="Meiryo UI" w:cs="Meiryo UI" w:hint="eastAsia"/>
          <w:sz w:val="22"/>
        </w:rPr>
        <w:t>提案する</w:t>
      </w:r>
      <w:r w:rsidR="003F103F" w:rsidRPr="00501E9D">
        <w:rPr>
          <w:rFonts w:ascii="Meiryo UI" w:eastAsia="Meiryo UI" w:hAnsi="Meiryo UI" w:cs="Meiryo UI" w:hint="eastAsia"/>
          <w:sz w:val="22"/>
        </w:rPr>
        <w:t>こと。</w:t>
      </w:r>
    </w:p>
    <w:p w14:paraId="37447761" w14:textId="77777777" w:rsidR="002E3B6C" w:rsidRPr="00501E9D" w:rsidRDefault="002E3B6C" w:rsidP="00EF3D37">
      <w:pPr>
        <w:spacing w:line="0" w:lineRule="atLeast"/>
        <w:jc w:val="left"/>
        <w:rPr>
          <w:rFonts w:ascii="Meiryo UI" w:eastAsia="Meiryo UI" w:hAnsi="Meiryo UI" w:cs="Meiryo UI"/>
          <w:b/>
          <w:sz w:val="22"/>
        </w:rPr>
      </w:pPr>
    </w:p>
    <w:p w14:paraId="566FB568" w14:textId="385615E2" w:rsidR="00374E54" w:rsidRPr="00501E9D" w:rsidRDefault="00EA6142" w:rsidP="00EF3D37">
      <w:pPr>
        <w:spacing w:line="0" w:lineRule="atLeast"/>
        <w:jc w:val="left"/>
        <w:rPr>
          <w:rFonts w:ascii="Meiryo UI" w:eastAsia="Meiryo UI" w:hAnsi="Meiryo UI" w:cs="Meiryo UI"/>
          <w:b/>
          <w:sz w:val="22"/>
        </w:rPr>
      </w:pPr>
      <w:r w:rsidRPr="00501E9D">
        <w:rPr>
          <w:rFonts w:ascii="Meiryo UI" w:eastAsia="Meiryo UI" w:hAnsi="Meiryo UI" w:cs="Meiryo UI" w:hint="eastAsia"/>
          <w:b/>
          <w:sz w:val="22"/>
        </w:rPr>
        <w:t>６</w:t>
      </w:r>
      <w:r w:rsidR="00EF3D37" w:rsidRPr="00501E9D">
        <w:rPr>
          <w:rFonts w:ascii="Meiryo UI" w:eastAsia="Meiryo UI" w:hAnsi="Meiryo UI" w:cs="Meiryo UI" w:hint="eastAsia"/>
          <w:b/>
          <w:sz w:val="22"/>
        </w:rPr>
        <w:t xml:space="preserve">　委託</w:t>
      </w:r>
      <w:r w:rsidR="00373041" w:rsidRPr="00501E9D">
        <w:rPr>
          <w:rFonts w:ascii="Meiryo UI" w:eastAsia="Meiryo UI" w:hAnsi="Meiryo UI" w:cs="Meiryo UI" w:hint="eastAsia"/>
          <w:b/>
          <w:sz w:val="22"/>
        </w:rPr>
        <w:t>における留意事項</w:t>
      </w:r>
    </w:p>
    <w:p w14:paraId="168F38F1" w14:textId="5FF0DE64" w:rsidR="00A2278E" w:rsidRPr="00501E9D" w:rsidRDefault="002A5A67" w:rsidP="00D81A60">
      <w:pPr>
        <w:widowControl/>
        <w:spacing w:line="0" w:lineRule="atLeast"/>
        <w:ind w:leftChars="50" w:left="325" w:hangingChars="100" w:hanging="220"/>
        <w:jc w:val="left"/>
        <w:rPr>
          <w:rFonts w:ascii="Meiryo UI" w:eastAsia="Meiryo UI" w:hAnsi="Meiryo UI" w:cs="Meiryo UI"/>
          <w:sz w:val="22"/>
        </w:rPr>
      </w:pPr>
      <w:r w:rsidRPr="00501E9D">
        <w:rPr>
          <w:rFonts w:ascii="Meiryo UI" w:eastAsia="Meiryo UI" w:hAnsi="Meiryo UI" w:cs="Meiryo UI" w:hint="eastAsia"/>
          <w:sz w:val="22"/>
        </w:rPr>
        <w:t>・</w:t>
      </w:r>
      <w:r w:rsidR="00A2278E" w:rsidRPr="00501E9D">
        <w:rPr>
          <w:rFonts w:ascii="Meiryo UI" w:eastAsia="Meiryo UI" w:hAnsi="Meiryo UI" w:cs="Meiryo UI" w:hint="eastAsia"/>
          <w:sz w:val="22"/>
        </w:rPr>
        <w:t xml:space="preserve"> </w:t>
      </w:r>
      <w:r w:rsidR="009C61B3" w:rsidRPr="00501E9D">
        <w:rPr>
          <w:rFonts w:ascii="Meiryo UI" w:eastAsia="Meiryo UI" w:hAnsi="Meiryo UI" w:cs="Meiryo UI" w:hint="eastAsia"/>
          <w:sz w:val="22"/>
        </w:rPr>
        <w:t>受託者は、契約締結後、事業の実施に際しては、</w:t>
      </w:r>
      <w:r w:rsidR="00987DB4" w:rsidRPr="00501E9D">
        <w:rPr>
          <w:rFonts w:ascii="Meiryo UI" w:eastAsia="Meiryo UI" w:hAnsi="Meiryo UI" w:cs="Meiryo UI" w:hint="eastAsia"/>
          <w:sz w:val="22"/>
        </w:rPr>
        <w:t>保存活用会議</w:t>
      </w:r>
      <w:r w:rsidR="009C61B3" w:rsidRPr="00501E9D">
        <w:rPr>
          <w:rFonts w:ascii="Meiryo UI" w:eastAsia="Meiryo UI" w:hAnsi="Meiryo UI" w:cs="Meiryo UI" w:hint="eastAsia"/>
          <w:sz w:val="22"/>
        </w:rPr>
        <w:t>の指示に従うこと。</w:t>
      </w:r>
    </w:p>
    <w:p w14:paraId="7155D900" w14:textId="5E456F21" w:rsidR="009F77F0" w:rsidRPr="00501E9D" w:rsidRDefault="009F77F0" w:rsidP="009F77F0">
      <w:pPr>
        <w:widowControl/>
        <w:spacing w:line="0" w:lineRule="atLeast"/>
        <w:ind w:firstLineChars="50" w:firstLine="110"/>
        <w:jc w:val="left"/>
        <w:rPr>
          <w:rFonts w:ascii="Meiryo UI" w:eastAsia="Meiryo UI" w:hAnsi="Meiryo UI" w:cs="Meiryo UI"/>
          <w:sz w:val="22"/>
        </w:rPr>
      </w:pPr>
      <w:r w:rsidRPr="00501E9D">
        <w:rPr>
          <w:rFonts w:ascii="Meiryo UI" w:eastAsia="Meiryo UI" w:hAnsi="Meiryo UI" w:cs="Meiryo UI" w:hint="eastAsia"/>
          <w:sz w:val="22"/>
        </w:rPr>
        <w:t>・ 受託者は、業務（調査）の具体的な内容については、</w:t>
      </w:r>
      <w:r w:rsidR="00987DB4" w:rsidRPr="00501E9D">
        <w:rPr>
          <w:rFonts w:ascii="Meiryo UI" w:eastAsia="Meiryo UI" w:hAnsi="Meiryo UI" w:cs="Meiryo UI" w:hint="eastAsia"/>
          <w:sz w:val="22"/>
        </w:rPr>
        <w:t>保存活用会議</w:t>
      </w:r>
      <w:r w:rsidRPr="00501E9D">
        <w:rPr>
          <w:rFonts w:ascii="Meiryo UI" w:eastAsia="Meiryo UI" w:hAnsi="Meiryo UI" w:cs="Meiryo UI" w:hint="eastAsia"/>
          <w:sz w:val="22"/>
        </w:rPr>
        <w:t>と協議の上で決定すること。</w:t>
      </w:r>
    </w:p>
    <w:p w14:paraId="0F882715" w14:textId="28C52FD6" w:rsidR="00A2278E" w:rsidRPr="00501E9D" w:rsidRDefault="009C61B3" w:rsidP="00373041">
      <w:pPr>
        <w:widowControl/>
        <w:spacing w:line="0" w:lineRule="atLeast"/>
        <w:ind w:firstLineChars="50" w:firstLine="110"/>
        <w:jc w:val="left"/>
        <w:rPr>
          <w:rFonts w:ascii="Meiryo UI" w:eastAsia="Meiryo UI" w:hAnsi="Meiryo UI" w:cs="Meiryo UI"/>
          <w:sz w:val="22"/>
        </w:rPr>
      </w:pPr>
      <w:r w:rsidRPr="00501E9D">
        <w:rPr>
          <w:rFonts w:ascii="Meiryo UI" w:eastAsia="Meiryo UI" w:hAnsi="Meiryo UI" w:cs="Meiryo UI" w:hint="eastAsia"/>
          <w:sz w:val="22"/>
        </w:rPr>
        <w:t>・</w:t>
      </w:r>
      <w:r w:rsidR="00A2278E" w:rsidRPr="00501E9D">
        <w:rPr>
          <w:rFonts w:ascii="Meiryo UI" w:eastAsia="Meiryo UI" w:hAnsi="Meiryo UI" w:cs="Meiryo UI" w:hint="eastAsia"/>
          <w:sz w:val="22"/>
        </w:rPr>
        <w:t xml:space="preserve"> </w:t>
      </w:r>
      <w:r w:rsidRPr="00501E9D">
        <w:rPr>
          <w:rFonts w:ascii="Meiryo UI" w:eastAsia="Meiryo UI" w:hAnsi="Meiryo UI" w:cs="Meiryo UI" w:hint="eastAsia"/>
          <w:sz w:val="22"/>
        </w:rPr>
        <w:t>受託者は、契約締結後直ちに事業の実施体制に基づく責任者を指定し、</w:t>
      </w:r>
      <w:r w:rsidR="00987DB4" w:rsidRPr="00501E9D">
        <w:rPr>
          <w:rFonts w:ascii="Meiryo UI" w:eastAsia="Meiryo UI" w:hAnsi="Meiryo UI" w:cs="Meiryo UI" w:hint="eastAsia"/>
          <w:sz w:val="22"/>
        </w:rPr>
        <w:t>保存活用会議</w:t>
      </w:r>
      <w:r w:rsidRPr="00501E9D">
        <w:rPr>
          <w:rFonts w:ascii="Meiryo UI" w:eastAsia="Meiryo UI" w:hAnsi="Meiryo UI" w:cs="Meiryo UI" w:hint="eastAsia"/>
          <w:sz w:val="22"/>
        </w:rPr>
        <w:t>へ報告すること。</w:t>
      </w:r>
    </w:p>
    <w:p w14:paraId="0B57481C" w14:textId="2FC8FF55" w:rsidR="00DA671B" w:rsidRPr="00501E9D" w:rsidRDefault="009C61B3" w:rsidP="00DA671B">
      <w:pPr>
        <w:widowControl/>
        <w:spacing w:line="0" w:lineRule="atLeast"/>
        <w:ind w:firstLineChars="50" w:firstLine="110"/>
        <w:jc w:val="left"/>
        <w:rPr>
          <w:rFonts w:ascii="Meiryo UI" w:eastAsia="Meiryo UI" w:hAnsi="Meiryo UI" w:cs="Meiryo UI"/>
          <w:sz w:val="22"/>
        </w:rPr>
      </w:pPr>
      <w:r w:rsidRPr="00501E9D">
        <w:rPr>
          <w:rFonts w:ascii="Meiryo UI" w:eastAsia="Meiryo UI" w:hAnsi="Meiryo UI" w:cs="Meiryo UI" w:hint="eastAsia"/>
          <w:sz w:val="22"/>
        </w:rPr>
        <w:t>・</w:t>
      </w:r>
      <w:r w:rsidR="00A2278E" w:rsidRPr="00501E9D">
        <w:rPr>
          <w:rFonts w:ascii="Meiryo UI" w:eastAsia="Meiryo UI" w:hAnsi="Meiryo UI" w:cs="Meiryo UI" w:hint="eastAsia"/>
          <w:sz w:val="22"/>
        </w:rPr>
        <w:t xml:space="preserve"> </w:t>
      </w:r>
      <w:r w:rsidR="00C3141E" w:rsidRPr="00501E9D">
        <w:rPr>
          <w:rFonts w:ascii="Meiryo UI" w:eastAsia="Meiryo UI" w:hAnsi="Meiryo UI" w:cs="Meiryo UI" w:hint="eastAsia"/>
          <w:sz w:val="22"/>
        </w:rPr>
        <w:t>受託者は、事業開始時までに業務実施</w:t>
      </w:r>
      <w:r w:rsidRPr="00501E9D">
        <w:rPr>
          <w:rFonts w:ascii="Meiryo UI" w:eastAsia="Meiryo UI" w:hAnsi="Meiryo UI" w:cs="Meiryo UI" w:hint="eastAsia"/>
          <w:sz w:val="22"/>
        </w:rPr>
        <w:t>計画書を</w:t>
      </w:r>
      <w:r w:rsidR="00987DB4" w:rsidRPr="00501E9D">
        <w:rPr>
          <w:rFonts w:ascii="Meiryo UI" w:eastAsia="Meiryo UI" w:hAnsi="Meiryo UI" w:cs="Meiryo UI" w:hint="eastAsia"/>
          <w:sz w:val="22"/>
        </w:rPr>
        <w:t>保存活用会議</w:t>
      </w:r>
      <w:r w:rsidRPr="00501E9D">
        <w:rPr>
          <w:rFonts w:ascii="Meiryo UI" w:eastAsia="Meiryo UI" w:hAnsi="Meiryo UI" w:cs="Meiryo UI" w:hint="eastAsia"/>
          <w:sz w:val="22"/>
        </w:rPr>
        <w:t>に提出すること。</w:t>
      </w:r>
    </w:p>
    <w:p w14:paraId="65F01C82" w14:textId="4CF82A82" w:rsidR="00DA671B" w:rsidRPr="00501E9D" w:rsidRDefault="00267EC3" w:rsidP="00023A3D">
      <w:pPr>
        <w:widowControl/>
        <w:spacing w:line="0" w:lineRule="atLeast"/>
        <w:ind w:leftChars="50" w:left="325" w:hangingChars="100" w:hanging="220"/>
        <w:jc w:val="left"/>
        <w:rPr>
          <w:rFonts w:ascii="Meiryo UI" w:eastAsia="Meiryo UI" w:hAnsi="Meiryo UI" w:cs="Meiryo UI"/>
          <w:sz w:val="22"/>
        </w:rPr>
      </w:pPr>
      <w:r w:rsidRPr="00501E9D">
        <w:rPr>
          <w:rFonts w:ascii="Meiryo UI" w:eastAsia="Meiryo UI" w:hAnsi="Meiryo UI" w:cs="Meiryo UI" w:hint="eastAsia"/>
          <w:sz w:val="22"/>
        </w:rPr>
        <w:t xml:space="preserve">・　</w:t>
      </w:r>
      <w:r w:rsidR="00DA671B" w:rsidRPr="00501E9D">
        <w:rPr>
          <w:rFonts w:ascii="Meiryo UI" w:eastAsia="Meiryo UI" w:hAnsi="Meiryo UI" w:cs="Meiryo UI" w:hint="eastAsia"/>
          <w:sz w:val="22"/>
        </w:rPr>
        <w:t>受託者はプライバシーの保持に十分配慮するとともに、事業実施上知り得た個人情報を紛失し、又は事業に必要な範囲を超えて他に漏らすことのないよう、万全の注意を払うこと。</w:t>
      </w:r>
    </w:p>
    <w:p w14:paraId="5A759DC3" w14:textId="0508F2D9" w:rsidR="00DA671B" w:rsidRPr="00501E9D" w:rsidRDefault="00DA671B" w:rsidP="00D81A60">
      <w:pPr>
        <w:widowControl/>
        <w:spacing w:line="0" w:lineRule="atLeast"/>
        <w:ind w:leftChars="50" w:left="325" w:hangingChars="100" w:hanging="220"/>
        <w:jc w:val="left"/>
        <w:rPr>
          <w:rFonts w:ascii="Meiryo UI" w:eastAsia="Meiryo UI" w:hAnsi="Meiryo UI" w:cs="Meiryo UI"/>
          <w:sz w:val="22"/>
        </w:rPr>
      </w:pPr>
      <w:r w:rsidRPr="00501E9D">
        <w:rPr>
          <w:rFonts w:ascii="Meiryo UI" w:eastAsia="Meiryo UI" w:hAnsi="Meiryo UI" w:cs="Meiryo UI"/>
          <w:sz w:val="22"/>
        </w:rPr>
        <w:tab/>
      </w:r>
      <w:r w:rsidRPr="00501E9D">
        <w:rPr>
          <w:rFonts w:ascii="Meiryo UI" w:eastAsia="Meiryo UI" w:hAnsi="Meiryo UI" w:cs="Meiryo UI" w:hint="eastAsia"/>
          <w:sz w:val="22"/>
        </w:rPr>
        <w:t>また、他の機関等に個人情報を提供する際には、個人情報保護に係る法令等に準拠した手続により行うとともに、当該機関等との間で個人情報の保護に関する取り決めを交わすなど、適切な措置を講じること。</w:t>
      </w:r>
    </w:p>
    <w:p w14:paraId="52E85B8A" w14:textId="678393C4" w:rsidR="00A2278E" w:rsidRPr="00501E9D" w:rsidRDefault="009C61B3" w:rsidP="00373041">
      <w:pPr>
        <w:widowControl/>
        <w:spacing w:line="0" w:lineRule="atLeast"/>
        <w:ind w:firstLineChars="50" w:firstLine="110"/>
        <w:jc w:val="left"/>
        <w:rPr>
          <w:rFonts w:ascii="Meiryo UI" w:eastAsia="Meiryo UI" w:hAnsi="Meiryo UI" w:cs="Meiryo UI"/>
          <w:sz w:val="22"/>
        </w:rPr>
      </w:pPr>
      <w:r w:rsidRPr="00501E9D">
        <w:rPr>
          <w:rFonts w:ascii="Meiryo UI" w:eastAsia="Meiryo UI" w:hAnsi="Meiryo UI" w:cs="Meiryo UI" w:hint="eastAsia"/>
          <w:sz w:val="22"/>
        </w:rPr>
        <w:t>・</w:t>
      </w:r>
      <w:r w:rsidR="00A2278E" w:rsidRPr="00501E9D">
        <w:rPr>
          <w:rFonts w:ascii="Meiryo UI" w:eastAsia="Meiryo UI" w:hAnsi="Meiryo UI" w:cs="Meiryo UI" w:hint="eastAsia"/>
          <w:sz w:val="22"/>
        </w:rPr>
        <w:t xml:space="preserve"> </w:t>
      </w:r>
      <w:r w:rsidRPr="00501E9D">
        <w:rPr>
          <w:rFonts w:ascii="Meiryo UI" w:eastAsia="Meiryo UI" w:hAnsi="Meiryo UI" w:cs="Meiryo UI" w:hint="eastAsia"/>
          <w:sz w:val="22"/>
        </w:rPr>
        <w:t>事業実施状況については、</w:t>
      </w:r>
      <w:r w:rsidR="00987DB4" w:rsidRPr="00501E9D">
        <w:rPr>
          <w:rFonts w:ascii="Meiryo UI" w:eastAsia="Meiryo UI" w:hAnsi="Meiryo UI" w:cs="Meiryo UI" w:hint="eastAsia"/>
          <w:sz w:val="22"/>
        </w:rPr>
        <w:t>保存活用会議</w:t>
      </w:r>
      <w:r w:rsidRPr="00501E9D">
        <w:rPr>
          <w:rFonts w:ascii="Meiryo UI" w:eastAsia="Meiryo UI" w:hAnsi="Meiryo UI" w:cs="Meiryo UI" w:hint="eastAsia"/>
          <w:sz w:val="22"/>
        </w:rPr>
        <w:t>に随時報告すること。</w:t>
      </w:r>
    </w:p>
    <w:p w14:paraId="370C9EB1" w14:textId="77777777" w:rsidR="00371D3D" w:rsidRPr="00501E9D" w:rsidRDefault="00371D3D" w:rsidP="006576CD">
      <w:pPr>
        <w:spacing w:line="0" w:lineRule="atLeast"/>
        <w:rPr>
          <w:rFonts w:ascii="Meiryo UI" w:eastAsia="Meiryo UI" w:hAnsi="Meiryo UI" w:cs="Meiryo UI"/>
          <w:sz w:val="22"/>
        </w:rPr>
      </w:pPr>
    </w:p>
    <w:p w14:paraId="7A30B2CE" w14:textId="799575B9" w:rsidR="00631D4D" w:rsidRPr="00501E9D" w:rsidRDefault="00EA6142" w:rsidP="00B853F3">
      <w:pPr>
        <w:widowControl/>
        <w:spacing w:line="0" w:lineRule="atLeast"/>
        <w:jc w:val="left"/>
        <w:rPr>
          <w:rFonts w:ascii="Meiryo UI" w:eastAsia="Meiryo UI" w:hAnsi="Meiryo UI" w:cs="Meiryo UI"/>
          <w:b/>
          <w:kern w:val="0"/>
          <w:sz w:val="22"/>
        </w:rPr>
      </w:pPr>
      <w:r w:rsidRPr="00501E9D">
        <w:rPr>
          <w:rFonts w:ascii="Meiryo UI" w:eastAsia="Meiryo UI" w:hAnsi="Meiryo UI" w:cs="Meiryo UI" w:hint="eastAsia"/>
          <w:b/>
          <w:kern w:val="0"/>
          <w:sz w:val="22"/>
        </w:rPr>
        <w:t>７</w:t>
      </w:r>
      <w:r w:rsidR="006F0CFE" w:rsidRPr="00501E9D">
        <w:rPr>
          <w:rFonts w:ascii="Meiryo UI" w:eastAsia="Meiryo UI" w:hAnsi="Meiryo UI" w:cs="Meiryo UI" w:hint="eastAsia"/>
          <w:b/>
          <w:kern w:val="0"/>
          <w:sz w:val="22"/>
        </w:rPr>
        <w:t xml:space="preserve">　</w:t>
      </w:r>
      <w:r w:rsidR="00EB690A" w:rsidRPr="00501E9D">
        <w:rPr>
          <w:rFonts w:ascii="Meiryo UI" w:eastAsia="Meiryo UI" w:hAnsi="Meiryo UI" w:cs="Meiryo UI" w:hint="eastAsia"/>
          <w:b/>
          <w:kern w:val="0"/>
          <w:sz w:val="22"/>
        </w:rPr>
        <w:t>成果物</w:t>
      </w:r>
      <w:r w:rsidR="00BD4D2C" w:rsidRPr="00501E9D">
        <w:rPr>
          <w:rFonts w:ascii="Meiryo UI" w:eastAsia="Meiryo UI" w:hAnsi="Meiryo UI" w:cs="Meiryo UI" w:hint="eastAsia"/>
          <w:b/>
          <w:kern w:val="0"/>
          <w:sz w:val="22"/>
        </w:rPr>
        <w:t>の</w:t>
      </w:r>
      <w:r w:rsidR="006F0CFE" w:rsidRPr="00501E9D">
        <w:rPr>
          <w:rFonts w:ascii="Meiryo UI" w:eastAsia="Meiryo UI" w:hAnsi="Meiryo UI" w:cs="Meiryo UI" w:hint="eastAsia"/>
          <w:b/>
          <w:kern w:val="0"/>
          <w:sz w:val="22"/>
        </w:rPr>
        <w:t>提出</w:t>
      </w:r>
    </w:p>
    <w:p w14:paraId="2BCC2D92" w14:textId="3DC8BE8A" w:rsidR="00BD4D2C" w:rsidRPr="00501E9D" w:rsidRDefault="00BD4D2C" w:rsidP="00EB690A">
      <w:pPr>
        <w:spacing w:line="0" w:lineRule="atLeast"/>
        <w:ind w:leftChars="100" w:left="210" w:firstLineChars="100" w:firstLine="220"/>
        <w:rPr>
          <w:rFonts w:ascii="Meiryo UI" w:eastAsia="Meiryo UI" w:hAnsi="Meiryo UI" w:cs="Meiryo UI"/>
          <w:kern w:val="0"/>
          <w:sz w:val="22"/>
        </w:rPr>
      </w:pPr>
      <w:r w:rsidRPr="00501E9D">
        <w:rPr>
          <w:rFonts w:ascii="Meiryo UI" w:eastAsia="Meiryo UI" w:hAnsi="Meiryo UI" w:cs="Meiryo UI" w:hint="eastAsia"/>
          <w:kern w:val="0"/>
          <w:sz w:val="22"/>
        </w:rPr>
        <w:t>受託者が</w:t>
      </w:r>
      <w:r w:rsidR="00987DB4" w:rsidRPr="00501E9D">
        <w:rPr>
          <w:rFonts w:ascii="Meiryo UI" w:eastAsia="Meiryo UI" w:hAnsi="Meiryo UI" w:cs="Meiryo UI" w:hint="eastAsia"/>
          <w:kern w:val="0"/>
          <w:sz w:val="22"/>
        </w:rPr>
        <w:t>保存活用会議</w:t>
      </w:r>
      <w:r w:rsidRPr="00501E9D">
        <w:rPr>
          <w:rFonts w:ascii="Meiryo UI" w:eastAsia="Meiryo UI" w:hAnsi="Meiryo UI" w:cs="Meiryo UI" w:hint="eastAsia"/>
          <w:kern w:val="0"/>
          <w:sz w:val="22"/>
        </w:rPr>
        <w:t>へ提出する成果</w:t>
      </w:r>
      <w:r w:rsidR="00EB690A" w:rsidRPr="00501E9D">
        <w:rPr>
          <w:rFonts w:ascii="Meiryo UI" w:eastAsia="Meiryo UI" w:hAnsi="Meiryo UI" w:cs="Meiryo UI" w:hint="eastAsia"/>
          <w:kern w:val="0"/>
          <w:sz w:val="22"/>
        </w:rPr>
        <w:t>物</w:t>
      </w:r>
      <w:r w:rsidRPr="00501E9D">
        <w:rPr>
          <w:rFonts w:ascii="Meiryo UI" w:eastAsia="Meiryo UI" w:hAnsi="Meiryo UI" w:cs="Meiryo UI" w:hint="eastAsia"/>
          <w:kern w:val="0"/>
          <w:sz w:val="22"/>
        </w:rPr>
        <w:t>は以下のとおりとする。</w:t>
      </w:r>
    </w:p>
    <w:p w14:paraId="555D9ECD" w14:textId="23FA4B66" w:rsidR="00BE610A" w:rsidRDefault="00023A3D" w:rsidP="00501E9D">
      <w:pPr>
        <w:spacing w:line="0" w:lineRule="atLeast"/>
        <w:ind w:leftChars="65" w:left="356" w:hangingChars="100" w:hanging="220"/>
        <w:rPr>
          <w:rFonts w:ascii="Meiryo UI" w:eastAsia="Meiryo UI" w:hAnsi="Meiryo UI" w:cs="Meiryo UI"/>
          <w:kern w:val="0"/>
          <w:sz w:val="22"/>
        </w:rPr>
      </w:pPr>
      <w:r w:rsidRPr="00501E9D">
        <w:rPr>
          <w:rFonts w:ascii="Meiryo UI" w:eastAsia="Meiryo UI" w:hAnsi="Meiryo UI" w:cs="Meiryo UI" w:hint="eastAsia"/>
          <w:kern w:val="0"/>
          <w:sz w:val="22"/>
        </w:rPr>
        <w:t xml:space="preserve">・ </w:t>
      </w:r>
      <w:r w:rsidR="006F0CFE" w:rsidRPr="00501E9D">
        <w:rPr>
          <w:rFonts w:ascii="Meiryo UI" w:eastAsia="Meiryo UI" w:hAnsi="Meiryo UI" w:cs="Meiryo UI" w:hint="eastAsia"/>
          <w:kern w:val="0"/>
          <w:sz w:val="22"/>
        </w:rPr>
        <w:t>受託者は、事業</w:t>
      </w:r>
      <w:r w:rsidR="00631D4D" w:rsidRPr="00501E9D">
        <w:rPr>
          <w:rFonts w:ascii="Meiryo UI" w:eastAsia="Meiryo UI" w:hAnsi="Meiryo UI" w:cs="Meiryo UI" w:hint="eastAsia"/>
          <w:kern w:val="0"/>
          <w:sz w:val="22"/>
        </w:rPr>
        <w:t>終了後、事業</w:t>
      </w:r>
      <w:r w:rsidR="006F0CFE" w:rsidRPr="00501E9D">
        <w:rPr>
          <w:rFonts w:ascii="Meiryo UI" w:eastAsia="Meiryo UI" w:hAnsi="Meiryo UI" w:cs="Meiryo UI" w:hint="eastAsia"/>
          <w:kern w:val="0"/>
          <w:sz w:val="22"/>
        </w:rPr>
        <w:t>完了報</w:t>
      </w:r>
      <w:r w:rsidR="00631D4D" w:rsidRPr="00501E9D">
        <w:rPr>
          <w:rFonts w:ascii="Meiryo UI" w:eastAsia="Meiryo UI" w:hAnsi="Meiryo UI" w:cs="Meiryo UI" w:hint="eastAsia"/>
          <w:kern w:val="0"/>
          <w:sz w:val="22"/>
        </w:rPr>
        <w:t>告書</w:t>
      </w:r>
      <w:r w:rsidR="00373041" w:rsidRPr="00501E9D">
        <w:rPr>
          <w:rFonts w:ascii="Meiryo UI" w:eastAsia="Meiryo UI" w:hAnsi="Meiryo UI" w:cs="Meiryo UI" w:hint="eastAsia"/>
          <w:kern w:val="0"/>
          <w:sz w:val="22"/>
        </w:rPr>
        <w:t>及び成果物として</w:t>
      </w:r>
      <w:r w:rsidR="00EB690A" w:rsidRPr="00501E9D">
        <w:rPr>
          <w:rFonts w:ascii="Meiryo UI" w:eastAsia="Meiryo UI" w:hAnsi="Meiryo UI" w:cs="Meiryo UI" w:hint="eastAsia"/>
          <w:kern w:val="0"/>
          <w:sz w:val="22"/>
        </w:rPr>
        <w:t>、</w:t>
      </w:r>
      <w:r w:rsidR="009A6113" w:rsidRPr="00501E9D">
        <w:rPr>
          <w:rFonts w:ascii="Meiryo UI" w:eastAsia="Meiryo UI" w:hAnsi="Meiryo UI" w:cs="Meiryo UI" w:hint="eastAsia"/>
          <w:kern w:val="0"/>
          <w:sz w:val="22"/>
        </w:rPr>
        <w:t>「レポート・</w:t>
      </w:r>
      <w:r w:rsidR="005F720E" w:rsidRPr="00501E9D">
        <w:rPr>
          <w:rFonts w:ascii="Meiryo UI" w:eastAsia="Meiryo UI" w:hAnsi="Meiryo UI" w:cs="Meiryo UI" w:hint="eastAsia"/>
          <w:kern w:val="0"/>
          <w:sz w:val="22"/>
        </w:rPr>
        <w:t>提案</w:t>
      </w:r>
      <w:r w:rsidR="002712F4" w:rsidRPr="00501E9D">
        <w:rPr>
          <w:rFonts w:ascii="Meiryo UI" w:eastAsia="Meiryo UI" w:hAnsi="Meiryo UI" w:cs="Meiryo UI" w:hint="eastAsia"/>
          <w:kern w:val="0"/>
          <w:sz w:val="22"/>
        </w:rPr>
        <w:t>（業務５（</w:t>
      </w:r>
      <w:r w:rsidR="00987DB4" w:rsidRPr="00501E9D">
        <w:rPr>
          <w:rFonts w:ascii="Meiryo UI" w:eastAsia="Meiryo UI" w:hAnsi="Meiryo UI" w:cs="Meiryo UI" w:hint="eastAsia"/>
          <w:kern w:val="0"/>
          <w:sz w:val="22"/>
        </w:rPr>
        <w:t>４</w:t>
      </w:r>
      <w:r w:rsidR="002712F4" w:rsidRPr="00501E9D">
        <w:rPr>
          <w:rFonts w:ascii="Meiryo UI" w:eastAsia="Meiryo UI" w:hAnsi="Meiryo UI" w:cs="Meiryo UI" w:hint="eastAsia"/>
          <w:kern w:val="0"/>
          <w:sz w:val="22"/>
        </w:rPr>
        <w:t>）参照）</w:t>
      </w:r>
      <w:r w:rsidR="009A6113" w:rsidRPr="00501E9D">
        <w:rPr>
          <w:rFonts w:ascii="Meiryo UI" w:eastAsia="Meiryo UI" w:hAnsi="Meiryo UI" w:cs="Meiryo UI" w:hint="eastAsia"/>
          <w:kern w:val="0"/>
          <w:sz w:val="22"/>
        </w:rPr>
        <w:t>」</w:t>
      </w:r>
      <w:r w:rsidR="002712F4" w:rsidRPr="00501E9D">
        <w:rPr>
          <w:rFonts w:ascii="Meiryo UI" w:eastAsia="Meiryo UI" w:hAnsi="Meiryo UI" w:cs="Meiryo UI" w:hint="eastAsia"/>
          <w:kern w:val="0"/>
          <w:sz w:val="22"/>
        </w:rPr>
        <w:t>とともに、</w:t>
      </w:r>
      <w:r w:rsidR="00373041" w:rsidRPr="00501E9D">
        <w:rPr>
          <w:rFonts w:ascii="Meiryo UI" w:eastAsia="Meiryo UI" w:hAnsi="Meiryo UI" w:cs="Meiryo UI" w:hint="eastAsia"/>
          <w:kern w:val="0"/>
          <w:sz w:val="22"/>
        </w:rPr>
        <w:t>本事業で</w:t>
      </w:r>
      <w:r w:rsidR="00EB690A" w:rsidRPr="00501E9D">
        <w:rPr>
          <w:rFonts w:ascii="Meiryo UI" w:eastAsia="Meiryo UI" w:hAnsi="Meiryo UI" w:cs="Meiryo UI" w:hint="eastAsia"/>
          <w:kern w:val="0"/>
          <w:sz w:val="22"/>
        </w:rPr>
        <w:t>実施</w:t>
      </w:r>
      <w:r w:rsidR="00373041" w:rsidRPr="00501E9D">
        <w:rPr>
          <w:rFonts w:ascii="Meiryo UI" w:eastAsia="Meiryo UI" w:hAnsi="Meiryo UI" w:cs="Meiryo UI" w:hint="eastAsia"/>
          <w:kern w:val="0"/>
          <w:sz w:val="22"/>
        </w:rPr>
        <w:t>した調査・分析</w:t>
      </w:r>
      <w:r w:rsidR="006F0CFE" w:rsidRPr="00501E9D">
        <w:rPr>
          <w:rFonts w:ascii="Meiryo UI" w:eastAsia="Meiryo UI" w:hAnsi="Meiryo UI" w:cs="Meiryo UI" w:hint="eastAsia"/>
          <w:kern w:val="0"/>
          <w:sz w:val="22"/>
        </w:rPr>
        <w:t>等一式</w:t>
      </w:r>
      <w:r w:rsidR="009A6113" w:rsidRPr="00501E9D">
        <w:rPr>
          <w:rFonts w:ascii="Meiryo UI" w:eastAsia="Meiryo UI" w:hAnsi="Meiryo UI" w:cs="Meiryo UI" w:hint="eastAsia"/>
          <w:kern w:val="0"/>
          <w:sz w:val="22"/>
        </w:rPr>
        <w:t>（収集したデータそのものを含む）</w:t>
      </w:r>
      <w:r w:rsidR="006F0CFE" w:rsidRPr="00501E9D">
        <w:rPr>
          <w:rFonts w:ascii="Meiryo UI" w:eastAsia="Meiryo UI" w:hAnsi="Meiryo UI" w:cs="Meiryo UI" w:hint="eastAsia"/>
          <w:kern w:val="0"/>
          <w:sz w:val="22"/>
        </w:rPr>
        <w:t>を</w:t>
      </w:r>
      <w:r w:rsidR="00987DB4" w:rsidRPr="00501E9D">
        <w:rPr>
          <w:rFonts w:ascii="Meiryo UI" w:eastAsia="Meiryo UI" w:hAnsi="Meiryo UI" w:cs="Meiryo UI" w:hint="eastAsia"/>
          <w:kern w:val="0"/>
          <w:sz w:val="22"/>
        </w:rPr>
        <w:t>保存活用会議</w:t>
      </w:r>
      <w:r w:rsidR="00631D4D" w:rsidRPr="00501E9D">
        <w:rPr>
          <w:rFonts w:ascii="Meiryo UI" w:eastAsia="Meiryo UI" w:hAnsi="Meiryo UI" w:cs="Meiryo UI" w:hint="eastAsia"/>
          <w:kern w:val="0"/>
          <w:sz w:val="22"/>
        </w:rPr>
        <w:t>に</w:t>
      </w:r>
      <w:r w:rsidR="006F0CFE" w:rsidRPr="00501E9D">
        <w:rPr>
          <w:rFonts w:ascii="Meiryo UI" w:eastAsia="Meiryo UI" w:hAnsi="Meiryo UI" w:cs="Meiryo UI" w:hint="eastAsia"/>
          <w:kern w:val="0"/>
          <w:sz w:val="22"/>
        </w:rPr>
        <w:t>提出すること。（詳細は、別途受託者に指示する。）なお、成果物は、印刷物の外、電子データでも提出すること。なお、当該電子データは、今後</w:t>
      </w:r>
      <w:r w:rsidR="00987DB4" w:rsidRPr="00501E9D">
        <w:rPr>
          <w:rFonts w:ascii="Meiryo UI" w:eastAsia="Meiryo UI" w:hAnsi="Meiryo UI" w:cs="Meiryo UI" w:hint="eastAsia"/>
          <w:kern w:val="0"/>
          <w:sz w:val="22"/>
        </w:rPr>
        <w:t>保存活用会議</w:t>
      </w:r>
      <w:r w:rsidR="006F0CFE" w:rsidRPr="00501E9D">
        <w:rPr>
          <w:rFonts w:ascii="Meiryo UI" w:eastAsia="Meiryo UI" w:hAnsi="Meiryo UI" w:cs="Meiryo UI" w:hint="eastAsia"/>
          <w:kern w:val="0"/>
          <w:sz w:val="22"/>
        </w:rPr>
        <w:t>において、ホームページ等で自由に利用することができるものとする。</w:t>
      </w:r>
    </w:p>
    <w:p w14:paraId="542B4A84" w14:textId="77777777" w:rsidR="009F60A6" w:rsidRPr="00501E9D" w:rsidRDefault="009F60A6" w:rsidP="00501E9D">
      <w:pPr>
        <w:spacing w:line="0" w:lineRule="atLeast"/>
        <w:ind w:leftChars="65" w:left="356" w:hangingChars="100" w:hanging="220"/>
        <w:rPr>
          <w:rFonts w:ascii="Meiryo UI" w:eastAsia="Meiryo UI" w:hAnsi="Meiryo UI" w:cs="Meiryo UI" w:hint="eastAsia"/>
          <w:kern w:val="0"/>
          <w:sz w:val="22"/>
        </w:rPr>
      </w:pPr>
      <w:bookmarkStart w:id="0" w:name="_GoBack"/>
      <w:bookmarkEnd w:id="0"/>
    </w:p>
    <w:p w14:paraId="00B065FE" w14:textId="68FBCC28" w:rsidR="006F0CFE" w:rsidRPr="00501E9D" w:rsidRDefault="00EA6142" w:rsidP="006F0CFE">
      <w:pPr>
        <w:spacing w:line="0" w:lineRule="atLeast"/>
        <w:rPr>
          <w:rFonts w:ascii="Meiryo UI" w:eastAsia="Meiryo UI" w:hAnsi="Meiryo UI" w:cs="Meiryo UI"/>
          <w:b/>
          <w:kern w:val="0"/>
          <w:sz w:val="22"/>
        </w:rPr>
      </w:pPr>
      <w:r w:rsidRPr="00501E9D">
        <w:rPr>
          <w:rFonts w:ascii="Meiryo UI" w:eastAsia="Meiryo UI" w:hAnsi="Meiryo UI" w:cs="Meiryo UI" w:hint="eastAsia"/>
          <w:b/>
          <w:kern w:val="0"/>
          <w:sz w:val="22"/>
        </w:rPr>
        <w:t>８</w:t>
      </w:r>
      <w:r w:rsidR="006F0CFE" w:rsidRPr="00501E9D">
        <w:rPr>
          <w:rFonts w:ascii="Meiryo UI" w:eastAsia="Meiryo UI" w:hAnsi="Meiryo UI" w:cs="Meiryo UI" w:hint="eastAsia"/>
          <w:b/>
          <w:kern w:val="0"/>
          <w:sz w:val="22"/>
        </w:rPr>
        <w:t xml:space="preserve">　著作権等の取り扱い</w:t>
      </w:r>
    </w:p>
    <w:p w14:paraId="0A4580E4" w14:textId="3DD8522D" w:rsidR="00A2278E" w:rsidRPr="00501E9D" w:rsidRDefault="006F0CFE" w:rsidP="00A2278E">
      <w:pPr>
        <w:spacing w:line="0" w:lineRule="atLeast"/>
        <w:ind w:leftChars="50" w:left="283" w:hangingChars="81" w:hanging="178"/>
        <w:rPr>
          <w:rFonts w:ascii="Meiryo UI" w:eastAsia="Meiryo UI" w:hAnsi="Meiryo UI" w:cs="Meiryo UI"/>
          <w:kern w:val="0"/>
          <w:sz w:val="22"/>
        </w:rPr>
      </w:pPr>
      <w:r w:rsidRPr="00501E9D">
        <w:rPr>
          <w:rFonts w:ascii="Meiryo UI" w:eastAsia="Meiryo UI" w:hAnsi="Meiryo UI" w:cs="Meiryo UI" w:hint="eastAsia"/>
          <w:kern w:val="0"/>
          <w:sz w:val="22"/>
        </w:rPr>
        <w:t>・</w:t>
      </w:r>
      <w:r w:rsidR="00A2278E" w:rsidRPr="00501E9D">
        <w:rPr>
          <w:rFonts w:ascii="Meiryo UI" w:eastAsia="Meiryo UI" w:hAnsi="Meiryo UI" w:cs="Meiryo UI" w:hint="eastAsia"/>
          <w:kern w:val="0"/>
          <w:sz w:val="22"/>
        </w:rPr>
        <w:t xml:space="preserve"> </w:t>
      </w:r>
      <w:r w:rsidRPr="00501E9D">
        <w:rPr>
          <w:rFonts w:ascii="Meiryo UI" w:eastAsia="Meiryo UI" w:hAnsi="Meiryo UI" w:cs="Meiryo UI" w:hint="eastAsia"/>
          <w:kern w:val="0"/>
          <w:sz w:val="22"/>
        </w:rPr>
        <w:t>成果物に関する著作権、著作隣接権、商標権、意匠権及び所有権（以下「著作権等」という。）は</w:t>
      </w:r>
      <w:r w:rsidR="00987DB4" w:rsidRPr="00501E9D">
        <w:rPr>
          <w:rFonts w:ascii="Meiryo UI" w:eastAsia="Meiryo UI" w:hAnsi="Meiryo UI" w:cs="Meiryo UI" w:hint="eastAsia"/>
          <w:kern w:val="0"/>
          <w:sz w:val="22"/>
        </w:rPr>
        <w:t>保存活用会議</w:t>
      </w:r>
      <w:r w:rsidRPr="00501E9D">
        <w:rPr>
          <w:rFonts w:ascii="Meiryo UI" w:eastAsia="Meiryo UI" w:hAnsi="Meiryo UI" w:cs="Meiryo UI" w:hint="eastAsia"/>
          <w:kern w:val="0"/>
          <w:sz w:val="22"/>
        </w:rPr>
        <w:t>が保有する。</w:t>
      </w:r>
    </w:p>
    <w:p w14:paraId="276E6679" w14:textId="77777777" w:rsidR="00A2278E" w:rsidRPr="00501E9D" w:rsidRDefault="006F0CFE" w:rsidP="00A2278E">
      <w:pPr>
        <w:spacing w:line="0" w:lineRule="atLeast"/>
        <w:ind w:leftChars="50" w:left="283" w:hangingChars="81" w:hanging="178"/>
        <w:rPr>
          <w:rFonts w:ascii="Meiryo UI" w:eastAsia="Meiryo UI" w:hAnsi="Meiryo UI" w:cs="Meiryo UI"/>
          <w:kern w:val="0"/>
          <w:sz w:val="22"/>
        </w:rPr>
      </w:pPr>
      <w:r w:rsidRPr="00501E9D">
        <w:rPr>
          <w:rFonts w:ascii="Meiryo UI" w:eastAsia="Meiryo UI" w:hAnsi="Meiryo UI" w:cs="Meiryo UI" w:hint="eastAsia"/>
          <w:kern w:val="0"/>
          <w:sz w:val="22"/>
        </w:rPr>
        <w:t>・</w:t>
      </w:r>
      <w:r w:rsidR="00A2278E" w:rsidRPr="00501E9D">
        <w:rPr>
          <w:rFonts w:ascii="Meiryo UI" w:eastAsia="Meiryo UI" w:hAnsi="Meiryo UI" w:cs="Meiryo UI" w:hint="eastAsia"/>
          <w:kern w:val="0"/>
          <w:sz w:val="22"/>
        </w:rPr>
        <w:t xml:space="preserve">　</w:t>
      </w:r>
      <w:r w:rsidRPr="00501E9D">
        <w:rPr>
          <w:rFonts w:ascii="Meiryo UI" w:eastAsia="Meiryo UI" w:hAnsi="Meiryo UI" w:cs="Meiryo UI" w:hint="eastAsia"/>
          <w:kern w:val="0"/>
          <w:sz w:val="22"/>
        </w:rPr>
        <w:t>成果物に含まれる受託者又は第三者が権利を有する著作物等（以下「既存著作物」という。）の著作権等は、個々の著作者に帰属する。</w:t>
      </w:r>
    </w:p>
    <w:p w14:paraId="1F028059" w14:textId="346E021D" w:rsidR="006F0CFE" w:rsidRDefault="006F0CFE" w:rsidP="00023A3D">
      <w:pPr>
        <w:spacing w:line="0" w:lineRule="atLeast"/>
        <w:ind w:leftChars="50" w:left="283" w:hangingChars="81" w:hanging="178"/>
        <w:rPr>
          <w:rFonts w:ascii="Meiryo UI" w:eastAsia="Meiryo UI" w:hAnsi="Meiryo UI" w:cs="Meiryo UI"/>
          <w:kern w:val="0"/>
          <w:sz w:val="22"/>
        </w:rPr>
      </w:pPr>
      <w:r w:rsidRPr="00501E9D">
        <w:rPr>
          <w:rFonts w:ascii="Meiryo UI" w:eastAsia="Meiryo UI" w:hAnsi="Meiryo UI" w:cs="Meiryo UI" w:hint="eastAsia"/>
          <w:kern w:val="0"/>
          <w:sz w:val="22"/>
        </w:rPr>
        <w:t>・</w:t>
      </w:r>
      <w:r w:rsidR="00A2278E" w:rsidRPr="00501E9D">
        <w:rPr>
          <w:rFonts w:ascii="Meiryo UI" w:eastAsia="Meiryo UI" w:hAnsi="Meiryo UI" w:cs="Meiryo UI" w:hint="eastAsia"/>
          <w:kern w:val="0"/>
          <w:sz w:val="22"/>
        </w:rPr>
        <w:t xml:space="preserve">　</w:t>
      </w:r>
      <w:r w:rsidRPr="00501E9D">
        <w:rPr>
          <w:rFonts w:ascii="Meiryo UI" w:eastAsia="Meiryo UI" w:hAnsi="Meiryo UI" w:cs="Meiryo UI" w:hint="eastAsia"/>
          <w:kern w:val="0"/>
          <w:sz w:val="22"/>
        </w:rPr>
        <w:t>納入される成果物に既存著作物が含まれる場合は、受託者が当該既存著作物の使用に必要な費用の負担及び使用許諾契約等に係る一切の手続を行う。</w:t>
      </w:r>
    </w:p>
    <w:p w14:paraId="7B53D72B" w14:textId="77777777" w:rsidR="00501E9D" w:rsidRPr="00501E9D" w:rsidRDefault="00501E9D" w:rsidP="00023A3D">
      <w:pPr>
        <w:spacing w:line="0" w:lineRule="atLeast"/>
        <w:ind w:leftChars="50" w:left="283" w:hangingChars="81" w:hanging="178"/>
        <w:rPr>
          <w:rFonts w:ascii="Meiryo UI" w:eastAsia="Meiryo UI" w:hAnsi="Meiryo UI" w:cs="Meiryo UI"/>
          <w:kern w:val="0"/>
          <w:sz w:val="22"/>
        </w:rPr>
      </w:pPr>
    </w:p>
    <w:p w14:paraId="3E02A768" w14:textId="0B993D67" w:rsidR="005E2219" w:rsidRPr="00501E9D" w:rsidRDefault="00EA6142" w:rsidP="00B853F3">
      <w:pPr>
        <w:spacing w:line="0" w:lineRule="atLeast"/>
        <w:rPr>
          <w:rFonts w:ascii="Meiryo UI" w:eastAsia="Meiryo UI" w:hAnsi="Meiryo UI" w:cs="Meiryo UI"/>
          <w:b/>
          <w:kern w:val="0"/>
          <w:sz w:val="22"/>
        </w:rPr>
      </w:pPr>
      <w:r w:rsidRPr="00501E9D">
        <w:rPr>
          <w:rFonts w:ascii="Meiryo UI" w:eastAsia="Meiryo UI" w:hAnsi="Meiryo UI" w:cs="Meiryo UI" w:hint="eastAsia"/>
          <w:b/>
          <w:kern w:val="0"/>
          <w:sz w:val="22"/>
        </w:rPr>
        <w:t>９</w:t>
      </w:r>
      <w:r w:rsidR="005E2219" w:rsidRPr="00501E9D">
        <w:rPr>
          <w:rFonts w:ascii="Meiryo UI" w:eastAsia="Meiryo UI" w:hAnsi="Meiryo UI" w:cs="Meiryo UI" w:hint="eastAsia"/>
          <w:b/>
          <w:kern w:val="0"/>
          <w:sz w:val="22"/>
        </w:rPr>
        <w:t xml:space="preserve">　再委託について</w:t>
      </w:r>
    </w:p>
    <w:p w14:paraId="06DD08CB" w14:textId="2ED56A81" w:rsidR="005E2219" w:rsidRPr="00501E9D" w:rsidRDefault="005E2219" w:rsidP="0047302D">
      <w:pPr>
        <w:spacing w:line="0" w:lineRule="atLeast"/>
        <w:ind w:leftChars="100" w:left="210" w:firstLineChars="100" w:firstLine="220"/>
        <w:rPr>
          <w:rFonts w:ascii="Meiryo UI" w:eastAsia="Meiryo UI" w:hAnsi="Meiryo UI" w:cs="Meiryo UI"/>
          <w:kern w:val="0"/>
          <w:sz w:val="22"/>
        </w:rPr>
      </w:pPr>
      <w:r w:rsidRPr="00501E9D">
        <w:rPr>
          <w:rFonts w:ascii="Meiryo UI" w:eastAsia="Meiryo UI" w:hAnsi="Meiryo UI" w:cs="Meiryo UI" w:hint="eastAsia"/>
          <w:kern w:val="0"/>
          <w:sz w:val="22"/>
        </w:rPr>
        <w:t>採択された委託事業の一部</w:t>
      </w:r>
      <w:r w:rsidR="00373041" w:rsidRPr="00501E9D">
        <w:rPr>
          <w:rFonts w:ascii="Meiryo UI" w:eastAsia="Meiryo UI" w:hAnsi="Meiryo UI" w:cs="Meiryo UI" w:hint="eastAsia"/>
          <w:kern w:val="0"/>
          <w:sz w:val="22"/>
        </w:rPr>
        <w:t>（調査等）</w:t>
      </w:r>
      <w:r w:rsidRPr="00501E9D">
        <w:rPr>
          <w:rFonts w:ascii="Meiryo UI" w:eastAsia="Meiryo UI" w:hAnsi="Meiryo UI" w:cs="Meiryo UI" w:hint="eastAsia"/>
          <w:kern w:val="0"/>
          <w:sz w:val="22"/>
        </w:rPr>
        <w:t>について再委託を行う場合には、あらかじめ再委託先、業務範囲、必要性</w:t>
      </w:r>
      <w:r w:rsidR="0047302D" w:rsidRPr="00501E9D">
        <w:rPr>
          <w:rFonts w:ascii="Meiryo UI" w:eastAsia="Meiryo UI" w:hAnsi="Meiryo UI" w:cs="Meiryo UI" w:hint="eastAsia"/>
          <w:kern w:val="0"/>
          <w:sz w:val="22"/>
        </w:rPr>
        <w:t>、金額、履行体制に関する事項を記載した計画書を提出し、</w:t>
      </w:r>
      <w:r w:rsidR="00987DB4" w:rsidRPr="00501E9D">
        <w:rPr>
          <w:rFonts w:ascii="Meiryo UI" w:eastAsia="Meiryo UI" w:hAnsi="Meiryo UI" w:cs="Meiryo UI" w:hint="eastAsia"/>
          <w:kern w:val="0"/>
          <w:sz w:val="22"/>
        </w:rPr>
        <w:t>保存活用会議</w:t>
      </w:r>
      <w:r w:rsidRPr="00501E9D">
        <w:rPr>
          <w:rFonts w:ascii="Meiryo UI" w:eastAsia="Meiryo UI" w:hAnsi="Meiryo UI" w:cs="Meiryo UI" w:hint="eastAsia"/>
          <w:kern w:val="0"/>
          <w:sz w:val="22"/>
        </w:rPr>
        <w:t>の承認を得ること。ただし、次に該当する場合は、再委託を承認しない。</w:t>
      </w:r>
    </w:p>
    <w:p w14:paraId="68A6F636" w14:textId="77777777" w:rsidR="005E2219" w:rsidRPr="00501E9D" w:rsidRDefault="005E2219" w:rsidP="000743AF">
      <w:pPr>
        <w:spacing w:line="0" w:lineRule="atLeast"/>
        <w:ind w:firstLineChars="195" w:firstLine="429"/>
        <w:rPr>
          <w:rFonts w:ascii="Meiryo UI" w:eastAsia="Meiryo UI" w:hAnsi="Meiryo UI" w:cs="Meiryo UI"/>
          <w:sz w:val="22"/>
        </w:rPr>
      </w:pPr>
      <w:r w:rsidRPr="00501E9D">
        <w:rPr>
          <w:rFonts w:ascii="Meiryo UI" w:eastAsia="Meiryo UI" w:hAnsi="Meiryo UI" w:cs="Meiryo UI" w:hint="eastAsia"/>
          <w:kern w:val="0"/>
          <w:sz w:val="22"/>
        </w:rPr>
        <w:t xml:space="preserve">ア　</w:t>
      </w:r>
      <w:r w:rsidRPr="00501E9D">
        <w:rPr>
          <w:rFonts w:ascii="Meiryo UI" w:eastAsia="Meiryo UI" w:hAnsi="Meiryo UI" w:cs="Meiryo UI" w:hint="eastAsia"/>
          <w:sz w:val="22"/>
        </w:rPr>
        <w:t>業務の主要な部分を再委託すること。</w:t>
      </w:r>
    </w:p>
    <w:p w14:paraId="684064BC" w14:textId="77777777" w:rsidR="005E2219" w:rsidRPr="00501E9D" w:rsidRDefault="005E2219" w:rsidP="000743AF">
      <w:pPr>
        <w:spacing w:line="0" w:lineRule="atLeast"/>
        <w:ind w:firstLine="429"/>
        <w:rPr>
          <w:rFonts w:ascii="Meiryo UI" w:eastAsia="Meiryo UI" w:hAnsi="Meiryo UI" w:cs="Meiryo UI"/>
          <w:sz w:val="22"/>
        </w:rPr>
      </w:pPr>
      <w:r w:rsidRPr="00501E9D">
        <w:rPr>
          <w:rFonts w:ascii="Meiryo UI" w:eastAsia="Meiryo UI" w:hAnsi="Meiryo UI" w:cs="Meiryo UI" w:hint="eastAsia"/>
          <w:sz w:val="22"/>
        </w:rPr>
        <w:t>イ　契約金額の相当部分を再委託すること。</w:t>
      </w:r>
    </w:p>
    <w:p w14:paraId="09656873" w14:textId="77777777" w:rsidR="005E2219" w:rsidRPr="00501E9D" w:rsidRDefault="005E2219" w:rsidP="000743AF">
      <w:pPr>
        <w:spacing w:line="0" w:lineRule="atLeast"/>
        <w:ind w:firstLine="429"/>
        <w:rPr>
          <w:rFonts w:ascii="Meiryo UI" w:eastAsia="Meiryo UI" w:hAnsi="Meiryo UI" w:cs="Meiryo UI"/>
          <w:sz w:val="22"/>
        </w:rPr>
      </w:pPr>
      <w:r w:rsidRPr="00501E9D">
        <w:rPr>
          <w:rFonts w:ascii="Meiryo UI" w:eastAsia="Meiryo UI" w:hAnsi="Meiryo UI" w:cs="Meiryo UI" w:hint="eastAsia"/>
          <w:sz w:val="22"/>
        </w:rPr>
        <w:t xml:space="preserve">ウ　</w:t>
      </w:r>
      <w:r w:rsidR="00F16768" w:rsidRPr="00501E9D">
        <w:rPr>
          <w:rFonts w:ascii="Meiryo UI" w:eastAsia="Meiryo UI" w:hAnsi="Meiryo UI" w:cs="Meiryo UI" w:hint="eastAsia"/>
          <w:sz w:val="22"/>
        </w:rPr>
        <w:t>公募型プロポーザル</w:t>
      </w:r>
      <w:r w:rsidRPr="00501E9D">
        <w:rPr>
          <w:rFonts w:ascii="Meiryo UI" w:eastAsia="Meiryo UI" w:hAnsi="Meiryo UI" w:cs="Meiryo UI" w:hint="eastAsia"/>
          <w:sz w:val="22"/>
        </w:rPr>
        <w:t>における他の入札参加者に再委託すること。</w:t>
      </w:r>
    </w:p>
    <w:p w14:paraId="1264C9B0" w14:textId="77777777" w:rsidR="005E2219" w:rsidRPr="00501E9D" w:rsidRDefault="005E2219" w:rsidP="000743AF">
      <w:pPr>
        <w:spacing w:line="0" w:lineRule="atLeast"/>
        <w:ind w:firstLine="429"/>
        <w:jc w:val="left"/>
        <w:rPr>
          <w:rFonts w:ascii="Meiryo UI" w:eastAsia="Meiryo UI" w:hAnsi="Meiryo UI" w:cs="Meiryo UI"/>
          <w:sz w:val="22"/>
        </w:rPr>
      </w:pPr>
      <w:r w:rsidRPr="00501E9D">
        <w:rPr>
          <w:rFonts w:ascii="Meiryo UI" w:eastAsia="Meiryo UI" w:hAnsi="Meiryo UI" w:cs="Meiryo UI" w:hint="eastAsia"/>
          <w:sz w:val="22"/>
        </w:rPr>
        <w:t>エ　随意契約によることとした理由と不整合を生じる再委託をすること。</w:t>
      </w:r>
    </w:p>
    <w:p w14:paraId="3F9A2A79" w14:textId="77777777" w:rsidR="0051047C" w:rsidRPr="00501E9D" w:rsidRDefault="0051047C" w:rsidP="00B853F3">
      <w:pPr>
        <w:spacing w:line="0" w:lineRule="atLeast"/>
        <w:rPr>
          <w:rFonts w:ascii="Meiryo UI" w:eastAsia="Meiryo UI" w:hAnsi="Meiryo UI" w:cs="Meiryo UI"/>
          <w:b/>
          <w:sz w:val="22"/>
        </w:rPr>
      </w:pPr>
    </w:p>
    <w:p w14:paraId="185C2D04" w14:textId="7E3F1E56" w:rsidR="009D78EC" w:rsidRPr="00501E9D" w:rsidRDefault="00EA6142" w:rsidP="00B853F3">
      <w:pPr>
        <w:spacing w:line="0" w:lineRule="atLeast"/>
        <w:rPr>
          <w:rFonts w:ascii="Meiryo UI" w:eastAsia="Meiryo UI" w:hAnsi="Meiryo UI" w:cs="Meiryo UI"/>
          <w:b/>
          <w:sz w:val="22"/>
        </w:rPr>
      </w:pPr>
      <w:r w:rsidRPr="00501E9D">
        <w:rPr>
          <w:rFonts w:ascii="Meiryo UI" w:eastAsia="Meiryo UI" w:hAnsi="Meiryo UI" w:cs="Meiryo UI" w:hint="eastAsia"/>
          <w:b/>
          <w:sz w:val="22"/>
        </w:rPr>
        <w:t>10</w:t>
      </w:r>
      <w:r w:rsidR="009D78EC" w:rsidRPr="00501E9D">
        <w:rPr>
          <w:rFonts w:ascii="Meiryo UI" w:eastAsia="Meiryo UI" w:hAnsi="Meiryo UI" w:cs="Meiryo UI" w:hint="eastAsia"/>
          <w:b/>
          <w:sz w:val="22"/>
        </w:rPr>
        <w:t xml:space="preserve">　その他</w:t>
      </w:r>
    </w:p>
    <w:p w14:paraId="2337A9C1" w14:textId="4C63AEC1" w:rsidR="0072378D" w:rsidRPr="00501E9D" w:rsidRDefault="0047302D" w:rsidP="00A72BD4">
      <w:pPr>
        <w:widowControl/>
        <w:spacing w:line="0" w:lineRule="atLeast"/>
        <w:ind w:leftChars="100" w:left="210" w:firstLineChars="100" w:firstLine="220"/>
        <w:jc w:val="left"/>
        <w:rPr>
          <w:rFonts w:ascii="Meiryo UI" w:eastAsia="Meiryo UI" w:hAnsi="Meiryo UI" w:cs="Meiryo UI"/>
          <w:sz w:val="22"/>
        </w:rPr>
      </w:pPr>
      <w:r w:rsidRPr="00501E9D">
        <w:rPr>
          <w:rFonts w:ascii="Meiryo UI" w:eastAsia="Meiryo UI" w:hAnsi="Meiryo UI" w:cs="Meiryo UI" w:hint="eastAsia"/>
          <w:sz w:val="22"/>
        </w:rPr>
        <w:t>委託</w:t>
      </w:r>
      <w:r w:rsidR="00F57376" w:rsidRPr="00501E9D">
        <w:rPr>
          <w:rFonts w:ascii="Meiryo UI" w:eastAsia="Meiryo UI" w:hAnsi="Meiryo UI" w:cs="Meiryo UI" w:hint="eastAsia"/>
          <w:sz w:val="22"/>
        </w:rPr>
        <w:t>事業を実施するにあたり、本仕様書に明示なき事項及び疑義が生じたとき</w:t>
      </w:r>
      <w:r w:rsidRPr="00501E9D">
        <w:rPr>
          <w:rFonts w:ascii="Meiryo UI" w:eastAsia="Meiryo UI" w:hAnsi="Meiryo UI" w:cs="Meiryo UI" w:hint="eastAsia"/>
          <w:sz w:val="22"/>
        </w:rPr>
        <w:t>は、</w:t>
      </w:r>
      <w:r w:rsidR="00987DB4" w:rsidRPr="00501E9D">
        <w:rPr>
          <w:rFonts w:ascii="Meiryo UI" w:eastAsia="Meiryo UI" w:hAnsi="Meiryo UI" w:cs="Meiryo UI" w:hint="eastAsia"/>
          <w:sz w:val="22"/>
        </w:rPr>
        <w:t>保存活用会議</w:t>
      </w:r>
      <w:r w:rsidRPr="00501E9D">
        <w:rPr>
          <w:rFonts w:ascii="Meiryo UI" w:eastAsia="Meiryo UI" w:hAnsi="Meiryo UI" w:cs="Meiryo UI" w:hint="eastAsia"/>
          <w:sz w:val="22"/>
        </w:rPr>
        <w:t>と受託者で協議の上、業務を遂行すること。</w:t>
      </w:r>
    </w:p>
    <w:sectPr w:rsidR="0072378D" w:rsidRPr="00501E9D" w:rsidSect="00567DE7">
      <w:footerReference w:type="default" r:id="rId8"/>
      <w:pgSz w:w="11906" w:h="16838" w:code="9"/>
      <w:pgMar w:top="1134" w:right="1134" w:bottom="993" w:left="1134" w:header="851" w:footer="284"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9BBCE" w14:textId="77777777" w:rsidR="00D05DB3" w:rsidRDefault="00D05DB3" w:rsidP="00ED65E8">
      <w:r>
        <w:separator/>
      </w:r>
    </w:p>
  </w:endnote>
  <w:endnote w:type="continuationSeparator" w:id="0">
    <w:p w14:paraId="49696D9A" w14:textId="77777777" w:rsidR="00D05DB3" w:rsidRDefault="00D05DB3" w:rsidP="00E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1F0D" w14:textId="74FB07D7" w:rsidR="00CE1815" w:rsidRPr="00F160E8" w:rsidRDefault="00CE1815">
    <w:pPr>
      <w:pStyle w:val="a5"/>
      <w:jc w:val="center"/>
      <w:rPr>
        <w:rFonts w:ascii="ＭＳ ゴシック" w:eastAsia="ＭＳ ゴシック" w:hAnsi="ＭＳ ゴシック"/>
      </w:rPr>
    </w:pPr>
    <w:r w:rsidRPr="00F160E8">
      <w:rPr>
        <w:rFonts w:ascii="ＭＳ ゴシック" w:eastAsia="ＭＳ ゴシック" w:hAnsi="ＭＳ ゴシック"/>
      </w:rPr>
      <w:fldChar w:fldCharType="begin"/>
    </w:r>
    <w:r w:rsidRPr="00F160E8">
      <w:rPr>
        <w:rFonts w:ascii="ＭＳ ゴシック" w:eastAsia="ＭＳ ゴシック" w:hAnsi="ＭＳ ゴシック"/>
      </w:rPr>
      <w:instrText xml:space="preserve"> PAGE   \* MERGEFORMAT </w:instrText>
    </w:r>
    <w:r w:rsidRPr="00F160E8">
      <w:rPr>
        <w:rFonts w:ascii="ＭＳ ゴシック" w:eastAsia="ＭＳ ゴシック" w:hAnsi="ＭＳ ゴシック"/>
      </w:rPr>
      <w:fldChar w:fldCharType="separate"/>
    </w:r>
    <w:r w:rsidR="009F60A6" w:rsidRPr="009F60A6">
      <w:rPr>
        <w:rFonts w:ascii="ＭＳ ゴシック" w:eastAsia="ＭＳ ゴシック" w:hAnsi="ＭＳ ゴシック"/>
        <w:noProof/>
        <w:lang w:val="ja-JP"/>
      </w:rPr>
      <w:t>-</w:t>
    </w:r>
    <w:r w:rsidR="009F60A6">
      <w:rPr>
        <w:rFonts w:ascii="ＭＳ ゴシック" w:eastAsia="ＭＳ ゴシック" w:hAnsi="ＭＳ ゴシック"/>
        <w:noProof/>
      </w:rPr>
      <w:t xml:space="preserve"> 4 -</w:t>
    </w:r>
    <w:r w:rsidRPr="00F160E8">
      <w:rPr>
        <w:rFonts w:ascii="ＭＳ ゴシック" w:eastAsia="ＭＳ ゴシック" w:hAnsi="ＭＳ ゴシック"/>
        <w:noProof/>
        <w:lang w:val="ja-JP"/>
      </w:rPr>
      <w:fldChar w:fldCharType="end"/>
    </w:r>
  </w:p>
  <w:p w14:paraId="3E47EDEB" w14:textId="77777777" w:rsidR="00CE1815" w:rsidRDefault="00CE18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0D142" w14:textId="77777777" w:rsidR="00D05DB3" w:rsidRDefault="00D05DB3" w:rsidP="00ED65E8">
      <w:r>
        <w:separator/>
      </w:r>
    </w:p>
  </w:footnote>
  <w:footnote w:type="continuationSeparator" w:id="0">
    <w:p w14:paraId="51DA1138" w14:textId="77777777" w:rsidR="00D05DB3" w:rsidRDefault="00D05DB3" w:rsidP="00ED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E99"/>
    <w:multiLevelType w:val="hybridMultilevel"/>
    <w:tmpl w:val="D0F6F722"/>
    <w:lvl w:ilvl="0" w:tplc="C3C87192">
      <w:start w:val="1"/>
      <w:numFmt w:val="decimalEnclosedCircle"/>
      <w:lvlText w:val="%1"/>
      <w:lvlJc w:val="left"/>
      <w:pPr>
        <w:ind w:left="945" w:hanging="360"/>
      </w:pPr>
      <w:rPr>
        <w:rFonts w:hint="eastAsia"/>
      </w:rPr>
    </w:lvl>
    <w:lvl w:ilvl="1" w:tplc="6F4C5730">
      <w:start w:val="3"/>
      <w:numFmt w:val="decimalEnclosedCircle"/>
      <w:lvlText w:val="%2"/>
      <w:lvlJc w:val="left"/>
      <w:pPr>
        <w:ind w:left="1365" w:hanging="36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15:restartNumberingAfterBreak="0">
    <w:nsid w:val="023F471F"/>
    <w:multiLevelType w:val="hybridMultilevel"/>
    <w:tmpl w:val="F23A2B94"/>
    <w:lvl w:ilvl="0" w:tplc="0B2E4E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F62698"/>
    <w:multiLevelType w:val="hybridMultilevel"/>
    <w:tmpl w:val="208AA0AE"/>
    <w:lvl w:ilvl="0" w:tplc="22D83D6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3A24FAC"/>
    <w:multiLevelType w:val="hybridMultilevel"/>
    <w:tmpl w:val="CBCC0A5E"/>
    <w:lvl w:ilvl="0" w:tplc="D70CA3FE">
      <w:numFmt w:val="bullet"/>
      <w:lvlText w:val="・"/>
      <w:lvlJc w:val="left"/>
      <w:pPr>
        <w:ind w:left="465" w:hanging="360"/>
      </w:pPr>
      <w:rPr>
        <w:rFonts w:ascii="Meiryo UI" w:eastAsia="Meiryo UI" w:hAnsi="Meiryo UI" w:cs="Meiryo U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14175E52"/>
    <w:multiLevelType w:val="hybridMultilevel"/>
    <w:tmpl w:val="5A9C773A"/>
    <w:lvl w:ilvl="0" w:tplc="915E69E2">
      <w:start w:val="1"/>
      <w:numFmt w:val="decimalFullWidth"/>
      <w:lvlText w:val="（%1）"/>
      <w:lvlJc w:val="left"/>
      <w:pPr>
        <w:ind w:left="720" w:hanging="720"/>
      </w:pPr>
      <w:rPr>
        <w:rFonts w:ascii="Meiryo UI" w:eastAsia="Meiryo UI" w:hAnsi="Meiryo UI" w:cs="Meiryo U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AF790A"/>
    <w:multiLevelType w:val="hybridMultilevel"/>
    <w:tmpl w:val="713A2C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7F1105"/>
    <w:multiLevelType w:val="hybridMultilevel"/>
    <w:tmpl w:val="E8604CB8"/>
    <w:lvl w:ilvl="0" w:tplc="90965B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D44864"/>
    <w:multiLevelType w:val="hybridMultilevel"/>
    <w:tmpl w:val="DF929A96"/>
    <w:lvl w:ilvl="0" w:tplc="D2FA665A">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29625E3B"/>
    <w:multiLevelType w:val="hybridMultilevel"/>
    <w:tmpl w:val="3B1AAF10"/>
    <w:lvl w:ilvl="0" w:tplc="77C66F5A">
      <w:numFmt w:val="bullet"/>
      <w:lvlText w:val="・"/>
      <w:lvlJc w:val="left"/>
      <w:pPr>
        <w:ind w:left="465" w:hanging="360"/>
      </w:pPr>
      <w:rPr>
        <w:rFonts w:ascii="Meiryo UI" w:eastAsia="Meiryo UI" w:hAnsi="Meiryo UI" w:cs="Meiryo U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29A30416"/>
    <w:multiLevelType w:val="hybridMultilevel"/>
    <w:tmpl w:val="DCB0F3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077BE7"/>
    <w:multiLevelType w:val="hybridMultilevel"/>
    <w:tmpl w:val="C53E64BA"/>
    <w:lvl w:ilvl="0" w:tplc="D71259BA">
      <w:start w:val="3"/>
      <w:numFmt w:val="bullet"/>
      <w:lvlText w:val="・"/>
      <w:lvlJc w:val="left"/>
      <w:pPr>
        <w:ind w:left="635" w:hanging="360"/>
      </w:pPr>
      <w:rPr>
        <w:rFonts w:ascii="Meiryo UI" w:eastAsia="Meiryo UI" w:hAnsi="Meiryo UI" w:cs="Meiryo UI"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1" w15:restartNumberingAfterBreak="0">
    <w:nsid w:val="2FEC1DAC"/>
    <w:multiLevelType w:val="hybridMultilevel"/>
    <w:tmpl w:val="69E25A4E"/>
    <w:lvl w:ilvl="0" w:tplc="FA1EF338">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FD3326"/>
    <w:multiLevelType w:val="hybridMultilevel"/>
    <w:tmpl w:val="E048E482"/>
    <w:lvl w:ilvl="0" w:tplc="37B0B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957736"/>
    <w:multiLevelType w:val="hybridMultilevel"/>
    <w:tmpl w:val="B4D26C4E"/>
    <w:lvl w:ilvl="0" w:tplc="0E3EB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8459AA"/>
    <w:multiLevelType w:val="hybridMultilevel"/>
    <w:tmpl w:val="BF581022"/>
    <w:lvl w:ilvl="0" w:tplc="309405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3976FC"/>
    <w:multiLevelType w:val="hybridMultilevel"/>
    <w:tmpl w:val="6DE45EC6"/>
    <w:lvl w:ilvl="0" w:tplc="BE4E49EC">
      <w:start w:val="1"/>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6697393"/>
    <w:multiLevelType w:val="hybridMultilevel"/>
    <w:tmpl w:val="F82A23A2"/>
    <w:lvl w:ilvl="0" w:tplc="17A430BC">
      <w:numFmt w:val="bullet"/>
      <w:lvlText w:val="・"/>
      <w:lvlJc w:val="left"/>
      <w:pPr>
        <w:ind w:left="510" w:hanging="360"/>
      </w:pPr>
      <w:rPr>
        <w:rFonts w:ascii="Meiryo UI" w:eastAsia="Meiryo UI" w:hAnsi="Meiryo UI" w:cs="Meiryo U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7" w15:restartNumberingAfterBreak="0">
    <w:nsid w:val="49EA59EE"/>
    <w:multiLevelType w:val="hybridMultilevel"/>
    <w:tmpl w:val="EA0A17D4"/>
    <w:lvl w:ilvl="0" w:tplc="A8185478">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F61411"/>
    <w:multiLevelType w:val="hybridMultilevel"/>
    <w:tmpl w:val="EE1ADC36"/>
    <w:lvl w:ilvl="0" w:tplc="30C2F5E4">
      <w:start w:val="3"/>
      <w:numFmt w:val="bullet"/>
      <w:lvlText w:val="・"/>
      <w:lvlJc w:val="left"/>
      <w:pPr>
        <w:ind w:left="800" w:hanging="36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15:restartNumberingAfterBreak="0">
    <w:nsid w:val="4AFC6168"/>
    <w:multiLevelType w:val="hybridMultilevel"/>
    <w:tmpl w:val="9B709B62"/>
    <w:lvl w:ilvl="0" w:tplc="0B760EA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0647E1"/>
    <w:multiLevelType w:val="hybridMultilevel"/>
    <w:tmpl w:val="F9086A92"/>
    <w:lvl w:ilvl="0" w:tplc="FC6C4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C17866"/>
    <w:multiLevelType w:val="hybridMultilevel"/>
    <w:tmpl w:val="A38E2A52"/>
    <w:lvl w:ilvl="0" w:tplc="A91E5C42">
      <w:numFmt w:val="bullet"/>
      <w:lvlText w:val="・"/>
      <w:lvlJc w:val="left"/>
      <w:pPr>
        <w:ind w:left="470" w:hanging="360"/>
      </w:pPr>
      <w:rPr>
        <w:rFonts w:ascii="Meiryo UI" w:eastAsia="Meiryo UI" w:hAnsi="Meiryo UI" w:cs="Meiryo U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2" w15:restartNumberingAfterBreak="0">
    <w:nsid w:val="5C950703"/>
    <w:multiLevelType w:val="hybridMultilevel"/>
    <w:tmpl w:val="D0F6F722"/>
    <w:lvl w:ilvl="0" w:tplc="C3C87192">
      <w:start w:val="1"/>
      <w:numFmt w:val="decimalEnclosedCircle"/>
      <w:lvlText w:val="%1"/>
      <w:lvlJc w:val="left"/>
      <w:pPr>
        <w:ind w:left="945" w:hanging="360"/>
      </w:pPr>
      <w:rPr>
        <w:rFonts w:hint="eastAsia"/>
      </w:rPr>
    </w:lvl>
    <w:lvl w:ilvl="1" w:tplc="6F4C5730">
      <w:start w:val="3"/>
      <w:numFmt w:val="decimalEnclosedCircle"/>
      <w:lvlText w:val="%2"/>
      <w:lvlJc w:val="left"/>
      <w:pPr>
        <w:ind w:left="1365" w:hanging="36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3" w15:restartNumberingAfterBreak="0">
    <w:nsid w:val="5D8F12D6"/>
    <w:multiLevelType w:val="hybridMultilevel"/>
    <w:tmpl w:val="1CC2BCC0"/>
    <w:lvl w:ilvl="0" w:tplc="6ADA934C">
      <w:start w:val="1"/>
      <w:numFmt w:val="decimalFullWidth"/>
      <w:lvlText w:val="（%1）"/>
      <w:lvlJc w:val="left"/>
      <w:pPr>
        <w:ind w:left="930" w:hanging="720"/>
      </w:pPr>
      <w:rPr>
        <w:rFonts w:hint="default"/>
      </w:rPr>
    </w:lvl>
    <w:lvl w:ilvl="1" w:tplc="A2BED1E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DB823FF"/>
    <w:multiLevelType w:val="hybridMultilevel"/>
    <w:tmpl w:val="9E06F0D8"/>
    <w:lvl w:ilvl="0" w:tplc="767AA092">
      <w:start w:val="3"/>
      <w:numFmt w:val="bullet"/>
      <w:lvlText w:val="・"/>
      <w:lvlJc w:val="left"/>
      <w:pPr>
        <w:ind w:left="800" w:hanging="36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5" w15:restartNumberingAfterBreak="0">
    <w:nsid w:val="5E81374A"/>
    <w:multiLevelType w:val="hybridMultilevel"/>
    <w:tmpl w:val="0186B748"/>
    <w:lvl w:ilvl="0" w:tplc="3B84B6C2">
      <w:start w:val="1"/>
      <w:numFmt w:val="decimalFullWidth"/>
      <w:lvlText w:val="（%1）"/>
      <w:lvlJc w:val="left"/>
      <w:pPr>
        <w:ind w:left="720" w:hanging="720"/>
      </w:pPr>
      <w:rPr>
        <w:rFonts w:hint="default"/>
      </w:rPr>
    </w:lvl>
    <w:lvl w:ilvl="1" w:tplc="CB1EF48C">
      <w:start w:val="1"/>
      <w:numFmt w:val="decimalEnclosedCircle"/>
      <w:lvlText w:val="%2"/>
      <w:lvlJc w:val="left"/>
      <w:pPr>
        <w:ind w:left="780" w:hanging="360"/>
      </w:pPr>
      <w:rPr>
        <w:rFonts w:ascii="Meiryo UI" w:eastAsia="Meiryo UI" w:hAnsi="Meiryo UI" w:cs="Meiryo UI"/>
      </w:rPr>
    </w:lvl>
    <w:lvl w:ilvl="2" w:tplc="E66C75EE">
      <w:start w:val="1"/>
      <w:numFmt w:val="decimalEnclosedCircle"/>
      <w:lvlText w:val="%3"/>
      <w:lvlJc w:val="left"/>
      <w:pPr>
        <w:ind w:left="1200" w:hanging="360"/>
      </w:pPr>
      <w:rPr>
        <w:rFonts w:ascii="Meiryo UI" w:eastAsia="Meiryo UI" w:hAnsi="Meiryo UI" w:cs="Meiryo U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A87B94"/>
    <w:multiLevelType w:val="hybridMultilevel"/>
    <w:tmpl w:val="E5360482"/>
    <w:lvl w:ilvl="0" w:tplc="66B81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BE4178"/>
    <w:multiLevelType w:val="hybridMultilevel"/>
    <w:tmpl w:val="B4629EC8"/>
    <w:lvl w:ilvl="0" w:tplc="C0E0EDDC">
      <w:numFmt w:val="bullet"/>
      <w:lvlText w:val="・"/>
      <w:lvlJc w:val="left"/>
      <w:pPr>
        <w:ind w:left="470" w:hanging="360"/>
      </w:pPr>
      <w:rPr>
        <w:rFonts w:ascii="Meiryo UI" w:eastAsia="Meiryo UI" w:hAnsi="Meiryo UI" w:cs="Meiryo U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8" w15:restartNumberingAfterBreak="0">
    <w:nsid w:val="64F55FED"/>
    <w:multiLevelType w:val="hybridMultilevel"/>
    <w:tmpl w:val="AAA05D94"/>
    <w:lvl w:ilvl="0" w:tplc="D76852C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74F1BC5"/>
    <w:multiLevelType w:val="hybridMultilevel"/>
    <w:tmpl w:val="3AA8B454"/>
    <w:lvl w:ilvl="0" w:tplc="7AF45B10">
      <w:start w:val="1"/>
      <w:numFmt w:val="bullet"/>
      <w:lvlText w:val=""/>
      <w:lvlJc w:val="left"/>
      <w:pPr>
        <w:tabs>
          <w:tab w:val="num" w:pos="720"/>
        </w:tabs>
        <w:ind w:left="720" w:hanging="360"/>
      </w:pPr>
      <w:rPr>
        <w:rFonts w:ascii="Wingdings" w:hAnsi="Wingdings" w:hint="default"/>
      </w:rPr>
    </w:lvl>
    <w:lvl w:ilvl="1" w:tplc="C9A2DDD0" w:tentative="1">
      <w:start w:val="1"/>
      <w:numFmt w:val="bullet"/>
      <w:lvlText w:val=""/>
      <w:lvlJc w:val="left"/>
      <w:pPr>
        <w:tabs>
          <w:tab w:val="num" w:pos="1440"/>
        </w:tabs>
        <w:ind w:left="1440" w:hanging="360"/>
      </w:pPr>
      <w:rPr>
        <w:rFonts w:ascii="Wingdings" w:hAnsi="Wingdings" w:hint="default"/>
      </w:rPr>
    </w:lvl>
    <w:lvl w:ilvl="2" w:tplc="355A0636" w:tentative="1">
      <w:start w:val="1"/>
      <w:numFmt w:val="bullet"/>
      <w:lvlText w:val=""/>
      <w:lvlJc w:val="left"/>
      <w:pPr>
        <w:tabs>
          <w:tab w:val="num" w:pos="2160"/>
        </w:tabs>
        <w:ind w:left="2160" w:hanging="360"/>
      </w:pPr>
      <w:rPr>
        <w:rFonts w:ascii="Wingdings" w:hAnsi="Wingdings" w:hint="default"/>
      </w:rPr>
    </w:lvl>
    <w:lvl w:ilvl="3" w:tplc="C5002A52" w:tentative="1">
      <w:start w:val="1"/>
      <w:numFmt w:val="bullet"/>
      <w:lvlText w:val=""/>
      <w:lvlJc w:val="left"/>
      <w:pPr>
        <w:tabs>
          <w:tab w:val="num" w:pos="2880"/>
        </w:tabs>
        <w:ind w:left="2880" w:hanging="360"/>
      </w:pPr>
      <w:rPr>
        <w:rFonts w:ascii="Wingdings" w:hAnsi="Wingdings" w:hint="default"/>
      </w:rPr>
    </w:lvl>
    <w:lvl w:ilvl="4" w:tplc="F544E6E0" w:tentative="1">
      <w:start w:val="1"/>
      <w:numFmt w:val="bullet"/>
      <w:lvlText w:val=""/>
      <w:lvlJc w:val="left"/>
      <w:pPr>
        <w:tabs>
          <w:tab w:val="num" w:pos="3600"/>
        </w:tabs>
        <w:ind w:left="3600" w:hanging="360"/>
      </w:pPr>
      <w:rPr>
        <w:rFonts w:ascii="Wingdings" w:hAnsi="Wingdings" w:hint="default"/>
      </w:rPr>
    </w:lvl>
    <w:lvl w:ilvl="5" w:tplc="AA8EB394" w:tentative="1">
      <w:start w:val="1"/>
      <w:numFmt w:val="bullet"/>
      <w:lvlText w:val=""/>
      <w:lvlJc w:val="left"/>
      <w:pPr>
        <w:tabs>
          <w:tab w:val="num" w:pos="4320"/>
        </w:tabs>
        <w:ind w:left="4320" w:hanging="360"/>
      </w:pPr>
      <w:rPr>
        <w:rFonts w:ascii="Wingdings" w:hAnsi="Wingdings" w:hint="default"/>
      </w:rPr>
    </w:lvl>
    <w:lvl w:ilvl="6" w:tplc="B1383D08" w:tentative="1">
      <w:start w:val="1"/>
      <w:numFmt w:val="bullet"/>
      <w:lvlText w:val=""/>
      <w:lvlJc w:val="left"/>
      <w:pPr>
        <w:tabs>
          <w:tab w:val="num" w:pos="5040"/>
        </w:tabs>
        <w:ind w:left="5040" w:hanging="360"/>
      </w:pPr>
      <w:rPr>
        <w:rFonts w:ascii="Wingdings" w:hAnsi="Wingdings" w:hint="default"/>
      </w:rPr>
    </w:lvl>
    <w:lvl w:ilvl="7" w:tplc="EFF40A92" w:tentative="1">
      <w:start w:val="1"/>
      <w:numFmt w:val="bullet"/>
      <w:lvlText w:val=""/>
      <w:lvlJc w:val="left"/>
      <w:pPr>
        <w:tabs>
          <w:tab w:val="num" w:pos="5760"/>
        </w:tabs>
        <w:ind w:left="5760" w:hanging="360"/>
      </w:pPr>
      <w:rPr>
        <w:rFonts w:ascii="Wingdings" w:hAnsi="Wingdings" w:hint="default"/>
      </w:rPr>
    </w:lvl>
    <w:lvl w:ilvl="8" w:tplc="FACE4B8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6462F"/>
    <w:multiLevelType w:val="hybridMultilevel"/>
    <w:tmpl w:val="F5984CDA"/>
    <w:lvl w:ilvl="0" w:tplc="6FAA5A76">
      <w:numFmt w:val="bullet"/>
      <w:lvlText w:val="●"/>
      <w:lvlJc w:val="left"/>
      <w:pPr>
        <w:ind w:left="650" w:hanging="360"/>
      </w:pPr>
      <w:rPr>
        <w:rFonts w:ascii="Meiryo UI" w:eastAsia="Meiryo UI" w:hAnsi="Meiryo UI" w:cs="Meiryo UI" w:hint="eastAsia"/>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31" w15:restartNumberingAfterBreak="0">
    <w:nsid w:val="6D7E3895"/>
    <w:multiLevelType w:val="hybridMultilevel"/>
    <w:tmpl w:val="E9C4A5BE"/>
    <w:lvl w:ilvl="0" w:tplc="C548CD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E72A4E"/>
    <w:multiLevelType w:val="hybridMultilevel"/>
    <w:tmpl w:val="A4AAB1EA"/>
    <w:lvl w:ilvl="0" w:tplc="9C24BD60">
      <w:start w:val="1"/>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5417D53"/>
    <w:multiLevelType w:val="hybridMultilevel"/>
    <w:tmpl w:val="61405152"/>
    <w:lvl w:ilvl="0" w:tplc="DA08EE58">
      <w:start w:val="1"/>
      <w:numFmt w:val="bullet"/>
      <w:lvlText w:val="・"/>
      <w:lvlJc w:val="left"/>
      <w:pPr>
        <w:ind w:left="790" w:hanging="360"/>
      </w:pPr>
      <w:rPr>
        <w:rFonts w:ascii="Meiryo UI" w:eastAsia="Meiryo UI" w:hAnsi="Meiryo UI" w:cs="Meiryo U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4" w15:restartNumberingAfterBreak="0">
    <w:nsid w:val="7C726602"/>
    <w:multiLevelType w:val="hybridMultilevel"/>
    <w:tmpl w:val="8304B00C"/>
    <w:lvl w:ilvl="0" w:tplc="C548CD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34"/>
  </w:num>
  <w:num w:numId="4">
    <w:abstractNumId w:val="31"/>
  </w:num>
  <w:num w:numId="5">
    <w:abstractNumId w:val="20"/>
  </w:num>
  <w:num w:numId="6">
    <w:abstractNumId w:val="11"/>
  </w:num>
  <w:num w:numId="7">
    <w:abstractNumId w:val="1"/>
  </w:num>
  <w:num w:numId="8">
    <w:abstractNumId w:val="12"/>
  </w:num>
  <w:num w:numId="9">
    <w:abstractNumId w:val="19"/>
  </w:num>
  <w:num w:numId="10">
    <w:abstractNumId w:val="28"/>
  </w:num>
  <w:num w:numId="11">
    <w:abstractNumId w:val="30"/>
  </w:num>
  <w:num w:numId="12">
    <w:abstractNumId w:val="17"/>
  </w:num>
  <w:num w:numId="13">
    <w:abstractNumId w:val="15"/>
  </w:num>
  <w:num w:numId="14">
    <w:abstractNumId w:val="0"/>
  </w:num>
  <w:num w:numId="15">
    <w:abstractNumId w:val="22"/>
  </w:num>
  <w:num w:numId="16">
    <w:abstractNumId w:val="10"/>
  </w:num>
  <w:num w:numId="17">
    <w:abstractNumId w:val="24"/>
  </w:num>
  <w:num w:numId="18">
    <w:abstractNumId w:val="18"/>
  </w:num>
  <w:num w:numId="19">
    <w:abstractNumId w:val="13"/>
  </w:num>
  <w:num w:numId="20">
    <w:abstractNumId w:val="26"/>
  </w:num>
  <w:num w:numId="21">
    <w:abstractNumId w:val="6"/>
  </w:num>
  <w:num w:numId="22">
    <w:abstractNumId w:val="4"/>
  </w:num>
  <w:num w:numId="23">
    <w:abstractNumId w:val="7"/>
  </w:num>
  <w:num w:numId="24">
    <w:abstractNumId w:val="23"/>
  </w:num>
  <w:num w:numId="25">
    <w:abstractNumId w:val="14"/>
  </w:num>
  <w:num w:numId="26">
    <w:abstractNumId w:val="25"/>
  </w:num>
  <w:num w:numId="27">
    <w:abstractNumId w:val="29"/>
  </w:num>
  <w:num w:numId="28">
    <w:abstractNumId w:val="33"/>
  </w:num>
  <w:num w:numId="29">
    <w:abstractNumId w:val="2"/>
  </w:num>
  <w:num w:numId="30">
    <w:abstractNumId w:val="27"/>
  </w:num>
  <w:num w:numId="31">
    <w:abstractNumId w:val="16"/>
  </w:num>
  <w:num w:numId="32">
    <w:abstractNumId w:val="21"/>
  </w:num>
  <w:num w:numId="33">
    <w:abstractNumId w:val="8"/>
  </w:num>
  <w:num w:numId="34">
    <w:abstractNumId w:val="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strictFirstAndLastChars/>
  <w:hdrShapeDefaults>
    <o:shapedefaults v:ext="edit" spidmax="20481"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58"/>
    <w:rsid w:val="000009FB"/>
    <w:rsid w:val="0000198E"/>
    <w:rsid w:val="00002607"/>
    <w:rsid w:val="000029D7"/>
    <w:rsid w:val="00003DEF"/>
    <w:rsid w:val="000057F9"/>
    <w:rsid w:val="00005E62"/>
    <w:rsid w:val="000067D8"/>
    <w:rsid w:val="00010654"/>
    <w:rsid w:val="00010714"/>
    <w:rsid w:val="000116BC"/>
    <w:rsid w:val="00013457"/>
    <w:rsid w:val="000136AE"/>
    <w:rsid w:val="00013CAA"/>
    <w:rsid w:val="000142C6"/>
    <w:rsid w:val="0001469D"/>
    <w:rsid w:val="00014CFB"/>
    <w:rsid w:val="000171DE"/>
    <w:rsid w:val="0002152F"/>
    <w:rsid w:val="00023A3D"/>
    <w:rsid w:val="00024FED"/>
    <w:rsid w:val="000306E4"/>
    <w:rsid w:val="00030C61"/>
    <w:rsid w:val="000311A0"/>
    <w:rsid w:val="0003623C"/>
    <w:rsid w:val="000362EB"/>
    <w:rsid w:val="00037713"/>
    <w:rsid w:val="00040887"/>
    <w:rsid w:val="0004152B"/>
    <w:rsid w:val="00042EF2"/>
    <w:rsid w:val="00042F87"/>
    <w:rsid w:val="0004307B"/>
    <w:rsid w:val="00044D3B"/>
    <w:rsid w:val="000451CC"/>
    <w:rsid w:val="00046568"/>
    <w:rsid w:val="00046899"/>
    <w:rsid w:val="00047941"/>
    <w:rsid w:val="000479F7"/>
    <w:rsid w:val="000510A9"/>
    <w:rsid w:val="00051CE3"/>
    <w:rsid w:val="00052171"/>
    <w:rsid w:val="00052BB0"/>
    <w:rsid w:val="000544B7"/>
    <w:rsid w:val="00056386"/>
    <w:rsid w:val="000577C0"/>
    <w:rsid w:val="00060D92"/>
    <w:rsid w:val="000621EF"/>
    <w:rsid w:val="00063836"/>
    <w:rsid w:val="00063909"/>
    <w:rsid w:val="000643EA"/>
    <w:rsid w:val="00064B65"/>
    <w:rsid w:val="00064EF5"/>
    <w:rsid w:val="00065BF5"/>
    <w:rsid w:val="0007024E"/>
    <w:rsid w:val="00070752"/>
    <w:rsid w:val="00070B10"/>
    <w:rsid w:val="00071EBE"/>
    <w:rsid w:val="00072B4A"/>
    <w:rsid w:val="000743AF"/>
    <w:rsid w:val="000744D4"/>
    <w:rsid w:val="00074E13"/>
    <w:rsid w:val="0007505D"/>
    <w:rsid w:val="00076404"/>
    <w:rsid w:val="00077770"/>
    <w:rsid w:val="00081011"/>
    <w:rsid w:val="00084777"/>
    <w:rsid w:val="00084FAA"/>
    <w:rsid w:val="00086982"/>
    <w:rsid w:val="00087363"/>
    <w:rsid w:val="000875BD"/>
    <w:rsid w:val="00087830"/>
    <w:rsid w:val="00090CA1"/>
    <w:rsid w:val="00092CE3"/>
    <w:rsid w:val="0009752C"/>
    <w:rsid w:val="0009780A"/>
    <w:rsid w:val="00097AD8"/>
    <w:rsid w:val="000A11E7"/>
    <w:rsid w:val="000A313B"/>
    <w:rsid w:val="000A38FE"/>
    <w:rsid w:val="000A67D1"/>
    <w:rsid w:val="000A6836"/>
    <w:rsid w:val="000A683F"/>
    <w:rsid w:val="000A7778"/>
    <w:rsid w:val="000A78EA"/>
    <w:rsid w:val="000B075D"/>
    <w:rsid w:val="000B5487"/>
    <w:rsid w:val="000B6BF3"/>
    <w:rsid w:val="000B76FF"/>
    <w:rsid w:val="000B79F4"/>
    <w:rsid w:val="000C0F03"/>
    <w:rsid w:val="000C16F2"/>
    <w:rsid w:val="000C28BE"/>
    <w:rsid w:val="000C3692"/>
    <w:rsid w:val="000C4BD9"/>
    <w:rsid w:val="000C531A"/>
    <w:rsid w:val="000C540C"/>
    <w:rsid w:val="000C6361"/>
    <w:rsid w:val="000C7656"/>
    <w:rsid w:val="000D1473"/>
    <w:rsid w:val="000D1DDD"/>
    <w:rsid w:val="000D2016"/>
    <w:rsid w:val="000D20CF"/>
    <w:rsid w:val="000D2BFF"/>
    <w:rsid w:val="000D39C0"/>
    <w:rsid w:val="000D43EE"/>
    <w:rsid w:val="000D61FD"/>
    <w:rsid w:val="000D6A44"/>
    <w:rsid w:val="000E1555"/>
    <w:rsid w:val="000E1698"/>
    <w:rsid w:val="000E2F45"/>
    <w:rsid w:val="000E4EFB"/>
    <w:rsid w:val="000E79A2"/>
    <w:rsid w:val="000E7AD8"/>
    <w:rsid w:val="000F05FC"/>
    <w:rsid w:val="000F0C0F"/>
    <w:rsid w:val="000F1074"/>
    <w:rsid w:val="000F1DBD"/>
    <w:rsid w:val="000F21EE"/>
    <w:rsid w:val="000F2E03"/>
    <w:rsid w:val="000F3744"/>
    <w:rsid w:val="000F4D1C"/>
    <w:rsid w:val="000F4FB5"/>
    <w:rsid w:val="000F5B73"/>
    <w:rsid w:val="000F6B5C"/>
    <w:rsid w:val="000F6DBD"/>
    <w:rsid w:val="00100B21"/>
    <w:rsid w:val="00100EE1"/>
    <w:rsid w:val="00101872"/>
    <w:rsid w:val="00103ED2"/>
    <w:rsid w:val="00104166"/>
    <w:rsid w:val="001049F0"/>
    <w:rsid w:val="00105ECE"/>
    <w:rsid w:val="00107CEF"/>
    <w:rsid w:val="0011122F"/>
    <w:rsid w:val="00112720"/>
    <w:rsid w:val="001136DE"/>
    <w:rsid w:val="00113FD2"/>
    <w:rsid w:val="00114C70"/>
    <w:rsid w:val="00117851"/>
    <w:rsid w:val="00120E32"/>
    <w:rsid w:val="0012218B"/>
    <w:rsid w:val="0012273C"/>
    <w:rsid w:val="0012287B"/>
    <w:rsid w:val="00123105"/>
    <w:rsid w:val="001239D5"/>
    <w:rsid w:val="00123A3E"/>
    <w:rsid w:val="00123A81"/>
    <w:rsid w:val="00123AA4"/>
    <w:rsid w:val="00124915"/>
    <w:rsid w:val="00125005"/>
    <w:rsid w:val="00125D02"/>
    <w:rsid w:val="00126105"/>
    <w:rsid w:val="001306BD"/>
    <w:rsid w:val="001313C4"/>
    <w:rsid w:val="00131537"/>
    <w:rsid w:val="00131BEB"/>
    <w:rsid w:val="00131D49"/>
    <w:rsid w:val="0013454D"/>
    <w:rsid w:val="001352E7"/>
    <w:rsid w:val="001355AC"/>
    <w:rsid w:val="0013721E"/>
    <w:rsid w:val="00137CDC"/>
    <w:rsid w:val="001406DE"/>
    <w:rsid w:val="001411F7"/>
    <w:rsid w:val="001429E9"/>
    <w:rsid w:val="00143893"/>
    <w:rsid w:val="00144AF3"/>
    <w:rsid w:val="00144FD9"/>
    <w:rsid w:val="001452FE"/>
    <w:rsid w:val="00145A33"/>
    <w:rsid w:val="001461BF"/>
    <w:rsid w:val="00146522"/>
    <w:rsid w:val="00147FA9"/>
    <w:rsid w:val="001501DC"/>
    <w:rsid w:val="00152222"/>
    <w:rsid w:val="001530C1"/>
    <w:rsid w:val="00155A67"/>
    <w:rsid w:val="00156F77"/>
    <w:rsid w:val="001618E9"/>
    <w:rsid w:val="001619AC"/>
    <w:rsid w:val="00162441"/>
    <w:rsid w:val="001628F6"/>
    <w:rsid w:val="00164923"/>
    <w:rsid w:val="00165DE1"/>
    <w:rsid w:val="001661BF"/>
    <w:rsid w:val="001667C2"/>
    <w:rsid w:val="00167D68"/>
    <w:rsid w:val="00170C37"/>
    <w:rsid w:val="001719FC"/>
    <w:rsid w:val="0017346E"/>
    <w:rsid w:val="00175AF5"/>
    <w:rsid w:val="00175E87"/>
    <w:rsid w:val="00176FC3"/>
    <w:rsid w:val="0018093B"/>
    <w:rsid w:val="00181436"/>
    <w:rsid w:val="001820A6"/>
    <w:rsid w:val="001831CF"/>
    <w:rsid w:val="00183285"/>
    <w:rsid w:val="00183AD0"/>
    <w:rsid w:val="00184A6C"/>
    <w:rsid w:val="00187201"/>
    <w:rsid w:val="00190E6C"/>
    <w:rsid w:val="00191389"/>
    <w:rsid w:val="001918D5"/>
    <w:rsid w:val="00191E9D"/>
    <w:rsid w:val="00192A36"/>
    <w:rsid w:val="00192FF6"/>
    <w:rsid w:val="001931B7"/>
    <w:rsid w:val="0019349D"/>
    <w:rsid w:val="00193941"/>
    <w:rsid w:val="00193FAA"/>
    <w:rsid w:val="00194DA0"/>
    <w:rsid w:val="00195041"/>
    <w:rsid w:val="00195C02"/>
    <w:rsid w:val="00197CDC"/>
    <w:rsid w:val="001A07CE"/>
    <w:rsid w:val="001A1386"/>
    <w:rsid w:val="001A186B"/>
    <w:rsid w:val="001A1961"/>
    <w:rsid w:val="001A3133"/>
    <w:rsid w:val="001A3211"/>
    <w:rsid w:val="001A35E7"/>
    <w:rsid w:val="001A392A"/>
    <w:rsid w:val="001A6A67"/>
    <w:rsid w:val="001A7B3A"/>
    <w:rsid w:val="001B1324"/>
    <w:rsid w:val="001B2E50"/>
    <w:rsid w:val="001B3DBD"/>
    <w:rsid w:val="001B446A"/>
    <w:rsid w:val="001B4ED6"/>
    <w:rsid w:val="001B710C"/>
    <w:rsid w:val="001B7223"/>
    <w:rsid w:val="001C137A"/>
    <w:rsid w:val="001C16D3"/>
    <w:rsid w:val="001C1FBE"/>
    <w:rsid w:val="001C2EF2"/>
    <w:rsid w:val="001C3F51"/>
    <w:rsid w:val="001C5C41"/>
    <w:rsid w:val="001C5C4B"/>
    <w:rsid w:val="001C5F55"/>
    <w:rsid w:val="001C72F1"/>
    <w:rsid w:val="001C76F9"/>
    <w:rsid w:val="001C789D"/>
    <w:rsid w:val="001D027B"/>
    <w:rsid w:val="001D07DC"/>
    <w:rsid w:val="001D0AA4"/>
    <w:rsid w:val="001D1510"/>
    <w:rsid w:val="001D1655"/>
    <w:rsid w:val="001D1FE3"/>
    <w:rsid w:val="001D2445"/>
    <w:rsid w:val="001D2DF7"/>
    <w:rsid w:val="001D5F8A"/>
    <w:rsid w:val="001D6A1F"/>
    <w:rsid w:val="001D731B"/>
    <w:rsid w:val="001E0870"/>
    <w:rsid w:val="001E2436"/>
    <w:rsid w:val="001E30AB"/>
    <w:rsid w:val="001E31F6"/>
    <w:rsid w:val="001E4A9A"/>
    <w:rsid w:val="001E5FD8"/>
    <w:rsid w:val="001E6634"/>
    <w:rsid w:val="001E71F1"/>
    <w:rsid w:val="001E79C9"/>
    <w:rsid w:val="001F08C1"/>
    <w:rsid w:val="001F0BEB"/>
    <w:rsid w:val="001F6392"/>
    <w:rsid w:val="001F7191"/>
    <w:rsid w:val="001F7358"/>
    <w:rsid w:val="001F7EBC"/>
    <w:rsid w:val="00200B64"/>
    <w:rsid w:val="002102D6"/>
    <w:rsid w:val="00210D4F"/>
    <w:rsid w:val="00210F37"/>
    <w:rsid w:val="00211B95"/>
    <w:rsid w:val="00213085"/>
    <w:rsid w:val="0021457A"/>
    <w:rsid w:val="0021463E"/>
    <w:rsid w:val="002147B5"/>
    <w:rsid w:val="002154AD"/>
    <w:rsid w:val="0021582E"/>
    <w:rsid w:val="002164A5"/>
    <w:rsid w:val="00216567"/>
    <w:rsid w:val="002219C2"/>
    <w:rsid w:val="0022317A"/>
    <w:rsid w:val="0022354D"/>
    <w:rsid w:val="00223570"/>
    <w:rsid w:val="00224700"/>
    <w:rsid w:val="00224DCA"/>
    <w:rsid w:val="0022525B"/>
    <w:rsid w:val="00225E2B"/>
    <w:rsid w:val="00227079"/>
    <w:rsid w:val="0023018E"/>
    <w:rsid w:val="0023179C"/>
    <w:rsid w:val="0023230F"/>
    <w:rsid w:val="00234C51"/>
    <w:rsid w:val="00234F6D"/>
    <w:rsid w:val="00236FE1"/>
    <w:rsid w:val="002373F6"/>
    <w:rsid w:val="00240CFE"/>
    <w:rsid w:val="00241135"/>
    <w:rsid w:val="00242296"/>
    <w:rsid w:val="0024319F"/>
    <w:rsid w:val="00246D83"/>
    <w:rsid w:val="00253CC7"/>
    <w:rsid w:val="00257546"/>
    <w:rsid w:val="00260210"/>
    <w:rsid w:val="002610C6"/>
    <w:rsid w:val="002662BF"/>
    <w:rsid w:val="00267EC3"/>
    <w:rsid w:val="00270796"/>
    <w:rsid w:val="002712F4"/>
    <w:rsid w:val="00271CCC"/>
    <w:rsid w:val="00272050"/>
    <w:rsid w:val="0027251B"/>
    <w:rsid w:val="0027295F"/>
    <w:rsid w:val="002731C5"/>
    <w:rsid w:val="0027370D"/>
    <w:rsid w:val="0027439D"/>
    <w:rsid w:val="0027563D"/>
    <w:rsid w:val="00275896"/>
    <w:rsid w:val="00281AEF"/>
    <w:rsid w:val="00281D84"/>
    <w:rsid w:val="00282341"/>
    <w:rsid w:val="002832BE"/>
    <w:rsid w:val="00286789"/>
    <w:rsid w:val="00287958"/>
    <w:rsid w:val="00287C0C"/>
    <w:rsid w:val="0029211C"/>
    <w:rsid w:val="0029256E"/>
    <w:rsid w:val="00292722"/>
    <w:rsid w:val="00293297"/>
    <w:rsid w:val="0029652A"/>
    <w:rsid w:val="002968FB"/>
    <w:rsid w:val="00296E11"/>
    <w:rsid w:val="00296F06"/>
    <w:rsid w:val="0029735B"/>
    <w:rsid w:val="00297DC7"/>
    <w:rsid w:val="002A04D5"/>
    <w:rsid w:val="002A05E3"/>
    <w:rsid w:val="002A0AC8"/>
    <w:rsid w:val="002A2297"/>
    <w:rsid w:val="002A3447"/>
    <w:rsid w:val="002A3801"/>
    <w:rsid w:val="002A3B9A"/>
    <w:rsid w:val="002A3FF5"/>
    <w:rsid w:val="002A5605"/>
    <w:rsid w:val="002A5A67"/>
    <w:rsid w:val="002A68F4"/>
    <w:rsid w:val="002A6AFF"/>
    <w:rsid w:val="002B2E73"/>
    <w:rsid w:val="002B3B20"/>
    <w:rsid w:val="002B7393"/>
    <w:rsid w:val="002B77A7"/>
    <w:rsid w:val="002C0364"/>
    <w:rsid w:val="002C2E25"/>
    <w:rsid w:val="002C2ED8"/>
    <w:rsid w:val="002C4B72"/>
    <w:rsid w:val="002C4E15"/>
    <w:rsid w:val="002C7BEB"/>
    <w:rsid w:val="002D3637"/>
    <w:rsid w:val="002D396E"/>
    <w:rsid w:val="002D539F"/>
    <w:rsid w:val="002D5F2C"/>
    <w:rsid w:val="002D604C"/>
    <w:rsid w:val="002D68A0"/>
    <w:rsid w:val="002D74A5"/>
    <w:rsid w:val="002D757C"/>
    <w:rsid w:val="002E016E"/>
    <w:rsid w:val="002E0DD1"/>
    <w:rsid w:val="002E0DD5"/>
    <w:rsid w:val="002E180B"/>
    <w:rsid w:val="002E3B6C"/>
    <w:rsid w:val="002E5CE3"/>
    <w:rsid w:val="002E6F3C"/>
    <w:rsid w:val="002E7B37"/>
    <w:rsid w:val="002E7EAB"/>
    <w:rsid w:val="002F1590"/>
    <w:rsid w:val="002F1673"/>
    <w:rsid w:val="002F29ED"/>
    <w:rsid w:val="002F2EC7"/>
    <w:rsid w:val="002F518D"/>
    <w:rsid w:val="002F5E26"/>
    <w:rsid w:val="002F7D91"/>
    <w:rsid w:val="003017C8"/>
    <w:rsid w:val="00301DD2"/>
    <w:rsid w:val="00304CD0"/>
    <w:rsid w:val="00305E20"/>
    <w:rsid w:val="0030772C"/>
    <w:rsid w:val="00307B33"/>
    <w:rsid w:val="00307B8D"/>
    <w:rsid w:val="00307D9D"/>
    <w:rsid w:val="003107F1"/>
    <w:rsid w:val="00310DA8"/>
    <w:rsid w:val="0031124D"/>
    <w:rsid w:val="00314AE4"/>
    <w:rsid w:val="00314FB0"/>
    <w:rsid w:val="00316117"/>
    <w:rsid w:val="00316AAC"/>
    <w:rsid w:val="00317455"/>
    <w:rsid w:val="0032029E"/>
    <w:rsid w:val="0032097F"/>
    <w:rsid w:val="00320D24"/>
    <w:rsid w:val="00320E31"/>
    <w:rsid w:val="0032246D"/>
    <w:rsid w:val="00322CD6"/>
    <w:rsid w:val="003236E0"/>
    <w:rsid w:val="00330CA8"/>
    <w:rsid w:val="0033313A"/>
    <w:rsid w:val="0033334A"/>
    <w:rsid w:val="00333DD7"/>
    <w:rsid w:val="003344AD"/>
    <w:rsid w:val="00335770"/>
    <w:rsid w:val="00336002"/>
    <w:rsid w:val="00340F8C"/>
    <w:rsid w:val="00341790"/>
    <w:rsid w:val="00342473"/>
    <w:rsid w:val="00343463"/>
    <w:rsid w:val="0034486A"/>
    <w:rsid w:val="00345444"/>
    <w:rsid w:val="003465EE"/>
    <w:rsid w:val="003519D9"/>
    <w:rsid w:val="0035295C"/>
    <w:rsid w:val="003577F1"/>
    <w:rsid w:val="00357B3B"/>
    <w:rsid w:val="00357E93"/>
    <w:rsid w:val="00357FA9"/>
    <w:rsid w:val="00360894"/>
    <w:rsid w:val="00361BB6"/>
    <w:rsid w:val="00362970"/>
    <w:rsid w:val="00364313"/>
    <w:rsid w:val="00366298"/>
    <w:rsid w:val="00366F7F"/>
    <w:rsid w:val="0037168C"/>
    <w:rsid w:val="00371D3D"/>
    <w:rsid w:val="00372B6A"/>
    <w:rsid w:val="00373041"/>
    <w:rsid w:val="0037372C"/>
    <w:rsid w:val="00373A4C"/>
    <w:rsid w:val="0037450C"/>
    <w:rsid w:val="00374C8A"/>
    <w:rsid w:val="00374CD8"/>
    <w:rsid w:val="00374E54"/>
    <w:rsid w:val="00375F1A"/>
    <w:rsid w:val="00376A8D"/>
    <w:rsid w:val="00377C5A"/>
    <w:rsid w:val="00380459"/>
    <w:rsid w:val="0038118E"/>
    <w:rsid w:val="00381C42"/>
    <w:rsid w:val="00383F6E"/>
    <w:rsid w:val="003872C0"/>
    <w:rsid w:val="00387DD1"/>
    <w:rsid w:val="003910F7"/>
    <w:rsid w:val="00392778"/>
    <w:rsid w:val="00392D73"/>
    <w:rsid w:val="003936A6"/>
    <w:rsid w:val="0039519F"/>
    <w:rsid w:val="00395A99"/>
    <w:rsid w:val="00395AEF"/>
    <w:rsid w:val="00395F4E"/>
    <w:rsid w:val="00397347"/>
    <w:rsid w:val="00397E6D"/>
    <w:rsid w:val="003A0272"/>
    <w:rsid w:val="003A0A54"/>
    <w:rsid w:val="003A1635"/>
    <w:rsid w:val="003A315C"/>
    <w:rsid w:val="003A7715"/>
    <w:rsid w:val="003A7869"/>
    <w:rsid w:val="003B3611"/>
    <w:rsid w:val="003B3C5C"/>
    <w:rsid w:val="003B3E6A"/>
    <w:rsid w:val="003B59CA"/>
    <w:rsid w:val="003B6BAA"/>
    <w:rsid w:val="003B7674"/>
    <w:rsid w:val="003C174F"/>
    <w:rsid w:val="003C2576"/>
    <w:rsid w:val="003C4EDA"/>
    <w:rsid w:val="003C5132"/>
    <w:rsid w:val="003C66F1"/>
    <w:rsid w:val="003C6E3B"/>
    <w:rsid w:val="003C745F"/>
    <w:rsid w:val="003D0477"/>
    <w:rsid w:val="003D2AD1"/>
    <w:rsid w:val="003D3FD1"/>
    <w:rsid w:val="003D510F"/>
    <w:rsid w:val="003E1B10"/>
    <w:rsid w:val="003E1E7A"/>
    <w:rsid w:val="003E2095"/>
    <w:rsid w:val="003E2CB9"/>
    <w:rsid w:val="003E3C99"/>
    <w:rsid w:val="003E4DD6"/>
    <w:rsid w:val="003E519A"/>
    <w:rsid w:val="003E6638"/>
    <w:rsid w:val="003E6BFA"/>
    <w:rsid w:val="003F04A6"/>
    <w:rsid w:val="003F0C02"/>
    <w:rsid w:val="003F103F"/>
    <w:rsid w:val="003F1B5E"/>
    <w:rsid w:val="003F1B88"/>
    <w:rsid w:val="003F1C2D"/>
    <w:rsid w:val="003F2528"/>
    <w:rsid w:val="003F2E48"/>
    <w:rsid w:val="003F33CB"/>
    <w:rsid w:val="003F4401"/>
    <w:rsid w:val="003F48EE"/>
    <w:rsid w:val="003F5080"/>
    <w:rsid w:val="003F50B6"/>
    <w:rsid w:val="003F689D"/>
    <w:rsid w:val="0040048A"/>
    <w:rsid w:val="00402037"/>
    <w:rsid w:val="004030A6"/>
    <w:rsid w:val="004034E5"/>
    <w:rsid w:val="004038ED"/>
    <w:rsid w:val="00404AE6"/>
    <w:rsid w:val="00404E86"/>
    <w:rsid w:val="00405136"/>
    <w:rsid w:val="0040541A"/>
    <w:rsid w:val="004054F5"/>
    <w:rsid w:val="00406F41"/>
    <w:rsid w:val="004115FA"/>
    <w:rsid w:val="00412216"/>
    <w:rsid w:val="00412FA0"/>
    <w:rsid w:val="00414681"/>
    <w:rsid w:val="004204C9"/>
    <w:rsid w:val="00422B39"/>
    <w:rsid w:val="0042519F"/>
    <w:rsid w:val="00425DDF"/>
    <w:rsid w:val="00427134"/>
    <w:rsid w:val="00427A04"/>
    <w:rsid w:val="00431074"/>
    <w:rsid w:val="00431751"/>
    <w:rsid w:val="00431E7A"/>
    <w:rsid w:val="0043256F"/>
    <w:rsid w:val="00432D34"/>
    <w:rsid w:val="00435D14"/>
    <w:rsid w:val="0044302B"/>
    <w:rsid w:val="00451797"/>
    <w:rsid w:val="00453F64"/>
    <w:rsid w:val="0045403E"/>
    <w:rsid w:val="004554FB"/>
    <w:rsid w:val="004564D6"/>
    <w:rsid w:val="00457F4C"/>
    <w:rsid w:val="00462155"/>
    <w:rsid w:val="0046282F"/>
    <w:rsid w:val="0046431B"/>
    <w:rsid w:val="00465372"/>
    <w:rsid w:val="00466CF4"/>
    <w:rsid w:val="004707A3"/>
    <w:rsid w:val="004711B0"/>
    <w:rsid w:val="0047138E"/>
    <w:rsid w:val="004727AC"/>
    <w:rsid w:val="0047302D"/>
    <w:rsid w:val="00476BBC"/>
    <w:rsid w:val="00480A7B"/>
    <w:rsid w:val="0048211A"/>
    <w:rsid w:val="00482E90"/>
    <w:rsid w:val="004844AC"/>
    <w:rsid w:val="00484EBA"/>
    <w:rsid w:val="00484EEE"/>
    <w:rsid w:val="00484F46"/>
    <w:rsid w:val="0048589E"/>
    <w:rsid w:val="004904CC"/>
    <w:rsid w:val="00490CE4"/>
    <w:rsid w:val="00490F8F"/>
    <w:rsid w:val="00490FC4"/>
    <w:rsid w:val="004926D2"/>
    <w:rsid w:val="00492F9B"/>
    <w:rsid w:val="00496224"/>
    <w:rsid w:val="004964D7"/>
    <w:rsid w:val="00497BCE"/>
    <w:rsid w:val="004A3065"/>
    <w:rsid w:val="004A34FC"/>
    <w:rsid w:val="004A57E5"/>
    <w:rsid w:val="004A61F2"/>
    <w:rsid w:val="004A6BF4"/>
    <w:rsid w:val="004B00AA"/>
    <w:rsid w:val="004B0DF6"/>
    <w:rsid w:val="004B139F"/>
    <w:rsid w:val="004B4835"/>
    <w:rsid w:val="004B5287"/>
    <w:rsid w:val="004B59BB"/>
    <w:rsid w:val="004B5A88"/>
    <w:rsid w:val="004B768D"/>
    <w:rsid w:val="004C2823"/>
    <w:rsid w:val="004C3886"/>
    <w:rsid w:val="004C53F3"/>
    <w:rsid w:val="004C54D7"/>
    <w:rsid w:val="004C6B02"/>
    <w:rsid w:val="004C74B9"/>
    <w:rsid w:val="004C79E4"/>
    <w:rsid w:val="004D04C5"/>
    <w:rsid w:val="004D150A"/>
    <w:rsid w:val="004D25F1"/>
    <w:rsid w:val="004D2A01"/>
    <w:rsid w:val="004D3C9E"/>
    <w:rsid w:val="004D48D2"/>
    <w:rsid w:val="004D4BF2"/>
    <w:rsid w:val="004D61BD"/>
    <w:rsid w:val="004D6477"/>
    <w:rsid w:val="004E085F"/>
    <w:rsid w:val="004E0C69"/>
    <w:rsid w:val="004E3BC8"/>
    <w:rsid w:val="004E4A15"/>
    <w:rsid w:val="004E5902"/>
    <w:rsid w:val="004E7B81"/>
    <w:rsid w:val="004E7E2E"/>
    <w:rsid w:val="004F1265"/>
    <w:rsid w:val="004F1380"/>
    <w:rsid w:val="004F20D6"/>
    <w:rsid w:val="004F4599"/>
    <w:rsid w:val="004F4A77"/>
    <w:rsid w:val="004F6D58"/>
    <w:rsid w:val="00500037"/>
    <w:rsid w:val="00501E9D"/>
    <w:rsid w:val="00502336"/>
    <w:rsid w:val="0050432A"/>
    <w:rsid w:val="00505681"/>
    <w:rsid w:val="0050618A"/>
    <w:rsid w:val="0051047C"/>
    <w:rsid w:val="00511606"/>
    <w:rsid w:val="00512D30"/>
    <w:rsid w:val="00514083"/>
    <w:rsid w:val="00516CB8"/>
    <w:rsid w:val="00516E39"/>
    <w:rsid w:val="00521801"/>
    <w:rsid w:val="00523159"/>
    <w:rsid w:val="00523CE1"/>
    <w:rsid w:val="0052695C"/>
    <w:rsid w:val="00526DD7"/>
    <w:rsid w:val="00531373"/>
    <w:rsid w:val="00531405"/>
    <w:rsid w:val="00531582"/>
    <w:rsid w:val="005321C6"/>
    <w:rsid w:val="00533E2A"/>
    <w:rsid w:val="00534436"/>
    <w:rsid w:val="00540E60"/>
    <w:rsid w:val="00543265"/>
    <w:rsid w:val="005442DA"/>
    <w:rsid w:val="00545D0E"/>
    <w:rsid w:val="00546680"/>
    <w:rsid w:val="00553075"/>
    <w:rsid w:val="00554C12"/>
    <w:rsid w:val="00556608"/>
    <w:rsid w:val="00557A00"/>
    <w:rsid w:val="00560401"/>
    <w:rsid w:val="00561E75"/>
    <w:rsid w:val="005639BC"/>
    <w:rsid w:val="005659F0"/>
    <w:rsid w:val="00566FD7"/>
    <w:rsid w:val="00567DE7"/>
    <w:rsid w:val="005713FE"/>
    <w:rsid w:val="00571637"/>
    <w:rsid w:val="00572681"/>
    <w:rsid w:val="005736E9"/>
    <w:rsid w:val="00574406"/>
    <w:rsid w:val="005768E7"/>
    <w:rsid w:val="00576C75"/>
    <w:rsid w:val="00581542"/>
    <w:rsid w:val="00581B62"/>
    <w:rsid w:val="00581E30"/>
    <w:rsid w:val="00582DDD"/>
    <w:rsid w:val="00584461"/>
    <w:rsid w:val="00586569"/>
    <w:rsid w:val="00587399"/>
    <w:rsid w:val="00587886"/>
    <w:rsid w:val="00593FE2"/>
    <w:rsid w:val="0059647C"/>
    <w:rsid w:val="00597697"/>
    <w:rsid w:val="00597BF0"/>
    <w:rsid w:val="005A002E"/>
    <w:rsid w:val="005A0464"/>
    <w:rsid w:val="005A1FCD"/>
    <w:rsid w:val="005A230E"/>
    <w:rsid w:val="005A27F6"/>
    <w:rsid w:val="005A3ADC"/>
    <w:rsid w:val="005A50A8"/>
    <w:rsid w:val="005B1DD9"/>
    <w:rsid w:val="005B1ED0"/>
    <w:rsid w:val="005B1F88"/>
    <w:rsid w:val="005B4B18"/>
    <w:rsid w:val="005B5940"/>
    <w:rsid w:val="005B5D90"/>
    <w:rsid w:val="005B62A9"/>
    <w:rsid w:val="005B7246"/>
    <w:rsid w:val="005C0103"/>
    <w:rsid w:val="005C1827"/>
    <w:rsid w:val="005C298B"/>
    <w:rsid w:val="005C2BDA"/>
    <w:rsid w:val="005C351A"/>
    <w:rsid w:val="005C3665"/>
    <w:rsid w:val="005C3737"/>
    <w:rsid w:val="005C44E4"/>
    <w:rsid w:val="005C58FA"/>
    <w:rsid w:val="005C594B"/>
    <w:rsid w:val="005C5956"/>
    <w:rsid w:val="005D100A"/>
    <w:rsid w:val="005D1614"/>
    <w:rsid w:val="005D1D99"/>
    <w:rsid w:val="005D21AA"/>
    <w:rsid w:val="005D2312"/>
    <w:rsid w:val="005D68C4"/>
    <w:rsid w:val="005D6EF8"/>
    <w:rsid w:val="005E1578"/>
    <w:rsid w:val="005E2219"/>
    <w:rsid w:val="005E6A93"/>
    <w:rsid w:val="005E7CF5"/>
    <w:rsid w:val="005F0CA5"/>
    <w:rsid w:val="005F128B"/>
    <w:rsid w:val="005F3602"/>
    <w:rsid w:val="005F43BA"/>
    <w:rsid w:val="005F4BA1"/>
    <w:rsid w:val="005F5998"/>
    <w:rsid w:val="005F6538"/>
    <w:rsid w:val="005F689E"/>
    <w:rsid w:val="005F6908"/>
    <w:rsid w:val="005F720E"/>
    <w:rsid w:val="00602EB7"/>
    <w:rsid w:val="00603C98"/>
    <w:rsid w:val="00603C9A"/>
    <w:rsid w:val="0060488E"/>
    <w:rsid w:val="00604952"/>
    <w:rsid w:val="0060516C"/>
    <w:rsid w:val="006051F2"/>
    <w:rsid w:val="00605B25"/>
    <w:rsid w:val="00607D85"/>
    <w:rsid w:val="00607D9C"/>
    <w:rsid w:val="00610BEF"/>
    <w:rsid w:val="00610DED"/>
    <w:rsid w:val="00611993"/>
    <w:rsid w:val="00611EC5"/>
    <w:rsid w:val="0061285B"/>
    <w:rsid w:val="0061410B"/>
    <w:rsid w:val="0061488B"/>
    <w:rsid w:val="0061530E"/>
    <w:rsid w:val="006167E0"/>
    <w:rsid w:val="006169D2"/>
    <w:rsid w:val="00620980"/>
    <w:rsid w:val="00621590"/>
    <w:rsid w:val="00621867"/>
    <w:rsid w:val="006258D4"/>
    <w:rsid w:val="00625EA5"/>
    <w:rsid w:val="00626FC8"/>
    <w:rsid w:val="00631315"/>
    <w:rsid w:val="00631D4D"/>
    <w:rsid w:val="0063220A"/>
    <w:rsid w:val="00632977"/>
    <w:rsid w:val="00635BF0"/>
    <w:rsid w:val="00640AC6"/>
    <w:rsid w:val="00641DEB"/>
    <w:rsid w:val="006421A4"/>
    <w:rsid w:val="006423C0"/>
    <w:rsid w:val="00643658"/>
    <w:rsid w:val="00644294"/>
    <w:rsid w:val="006446FA"/>
    <w:rsid w:val="0064499D"/>
    <w:rsid w:val="00645700"/>
    <w:rsid w:val="00645CE6"/>
    <w:rsid w:val="006462D7"/>
    <w:rsid w:val="006465CA"/>
    <w:rsid w:val="0064683F"/>
    <w:rsid w:val="00650353"/>
    <w:rsid w:val="00651C84"/>
    <w:rsid w:val="00651DEA"/>
    <w:rsid w:val="00653C54"/>
    <w:rsid w:val="006549D3"/>
    <w:rsid w:val="0065505F"/>
    <w:rsid w:val="00656244"/>
    <w:rsid w:val="00657002"/>
    <w:rsid w:val="00657431"/>
    <w:rsid w:val="0065759B"/>
    <w:rsid w:val="006576CD"/>
    <w:rsid w:val="006606C1"/>
    <w:rsid w:val="00661778"/>
    <w:rsid w:val="00661B78"/>
    <w:rsid w:val="0066231D"/>
    <w:rsid w:val="006634AF"/>
    <w:rsid w:val="006638FD"/>
    <w:rsid w:val="0066391A"/>
    <w:rsid w:val="00664505"/>
    <w:rsid w:val="0066498C"/>
    <w:rsid w:val="00666ABF"/>
    <w:rsid w:val="00674A13"/>
    <w:rsid w:val="00674E76"/>
    <w:rsid w:val="006751A7"/>
    <w:rsid w:val="00675399"/>
    <w:rsid w:val="00676906"/>
    <w:rsid w:val="00676E1A"/>
    <w:rsid w:val="00677DD7"/>
    <w:rsid w:val="00680112"/>
    <w:rsid w:val="006801A3"/>
    <w:rsid w:val="006817C4"/>
    <w:rsid w:val="00681C2E"/>
    <w:rsid w:val="00683D6E"/>
    <w:rsid w:val="006851E3"/>
    <w:rsid w:val="00685FA0"/>
    <w:rsid w:val="006869DA"/>
    <w:rsid w:val="0069094B"/>
    <w:rsid w:val="00690B78"/>
    <w:rsid w:val="00694155"/>
    <w:rsid w:val="00694AD5"/>
    <w:rsid w:val="006951CE"/>
    <w:rsid w:val="006955C2"/>
    <w:rsid w:val="00697079"/>
    <w:rsid w:val="00697D9E"/>
    <w:rsid w:val="006A0411"/>
    <w:rsid w:val="006A0936"/>
    <w:rsid w:val="006A0C50"/>
    <w:rsid w:val="006A0F30"/>
    <w:rsid w:val="006A160F"/>
    <w:rsid w:val="006A3211"/>
    <w:rsid w:val="006A3A59"/>
    <w:rsid w:val="006A3DD9"/>
    <w:rsid w:val="006A4A5A"/>
    <w:rsid w:val="006A6AD9"/>
    <w:rsid w:val="006B0832"/>
    <w:rsid w:val="006B0F69"/>
    <w:rsid w:val="006B4F64"/>
    <w:rsid w:val="006B7BC2"/>
    <w:rsid w:val="006C1A38"/>
    <w:rsid w:val="006C4721"/>
    <w:rsid w:val="006C53B4"/>
    <w:rsid w:val="006C5AAA"/>
    <w:rsid w:val="006C5D0E"/>
    <w:rsid w:val="006C7622"/>
    <w:rsid w:val="006C7806"/>
    <w:rsid w:val="006C7CE7"/>
    <w:rsid w:val="006D0F46"/>
    <w:rsid w:val="006D1FB1"/>
    <w:rsid w:val="006D58A8"/>
    <w:rsid w:val="006D6923"/>
    <w:rsid w:val="006D7BDA"/>
    <w:rsid w:val="006E073F"/>
    <w:rsid w:val="006E1132"/>
    <w:rsid w:val="006E16FA"/>
    <w:rsid w:val="006E2458"/>
    <w:rsid w:val="006E306E"/>
    <w:rsid w:val="006E37D6"/>
    <w:rsid w:val="006E4A39"/>
    <w:rsid w:val="006E6CA5"/>
    <w:rsid w:val="006E782A"/>
    <w:rsid w:val="006E7FFB"/>
    <w:rsid w:val="006F0CFE"/>
    <w:rsid w:val="006F16C7"/>
    <w:rsid w:val="006F1734"/>
    <w:rsid w:val="006F2A45"/>
    <w:rsid w:val="006F2BBB"/>
    <w:rsid w:val="006F2D58"/>
    <w:rsid w:val="006F3259"/>
    <w:rsid w:val="006F4F20"/>
    <w:rsid w:val="006F619C"/>
    <w:rsid w:val="00700235"/>
    <w:rsid w:val="0070495A"/>
    <w:rsid w:val="007055E8"/>
    <w:rsid w:val="00706108"/>
    <w:rsid w:val="007103A8"/>
    <w:rsid w:val="00710BDC"/>
    <w:rsid w:val="007128BF"/>
    <w:rsid w:val="007151B4"/>
    <w:rsid w:val="00715C61"/>
    <w:rsid w:val="00716526"/>
    <w:rsid w:val="007177FD"/>
    <w:rsid w:val="0072039C"/>
    <w:rsid w:val="007214DE"/>
    <w:rsid w:val="0072167A"/>
    <w:rsid w:val="00721F00"/>
    <w:rsid w:val="007221FB"/>
    <w:rsid w:val="0072378D"/>
    <w:rsid w:val="00723C31"/>
    <w:rsid w:val="00723F35"/>
    <w:rsid w:val="0072460B"/>
    <w:rsid w:val="0072619B"/>
    <w:rsid w:val="00726C77"/>
    <w:rsid w:val="007274B2"/>
    <w:rsid w:val="00727DDB"/>
    <w:rsid w:val="007309D6"/>
    <w:rsid w:val="00731079"/>
    <w:rsid w:val="00733403"/>
    <w:rsid w:val="00733E7C"/>
    <w:rsid w:val="00734190"/>
    <w:rsid w:val="00734E65"/>
    <w:rsid w:val="0073702A"/>
    <w:rsid w:val="007400FA"/>
    <w:rsid w:val="00740BF5"/>
    <w:rsid w:val="00741C1D"/>
    <w:rsid w:val="00741DE2"/>
    <w:rsid w:val="0074260A"/>
    <w:rsid w:val="0074269A"/>
    <w:rsid w:val="00742EB1"/>
    <w:rsid w:val="007431DA"/>
    <w:rsid w:val="007437C8"/>
    <w:rsid w:val="00745233"/>
    <w:rsid w:val="007457BD"/>
    <w:rsid w:val="00745B9A"/>
    <w:rsid w:val="00745D15"/>
    <w:rsid w:val="00745FDF"/>
    <w:rsid w:val="00750EC4"/>
    <w:rsid w:val="0075351F"/>
    <w:rsid w:val="007538AD"/>
    <w:rsid w:val="00753D4D"/>
    <w:rsid w:val="007558E7"/>
    <w:rsid w:val="00756560"/>
    <w:rsid w:val="00756726"/>
    <w:rsid w:val="00760E7C"/>
    <w:rsid w:val="007615C1"/>
    <w:rsid w:val="007617B6"/>
    <w:rsid w:val="00762221"/>
    <w:rsid w:val="007648C4"/>
    <w:rsid w:val="007651BE"/>
    <w:rsid w:val="00765EA7"/>
    <w:rsid w:val="007670CD"/>
    <w:rsid w:val="00770AD1"/>
    <w:rsid w:val="00771661"/>
    <w:rsid w:val="00776D7F"/>
    <w:rsid w:val="00780E5B"/>
    <w:rsid w:val="00781243"/>
    <w:rsid w:val="007813CA"/>
    <w:rsid w:val="00781BC9"/>
    <w:rsid w:val="00781DAC"/>
    <w:rsid w:val="00785577"/>
    <w:rsid w:val="00787074"/>
    <w:rsid w:val="007906EB"/>
    <w:rsid w:val="00791028"/>
    <w:rsid w:val="007932FF"/>
    <w:rsid w:val="00793C13"/>
    <w:rsid w:val="00794516"/>
    <w:rsid w:val="00795B2E"/>
    <w:rsid w:val="00796AA1"/>
    <w:rsid w:val="00796E7B"/>
    <w:rsid w:val="007A0D15"/>
    <w:rsid w:val="007A2D8F"/>
    <w:rsid w:val="007A31F9"/>
    <w:rsid w:val="007A3A80"/>
    <w:rsid w:val="007A3DFC"/>
    <w:rsid w:val="007A5367"/>
    <w:rsid w:val="007A556F"/>
    <w:rsid w:val="007A7CE7"/>
    <w:rsid w:val="007B22DA"/>
    <w:rsid w:val="007B279B"/>
    <w:rsid w:val="007B3EF6"/>
    <w:rsid w:val="007B6290"/>
    <w:rsid w:val="007B74FB"/>
    <w:rsid w:val="007C10AD"/>
    <w:rsid w:val="007C3A1D"/>
    <w:rsid w:val="007C56B7"/>
    <w:rsid w:val="007C654B"/>
    <w:rsid w:val="007C6BCD"/>
    <w:rsid w:val="007C6E26"/>
    <w:rsid w:val="007C72EA"/>
    <w:rsid w:val="007C7537"/>
    <w:rsid w:val="007D0500"/>
    <w:rsid w:val="007D1E83"/>
    <w:rsid w:val="007D2CC1"/>
    <w:rsid w:val="007D561B"/>
    <w:rsid w:val="007D585B"/>
    <w:rsid w:val="007D6700"/>
    <w:rsid w:val="007D7A23"/>
    <w:rsid w:val="007D7D0F"/>
    <w:rsid w:val="007E004E"/>
    <w:rsid w:val="007E24DD"/>
    <w:rsid w:val="007E513E"/>
    <w:rsid w:val="007E5C07"/>
    <w:rsid w:val="007F1EA9"/>
    <w:rsid w:val="007F214E"/>
    <w:rsid w:val="007F2C74"/>
    <w:rsid w:val="007F3365"/>
    <w:rsid w:val="007F4F13"/>
    <w:rsid w:val="007F56C6"/>
    <w:rsid w:val="007F62B9"/>
    <w:rsid w:val="007F6798"/>
    <w:rsid w:val="008001D1"/>
    <w:rsid w:val="008020A7"/>
    <w:rsid w:val="00804210"/>
    <w:rsid w:val="008072F1"/>
    <w:rsid w:val="00807907"/>
    <w:rsid w:val="00810546"/>
    <w:rsid w:val="0081230C"/>
    <w:rsid w:val="00813FB7"/>
    <w:rsid w:val="00815F2B"/>
    <w:rsid w:val="0082287C"/>
    <w:rsid w:val="00823701"/>
    <w:rsid w:val="00826535"/>
    <w:rsid w:val="00826FE1"/>
    <w:rsid w:val="0082738F"/>
    <w:rsid w:val="00830276"/>
    <w:rsid w:val="008312AA"/>
    <w:rsid w:val="00831664"/>
    <w:rsid w:val="00842866"/>
    <w:rsid w:val="0084453E"/>
    <w:rsid w:val="008447DC"/>
    <w:rsid w:val="0084487D"/>
    <w:rsid w:val="008473F2"/>
    <w:rsid w:val="00847651"/>
    <w:rsid w:val="0085088F"/>
    <w:rsid w:val="00853130"/>
    <w:rsid w:val="00854032"/>
    <w:rsid w:val="00854555"/>
    <w:rsid w:val="008559A2"/>
    <w:rsid w:val="0085667D"/>
    <w:rsid w:val="008615D3"/>
    <w:rsid w:val="00863902"/>
    <w:rsid w:val="00864D96"/>
    <w:rsid w:val="00867660"/>
    <w:rsid w:val="00867F9C"/>
    <w:rsid w:val="008702B5"/>
    <w:rsid w:val="00870D3B"/>
    <w:rsid w:val="008729F0"/>
    <w:rsid w:val="00873023"/>
    <w:rsid w:val="00873E4A"/>
    <w:rsid w:val="0087564A"/>
    <w:rsid w:val="008773D6"/>
    <w:rsid w:val="00881404"/>
    <w:rsid w:val="008826E9"/>
    <w:rsid w:val="008827C3"/>
    <w:rsid w:val="008847E6"/>
    <w:rsid w:val="008854AA"/>
    <w:rsid w:val="0088619C"/>
    <w:rsid w:val="008870EE"/>
    <w:rsid w:val="00891011"/>
    <w:rsid w:val="00891478"/>
    <w:rsid w:val="00892104"/>
    <w:rsid w:val="00895271"/>
    <w:rsid w:val="008954EB"/>
    <w:rsid w:val="00897D9F"/>
    <w:rsid w:val="008A14A8"/>
    <w:rsid w:val="008A1F46"/>
    <w:rsid w:val="008A22B2"/>
    <w:rsid w:val="008A2BA7"/>
    <w:rsid w:val="008A2D66"/>
    <w:rsid w:val="008A3712"/>
    <w:rsid w:val="008A4535"/>
    <w:rsid w:val="008A49C6"/>
    <w:rsid w:val="008A5460"/>
    <w:rsid w:val="008A54A9"/>
    <w:rsid w:val="008A6C52"/>
    <w:rsid w:val="008A6E6E"/>
    <w:rsid w:val="008A741E"/>
    <w:rsid w:val="008A7F0C"/>
    <w:rsid w:val="008B2607"/>
    <w:rsid w:val="008B3296"/>
    <w:rsid w:val="008C154A"/>
    <w:rsid w:val="008C2034"/>
    <w:rsid w:val="008C2396"/>
    <w:rsid w:val="008C37A9"/>
    <w:rsid w:val="008C3B5F"/>
    <w:rsid w:val="008C3E5D"/>
    <w:rsid w:val="008C4626"/>
    <w:rsid w:val="008C6601"/>
    <w:rsid w:val="008C7014"/>
    <w:rsid w:val="008C75C1"/>
    <w:rsid w:val="008D12D1"/>
    <w:rsid w:val="008D20B1"/>
    <w:rsid w:val="008D2DBE"/>
    <w:rsid w:val="008D5403"/>
    <w:rsid w:val="008D6AF6"/>
    <w:rsid w:val="008D7512"/>
    <w:rsid w:val="008D7AC1"/>
    <w:rsid w:val="008E2C80"/>
    <w:rsid w:val="008E2DB5"/>
    <w:rsid w:val="008E601B"/>
    <w:rsid w:val="008E79ED"/>
    <w:rsid w:val="008F2D35"/>
    <w:rsid w:val="008F3874"/>
    <w:rsid w:val="008F396F"/>
    <w:rsid w:val="008F52AF"/>
    <w:rsid w:val="008F5541"/>
    <w:rsid w:val="008F5EF4"/>
    <w:rsid w:val="0090107D"/>
    <w:rsid w:val="00901E12"/>
    <w:rsid w:val="0090296B"/>
    <w:rsid w:val="00904240"/>
    <w:rsid w:val="009044A7"/>
    <w:rsid w:val="00905BC0"/>
    <w:rsid w:val="0090674F"/>
    <w:rsid w:val="00906E92"/>
    <w:rsid w:val="009070F0"/>
    <w:rsid w:val="009100E5"/>
    <w:rsid w:val="009111FA"/>
    <w:rsid w:val="00916E79"/>
    <w:rsid w:val="0092129F"/>
    <w:rsid w:val="00922268"/>
    <w:rsid w:val="009222EA"/>
    <w:rsid w:val="00923681"/>
    <w:rsid w:val="00924356"/>
    <w:rsid w:val="00925951"/>
    <w:rsid w:val="00925A93"/>
    <w:rsid w:val="009262FE"/>
    <w:rsid w:val="00927608"/>
    <w:rsid w:val="00931192"/>
    <w:rsid w:val="00931193"/>
    <w:rsid w:val="0093196F"/>
    <w:rsid w:val="00931A73"/>
    <w:rsid w:val="00931BB9"/>
    <w:rsid w:val="00931EF1"/>
    <w:rsid w:val="00936C68"/>
    <w:rsid w:val="00943C60"/>
    <w:rsid w:val="0094535B"/>
    <w:rsid w:val="009455CE"/>
    <w:rsid w:val="00945BF5"/>
    <w:rsid w:val="009471D4"/>
    <w:rsid w:val="0094788B"/>
    <w:rsid w:val="0095034D"/>
    <w:rsid w:val="00951AA9"/>
    <w:rsid w:val="00954500"/>
    <w:rsid w:val="009548BA"/>
    <w:rsid w:val="00954AAA"/>
    <w:rsid w:val="00956E5A"/>
    <w:rsid w:val="00957B65"/>
    <w:rsid w:val="009605EC"/>
    <w:rsid w:val="00960A65"/>
    <w:rsid w:val="009618D3"/>
    <w:rsid w:val="009637E8"/>
    <w:rsid w:val="009648B7"/>
    <w:rsid w:val="00964D59"/>
    <w:rsid w:val="0096745A"/>
    <w:rsid w:val="00967D92"/>
    <w:rsid w:val="009703B2"/>
    <w:rsid w:val="00974079"/>
    <w:rsid w:val="00976179"/>
    <w:rsid w:val="00980724"/>
    <w:rsid w:val="00984192"/>
    <w:rsid w:val="00985D48"/>
    <w:rsid w:val="009867E5"/>
    <w:rsid w:val="009872FA"/>
    <w:rsid w:val="00987DB4"/>
    <w:rsid w:val="00992582"/>
    <w:rsid w:val="009947B1"/>
    <w:rsid w:val="0099609E"/>
    <w:rsid w:val="00997868"/>
    <w:rsid w:val="009A04B3"/>
    <w:rsid w:val="009A13BA"/>
    <w:rsid w:val="009A2704"/>
    <w:rsid w:val="009A4C87"/>
    <w:rsid w:val="009A6113"/>
    <w:rsid w:val="009A6F19"/>
    <w:rsid w:val="009A73EB"/>
    <w:rsid w:val="009B03F7"/>
    <w:rsid w:val="009B1C7F"/>
    <w:rsid w:val="009B2693"/>
    <w:rsid w:val="009B304B"/>
    <w:rsid w:val="009B4700"/>
    <w:rsid w:val="009B5311"/>
    <w:rsid w:val="009B63F4"/>
    <w:rsid w:val="009B72E6"/>
    <w:rsid w:val="009C2DEA"/>
    <w:rsid w:val="009C4F4C"/>
    <w:rsid w:val="009C52D5"/>
    <w:rsid w:val="009C5B2F"/>
    <w:rsid w:val="009C61B3"/>
    <w:rsid w:val="009C7637"/>
    <w:rsid w:val="009C7682"/>
    <w:rsid w:val="009D17E8"/>
    <w:rsid w:val="009D5327"/>
    <w:rsid w:val="009D574E"/>
    <w:rsid w:val="009D6424"/>
    <w:rsid w:val="009D6CA0"/>
    <w:rsid w:val="009D6CB0"/>
    <w:rsid w:val="009D78EC"/>
    <w:rsid w:val="009D7991"/>
    <w:rsid w:val="009E1C8B"/>
    <w:rsid w:val="009E396A"/>
    <w:rsid w:val="009F04CF"/>
    <w:rsid w:val="009F0B4D"/>
    <w:rsid w:val="009F19D2"/>
    <w:rsid w:val="009F20C1"/>
    <w:rsid w:val="009F239D"/>
    <w:rsid w:val="009F2BE0"/>
    <w:rsid w:val="009F2E36"/>
    <w:rsid w:val="009F3E99"/>
    <w:rsid w:val="009F5026"/>
    <w:rsid w:val="009F60A6"/>
    <w:rsid w:val="009F77F0"/>
    <w:rsid w:val="009F7CDF"/>
    <w:rsid w:val="00A0013A"/>
    <w:rsid w:val="00A008F9"/>
    <w:rsid w:val="00A00A0C"/>
    <w:rsid w:val="00A01187"/>
    <w:rsid w:val="00A0160D"/>
    <w:rsid w:val="00A0267B"/>
    <w:rsid w:val="00A02DD5"/>
    <w:rsid w:val="00A067D3"/>
    <w:rsid w:val="00A07BBF"/>
    <w:rsid w:val="00A13035"/>
    <w:rsid w:val="00A1449C"/>
    <w:rsid w:val="00A14952"/>
    <w:rsid w:val="00A15656"/>
    <w:rsid w:val="00A20F85"/>
    <w:rsid w:val="00A21046"/>
    <w:rsid w:val="00A217A2"/>
    <w:rsid w:val="00A2278E"/>
    <w:rsid w:val="00A22F33"/>
    <w:rsid w:val="00A23770"/>
    <w:rsid w:val="00A253AA"/>
    <w:rsid w:val="00A25F24"/>
    <w:rsid w:val="00A27BD3"/>
    <w:rsid w:val="00A30B8E"/>
    <w:rsid w:val="00A32D0D"/>
    <w:rsid w:val="00A32E2B"/>
    <w:rsid w:val="00A32FC3"/>
    <w:rsid w:val="00A332C2"/>
    <w:rsid w:val="00A37D04"/>
    <w:rsid w:val="00A37DAA"/>
    <w:rsid w:val="00A40703"/>
    <w:rsid w:val="00A4199C"/>
    <w:rsid w:val="00A429B4"/>
    <w:rsid w:val="00A43AF9"/>
    <w:rsid w:val="00A445A6"/>
    <w:rsid w:val="00A445E3"/>
    <w:rsid w:val="00A448BF"/>
    <w:rsid w:val="00A44E51"/>
    <w:rsid w:val="00A45670"/>
    <w:rsid w:val="00A45EAC"/>
    <w:rsid w:val="00A461C7"/>
    <w:rsid w:val="00A47D1F"/>
    <w:rsid w:val="00A515B0"/>
    <w:rsid w:val="00A5242A"/>
    <w:rsid w:val="00A525C5"/>
    <w:rsid w:val="00A5316C"/>
    <w:rsid w:val="00A535EF"/>
    <w:rsid w:val="00A53E10"/>
    <w:rsid w:val="00A54533"/>
    <w:rsid w:val="00A550A1"/>
    <w:rsid w:val="00A55444"/>
    <w:rsid w:val="00A559D9"/>
    <w:rsid w:val="00A55AFB"/>
    <w:rsid w:val="00A56FDF"/>
    <w:rsid w:val="00A600A0"/>
    <w:rsid w:val="00A60591"/>
    <w:rsid w:val="00A62FCE"/>
    <w:rsid w:val="00A64F44"/>
    <w:rsid w:val="00A650B5"/>
    <w:rsid w:val="00A65D85"/>
    <w:rsid w:val="00A66451"/>
    <w:rsid w:val="00A664A0"/>
    <w:rsid w:val="00A670DC"/>
    <w:rsid w:val="00A67625"/>
    <w:rsid w:val="00A67801"/>
    <w:rsid w:val="00A71FD1"/>
    <w:rsid w:val="00A72BD4"/>
    <w:rsid w:val="00A72FD1"/>
    <w:rsid w:val="00A7330C"/>
    <w:rsid w:val="00A73D82"/>
    <w:rsid w:val="00A758F8"/>
    <w:rsid w:val="00A75C93"/>
    <w:rsid w:val="00A769AF"/>
    <w:rsid w:val="00A8044E"/>
    <w:rsid w:val="00A83225"/>
    <w:rsid w:val="00A8425F"/>
    <w:rsid w:val="00A85AA6"/>
    <w:rsid w:val="00A87425"/>
    <w:rsid w:val="00A9007E"/>
    <w:rsid w:val="00A91A08"/>
    <w:rsid w:val="00A93191"/>
    <w:rsid w:val="00A937BF"/>
    <w:rsid w:val="00A93C1C"/>
    <w:rsid w:val="00A94FE6"/>
    <w:rsid w:val="00A9544E"/>
    <w:rsid w:val="00A96DE0"/>
    <w:rsid w:val="00AA1929"/>
    <w:rsid w:val="00AA30A6"/>
    <w:rsid w:val="00AA4CEC"/>
    <w:rsid w:val="00AA61EC"/>
    <w:rsid w:val="00AA7778"/>
    <w:rsid w:val="00AB1695"/>
    <w:rsid w:val="00AB3964"/>
    <w:rsid w:val="00AB5664"/>
    <w:rsid w:val="00AB62BA"/>
    <w:rsid w:val="00AC416B"/>
    <w:rsid w:val="00AC41D8"/>
    <w:rsid w:val="00AC42B1"/>
    <w:rsid w:val="00AC4CE8"/>
    <w:rsid w:val="00AC50C8"/>
    <w:rsid w:val="00AC6685"/>
    <w:rsid w:val="00AC6B16"/>
    <w:rsid w:val="00AC7420"/>
    <w:rsid w:val="00AC77BF"/>
    <w:rsid w:val="00AD016C"/>
    <w:rsid w:val="00AD078A"/>
    <w:rsid w:val="00AD0DC7"/>
    <w:rsid w:val="00AD291E"/>
    <w:rsid w:val="00AD2ACC"/>
    <w:rsid w:val="00AD4018"/>
    <w:rsid w:val="00AD54DB"/>
    <w:rsid w:val="00AD6242"/>
    <w:rsid w:val="00AD74EE"/>
    <w:rsid w:val="00AD7BD9"/>
    <w:rsid w:val="00AE07BD"/>
    <w:rsid w:val="00AE0A22"/>
    <w:rsid w:val="00AE2034"/>
    <w:rsid w:val="00AE426A"/>
    <w:rsid w:val="00AE4FF9"/>
    <w:rsid w:val="00AE5FD7"/>
    <w:rsid w:val="00AE7232"/>
    <w:rsid w:val="00AE7641"/>
    <w:rsid w:val="00AE797A"/>
    <w:rsid w:val="00AF0032"/>
    <w:rsid w:val="00AF1609"/>
    <w:rsid w:val="00AF1CD2"/>
    <w:rsid w:val="00AF20E4"/>
    <w:rsid w:val="00B0036C"/>
    <w:rsid w:val="00B01EAA"/>
    <w:rsid w:val="00B024E4"/>
    <w:rsid w:val="00B03057"/>
    <w:rsid w:val="00B03D0E"/>
    <w:rsid w:val="00B04391"/>
    <w:rsid w:val="00B04CA0"/>
    <w:rsid w:val="00B05084"/>
    <w:rsid w:val="00B059C4"/>
    <w:rsid w:val="00B07C06"/>
    <w:rsid w:val="00B07DE8"/>
    <w:rsid w:val="00B07FB1"/>
    <w:rsid w:val="00B1060B"/>
    <w:rsid w:val="00B1074A"/>
    <w:rsid w:val="00B10971"/>
    <w:rsid w:val="00B13C2B"/>
    <w:rsid w:val="00B13FEB"/>
    <w:rsid w:val="00B14355"/>
    <w:rsid w:val="00B14F7A"/>
    <w:rsid w:val="00B21491"/>
    <w:rsid w:val="00B21DD8"/>
    <w:rsid w:val="00B22061"/>
    <w:rsid w:val="00B22187"/>
    <w:rsid w:val="00B2407A"/>
    <w:rsid w:val="00B24ED3"/>
    <w:rsid w:val="00B256D8"/>
    <w:rsid w:val="00B25AC2"/>
    <w:rsid w:val="00B27BE1"/>
    <w:rsid w:val="00B3243F"/>
    <w:rsid w:val="00B3283D"/>
    <w:rsid w:val="00B33296"/>
    <w:rsid w:val="00B335D6"/>
    <w:rsid w:val="00B3561A"/>
    <w:rsid w:val="00B36AB7"/>
    <w:rsid w:val="00B37BC0"/>
    <w:rsid w:val="00B37FF6"/>
    <w:rsid w:val="00B40C59"/>
    <w:rsid w:val="00B425C5"/>
    <w:rsid w:val="00B43093"/>
    <w:rsid w:val="00B433D1"/>
    <w:rsid w:val="00B44020"/>
    <w:rsid w:val="00B44960"/>
    <w:rsid w:val="00B453AB"/>
    <w:rsid w:val="00B4650B"/>
    <w:rsid w:val="00B473DB"/>
    <w:rsid w:val="00B47491"/>
    <w:rsid w:val="00B47607"/>
    <w:rsid w:val="00B50309"/>
    <w:rsid w:val="00B51BFD"/>
    <w:rsid w:val="00B51D14"/>
    <w:rsid w:val="00B522E3"/>
    <w:rsid w:val="00B53471"/>
    <w:rsid w:val="00B53ABC"/>
    <w:rsid w:val="00B53C38"/>
    <w:rsid w:val="00B55E8A"/>
    <w:rsid w:val="00B5675C"/>
    <w:rsid w:val="00B57551"/>
    <w:rsid w:val="00B577A6"/>
    <w:rsid w:val="00B641EF"/>
    <w:rsid w:val="00B65832"/>
    <w:rsid w:val="00B6685C"/>
    <w:rsid w:val="00B6776E"/>
    <w:rsid w:val="00B71D58"/>
    <w:rsid w:val="00B72198"/>
    <w:rsid w:val="00B7356C"/>
    <w:rsid w:val="00B74604"/>
    <w:rsid w:val="00B760C8"/>
    <w:rsid w:val="00B7757E"/>
    <w:rsid w:val="00B8157B"/>
    <w:rsid w:val="00B821F5"/>
    <w:rsid w:val="00B83762"/>
    <w:rsid w:val="00B84E0F"/>
    <w:rsid w:val="00B853F3"/>
    <w:rsid w:val="00B85727"/>
    <w:rsid w:val="00B86289"/>
    <w:rsid w:val="00B86C8A"/>
    <w:rsid w:val="00B90394"/>
    <w:rsid w:val="00B904A4"/>
    <w:rsid w:val="00B90A4F"/>
    <w:rsid w:val="00B917B6"/>
    <w:rsid w:val="00B9321E"/>
    <w:rsid w:val="00B9332F"/>
    <w:rsid w:val="00B959F1"/>
    <w:rsid w:val="00B96311"/>
    <w:rsid w:val="00B9723F"/>
    <w:rsid w:val="00B97EF0"/>
    <w:rsid w:val="00BA053C"/>
    <w:rsid w:val="00BA16F2"/>
    <w:rsid w:val="00BA2072"/>
    <w:rsid w:val="00BA3A59"/>
    <w:rsid w:val="00BA3C7F"/>
    <w:rsid w:val="00BA5034"/>
    <w:rsid w:val="00BA57B8"/>
    <w:rsid w:val="00BA6EB9"/>
    <w:rsid w:val="00BB0E2A"/>
    <w:rsid w:val="00BB20FF"/>
    <w:rsid w:val="00BB3EBA"/>
    <w:rsid w:val="00BB44AB"/>
    <w:rsid w:val="00BB46A1"/>
    <w:rsid w:val="00BB4EC0"/>
    <w:rsid w:val="00BB5F4A"/>
    <w:rsid w:val="00BB6BEA"/>
    <w:rsid w:val="00BC250E"/>
    <w:rsid w:val="00BC2A22"/>
    <w:rsid w:val="00BC2A62"/>
    <w:rsid w:val="00BC3FDC"/>
    <w:rsid w:val="00BC55A8"/>
    <w:rsid w:val="00BC7E88"/>
    <w:rsid w:val="00BC7F1A"/>
    <w:rsid w:val="00BD0692"/>
    <w:rsid w:val="00BD14C9"/>
    <w:rsid w:val="00BD23CE"/>
    <w:rsid w:val="00BD3466"/>
    <w:rsid w:val="00BD3A7A"/>
    <w:rsid w:val="00BD3BBB"/>
    <w:rsid w:val="00BD4D2C"/>
    <w:rsid w:val="00BD5D47"/>
    <w:rsid w:val="00BD79D4"/>
    <w:rsid w:val="00BE5901"/>
    <w:rsid w:val="00BE610A"/>
    <w:rsid w:val="00BE6941"/>
    <w:rsid w:val="00BF03DB"/>
    <w:rsid w:val="00BF0626"/>
    <w:rsid w:val="00BF0DD4"/>
    <w:rsid w:val="00BF3901"/>
    <w:rsid w:val="00BF4C7A"/>
    <w:rsid w:val="00BF5386"/>
    <w:rsid w:val="00C000F2"/>
    <w:rsid w:val="00C014B3"/>
    <w:rsid w:val="00C016F3"/>
    <w:rsid w:val="00C06A56"/>
    <w:rsid w:val="00C06BDD"/>
    <w:rsid w:val="00C13928"/>
    <w:rsid w:val="00C1406C"/>
    <w:rsid w:val="00C15CF6"/>
    <w:rsid w:val="00C1685A"/>
    <w:rsid w:val="00C17C13"/>
    <w:rsid w:val="00C17C5E"/>
    <w:rsid w:val="00C2000F"/>
    <w:rsid w:val="00C20688"/>
    <w:rsid w:val="00C22122"/>
    <w:rsid w:val="00C2224A"/>
    <w:rsid w:val="00C224B3"/>
    <w:rsid w:val="00C22C94"/>
    <w:rsid w:val="00C25361"/>
    <w:rsid w:val="00C2790C"/>
    <w:rsid w:val="00C27CE3"/>
    <w:rsid w:val="00C27E38"/>
    <w:rsid w:val="00C30312"/>
    <w:rsid w:val="00C3042B"/>
    <w:rsid w:val="00C307C6"/>
    <w:rsid w:val="00C3141E"/>
    <w:rsid w:val="00C35629"/>
    <w:rsid w:val="00C365E9"/>
    <w:rsid w:val="00C40FE6"/>
    <w:rsid w:val="00C41C6F"/>
    <w:rsid w:val="00C44A05"/>
    <w:rsid w:val="00C4584E"/>
    <w:rsid w:val="00C469B8"/>
    <w:rsid w:val="00C46E6E"/>
    <w:rsid w:val="00C4745E"/>
    <w:rsid w:val="00C47EFA"/>
    <w:rsid w:val="00C50D4B"/>
    <w:rsid w:val="00C52D89"/>
    <w:rsid w:val="00C542C1"/>
    <w:rsid w:val="00C579CE"/>
    <w:rsid w:val="00C57A71"/>
    <w:rsid w:val="00C57D0D"/>
    <w:rsid w:val="00C60089"/>
    <w:rsid w:val="00C60544"/>
    <w:rsid w:val="00C60C1D"/>
    <w:rsid w:val="00C61E21"/>
    <w:rsid w:val="00C63DBF"/>
    <w:rsid w:val="00C65EA9"/>
    <w:rsid w:val="00C67F1C"/>
    <w:rsid w:val="00C704C5"/>
    <w:rsid w:val="00C717F2"/>
    <w:rsid w:val="00C72599"/>
    <w:rsid w:val="00C7413A"/>
    <w:rsid w:val="00C7490B"/>
    <w:rsid w:val="00C74A02"/>
    <w:rsid w:val="00C75A98"/>
    <w:rsid w:val="00C77856"/>
    <w:rsid w:val="00C77AEC"/>
    <w:rsid w:val="00C77B34"/>
    <w:rsid w:val="00C81826"/>
    <w:rsid w:val="00C82527"/>
    <w:rsid w:val="00C828A1"/>
    <w:rsid w:val="00C82A3C"/>
    <w:rsid w:val="00C82BBD"/>
    <w:rsid w:val="00C84FD4"/>
    <w:rsid w:val="00C8552A"/>
    <w:rsid w:val="00C85752"/>
    <w:rsid w:val="00C85ED4"/>
    <w:rsid w:val="00C87758"/>
    <w:rsid w:val="00C87A4A"/>
    <w:rsid w:val="00C90081"/>
    <w:rsid w:val="00C90C79"/>
    <w:rsid w:val="00C91E15"/>
    <w:rsid w:val="00C922A5"/>
    <w:rsid w:val="00C930C7"/>
    <w:rsid w:val="00C9354A"/>
    <w:rsid w:val="00C93D0C"/>
    <w:rsid w:val="00C93E86"/>
    <w:rsid w:val="00C93F97"/>
    <w:rsid w:val="00CA080A"/>
    <w:rsid w:val="00CA0A07"/>
    <w:rsid w:val="00CA3EF4"/>
    <w:rsid w:val="00CA4E83"/>
    <w:rsid w:val="00CA680F"/>
    <w:rsid w:val="00CA6898"/>
    <w:rsid w:val="00CB0526"/>
    <w:rsid w:val="00CB1611"/>
    <w:rsid w:val="00CB2190"/>
    <w:rsid w:val="00CB5305"/>
    <w:rsid w:val="00CB5CF6"/>
    <w:rsid w:val="00CB62AE"/>
    <w:rsid w:val="00CB7828"/>
    <w:rsid w:val="00CB7B8F"/>
    <w:rsid w:val="00CC134F"/>
    <w:rsid w:val="00CC28DF"/>
    <w:rsid w:val="00CC379B"/>
    <w:rsid w:val="00CC4787"/>
    <w:rsid w:val="00CC500A"/>
    <w:rsid w:val="00CC509B"/>
    <w:rsid w:val="00CC50AB"/>
    <w:rsid w:val="00CC5C59"/>
    <w:rsid w:val="00CC73CE"/>
    <w:rsid w:val="00CC78DC"/>
    <w:rsid w:val="00CC7D44"/>
    <w:rsid w:val="00CD0B3F"/>
    <w:rsid w:val="00CD3A14"/>
    <w:rsid w:val="00CD3E15"/>
    <w:rsid w:val="00CD48F4"/>
    <w:rsid w:val="00CD6A14"/>
    <w:rsid w:val="00CD704B"/>
    <w:rsid w:val="00CE06F4"/>
    <w:rsid w:val="00CE1333"/>
    <w:rsid w:val="00CE1815"/>
    <w:rsid w:val="00CE2EF8"/>
    <w:rsid w:val="00CE3569"/>
    <w:rsid w:val="00CE521A"/>
    <w:rsid w:val="00CE61D9"/>
    <w:rsid w:val="00CE6FB4"/>
    <w:rsid w:val="00CF023C"/>
    <w:rsid w:val="00CF119A"/>
    <w:rsid w:val="00CF147B"/>
    <w:rsid w:val="00CF1A01"/>
    <w:rsid w:val="00CF260B"/>
    <w:rsid w:val="00CF2620"/>
    <w:rsid w:val="00CF41CF"/>
    <w:rsid w:val="00CF45B1"/>
    <w:rsid w:val="00CF544A"/>
    <w:rsid w:val="00D00DA8"/>
    <w:rsid w:val="00D03806"/>
    <w:rsid w:val="00D038CC"/>
    <w:rsid w:val="00D04A7A"/>
    <w:rsid w:val="00D05DB3"/>
    <w:rsid w:val="00D06015"/>
    <w:rsid w:val="00D065E2"/>
    <w:rsid w:val="00D06E96"/>
    <w:rsid w:val="00D07378"/>
    <w:rsid w:val="00D1081D"/>
    <w:rsid w:val="00D117E1"/>
    <w:rsid w:val="00D11996"/>
    <w:rsid w:val="00D12BE7"/>
    <w:rsid w:val="00D148E8"/>
    <w:rsid w:val="00D157B4"/>
    <w:rsid w:val="00D16FC0"/>
    <w:rsid w:val="00D17B1B"/>
    <w:rsid w:val="00D17B93"/>
    <w:rsid w:val="00D243FE"/>
    <w:rsid w:val="00D25C1B"/>
    <w:rsid w:val="00D26526"/>
    <w:rsid w:val="00D26697"/>
    <w:rsid w:val="00D27032"/>
    <w:rsid w:val="00D27962"/>
    <w:rsid w:val="00D32EDC"/>
    <w:rsid w:val="00D32F91"/>
    <w:rsid w:val="00D33AEA"/>
    <w:rsid w:val="00D34085"/>
    <w:rsid w:val="00D348A3"/>
    <w:rsid w:val="00D35CB7"/>
    <w:rsid w:val="00D3600C"/>
    <w:rsid w:val="00D36342"/>
    <w:rsid w:val="00D37D9D"/>
    <w:rsid w:val="00D37E1C"/>
    <w:rsid w:val="00D40362"/>
    <w:rsid w:val="00D43BD6"/>
    <w:rsid w:val="00D43D4A"/>
    <w:rsid w:val="00D46431"/>
    <w:rsid w:val="00D50432"/>
    <w:rsid w:val="00D51FCB"/>
    <w:rsid w:val="00D52605"/>
    <w:rsid w:val="00D5339A"/>
    <w:rsid w:val="00D54BF9"/>
    <w:rsid w:val="00D609F8"/>
    <w:rsid w:val="00D60EC7"/>
    <w:rsid w:val="00D61063"/>
    <w:rsid w:val="00D660F9"/>
    <w:rsid w:val="00D66A4D"/>
    <w:rsid w:val="00D7019D"/>
    <w:rsid w:val="00D70E50"/>
    <w:rsid w:val="00D7108A"/>
    <w:rsid w:val="00D71E93"/>
    <w:rsid w:val="00D71EF5"/>
    <w:rsid w:val="00D748DF"/>
    <w:rsid w:val="00D75801"/>
    <w:rsid w:val="00D76BE7"/>
    <w:rsid w:val="00D80C41"/>
    <w:rsid w:val="00D814E7"/>
    <w:rsid w:val="00D81A60"/>
    <w:rsid w:val="00D82B02"/>
    <w:rsid w:val="00D83E26"/>
    <w:rsid w:val="00D84BD0"/>
    <w:rsid w:val="00D85BF2"/>
    <w:rsid w:val="00D85E08"/>
    <w:rsid w:val="00D86A25"/>
    <w:rsid w:val="00D90837"/>
    <w:rsid w:val="00D9318C"/>
    <w:rsid w:val="00D94C5B"/>
    <w:rsid w:val="00D979EE"/>
    <w:rsid w:val="00DA012A"/>
    <w:rsid w:val="00DA01AC"/>
    <w:rsid w:val="00DA222F"/>
    <w:rsid w:val="00DA3FD4"/>
    <w:rsid w:val="00DA4223"/>
    <w:rsid w:val="00DA5C4E"/>
    <w:rsid w:val="00DA671B"/>
    <w:rsid w:val="00DA74FC"/>
    <w:rsid w:val="00DB024E"/>
    <w:rsid w:val="00DB0BC6"/>
    <w:rsid w:val="00DB0E63"/>
    <w:rsid w:val="00DB0F7B"/>
    <w:rsid w:val="00DB1356"/>
    <w:rsid w:val="00DB165F"/>
    <w:rsid w:val="00DB1EE0"/>
    <w:rsid w:val="00DB23C1"/>
    <w:rsid w:val="00DB7127"/>
    <w:rsid w:val="00DC0033"/>
    <w:rsid w:val="00DC024B"/>
    <w:rsid w:val="00DC0E47"/>
    <w:rsid w:val="00DC1C02"/>
    <w:rsid w:val="00DC1DEE"/>
    <w:rsid w:val="00DC22B3"/>
    <w:rsid w:val="00DC4A8B"/>
    <w:rsid w:val="00DC5126"/>
    <w:rsid w:val="00DC5A50"/>
    <w:rsid w:val="00DC5DF9"/>
    <w:rsid w:val="00DC66BF"/>
    <w:rsid w:val="00DC763E"/>
    <w:rsid w:val="00DD0B2A"/>
    <w:rsid w:val="00DD22F7"/>
    <w:rsid w:val="00DD2361"/>
    <w:rsid w:val="00DD2C64"/>
    <w:rsid w:val="00DD6E9C"/>
    <w:rsid w:val="00DE0916"/>
    <w:rsid w:val="00DE0F9A"/>
    <w:rsid w:val="00DE1254"/>
    <w:rsid w:val="00DE4456"/>
    <w:rsid w:val="00DE5E06"/>
    <w:rsid w:val="00DE5F83"/>
    <w:rsid w:val="00DE67B1"/>
    <w:rsid w:val="00DE68F1"/>
    <w:rsid w:val="00DE7412"/>
    <w:rsid w:val="00DF060F"/>
    <w:rsid w:val="00DF06AE"/>
    <w:rsid w:val="00DF26BA"/>
    <w:rsid w:val="00DF2936"/>
    <w:rsid w:val="00DF30DF"/>
    <w:rsid w:val="00DF3C18"/>
    <w:rsid w:val="00DF409E"/>
    <w:rsid w:val="00DF7531"/>
    <w:rsid w:val="00E026A4"/>
    <w:rsid w:val="00E05B27"/>
    <w:rsid w:val="00E06363"/>
    <w:rsid w:val="00E06C6D"/>
    <w:rsid w:val="00E07661"/>
    <w:rsid w:val="00E105C8"/>
    <w:rsid w:val="00E12358"/>
    <w:rsid w:val="00E143CA"/>
    <w:rsid w:val="00E14ADC"/>
    <w:rsid w:val="00E1515A"/>
    <w:rsid w:val="00E1536F"/>
    <w:rsid w:val="00E17558"/>
    <w:rsid w:val="00E17ADD"/>
    <w:rsid w:val="00E2312C"/>
    <w:rsid w:val="00E238DF"/>
    <w:rsid w:val="00E24C94"/>
    <w:rsid w:val="00E313B6"/>
    <w:rsid w:val="00E32411"/>
    <w:rsid w:val="00E3271E"/>
    <w:rsid w:val="00E34D2C"/>
    <w:rsid w:val="00E34FA2"/>
    <w:rsid w:val="00E351EC"/>
    <w:rsid w:val="00E35F10"/>
    <w:rsid w:val="00E41772"/>
    <w:rsid w:val="00E41ABB"/>
    <w:rsid w:val="00E41BFA"/>
    <w:rsid w:val="00E42CCC"/>
    <w:rsid w:val="00E43580"/>
    <w:rsid w:val="00E43C64"/>
    <w:rsid w:val="00E44755"/>
    <w:rsid w:val="00E44B98"/>
    <w:rsid w:val="00E4521B"/>
    <w:rsid w:val="00E46863"/>
    <w:rsid w:val="00E46F8B"/>
    <w:rsid w:val="00E47B44"/>
    <w:rsid w:val="00E50697"/>
    <w:rsid w:val="00E50C29"/>
    <w:rsid w:val="00E52505"/>
    <w:rsid w:val="00E52658"/>
    <w:rsid w:val="00E538A4"/>
    <w:rsid w:val="00E54126"/>
    <w:rsid w:val="00E54D1A"/>
    <w:rsid w:val="00E56B72"/>
    <w:rsid w:val="00E5749E"/>
    <w:rsid w:val="00E577D7"/>
    <w:rsid w:val="00E57FEC"/>
    <w:rsid w:val="00E60E8D"/>
    <w:rsid w:val="00E63B5A"/>
    <w:rsid w:val="00E651E8"/>
    <w:rsid w:val="00E665B4"/>
    <w:rsid w:val="00E70123"/>
    <w:rsid w:val="00E70738"/>
    <w:rsid w:val="00E72D7B"/>
    <w:rsid w:val="00E732F5"/>
    <w:rsid w:val="00E733D2"/>
    <w:rsid w:val="00E740E3"/>
    <w:rsid w:val="00E7424E"/>
    <w:rsid w:val="00E749AF"/>
    <w:rsid w:val="00E754A3"/>
    <w:rsid w:val="00E75B3D"/>
    <w:rsid w:val="00E75C91"/>
    <w:rsid w:val="00E77DB9"/>
    <w:rsid w:val="00E81BBD"/>
    <w:rsid w:val="00E81FEF"/>
    <w:rsid w:val="00E8345B"/>
    <w:rsid w:val="00E83BDB"/>
    <w:rsid w:val="00E8497B"/>
    <w:rsid w:val="00E85094"/>
    <w:rsid w:val="00E87B7E"/>
    <w:rsid w:val="00E90149"/>
    <w:rsid w:val="00E905D9"/>
    <w:rsid w:val="00E92E76"/>
    <w:rsid w:val="00E95C5C"/>
    <w:rsid w:val="00E9648D"/>
    <w:rsid w:val="00E96DD6"/>
    <w:rsid w:val="00E97402"/>
    <w:rsid w:val="00E97BD6"/>
    <w:rsid w:val="00EA0309"/>
    <w:rsid w:val="00EA1278"/>
    <w:rsid w:val="00EA20A7"/>
    <w:rsid w:val="00EA2504"/>
    <w:rsid w:val="00EA2736"/>
    <w:rsid w:val="00EA27AB"/>
    <w:rsid w:val="00EA3164"/>
    <w:rsid w:val="00EA3350"/>
    <w:rsid w:val="00EA3C14"/>
    <w:rsid w:val="00EA410A"/>
    <w:rsid w:val="00EA4DE9"/>
    <w:rsid w:val="00EA6142"/>
    <w:rsid w:val="00EA745F"/>
    <w:rsid w:val="00EA7B66"/>
    <w:rsid w:val="00EB1DAE"/>
    <w:rsid w:val="00EB2E7A"/>
    <w:rsid w:val="00EB4731"/>
    <w:rsid w:val="00EB4DA6"/>
    <w:rsid w:val="00EB55E4"/>
    <w:rsid w:val="00EB5701"/>
    <w:rsid w:val="00EB690A"/>
    <w:rsid w:val="00EB6CBD"/>
    <w:rsid w:val="00EC07C8"/>
    <w:rsid w:val="00EC3B44"/>
    <w:rsid w:val="00EC49D6"/>
    <w:rsid w:val="00EC54D2"/>
    <w:rsid w:val="00EC5BA9"/>
    <w:rsid w:val="00EC7D96"/>
    <w:rsid w:val="00ED182B"/>
    <w:rsid w:val="00ED289F"/>
    <w:rsid w:val="00ED5242"/>
    <w:rsid w:val="00ED545B"/>
    <w:rsid w:val="00ED57A4"/>
    <w:rsid w:val="00ED5C5D"/>
    <w:rsid w:val="00ED5D81"/>
    <w:rsid w:val="00ED65E8"/>
    <w:rsid w:val="00EE0237"/>
    <w:rsid w:val="00EE03AC"/>
    <w:rsid w:val="00EE4303"/>
    <w:rsid w:val="00EE52E3"/>
    <w:rsid w:val="00EE6B58"/>
    <w:rsid w:val="00EE7BB3"/>
    <w:rsid w:val="00EF0B63"/>
    <w:rsid w:val="00EF10ED"/>
    <w:rsid w:val="00EF3D37"/>
    <w:rsid w:val="00EF3D81"/>
    <w:rsid w:val="00EF4213"/>
    <w:rsid w:val="00EF55CC"/>
    <w:rsid w:val="00EF6E24"/>
    <w:rsid w:val="00EF70A2"/>
    <w:rsid w:val="00EF7305"/>
    <w:rsid w:val="00EF7F38"/>
    <w:rsid w:val="00F01D1B"/>
    <w:rsid w:val="00F05EDA"/>
    <w:rsid w:val="00F071FE"/>
    <w:rsid w:val="00F07652"/>
    <w:rsid w:val="00F1041F"/>
    <w:rsid w:val="00F114CF"/>
    <w:rsid w:val="00F121F3"/>
    <w:rsid w:val="00F1283A"/>
    <w:rsid w:val="00F14923"/>
    <w:rsid w:val="00F15551"/>
    <w:rsid w:val="00F160E8"/>
    <w:rsid w:val="00F163CA"/>
    <w:rsid w:val="00F16768"/>
    <w:rsid w:val="00F1723F"/>
    <w:rsid w:val="00F17488"/>
    <w:rsid w:val="00F17E53"/>
    <w:rsid w:val="00F20A7F"/>
    <w:rsid w:val="00F247F3"/>
    <w:rsid w:val="00F24A20"/>
    <w:rsid w:val="00F25CB4"/>
    <w:rsid w:val="00F2696B"/>
    <w:rsid w:val="00F30955"/>
    <w:rsid w:val="00F31306"/>
    <w:rsid w:val="00F320E7"/>
    <w:rsid w:val="00F33E04"/>
    <w:rsid w:val="00F347BF"/>
    <w:rsid w:val="00F356F4"/>
    <w:rsid w:val="00F370E7"/>
    <w:rsid w:val="00F379A5"/>
    <w:rsid w:val="00F40577"/>
    <w:rsid w:val="00F41C49"/>
    <w:rsid w:val="00F4208F"/>
    <w:rsid w:val="00F45562"/>
    <w:rsid w:val="00F45CE7"/>
    <w:rsid w:val="00F47B22"/>
    <w:rsid w:val="00F53155"/>
    <w:rsid w:val="00F53809"/>
    <w:rsid w:val="00F53B4C"/>
    <w:rsid w:val="00F53F65"/>
    <w:rsid w:val="00F5705D"/>
    <w:rsid w:val="00F57376"/>
    <w:rsid w:val="00F57CE2"/>
    <w:rsid w:val="00F61036"/>
    <w:rsid w:val="00F616C4"/>
    <w:rsid w:val="00F6200A"/>
    <w:rsid w:val="00F62454"/>
    <w:rsid w:val="00F625D3"/>
    <w:rsid w:val="00F641C1"/>
    <w:rsid w:val="00F6582B"/>
    <w:rsid w:val="00F66250"/>
    <w:rsid w:val="00F66D2B"/>
    <w:rsid w:val="00F700DB"/>
    <w:rsid w:val="00F7125D"/>
    <w:rsid w:val="00F72E03"/>
    <w:rsid w:val="00F751AE"/>
    <w:rsid w:val="00F75218"/>
    <w:rsid w:val="00F7695B"/>
    <w:rsid w:val="00F77DE3"/>
    <w:rsid w:val="00F77E60"/>
    <w:rsid w:val="00F806B7"/>
    <w:rsid w:val="00F8376F"/>
    <w:rsid w:val="00F8587D"/>
    <w:rsid w:val="00F875F2"/>
    <w:rsid w:val="00F87A83"/>
    <w:rsid w:val="00F91D7F"/>
    <w:rsid w:val="00F91EBA"/>
    <w:rsid w:val="00F94E81"/>
    <w:rsid w:val="00F96F47"/>
    <w:rsid w:val="00F9766C"/>
    <w:rsid w:val="00FA3926"/>
    <w:rsid w:val="00FA4280"/>
    <w:rsid w:val="00FA6F8E"/>
    <w:rsid w:val="00FB03F8"/>
    <w:rsid w:val="00FB05B8"/>
    <w:rsid w:val="00FB0B08"/>
    <w:rsid w:val="00FB0E84"/>
    <w:rsid w:val="00FB0F13"/>
    <w:rsid w:val="00FB3711"/>
    <w:rsid w:val="00FB4D90"/>
    <w:rsid w:val="00FB4E42"/>
    <w:rsid w:val="00FB51D0"/>
    <w:rsid w:val="00FB5217"/>
    <w:rsid w:val="00FB5720"/>
    <w:rsid w:val="00FB5D17"/>
    <w:rsid w:val="00FB65E9"/>
    <w:rsid w:val="00FC0E61"/>
    <w:rsid w:val="00FC0FF9"/>
    <w:rsid w:val="00FC126A"/>
    <w:rsid w:val="00FC1852"/>
    <w:rsid w:val="00FC4B39"/>
    <w:rsid w:val="00FC51CC"/>
    <w:rsid w:val="00FC56F1"/>
    <w:rsid w:val="00FC5A75"/>
    <w:rsid w:val="00FC6174"/>
    <w:rsid w:val="00FC6464"/>
    <w:rsid w:val="00FC7463"/>
    <w:rsid w:val="00FC74BE"/>
    <w:rsid w:val="00FC79B4"/>
    <w:rsid w:val="00FC7A69"/>
    <w:rsid w:val="00FC7D2C"/>
    <w:rsid w:val="00FD02BA"/>
    <w:rsid w:val="00FD1581"/>
    <w:rsid w:val="00FD1BCD"/>
    <w:rsid w:val="00FD1D6D"/>
    <w:rsid w:val="00FD3573"/>
    <w:rsid w:val="00FD3824"/>
    <w:rsid w:val="00FD5AD7"/>
    <w:rsid w:val="00FD5CD6"/>
    <w:rsid w:val="00FD7394"/>
    <w:rsid w:val="00FE03FB"/>
    <w:rsid w:val="00FE106D"/>
    <w:rsid w:val="00FE1882"/>
    <w:rsid w:val="00FE284F"/>
    <w:rsid w:val="00FE53EF"/>
    <w:rsid w:val="00FE5933"/>
    <w:rsid w:val="00FE5B49"/>
    <w:rsid w:val="00FE6F93"/>
    <w:rsid w:val="00FF03C0"/>
    <w:rsid w:val="00FF27D5"/>
    <w:rsid w:val="00FF30BA"/>
    <w:rsid w:val="00FF5670"/>
    <w:rsid w:val="00FF5FEC"/>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367D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5C5"/>
    <w:pPr>
      <w:widowControl w:val="0"/>
      <w:jc w:val="both"/>
    </w:pPr>
    <w:rPr>
      <w:kern w:val="2"/>
      <w:sz w:val="21"/>
      <w:szCs w:val="22"/>
    </w:rPr>
  </w:style>
  <w:style w:type="paragraph" w:styleId="1">
    <w:name w:val="heading 1"/>
    <w:basedOn w:val="a"/>
    <w:next w:val="a"/>
    <w:link w:val="10"/>
    <w:uiPriority w:val="9"/>
    <w:qFormat/>
    <w:rsid w:val="00661778"/>
    <w:pPr>
      <w:keepNext/>
      <w:outlineLvl w:val="0"/>
    </w:pPr>
    <w:rPr>
      <w:rFonts w:ascii="Arial" w:eastAsia="ＭＳ ゴシック" w:hAnsi="Arial"/>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5E8"/>
    <w:pPr>
      <w:tabs>
        <w:tab w:val="center" w:pos="4252"/>
        <w:tab w:val="right" w:pos="8504"/>
      </w:tabs>
      <w:snapToGrid w:val="0"/>
    </w:pPr>
  </w:style>
  <w:style w:type="character" w:customStyle="1" w:styleId="a4">
    <w:name w:val="ヘッダー (文字)"/>
    <w:basedOn w:val="a0"/>
    <w:link w:val="a3"/>
    <w:uiPriority w:val="99"/>
    <w:rsid w:val="00ED65E8"/>
  </w:style>
  <w:style w:type="paragraph" w:styleId="a5">
    <w:name w:val="footer"/>
    <w:basedOn w:val="a"/>
    <w:link w:val="a6"/>
    <w:uiPriority w:val="99"/>
    <w:unhideWhenUsed/>
    <w:rsid w:val="00ED65E8"/>
    <w:pPr>
      <w:tabs>
        <w:tab w:val="center" w:pos="4252"/>
        <w:tab w:val="right" w:pos="8504"/>
      </w:tabs>
      <w:snapToGrid w:val="0"/>
    </w:pPr>
  </w:style>
  <w:style w:type="character" w:customStyle="1" w:styleId="a6">
    <w:name w:val="フッター (文字)"/>
    <w:basedOn w:val="a0"/>
    <w:link w:val="a5"/>
    <w:uiPriority w:val="99"/>
    <w:rsid w:val="00ED65E8"/>
  </w:style>
  <w:style w:type="paragraph" w:customStyle="1" w:styleId="Default">
    <w:name w:val="Default"/>
    <w:rsid w:val="00E43580"/>
    <w:pPr>
      <w:widowControl w:val="0"/>
      <w:autoSpaceDE w:val="0"/>
      <w:autoSpaceDN w:val="0"/>
      <w:adjustRightInd w:val="0"/>
    </w:pPr>
    <w:rPr>
      <w:rFonts w:ascii="ＭＳ 明朝" w:cs="ＭＳ 明朝"/>
      <w:color w:val="000000"/>
      <w:sz w:val="24"/>
      <w:szCs w:val="24"/>
    </w:rPr>
  </w:style>
  <w:style w:type="paragraph" w:styleId="a7">
    <w:name w:val="List Paragraph"/>
    <w:basedOn w:val="a"/>
    <w:uiPriority w:val="34"/>
    <w:qFormat/>
    <w:rsid w:val="006A3A59"/>
    <w:pPr>
      <w:ind w:leftChars="400" w:left="840"/>
    </w:pPr>
  </w:style>
  <w:style w:type="paragraph" w:styleId="a8">
    <w:name w:val="Date"/>
    <w:basedOn w:val="a"/>
    <w:next w:val="a"/>
    <w:link w:val="a9"/>
    <w:uiPriority w:val="99"/>
    <w:semiHidden/>
    <w:unhideWhenUsed/>
    <w:rsid w:val="009F7CDF"/>
  </w:style>
  <w:style w:type="character" w:customStyle="1" w:styleId="a9">
    <w:name w:val="日付 (文字)"/>
    <w:basedOn w:val="a0"/>
    <w:link w:val="a8"/>
    <w:uiPriority w:val="99"/>
    <w:semiHidden/>
    <w:rsid w:val="009F7CDF"/>
  </w:style>
  <w:style w:type="paragraph" w:styleId="aa">
    <w:name w:val="Balloon Text"/>
    <w:basedOn w:val="a"/>
    <w:link w:val="ab"/>
    <w:uiPriority w:val="99"/>
    <w:semiHidden/>
    <w:unhideWhenUsed/>
    <w:rsid w:val="00F66D2B"/>
    <w:rPr>
      <w:rFonts w:ascii="Arial" w:eastAsia="ＭＳ ゴシック" w:hAnsi="Arial"/>
      <w:kern w:val="0"/>
      <w:sz w:val="18"/>
      <w:szCs w:val="18"/>
      <w:lang w:val="x-none" w:eastAsia="x-none"/>
    </w:rPr>
  </w:style>
  <w:style w:type="character" w:customStyle="1" w:styleId="ab">
    <w:name w:val="吹き出し (文字)"/>
    <w:link w:val="aa"/>
    <w:uiPriority w:val="99"/>
    <w:semiHidden/>
    <w:rsid w:val="00F66D2B"/>
    <w:rPr>
      <w:rFonts w:ascii="Arial" w:eastAsia="ＭＳ ゴシック" w:hAnsi="Arial" w:cs="Times New Roman"/>
      <w:sz w:val="18"/>
      <w:szCs w:val="18"/>
    </w:rPr>
  </w:style>
  <w:style w:type="character" w:customStyle="1" w:styleId="10">
    <w:name w:val="見出し 1 (文字)"/>
    <w:link w:val="1"/>
    <w:uiPriority w:val="9"/>
    <w:rsid w:val="00661778"/>
    <w:rPr>
      <w:rFonts w:ascii="Arial" w:eastAsia="ＭＳ ゴシック" w:hAnsi="Arial" w:cs="Times New Roman"/>
      <w:sz w:val="24"/>
      <w:szCs w:val="24"/>
    </w:rPr>
  </w:style>
  <w:style w:type="character" w:styleId="ac">
    <w:name w:val="Hyperlink"/>
    <w:uiPriority w:val="99"/>
    <w:unhideWhenUsed/>
    <w:rsid w:val="007400FA"/>
    <w:rPr>
      <w:color w:val="0000FF"/>
      <w:u w:val="single"/>
    </w:rPr>
  </w:style>
  <w:style w:type="character" w:styleId="ad">
    <w:name w:val="FollowedHyperlink"/>
    <w:rsid w:val="00A30B8E"/>
    <w:rPr>
      <w:color w:val="800080"/>
      <w:u w:val="single"/>
    </w:rPr>
  </w:style>
  <w:style w:type="paragraph" w:styleId="ae">
    <w:name w:val="Revision"/>
    <w:hidden/>
    <w:uiPriority w:val="99"/>
    <w:semiHidden/>
    <w:rsid w:val="00AE7232"/>
    <w:rPr>
      <w:kern w:val="2"/>
      <w:sz w:val="21"/>
      <w:szCs w:val="22"/>
    </w:rPr>
  </w:style>
  <w:style w:type="table" w:styleId="af">
    <w:name w:val="Table Grid"/>
    <w:basedOn w:val="a1"/>
    <w:uiPriority w:val="59"/>
    <w:rsid w:val="001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DC1C02"/>
    <w:rPr>
      <w:sz w:val="18"/>
      <w:szCs w:val="18"/>
    </w:rPr>
  </w:style>
  <w:style w:type="paragraph" w:styleId="af1">
    <w:name w:val="annotation text"/>
    <w:basedOn w:val="a"/>
    <w:link w:val="af2"/>
    <w:uiPriority w:val="99"/>
    <w:semiHidden/>
    <w:unhideWhenUsed/>
    <w:rsid w:val="00DC1C02"/>
    <w:pPr>
      <w:jc w:val="left"/>
    </w:pPr>
  </w:style>
  <w:style w:type="character" w:customStyle="1" w:styleId="af2">
    <w:name w:val="コメント文字列 (文字)"/>
    <w:link w:val="af1"/>
    <w:uiPriority w:val="99"/>
    <w:semiHidden/>
    <w:rsid w:val="00DC1C02"/>
    <w:rPr>
      <w:kern w:val="2"/>
      <w:sz w:val="21"/>
      <w:szCs w:val="22"/>
    </w:rPr>
  </w:style>
  <w:style w:type="paragraph" w:styleId="af3">
    <w:name w:val="annotation subject"/>
    <w:basedOn w:val="af1"/>
    <w:next w:val="af1"/>
    <w:link w:val="af4"/>
    <w:uiPriority w:val="99"/>
    <w:semiHidden/>
    <w:unhideWhenUsed/>
    <w:rsid w:val="00DC1C02"/>
    <w:rPr>
      <w:b/>
      <w:bCs/>
    </w:rPr>
  </w:style>
  <w:style w:type="character" w:customStyle="1" w:styleId="af4">
    <w:name w:val="コメント内容 (文字)"/>
    <w:link w:val="af3"/>
    <w:uiPriority w:val="99"/>
    <w:semiHidden/>
    <w:rsid w:val="00DC1C02"/>
    <w:rPr>
      <w:b/>
      <w:bCs/>
      <w:kern w:val="2"/>
      <w:sz w:val="21"/>
      <w:szCs w:val="22"/>
    </w:rPr>
  </w:style>
  <w:style w:type="paragraph" w:styleId="Web">
    <w:name w:val="Normal (Web)"/>
    <w:basedOn w:val="a"/>
    <w:uiPriority w:val="99"/>
    <w:semiHidden/>
    <w:unhideWhenUsed/>
    <w:rsid w:val="00A144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2879">
      <w:bodyDiv w:val="1"/>
      <w:marLeft w:val="0"/>
      <w:marRight w:val="0"/>
      <w:marTop w:val="0"/>
      <w:marBottom w:val="0"/>
      <w:divBdr>
        <w:top w:val="none" w:sz="0" w:space="0" w:color="auto"/>
        <w:left w:val="none" w:sz="0" w:space="0" w:color="auto"/>
        <w:bottom w:val="none" w:sz="0" w:space="0" w:color="auto"/>
        <w:right w:val="none" w:sz="0" w:space="0" w:color="auto"/>
      </w:divBdr>
    </w:div>
    <w:div w:id="367030344">
      <w:bodyDiv w:val="1"/>
      <w:marLeft w:val="0"/>
      <w:marRight w:val="0"/>
      <w:marTop w:val="0"/>
      <w:marBottom w:val="0"/>
      <w:divBdr>
        <w:top w:val="none" w:sz="0" w:space="0" w:color="auto"/>
        <w:left w:val="none" w:sz="0" w:space="0" w:color="auto"/>
        <w:bottom w:val="none" w:sz="0" w:space="0" w:color="auto"/>
        <w:right w:val="none" w:sz="0" w:space="0" w:color="auto"/>
      </w:divBdr>
    </w:div>
    <w:div w:id="433524387">
      <w:bodyDiv w:val="1"/>
      <w:marLeft w:val="0"/>
      <w:marRight w:val="0"/>
      <w:marTop w:val="0"/>
      <w:marBottom w:val="0"/>
      <w:divBdr>
        <w:top w:val="none" w:sz="0" w:space="0" w:color="auto"/>
        <w:left w:val="none" w:sz="0" w:space="0" w:color="auto"/>
        <w:bottom w:val="none" w:sz="0" w:space="0" w:color="auto"/>
        <w:right w:val="none" w:sz="0" w:space="0" w:color="auto"/>
      </w:divBdr>
    </w:div>
    <w:div w:id="1236629141">
      <w:bodyDiv w:val="1"/>
      <w:marLeft w:val="0"/>
      <w:marRight w:val="0"/>
      <w:marTop w:val="0"/>
      <w:marBottom w:val="0"/>
      <w:divBdr>
        <w:top w:val="none" w:sz="0" w:space="0" w:color="auto"/>
        <w:left w:val="none" w:sz="0" w:space="0" w:color="auto"/>
        <w:bottom w:val="none" w:sz="0" w:space="0" w:color="auto"/>
        <w:right w:val="none" w:sz="0" w:space="0" w:color="auto"/>
      </w:divBdr>
    </w:div>
    <w:div w:id="1309481277">
      <w:bodyDiv w:val="1"/>
      <w:marLeft w:val="0"/>
      <w:marRight w:val="0"/>
      <w:marTop w:val="0"/>
      <w:marBottom w:val="0"/>
      <w:divBdr>
        <w:top w:val="none" w:sz="0" w:space="0" w:color="auto"/>
        <w:left w:val="none" w:sz="0" w:space="0" w:color="auto"/>
        <w:bottom w:val="none" w:sz="0" w:space="0" w:color="auto"/>
        <w:right w:val="none" w:sz="0" w:space="0" w:color="auto"/>
      </w:divBdr>
    </w:div>
    <w:div w:id="182369385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64">
          <w:marLeft w:val="878"/>
          <w:marRight w:val="0"/>
          <w:marTop w:val="0"/>
          <w:marBottom w:val="0"/>
          <w:divBdr>
            <w:top w:val="none" w:sz="0" w:space="0" w:color="auto"/>
            <w:left w:val="none" w:sz="0" w:space="0" w:color="auto"/>
            <w:bottom w:val="none" w:sz="0" w:space="0" w:color="auto"/>
            <w:right w:val="none" w:sz="0" w:space="0" w:color="auto"/>
          </w:divBdr>
        </w:div>
        <w:div w:id="1430394564">
          <w:marLeft w:val="878"/>
          <w:marRight w:val="0"/>
          <w:marTop w:val="0"/>
          <w:marBottom w:val="0"/>
          <w:divBdr>
            <w:top w:val="none" w:sz="0" w:space="0" w:color="auto"/>
            <w:left w:val="none" w:sz="0" w:space="0" w:color="auto"/>
            <w:bottom w:val="none" w:sz="0" w:space="0" w:color="auto"/>
            <w:right w:val="none" w:sz="0" w:space="0" w:color="auto"/>
          </w:divBdr>
        </w:div>
      </w:divsChild>
    </w:div>
    <w:div w:id="1898660106">
      <w:bodyDiv w:val="1"/>
      <w:marLeft w:val="0"/>
      <w:marRight w:val="0"/>
      <w:marTop w:val="0"/>
      <w:marBottom w:val="0"/>
      <w:divBdr>
        <w:top w:val="none" w:sz="0" w:space="0" w:color="auto"/>
        <w:left w:val="none" w:sz="0" w:space="0" w:color="auto"/>
        <w:bottom w:val="none" w:sz="0" w:space="0" w:color="auto"/>
        <w:right w:val="none" w:sz="0" w:space="0" w:color="auto"/>
      </w:divBdr>
    </w:div>
    <w:div w:id="1972321681">
      <w:bodyDiv w:val="1"/>
      <w:marLeft w:val="0"/>
      <w:marRight w:val="0"/>
      <w:marTop w:val="0"/>
      <w:marBottom w:val="0"/>
      <w:divBdr>
        <w:top w:val="none" w:sz="0" w:space="0" w:color="auto"/>
        <w:left w:val="none" w:sz="0" w:space="0" w:color="auto"/>
        <w:bottom w:val="none" w:sz="0" w:space="0" w:color="auto"/>
        <w:right w:val="none" w:sz="0" w:space="0" w:color="auto"/>
      </w:divBdr>
    </w:div>
    <w:div w:id="20143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C1C0-C192-4957-A043-5D841CC4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4</Words>
  <Characters>146</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02:36:00Z</dcterms:created>
  <dcterms:modified xsi:type="dcterms:W3CDTF">2020-10-12T07:56:00Z</dcterms:modified>
</cp:coreProperties>
</file>